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CA3AF" w14:textId="5C9902F8" w:rsidR="009845E5" w:rsidRDefault="005436A8" w:rsidP="008E7E0B">
      <w:pPr>
        <w:spacing w:line="240" w:lineRule="exact"/>
        <w:jc w:val="righ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21367" behindDoc="0" locked="0" layoutInCell="1" allowOverlap="1" wp14:anchorId="488F650F" wp14:editId="13C5F057">
                <wp:simplePos x="0" y="0"/>
                <wp:positionH relativeFrom="column">
                  <wp:posOffset>48260</wp:posOffset>
                </wp:positionH>
                <wp:positionV relativeFrom="paragraph">
                  <wp:posOffset>-69215</wp:posOffset>
                </wp:positionV>
                <wp:extent cx="2266950" cy="8382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226695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F15B7" w14:textId="77777777" w:rsidR="004F7AD4" w:rsidRPr="004F7AD4" w:rsidRDefault="003F0B3B" w:rsidP="004F7AD4">
                            <w:pPr>
                              <w:spacing w:line="240" w:lineRule="exact"/>
                              <w:rPr>
                                <w:rFonts w:ascii="HG丸ｺﾞｼｯｸM-PRO" w:eastAsia="HG丸ｺﾞｼｯｸM-PRO" w:hAnsi="HG丸ｺﾞｼｯｸM-PRO"/>
                                <w:color w:val="000000" w:themeColor="text1"/>
                                <w:sz w:val="18"/>
                                <w:szCs w:val="18"/>
                              </w:rPr>
                            </w:pPr>
                            <w:bookmarkStart w:id="0" w:name="_Hlk518022147"/>
                            <w:bookmarkEnd w:id="0"/>
                            <w:r w:rsidRPr="004F7AD4">
                              <w:rPr>
                                <w:rFonts w:ascii="HG丸ｺﾞｼｯｸM-PRO" w:eastAsia="HG丸ｺﾞｼｯｸM-PRO" w:hAnsi="HG丸ｺﾞｼｯｸM-PRO" w:hint="eastAsia"/>
                                <w:color w:val="000000" w:themeColor="text1"/>
                                <w:sz w:val="18"/>
                                <w:szCs w:val="18"/>
                              </w:rPr>
                              <w:t>「</w:t>
                            </w:r>
                            <w:r w:rsidR="004F7AD4" w:rsidRPr="004F7AD4">
                              <w:rPr>
                                <w:rFonts w:ascii="HG丸ｺﾞｼｯｸM-PRO" w:eastAsia="HG丸ｺﾞｼｯｸM-PRO" w:hAnsi="HG丸ｺﾞｼｯｸM-PRO" w:hint="eastAsia"/>
                                <w:color w:val="000000" w:themeColor="text1"/>
                                <w:sz w:val="18"/>
                                <w:szCs w:val="18"/>
                              </w:rPr>
                              <w:t>花巻ママハウス</w:t>
                            </w:r>
                            <w:r w:rsidR="004F7AD4" w:rsidRPr="004F7AD4">
                              <w:rPr>
                                <w:rFonts w:ascii="HG丸ｺﾞｼｯｸM-PRO" w:eastAsia="HG丸ｺﾞｼｯｸM-PRO" w:hAnsi="HG丸ｺﾞｼｯｸM-PRO"/>
                                <w:color w:val="000000" w:themeColor="text1"/>
                                <w:sz w:val="18"/>
                                <w:szCs w:val="18"/>
                              </w:rPr>
                              <w:t>」</w:t>
                            </w:r>
                            <w:r w:rsidR="004F7AD4">
                              <w:rPr>
                                <w:rFonts w:ascii="HG丸ｺﾞｼｯｸM-PRO" w:eastAsia="HG丸ｺﾞｼｯｸM-PRO" w:hAnsi="HG丸ｺﾞｼｯｸM-PRO" w:hint="eastAsia"/>
                                <w:color w:val="000000" w:themeColor="text1"/>
                                <w:sz w:val="18"/>
                                <w:szCs w:val="18"/>
                              </w:rPr>
                              <w:t>は、「アンの家 Anne</w:t>
                            </w:r>
                            <w:r w:rsidR="004F7AD4" w:rsidRPr="004F7AD4">
                              <w:rPr>
                                <w:rFonts w:ascii="Gungsuh" w:eastAsia="Gungsuh" w:hAnsi="Gungsuh"/>
                                <w:color w:val="000000" w:themeColor="text1"/>
                                <w:sz w:val="18"/>
                                <w:szCs w:val="18"/>
                              </w:rPr>
                              <w:t>’</w:t>
                            </w:r>
                            <w:r w:rsidR="004F7AD4">
                              <w:rPr>
                                <w:rFonts w:ascii="HG丸ｺﾞｼｯｸM-PRO" w:eastAsia="HG丸ｺﾞｼｯｸM-PRO" w:hAnsi="HG丸ｺﾞｼｯｸM-PRO" w:hint="eastAsia"/>
                                <w:color w:val="000000" w:themeColor="text1"/>
                                <w:sz w:val="18"/>
                                <w:szCs w:val="18"/>
                              </w:rPr>
                              <w:t>sハウス」と名前が変わりました。ママだけでなく全ての女性と子供に利用して欲しい</w:t>
                            </w:r>
                            <w:r w:rsidR="00D86AA3">
                              <w:rPr>
                                <w:rFonts w:ascii="HG丸ｺﾞｼｯｸM-PRO" w:eastAsia="HG丸ｺﾞｼｯｸM-PRO" w:hAnsi="HG丸ｺﾞｼｯｸM-PRO" w:hint="eastAsia"/>
                                <w:color w:val="000000" w:themeColor="text1"/>
                                <w:sz w:val="18"/>
                                <w:szCs w:val="18"/>
                              </w:rPr>
                              <w:t>という願いを込めて</w:t>
                            </w:r>
                            <w:r w:rsidR="004F7AD4">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3.8pt;margin-top:-5.45pt;width:178.5pt;height:66pt;z-index:25162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" filled="f" stroked="f" strokeweight="2pt">
                <v:textbox>
                  <w:txbxContent>
                    <w:p w14:paraId="359F15B7" w14:textId="77777777" w:rsidR="004F7AD4" w:rsidRPr="004F7AD4" w:rsidRDefault="003F0B3B" w:rsidP="004F7AD4">
                      <w:pPr>
                        <w:spacing w:line="240" w:lineRule="exact"/>
                        <w:rPr>
                          <w:rFonts w:ascii="HG丸ｺﾞｼｯｸM-PRO" w:eastAsia="HG丸ｺﾞｼｯｸM-PRO" w:hAnsi="HG丸ｺﾞｼｯｸM-PRO"/>
                          <w:color w:val="000000" w:themeColor="text1"/>
                          <w:sz w:val="18"/>
                          <w:szCs w:val="18"/>
                        </w:rPr>
                      </w:pPr>
                      <w:bookmarkStart w:id="1" w:name="_Hlk518022147"/>
                      <w:bookmarkEnd w:id="1"/>
                      <w:r w:rsidRPr="004F7AD4">
                        <w:rPr>
                          <w:rFonts w:ascii="HG丸ｺﾞｼｯｸM-PRO" w:eastAsia="HG丸ｺﾞｼｯｸM-PRO" w:hAnsi="HG丸ｺﾞｼｯｸM-PRO" w:hint="eastAsia"/>
                          <w:color w:val="000000" w:themeColor="text1"/>
                          <w:sz w:val="18"/>
                          <w:szCs w:val="18"/>
                        </w:rPr>
                        <w:t>「</w:t>
                      </w:r>
                      <w:r w:rsidR="004F7AD4" w:rsidRPr="004F7AD4">
                        <w:rPr>
                          <w:rFonts w:ascii="HG丸ｺﾞｼｯｸM-PRO" w:eastAsia="HG丸ｺﾞｼｯｸM-PRO" w:hAnsi="HG丸ｺﾞｼｯｸM-PRO" w:hint="eastAsia"/>
                          <w:color w:val="000000" w:themeColor="text1"/>
                          <w:sz w:val="18"/>
                          <w:szCs w:val="18"/>
                        </w:rPr>
                        <w:t>花巻ママハウス</w:t>
                      </w:r>
                      <w:r w:rsidR="004F7AD4" w:rsidRPr="004F7AD4">
                        <w:rPr>
                          <w:rFonts w:ascii="HG丸ｺﾞｼｯｸM-PRO" w:eastAsia="HG丸ｺﾞｼｯｸM-PRO" w:hAnsi="HG丸ｺﾞｼｯｸM-PRO"/>
                          <w:color w:val="000000" w:themeColor="text1"/>
                          <w:sz w:val="18"/>
                          <w:szCs w:val="18"/>
                        </w:rPr>
                        <w:t>」</w:t>
                      </w:r>
                      <w:r w:rsidR="004F7AD4">
                        <w:rPr>
                          <w:rFonts w:ascii="HG丸ｺﾞｼｯｸM-PRO" w:eastAsia="HG丸ｺﾞｼｯｸM-PRO" w:hAnsi="HG丸ｺﾞｼｯｸM-PRO" w:hint="eastAsia"/>
                          <w:color w:val="000000" w:themeColor="text1"/>
                          <w:sz w:val="18"/>
                          <w:szCs w:val="18"/>
                        </w:rPr>
                        <w:t>は、「アンの家 Anne</w:t>
                      </w:r>
                      <w:r w:rsidR="004F7AD4" w:rsidRPr="004F7AD4">
                        <w:rPr>
                          <w:rFonts w:ascii="Gungsuh" w:eastAsia="Gungsuh" w:hAnsi="Gungsuh"/>
                          <w:color w:val="000000" w:themeColor="text1"/>
                          <w:sz w:val="18"/>
                          <w:szCs w:val="18"/>
                        </w:rPr>
                        <w:t>’</w:t>
                      </w:r>
                      <w:r w:rsidR="004F7AD4">
                        <w:rPr>
                          <w:rFonts w:ascii="HG丸ｺﾞｼｯｸM-PRO" w:eastAsia="HG丸ｺﾞｼｯｸM-PRO" w:hAnsi="HG丸ｺﾞｼｯｸM-PRO" w:hint="eastAsia"/>
                          <w:color w:val="000000" w:themeColor="text1"/>
                          <w:sz w:val="18"/>
                          <w:szCs w:val="18"/>
                        </w:rPr>
                        <w:t>sハウス」と名前が変わりました。ママだけでなく全ての女性と子供に利用して欲しい</w:t>
                      </w:r>
                      <w:r w:rsidR="00D86AA3">
                        <w:rPr>
                          <w:rFonts w:ascii="HG丸ｺﾞｼｯｸM-PRO" w:eastAsia="HG丸ｺﾞｼｯｸM-PRO" w:hAnsi="HG丸ｺﾞｼｯｸM-PRO" w:hint="eastAsia"/>
                          <w:color w:val="000000" w:themeColor="text1"/>
                          <w:sz w:val="18"/>
                          <w:szCs w:val="18"/>
                        </w:rPr>
                        <w:t>という願いを込めて</w:t>
                      </w:r>
                      <w:r w:rsidR="004F7AD4">
                        <w:rPr>
                          <w:rFonts w:ascii="HG丸ｺﾞｼｯｸM-PRO" w:eastAsia="HG丸ｺﾞｼｯｸM-PRO" w:hAnsi="HG丸ｺﾞｼｯｸM-PRO" w:hint="eastAsia"/>
                          <w:color w:val="000000" w:themeColor="text1"/>
                          <w:sz w:val="18"/>
                          <w:szCs w:val="18"/>
                        </w:rPr>
                        <w:t>……。</w:t>
                      </w:r>
                    </w:p>
                  </w:txbxContent>
                </v:textbox>
              </v:rect>
            </w:pict>
          </mc:Fallback>
        </mc:AlternateContent>
      </w:r>
      <w:r w:rsidR="00276DF7">
        <w:rPr>
          <w:noProof/>
        </w:rPr>
        <mc:AlternateContent>
          <mc:Choice Requires="wps">
            <w:drawing>
              <wp:anchor distT="0" distB="0" distL="114300" distR="114300" simplePos="0" relativeHeight="251620342" behindDoc="0" locked="0" layoutInCell="1" allowOverlap="1" wp14:anchorId="5D51E2F3" wp14:editId="297C7220">
                <wp:simplePos x="0" y="0"/>
                <wp:positionH relativeFrom="column">
                  <wp:posOffset>-185420</wp:posOffset>
                </wp:positionH>
                <wp:positionV relativeFrom="paragraph">
                  <wp:posOffset>-183514</wp:posOffset>
                </wp:positionV>
                <wp:extent cx="2943225" cy="114300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1143000"/>
                        </a:xfrm>
                        <a:prstGeom prst="rect">
                          <a:avLst/>
                        </a:prstGeom>
                        <a:noFill/>
                        <a:ln w="6350">
                          <a:noFill/>
                        </a:ln>
                      </wps:spPr>
                      <wps:txbx>
                        <w:txbxContent>
                          <w:p w14:paraId="2947F4D1" w14:textId="77777777" w:rsidR="00276DF7" w:rsidRDefault="00276DF7" w:rsidP="00276DF7">
                            <w:r>
                              <w:rPr>
                                <w:rFonts w:ascii="ほにゃ字Re" w:eastAsia="ほにゃ字Re" w:hAnsi="ほにゃ字Re"/>
                                <w:b/>
                                <w:noProof/>
                                <w:szCs w:val="21"/>
                              </w:rPr>
                              <w:drawing>
                                <wp:inline distT="0" distB="0" distL="0" distR="0" wp14:anchorId="7098F3C5" wp14:editId="36CCC93F">
                                  <wp:extent cx="2506338" cy="790575"/>
                                  <wp:effectExtent l="0" t="0" r="889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SC_0171_2018021413305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0791" cy="810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27" type="#_x0000_t202" style="position:absolute;left:0;text-align:left;margin-left:-14.6pt;margin-top:-14.45pt;width:231.75pt;height:90pt;z-index:25162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" filled="f" stroked="f" strokeweight=".5pt">
                <v:path arrowok="t"/>
                <v:textbox>
                  <w:txbxContent>
                    <w:p w14:paraId="2947F4D1" w14:textId="77777777" w:rsidR="00276DF7" w:rsidRDefault="00276DF7" w:rsidP="00276DF7">
                      <w:r>
                        <w:rPr>
                          <w:rFonts w:ascii="ほにゃ字Re" w:eastAsia="ほにゃ字Re" w:hAnsi="ほにゃ字Re"/>
                          <w:b/>
                          <w:noProof/>
                          <w:szCs w:val="21"/>
                        </w:rPr>
                        <w:drawing>
                          <wp:inline distT="0" distB="0" distL="0" distR="0" wp14:anchorId="7098F3C5" wp14:editId="36CCC93F">
                            <wp:extent cx="2506338" cy="790575"/>
                            <wp:effectExtent l="0" t="0" r="889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SC_0171_2018021413305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0791" cy="810906"/>
                                    </a:xfrm>
                                    <a:prstGeom prst="rect">
                                      <a:avLst/>
                                    </a:prstGeom>
                                    <a:noFill/>
                                    <a:ln>
                                      <a:noFill/>
                                    </a:ln>
                                  </pic:spPr>
                                </pic:pic>
                              </a:graphicData>
                            </a:graphic>
                          </wp:inline>
                        </w:drawing>
                      </w:r>
                    </w:p>
                  </w:txbxContent>
                </v:textbox>
              </v:shape>
            </w:pict>
          </mc:Fallback>
        </mc:AlternateContent>
      </w:r>
      <w:r w:rsidR="0031761A" w:rsidRPr="0031761A">
        <w:rPr>
          <w:rFonts w:ascii="HG丸ｺﾞｼｯｸM-PRO" w:eastAsia="HG丸ｺﾞｼｯｸM-PRO" w:hAnsi="HG丸ｺﾞｼｯｸM-PRO" w:hint="eastAsia"/>
          <w:sz w:val="20"/>
          <w:szCs w:val="20"/>
        </w:rPr>
        <w:t>201</w:t>
      </w:r>
      <w:r w:rsidR="00874658">
        <w:rPr>
          <w:rFonts w:ascii="HG丸ｺﾞｼｯｸM-PRO" w:eastAsia="HG丸ｺﾞｼｯｸM-PRO" w:hAnsi="HG丸ｺﾞｼｯｸM-PRO" w:hint="eastAsia"/>
          <w:sz w:val="20"/>
          <w:szCs w:val="20"/>
        </w:rPr>
        <w:t>８</w:t>
      </w:r>
      <w:r w:rsidR="00A16EAE">
        <w:rPr>
          <w:rFonts w:ascii="HG丸ｺﾞｼｯｸM-PRO" w:eastAsia="HG丸ｺﾞｼｯｸM-PRO" w:hAnsi="HG丸ｺﾞｼｯｸM-PRO" w:hint="eastAsia"/>
          <w:sz w:val="20"/>
          <w:szCs w:val="20"/>
        </w:rPr>
        <w:t>.9</w:t>
      </w:r>
      <w:r w:rsidR="0031761A" w:rsidRPr="0031761A">
        <w:rPr>
          <w:rFonts w:ascii="HG丸ｺﾞｼｯｸM-PRO" w:eastAsia="HG丸ｺﾞｼｯｸM-PRO" w:hAnsi="HG丸ｺﾞｼｯｸM-PRO" w:hint="eastAsia"/>
          <w:sz w:val="20"/>
          <w:szCs w:val="20"/>
        </w:rPr>
        <w:t>.</w:t>
      </w:r>
      <w:r w:rsidR="00432C3B" w:rsidRPr="0031761A">
        <w:rPr>
          <w:rFonts w:ascii="HG丸ｺﾞｼｯｸM-PRO" w:eastAsia="HG丸ｺﾞｼｯｸM-PRO" w:hAnsi="HG丸ｺﾞｼｯｸM-PRO" w:hint="eastAsia"/>
          <w:sz w:val="20"/>
          <w:szCs w:val="20"/>
        </w:rPr>
        <w:t>1</w:t>
      </w:r>
      <w:r w:rsidR="00796FE4" w:rsidRPr="0031761A">
        <w:rPr>
          <w:rFonts w:ascii="HG丸ｺﾞｼｯｸM-PRO" w:eastAsia="HG丸ｺﾞｼｯｸM-PRO" w:hAnsi="HG丸ｺﾞｼｯｸM-PRO" w:hint="eastAsia"/>
          <w:sz w:val="20"/>
          <w:szCs w:val="20"/>
        </w:rPr>
        <w:t>発</w:t>
      </w:r>
      <w:r w:rsidR="00796FE4" w:rsidRPr="0031761A">
        <w:rPr>
          <w:rFonts w:ascii="HG丸ｺﾞｼｯｸM-PRO" w:eastAsia="HG丸ｺﾞｼｯｸM-PRO" w:hAnsi="HG丸ｺﾞｼｯｸM-PRO" w:hint="eastAsia"/>
          <w:szCs w:val="21"/>
        </w:rPr>
        <w:t>行</w:t>
      </w:r>
    </w:p>
    <w:p w14:paraId="75F0733F" w14:textId="77777777" w:rsidR="007B192E" w:rsidRPr="009845E5" w:rsidRDefault="008E7E0B" w:rsidP="00B1211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b/>
          <w:noProof/>
        </w:rPr>
        <mc:AlternateContent>
          <mc:Choice Requires="wps">
            <w:drawing>
              <wp:anchor distT="0" distB="0" distL="114300" distR="114300" simplePos="0" relativeHeight="252233728" behindDoc="1" locked="0" layoutInCell="1" allowOverlap="1" wp14:anchorId="2632F40B" wp14:editId="0BC9093D">
                <wp:simplePos x="0" y="0"/>
                <wp:positionH relativeFrom="margin">
                  <wp:posOffset>5139055</wp:posOffset>
                </wp:positionH>
                <wp:positionV relativeFrom="paragraph">
                  <wp:posOffset>16510</wp:posOffset>
                </wp:positionV>
                <wp:extent cx="1866900" cy="1352550"/>
                <wp:effectExtent l="0" t="0" r="0" b="0"/>
                <wp:wrapTight wrapText="bothSides">
                  <wp:wrapPolygon edited="0">
                    <wp:start x="661" y="0"/>
                    <wp:lineTo x="661" y="21296"/>
                    <wp:lineTo x="20939" y="21296"/>
                    <wp:lineTo x="20939" y="0"/>
                    <wp:lineTo x="661" y="0"/>
                  </wp:wrapPolygon>
                </wp:wrapTight>
                <wp:docPr id="52" name="テキスト ボックス 52"/>
                <wp:cNvGraphicFramePr/>
                <a:graphic xmlns:a="http://schemas.openxmlformats.org/drawingml/2006/main">
                  <a:graphicData uri="http://schemas.microsoft.com/office/word/2010/wordprocessingShape">
                    <wps:wsp>
                      <wps:cNvSpPr txBox="1"/>
                      <wps:spPr>
                        <a:xfrm>
                          <a:off x="0" y="0"/>
                          <a:ext cx="1866900" cy="1352550"/>
                        </a:xfrm>
                        <a:prstGeom prst="rect">
                          <a:avLst/>
                        </a:prstGeom>
                        <a:noFill/>
                        <a:ln w="6350">
                          <a:noFill/>
                        </a:ln>
                      </wps:spPr>
                      <wps:txbx>
                        <w:txbxContent>
                          <w:p w14:paraId="1CB909B2" w14:textId="77777777" w:rsidR="008E7E0B" w:rsidRDefault="008E7E0B" w:rsidP="008E7E0B">
                            <w:r w:rsidRPr="003A33A2">
                              <w:rPr>
                                <w:noProof/>
                              </w:rPr>
                              <w:drawing>
                                <wp:inline distT="0" distB="0" distL="0" distR="0" wp14:anchorId="69515950" wp14:editId="70DC53B0">
                                  <wp:extent cx="1653992" cy="1057275"/>
                                  <wp:effectExtent l="0" t="0" r="381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61746" cy="1062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28" type="#_x0000_t202" style="position:absolute;left:0;text-align:left;margin-left:404.65pt;margin-top:1.3pt;width:147pt;height:106.5pt;z-index:-2510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" filled="f" stroked="f" strokeweight=".5pt">
                <v:textbox>
                  <w:txbxContent>
                    <w:p w14:paraId="1CB909B2" w14:textId="77777777" w:rsidR="008E7E0B" w:rsidRDefault="008E7E0B" w:rsidP="008E7E0B">
                      <w:r w:rsidRPr="003A33A2">
                        <w:rPr>
                          <w:noProof/>
                        </w:rPr>
                        <w:drawing>
                          <wp:inline distT="0" distB="0" distL="0" distR="0" wp14:anchorId="69515950" wp14:editId="70DC53B0">
                            <wp:extent cx="1653992" cy="1057275"/>
                            <wp:effectExtent l="0" t="0" r="381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61746" cy="1062231"/>
                                    </a:xfrm>
                                    <a:prstGeom prst="rect">
                                      <a:avLst/>
                                    </a:prstGeom>
                                    <a:noFill/>
                                    <a:ln>
                                      <a:noFill/>
                                    </a:ln>
                                  </pic:spPr>
                                </pic:pic>
                              </a:graphicData>
                            </a:graphic>
                          </wp:inline>
                        </w:drawing>
                      </w:r>
                    </w:p>
                  </w:txbxContent>
                </v:textbox>
                <w10:wrap type="tight" anchorx="margin"/>
              </v:shape>
            </w:pict>
          </mc:Fallback>
        </mc:AlternateContent>
      </w:r>
      <w:r w:rsidR="00C50758">
        <w:rPr>
          <w:noProof/>
        </w:rPr>
        <w:drawing>
          <wp:anchor distT="0" distB="0" distL="114300" distR="114300" simplePos="0" relativeHeight="251627517" behindDoc="0" locked="0" layoutInCell="1" allowOverlap="1" wp14:anchorId="3A742853" wp14:editId="153BD6B7">
            <wp:simplePos x="0" y="0"/>
            <wp:positionH relativeFrom="column">
              <wp:posOffset>2616835</wp:posOffset>
            </wp:positionH>
            <wp:positionV relativeFrom="paragraph">
              <wp:posOffset>64135</wp:posOffset>
            </wp:positionV>
            <wp:extent cx="2524760" cy="1234440"/>
            <wp:effectExtent l="0" t="0" r="8890" b="381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476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5BF" w:rsidRPr="0031761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26492" behindDoc="1" locked="0" layoutInCell="1" allowOverlap="1" wp14:anchorId="33A8E6CC" wp14:editId="11DEF6D0">
                <wp:simplePos x="0" y="0"/>
                <wp:positionH relativeFrom="margin">
                  <wp:posOffset>2453005</wp:posOffset>
                </wp:positionH>
                <wp:positionV relativeFrom="paragraph">
                  <wp:posOffset>18415</wp:posOffset>
                </wp:positionV>
                <wp:extent cx="4579620" cy="1844040"/>
                <wp:effectExtent l="19050" t="19050" r="11430" b="22860"/>
                <wp:wrapNone/>
                <wp:docPr id="12" name="角丸四角形 12"/>
                <wp:cNvGraphicFramePr/>
                <a:graphic xmlns:a="http://schemas.openxmlformats.org/drawingml/2006/main">
                  <a:graphicData uri="http://schemas.microsoft.com/office/word/2010/wordprocessingShape">
                    <wps:wsp>
                      <wps:cNvSpPr/>
                      <wps:spPr>
                        <a:xfrm>
                          <a:off x="0" y="0"/>
                          <a:ext cx="4579620" cy="1844040"/>
                        </a:xfrm>
                        <a:prstGeom prst="roundRect">
                          <a:avLst/>
                        </a:prstGeom>
                        <a:ln w="38100" cmpd="dbl">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3547514E" w14:textId="77777777" w:rsidR="00034D3A" w:rsidRPr="005716E0" w:rsidRDefault="006477D7" w:rsidP="005716E0">
                            <w:pPr>
                              <w:spacing w:line="0" w:lineRule="atLeast"/>
                              <w:rPr>
                                <w:rFonts w:ascii="HG丸ｺﾞｼｯｸM-PRO" w:eastAsia="HG丸ｺﾞｼｯｸM-PRO" w:hAnsi="HG丸ｺﾞｼｯｸM-PRO"/>
                                <w:sz w:val="16"/>
                                <w:szCs w:val="16"/>
                              </w:rPr>
                            </w:pPr>
                            <w:r w:rsidRPr="00D9765B">
                              <w:rPr>
                                <w:noProof/>
                              </w:rPr>
                              <w:drawing>
                                <wp:inline distT="0" distB="0" distL="0" distR="0" wp14:anchorId="4F8369EB" wp14:editId="7F833442">
                                  <wp:extent cx="587375" cy="624840"/>
                                  <wp:effectExtent l="0" t="0" r="3175" b="381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36" cy="627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9" style="position:absolute;left:0;text-align:left;margin-left:193.15pt;margin-top:1.45pt;width:360.6pt;height:145.2pt;z-index:-251689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" fillcolor="white [3201]" strokecolor="#548dd4 [1951]" strokeweight="3pt">
                <v:stroke dashstyle="1 1" linestyle="thinThin"/>
                <v:textbox>
                  <w:txbxContent>
                    <w:p w14:paraId="3547514E" w14:textId="77777777" w:rsidR="00034D3A" w:rsidRPr="005716E0" w:rsidRDefault="006477D7" w:rsidP="005716E0">
                      <w:pPr>
                        <w:spacing w:line="0" w:lineRule="atLeast"/>
                        <w:rPr>
                          <w:rFonts w:ascii="HG丸ｺﾞｼｯｸM-PRO" w:eastAsia="HG丸ｺﾞｼｯｸM-PRO" w:hAnsi="HG丸ｺﾞｼｯｸM-PRO"/>
                          <w:sz w:val="16"/>
                          <w:szCs w:val="16"/>
                        </w:rPr>
                      </w:pPr>
                      <w:r w:rsidRPr="00D9765B">
                        <w:rPr>
                          <w:noProof/>
                        </w:rPr>
                        <w:drawing>
                          <wp:inline distT="0" distB="0" distL="0" distR="0" wp14:anchorId="4F8369EB" wp14:editId="7F833442">
                            <wp:extent cx="587375" cy="624840"/>
                            <wp:effectExtent l="0" t="0" r="3175" b="381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36" cy="627990"/>
                                    </a:xfrm>
                                    <a:prstGeom prst="rect">
                                      <a:avLst/>
                                    </a:prstGeom>
                                    <a:noFill/>
                                    <a:ln>
                                      <a:noFill/>
                                    </a:ln>
                                  </pic:spPr>
                                </pic:pic>
                              </a:graphicData>
                            </a:graphic>
                          </wp:inline>
                        </w:drawing>
                      </w:r>
                    </w:p>
                  </w:txbxContent>
                </v:textbox>
                <w10:wrap anchorx="margin"/>
              </v:roundrect>
            </w:pict>
          </mc:Fallback>
        </mc:AlternateContent>
      </w:r>
    </w:p>
    <w:p w14:paraId="24822FB3" w14:textId="3D437086" w:rsidR="007B192E" w:rsidRDefault="007B192E"/>
    <w:p w14:paraId="316CAA97" w14:textId="388B0CA0" w:rsidR="007B192E" w:rsidRDefault="008C2257">
      <w:r w:rsidRPr="00A6515B">
        <w:rPr>
          <w:rFonts w:ascii="HG丸ｺﾞｼｯｸM-PRO" w:eastAsia="HG丸ｺﾞｼｯｸM-PRO" w:hAnsi="HG丸ｺﾞｼｯｸM-PRO"/>
          <w:noProof/>
          <w:color w:val="F79646" w:themeColor="accent6"/>
          <w:sz w:val="18"/>
          <w:szCs w:val="56"/>
          <w14:textOutline w14:w="15773" w14:cap="flat" w14:cmpd="sng" w14:algn="ctr">
            <w14:noFill/>
            <w14:prstDash w14:val="solid"/>
            <w14:round/>
          </w14:textOutline>
        </w:rPr>
        <mc:AlternateContent>
          <mc:Choice Requires="wps">
            <w:drawing>
              <wp:anchor distT="0" distB="0" distL="114300" distR="114300" simplePos="0" relativeHeight="252056576" behindDoc="1" locked="0" layoutInCell="1" allowOverlap="1" wp14:anchorId="48888256" wp14:editId="702385F1">
                <wp:simplePos x="0" y="0"/>
                <wp:positionH relativeFrom="column">
                  <wp:posOffset>-13970</wp:posOffset>
                </wp:positionH>
                <wp:positionV relativeFrom="page">
                  <wp:posOffset>1019174</wp:posOffset>
                </wp:positionV>
                <wp:extent cx="2371725" cy="14192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371725" cy="1419225"/>
                        </a:xfrm>
                        <a:prstGeom prst="roundRect">
                          <a:avLst/>
                        </a:prstGeom>
                        <a:solidFill>
                          <a:sysClr val="window" lastClr="FFFFFF"/>
                        </a:solidFill>
                        <a:ln w="25400" cap="flat" cmpd="sng" algn="ctr">
                          <a:solidFill>
                            <a:srgbClr val="00B050"/>
                          </a:solidFill>
                          <a:prstDash val="solid"/>
                        </a:ln>
                        <a:effectLst/>
                      </wps:spPr>
                      <wps:txbx>
                        <w:txbxContent>
                          <w:p w14:paraId="00E991AD" w14:textId="77777777" w:rsidR="00B12112" w:rsidRPr="00B12112" w:rsidRDefault="00B12112" w:rsidP="00DC1E5A">
                            <w:pPr>
                              <w:spacing w:line="0" w:lineRule="atLeast"/>
                              <w:rPr>
                                <w:rFonts w:ascii="HGS創英角ﾎﾟｯﾌﾟ体" w:eastAsia="HGS創英角ﾎﾟｯﾌﾟ体" w:hAnsi="HGS創英角ﾎﾟｯﾌﾟ体"/>
                                <w:b/>
                                <w:color w:val="FF0000"/>
                                <w:sz w:val="10"/>
                                <w:szCs w:val="1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pPr>
                          </w:p>
                          <w:p w14:paraId="1B8643BC" w14:textId="77777777" w:rsidR="008C2257" w:rsidRPr="005436A8" w:rsidRDefault="00B12112" w:rsidP="00DC1E5A">
                            <w:pPr>
                              <w:spacing w:line="0" w:lineRule="atLeast"/>
                              <w:ind w:firstLineChars="200" w:firstLine="723"/>
                              <w:rPr>
                                <w:rFonts w:ascii="HGS創英角ﾎﾟｯﾌﾟ体" w:eastAsia="HGS創英角ﾎﾟｯﾌﾟ体" w:hAnsi="HGS創英角ﾎﾟｯﾌﾟ体"/>
                                <w:b/>
                                <w:color w:val="FF0000"/>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pPr>
                            <w:r w:rsidRPr="005436A8">
                              <w:rPr>
                                <w:rFonts w:ascii="HGS創英角ﾎﾟｯﾌﾟ体" w:eastAsia="HGS創英角ﾎﾟｯﾌﾟ体" w:hAnsi="HGS創英角ﾎﾟｯﾌﾟ体" w:hint="eastAsia"/>
                                <w:b/>
                                <w:color w:val="FF0000"/>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ア</w:t>
                            </w:r>
                            <w:r w:rsidR="00154487" w:rsidRPr="005436A8">
                              <w:rPr>
                                <w:rFonts w:ascii="HGS創英角ﾎﾟｯﾌﾟ体" w:eastAsia="HGS創英角ﾎﾟｯﾌﾟ体" w:hAnsi="HGS創英角ﾎﾟｯﾌﾟ体" w:hint="eastAsia"/>
                                <w:b/>
                                <w:color w:val="FF0000"/>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ンの家</w:t>
                            </w:r>
                          </w:p>
                          <w:p w14:paraId="08E14B62" w14:textId="77777777" w:rsidR="00154487" w:rsidRPr="008C2257" w:rsidRDefault="005436A8" w:rsidP="00DC1E5A">
                            <w:pPr>
                              <w:spacing w:line="0" w:lineRule="atLeast"/>
                              <w:rPr>
                                <w:rFonts w:ascii="HGS創英角ﾎﾟｯﾌﾟ体" w:eastAsia="HGS創英角ﾎﾟｯﾌﾟ体" w:hAnsi="HGS創英角ﾎﾟｯﾌﾟ体"/>
                                <w:b/>
                                <w:color w:val="FF0000"/>
                                <w:sz w:val="38"/>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S創英角ﾎﾟｯﾌﾟ体" w:eastAsia="HGS創英角ﾎﾟｯﾌﾟ体" w:hAnsi="HGS創英角ﾎﾟｯﾌﾟ体"/>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ruby>
                                <w:rubyPr>
                                  <w:rubyAlign w:val="distributeSpace"/>
                                  <w:hps w:val="19"/>
                                  <w:hpsRaise w:val="36"/>
                                  <w:hpsBaseText w:val="38"/>
                                  <w:lid w:val="ja-JP"/>
                                </w:rubyPr>
                                <w:rt>
                                  <w:r w:rsidR="005436A8" w:rsidRPr="005436A8">
                                    <w:rPr>
                                      <w:rFonts w:ascii="HG正楷書体-PRO" w:eastAsia="HG正楷書体-PRO" w:hAnsi="HGS創英角ﾎﾟｯﾌﾟ体"/>
                                      <w:b/>
                                      <w:color w:val="FF0000"/>
                                      <w:sz w:val="19"/>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アン</w:t>
                                  </w:r>
                                </w:rt>
                                <w:rubyBase>
                                  <w:r w:rsidR="005436A8">
                                    <w:rPr>
                                      <w:rFonts w:ascii="HGS創英角ﾎﾟｯﾌﾟ体" w:eastAsia="HGS創英角ﾎﾟｯﾌﾟ体" w:hAnsi="HGS創英角ﾎﾟｯﾌﾟ体"/>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Ａｎｎｅ</w:t>
                                  </w:r>
                                </w:rubyBase>
                              </w:ruby>
                            </w:r>
                            <w:r w:rsidRPr="008C2257">
                              <w:rPr>
                                <w:rFonts w:ascii="Gungsuh" w:eastAsia="Gungsuh" w:hAnsi="Gungsuh"/>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w:t>
                            </w:r>
                            <w:r>
                              <w:rPr>
                                <w:rFonts w:ascii="HGS創英角ﾎﾟｯﾌﾟ体" w:eastAsia="HGS創英角ﾎﾟｯﾌﾟ体" w:hAnsi="HGS創英角ﾎﾟｯﾌﾟ体"/>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ruby>
                                <w:rubyPr>
                                  <w:rubyAlign w:val="distributeSpace"/>
                                  <w:hps w:val="19"/>
                                  <w:hpsRaise w:val="36"/>
                                  <w:hpsBaseText w:val="38"/>
                                  <w:lid w:val="ja-JP"/>
                                </w:rubyPr>
                                <w:rt>
                                  <w:r w:rsidR="005436A8" w:rsidRPr="005436A8">
                                    <w:rPr>
                                      <w:rFonts w:ascii="HG正楷書体-PRO" w:eastAsia="HG正楷書体-PRO" w:hAnsi="HGS創英角ﾎﾟｯﾌﾟ体"/>
                                      <w:b/>
                                      <w:color w:val="FF0000"/>
                                      <w:sz w:val="19"/>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ズ</w:t>
                                  </w:r>
                                </w:rt>
                                <w:rubyBase>
                                  <w:r w:rsidR="005436A8">
                                    <w:rPr>
                                      <w:rFonts w:ascii="HGS創英角ﾎﾟｯﾌﾟ体" w:eastAsia="HGS創英角ﾎﾟｯﾌﾟ体" w:hAnsi="HGS創英角ﾎﾟｯﾌﾟ体"/>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ｓ</w:t>
                                  </w:r>
                                </w:rubyBase>
                              </w:ruby>
                            </w:r>
                            <w:r w:rsidR="00154487" w:rsidRPr="008C2257">
                              <w:rPr>
                                <w:rFonts w:ascii="HGS創英角ﾎﾟｯﾌﾟ体" w:eastAsia="HGS創英角ﾎﾟｯﾌﾟ体" w:hAnsi="HGS創英角ﾎﾟｯﾌﾟ体" w:hint="eastAsia"/>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ハウス</w:t>
                            </w:r>
                          </w:p>
                          <w:p w14:paraId="4615A38A" w14:textId="77777777" w:rsidR="00034D3A" w:rsidRPr="00B75E61" w:rsidRDefault="00A16EAE" w:rsidP="00BD54C8">
                            <w:pPr>
                              <w:spacing w:line="0" w:lineRule="atLeast"/>
                              <w:jc w:val="distribute"/>
                              <w:rPr>
                                <w:rFonts w:ascii="HGS創英角ﾎﾟｯﾌﾟ体" w:eastAsia="HGS創英角ﾎﾟｯﾌﾟ体" w:hAnsi="HGS創英角ﾎﾟｯﾌﾟ体"/>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S創英角ﾎﾟｯﾌﾟ体" w:eastAsia="HGS創英角ﾎﾟｯﾌﾟ体" w:hAnsi="HGS創英角ﾎﾟｯﾌﾟ体" w:hint="eastAsia"/>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034D3A" w:rsidRPr="00B75E61">
                              <w:rPr>
                                <w:rFonts w:ascii="HGS創英角ﾎﾟｯﾌﾟ体" w:eastAsia="HGS創英角ﾎﾟｯﾌﾟ体" w:hAnsi="HGS創英角ﾎﾟｯﾌﾟ体" w:hint="eastAsia"/>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月</w:t>
                            </w:r>
                            <w:r w:rsidR="00144059" w:rsidRPr="00B75E61">
                              <w:rPr>
                                <w:rFonts w:ascii="HGS創英角ﾎﾟｯﾌﾟ体" w:eastAsia="HGS創英角ﾎﾟｯﾌﾟ体" w:hAnsi="HGS創英角ﾎﾟｯﾌﾟ体" w:hint="eastAsia"/>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通信</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1pt;margin-top:80.25pt;width:186.75pt;height:111.7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" fillcolor="window" strokecolor="#00b050" strokeweight="2pt">
                <v:textbox inset=",1mm">
                  <w:txbxContent>
                    <w:p w14:paraId="00E991AD" w14:textId="77777777" w:rsidR="00B12112" w:rsidRPr="00B12112" w:rsidRDefault="00B12112" w:rsidP="00DC1E5A">
                      <w:pPr>
                        <w:spacing w:line="0" w:lineRule="atLeast"/>
                        <w:rPr>
                          <w:rFonts w:ascii="HGS創英角ﾎﾟｯﾌﾟ体" w:eastAsia="HGS創英角ﾎﾟｯﾌﾟ体" w:hAnsi="HGS創英角ﾎﾟｯﾌﾟ体"/>
                          <w:b/>
                          <w:color w:val="FF0000"/>
                          <w:sz w:val="10"/>
                          <w:szCs w:val="1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pPr>
                    </w:p>
                    <w:p w14:paraId="1B8643BC" w14:textId="77777777" w:rsidR="008C2257" w:rsidRPr="005436A8" w:rsidRDefault="00B12112" w:rsidP="00DC1E5A">
                      <w:pPr>
                        <w:spacing w:line="0" w:lineRule="atLeast"/>
                        <w:ind w:firstLineChars="200" w:firstLine="723"/>
                        <w:rPr>
                          <w:rFonts w:ascii="HGS創英角ﾎﾟｯﾌﾟ体" w:eastAsia="HGS創英角ﾎﾟｯﾌﾟ体" w:hAnsi="HGS創英角ﾎﾟｯﾌﾟ体"/>
                          <w:b/>
                          <w:color w:val="FF0000"/>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pPr>
                      <w:r w:rsidRPr="005436A8">
                        <w:rPr>
                          <w:rFonts w:ascii="HGS創英角ﾎﾟｯﾌﾟ体" w:eastAsia="HGS創英角ﾎﾟｯﾌﾟ体" w:hAnsi="HGS創英角ﾎﾟｯﾌﾟ体" w:hint="eastAsia"/>
                          <w:b/>
                          <w:color w:val="FF0000"/>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ア</w:t>
                      </w:r>
                      <w:r w:rsidR="00154487" w:rsidRPr="005436A8">
                        <w:rPr>
                          <w:rFonts w:ascii="HGS創英角ﾎﾟｯﾌﾟ体" w:eastAsia="HGS創英角ﾎﾟｯﾌﾟ体" w:hAnsi="HGS創英角ﾎﾟｯﾌﾟ体" w:hint="eastAsia"/>
                          <w:b/>
                          <w:color w:val="FF0000"/>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ンの家</w:t>
                      </w:r>
                    </w:p>
                    <w:p w14:paraId="08E14B62" w14:textId="77777777" w:rsidR="00154487" w:rsidRPr="008C2257" w:rsidRDefault="005436A8" w:rsidP="00DC1E5A">
                      <w:pPr>
                        <w:spacing w:line="0" w:lineRule="atLeast"/>
                        <w:rPr>
                          <w:rFonts w:ascii="HGS創英角ﾎﾟｯﾌﾟ体" w:eastAsia="HGS創英角ﾎﾟｯﾌﾟ体" w:hAnsi="HGS創英角ﾎﾟｯﾌﾟ体"/>
                          <w:b/>
                          <w:color w:val="FF0000"/>
                          <w:sz w:val="38"/>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S創英角ﾎﾟｯﾌﾟ体" w:eastAsia="HGS創英角ﾎﾟｯﾌﾟ体" w:hAnsi="HGS創英角ﾎﾟｯﾌﾟ体"/>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ruby>
                          <w:rubyPr>
                            <w:rubyAlign w:val="distributeSpace"/>
                            <w:hps w:val="19"/>
                            <w:hpsRaise w:val="36"/>
                            <w:hpsBaseText w:val="38"/>
                            <w:lid w:val="ja-JP"/>
                          </w:rubyPr>
                          <w:rt>
                            <w:r w:rsidR="005436A8" w:rsidRPr="005436A8">
                              <w:rPr>
                                <w:rFonts w:ascii="HG正楷書体-PRO" w:eastAsia="HG正楷書体-PRO" w:hAnsi="HGS創英角ﾎﾟｯﾌﾟ体"/>
                                <w:b/>
                                <w:color w:val="FF0000"/>
                                <w:sz w:val="19"/>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アン</w:t>
                            </w:r>
                          </w:rt>
                          <w:rubyBase>
                            <w:r w:rsidR="005436A8">
                              <w:rPr>
                                <w:rFonts w:ascii="HGS創英角ﾎﾟｯﾌﾟ体" w:eastAsia="HGS創英角ﾎﾟｯﾌﾟ体" w:hAnsi="HGS創英角ﾎﾟｯﾌﾟ体"/>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Ａｎｎｅ</w:t>
                            </w:r>
                          </w:rubyBase>
                        </w:ruby>
                      </w:r>
                      <w:r w:rsidRPr="008C2257">
                        <w:rPr>
                          <w:rFonts w:ascii="Gungsuh" w:eastAsia="Gungsuh" w:hAnsi="Gungsuh"/>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w:t>
                      </w:r>
                      <w:r>
                        <w:rPr>
                          <w:rFonts w:ascii="HGS創英角ﾎﾟｯﾌﾟ体" w:eastAsia="HGS創英角ﾎﾟｯﾌﾟ体" w:hAnsi="HGS創英角ﾎﾟｯﾌﾟ体"/>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ruby>
                          <w:rubyPr>
                            <w:rubyAlign w:val="distributeSpace"/>
                            <w:hps w:val="19"/>
                            <w:hpsRaise w:val="36"/>
                            <w:hpsBaseText w:val="38"/>
                            <w:lid w:val="ja-JP"/>
                          </w:rubyPr>
                          <w:rt>
                            <w:r w:rsidR="005436A8" w:rsidRPr="005436A8">
                              <w:rPr>
                                <w:rFonts w:ascii="HG正楷書体-PRO" w:eastAsia="HG正楷書体-PRO" w:hAnsi="HGS創英角ﾎﾟｯﾌﾟ体"/>
                                <w:b/>
                                <w:color w:val="FF0000"/>
                                <w:sz w:val="19"/>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ズ</w:t>
                            </w:r>
                          </w:rt>
                          <w:rubyBase>
                            <w:r w:rsidR="005436A8">
                              <w:rPr>
                                <w:rFonts w:ascii="HGS創英角ﾎﾟｯﾌﾟ体" w:eastAsia="HGS創英角ﾎﾟｯﾌﾟ体" w:hAnsi="HGS創英角ﾎﾟｯﾌﾟ体"/>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ｓ</w:t>
                            </w:r>
                          </w:rubyBase>
                        </w:ruby>
                      </w:r>
                      <w:r w:rsidR="00154487" w:rsidRPr="008C2257">
                        <w:rPr>
                          <w:rFonts w:ascii="HGS創英角ﾎﾟｯﾌﾟ体" w:eastAsia="HGS創英角ﾎﾟｯﾌﾟ体" w:hAnsi="HGS創英角ﾎﾟｯﾌﾟ体" w:hint="eastAsia"/>
                          <w:b/>
                          <w:color w:val="FF0000"/>
                          <w:sz w:val="38"/>
                          <w:szCs w:val="3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t>ハウス</w:t>
                      </w:r>
                    </w:p>
                    <w:p w14:paraId="4615A38A" w14:textId="77777777" w:rsidR="00034D3A" w:rsidRPr="00B75E61" w:rsidRDefault="00A16EAE" w:rsidP="00BD54C8">
                      <w:pPr>
                        <w:spacing w:line="0" w:lineRule="atLeast"/>
                        <w:jc w:val="distribute"/>
                        <w:rPr>
                          <w:rFonts w:ascii="HGS創英角ﾎﾟｯﾌﾟ体" w:eastAsia="HGS創英角ﾎﾟｯﾌﾟ体" w:hAnsi="HGS創英角ﾎﾟｯﾌﾟ体"/>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S創英角ﾎﾟｯﾌﾟ体" w:eastAsia="HGS創英角ﾎﾟｯﾌﾟ体" w:hAnsi="HGS創英角ﾎﾟｯﾌﾟ体" w:hint="eastAsia"/>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034D3A" w:rsidRPr="00B75E61">
                        <w:rPr>
                          <w:rFonts w:ascii="HGS創英角ﾎﾟｯﾌﾟ体" w:eastAsia="HGS創英角ﾎﾟｯﾌﾟ体" w:hAnsi="HGS創英角ﾎﾟｯﾌﾟ体" w:hint="eastAsia"/>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月</w:t>
                      </w:r>
                      <w:r w:rsidR="00144059" w:rsidRPr="00B75E61">
                        <w:rPr>
                          <w:rFonts w:ascii="HGS創英角ﾎﾟｯﾌﾟ体" w:eastAsia="HGS創英角ﾎﾟｯﾌﾟ体" w:hAnsi="HGS創英角ﾎﾟｯﾌﾟ体" w:hint="eastAsia"/>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通信</w:t>
                      </w:r>
                    </w:p>
                  </w:txbxContent>
                </v:textbox>
                <w10:wrap anchory="page"/>
              </v:roundrect>
            </w:pict>
          </mc:Fallback>
        </mc:AlternateContent>
      </w:r>
      <w:r>
        <w:rPr>
          <w:noProof/>
        </w:rPr>
        <mc:AlternateContent>
          <mc:Choice Requires="wps">
            <w:drawing>
              <wp:anchor distT="0" distB="0" distL="114300" distR="114300" simplePos="0" relativeHeight="252231680" behindDoc="0" locked="0" layoutInCell="1" allowOverlap="1" wp14:anchorId="7DC53C20" wp14:editId="12A09DAD">
                <wp:simplePos x="0" y="0"/>
                <wp:positionH relativeFrom="column">
                  <wp:posOffset>62230</wp:posOffset>
                </wp:positionH>
                <wp:positionV relativeFrom="paragraph">
                  <wp:posOffset>140335</wp:posOffset>
                </wp:positionV>
                <wp:extent cx="2266950" cy="2857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22669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2A369" w14:textId="77777777" w:rsidR="003F0B3B" w:rsidRPr="003F0B3B" w:rsidRDefault="003F0B3B" w:rsidP="003F0B3B">
                            <w:pPr>
                              <w:jc w:val="center"/>
                              <w:rPr>
                                <w:rFonts w:ascii="HGP創英角ｺﾞｼｯｸUB" w:eastAsia="HGP創英角ｺﾞｼｯｸUB" w:hAnsi="HGP創英角ｺﾞｼｯｸUB"/>
                                <w:color w:val="0070C0"/>
                                <w:sz w:val="18"/>
                                <w:szCs w:val="18"/>
                              </w:rPr>
                            </w:pPr>
                            <w:r w:rsidRPr="003F0B3B">
                              <w:rPr>
                                <w:rFonts w:ascii="HGP創英角ｺﾞｼｯｸUB" w:eastAsia="HGP創英角ｺﾞｼｯｸUB" w:hAnsi="HGP創英角ｺﾞｼｯｸUB" w:hint="eastAsia"/>
                                <w:color w:val="0070C0"/>
                                <w:sz w:val="18"/>
                                <w:szCs w:val="18"/>
                              </w:rPr>
                              <w:t>特定非営利活動法人　女性と子の未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1" style="position:absolute;left:0;text-align:left;margin-left:4.9pt;margin-top:11.05pt;width:178.5pt;height:2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" filled="f" stroked="f" strokeweight="2pt">
                <v:textbox>
                  <w:txbxContent>
                    <w:p w14:paraId="0CC2A369" w14:textId="77777777" w:rsidR="003F0B3B" w:rsidRPr="003F0B3B" w:rsidRDefault="003F0B3B" w:rsidP="003F0B3B">
                      <w:pPr>
                        <w:jc w:val="center"/>
                        <w:rPr>
                          <w:rFonts w:ascii="HGP創英角ｺﾞｼｯｸUB" w:eastAsia="HGP創英角ｺﾞｼｯｸUB" w:hAnsi="HGP創英角ｺﾞｼｯｸUB"/>
                          <w:color w:val="0070C0"/>
                          <w:sz w:val="18"/>
                          <w:szCs w:val="18"/>
                        </w:rPr>
                      </w:pPr>
                      <w:r w:rsidRPr="003F0B3B">
                        <w:rPr>
                          <w:rFonts w:ascii="HGP創英角ｺﾞｼｯｸUB" w:eastAsia="HGP創英角ｺﾞｼｯｸUB" w:hAnsi="HGP創英角ｺﾞｼｯｸUB" w:hint="eastAsia"/>
                          <w:color w:val="0070C0"/>
                          <w:sz w:val="18"/>
                          <w:szCs w:val="18"/>
                        </w:rPr>
                        <w:t>特定非営利活動法人　女性と子の未来</w:t>
                      </w:r>
                    </w:p>
                  </w:txbxContent>
                </v:textbox>
              </v:rect>
            </w:pict>
          </mc:Fallback>
        </mc:AlternateContent>
      </w:r>
    </w:p>
    <w:p w14:paraId="30D91E0D" w14:textId="578D9550" w:rsidR="007B192E" w:rsidRDefault="007B192E"/>
    <w:p w14:paraId="14629F3C" w14:textId="2F5B4769" w:rsidR="007B192E" w:rsidRDefault="00C50758">
      <w:r>
        <w:rPr>
          <w:rFonts w:ascii="HG丸ｺﾞｼｯｸM-PRO" w:eastAsia="HG丸ｺﾞｼｯｸM-PRO" w:hAnsi="HG丸ｺﾞｼｯｸM-PRO"/>
          <w:b/>
          <w:noProof/>
        </w:rPr>
        <mc:AlternateContent>
          <mc:Choice Requires="wps">
            <w:drawing>
              <wp:anchor distT="0" distB="0" distL="114300" distR="114300" simplePos="0" relativeHeight="252126208" behindDoc="1" locked="0" layoutInCell="1" allowOverlap="1" wp14:anchorId="36CDA7AD" wp14:editId="398FA5D9">
                <wp:simplePos x="0" y="0"/>
                <wp:positionH relativeFrom="margin">
                  <wp:posOffset>6274435</wp:posOffset>
                </wp:positionH>
                <wp:positionV relativeFrom="paragraph">
                  <wp:posOffset>201295</wp:posOffset>
                </wp:positionV>
                <wp:extent cx="701040" cy="861060"/>
                <wp:effectExtent l="0" t="0" r="0" b="0"/>
                <wp:wrapTight wrapText="bothSides">
                  <wp:wrapPolygon edited="0">
                    <wp:start x="1761" y="0"/>
                    <wp:lineTo x="1761" y="21027"/>
                    <wp:lineTo x="19370" y="21027"/>
                    <wp:lineTo x="19370" y="0"/>
                    <wp:lineTo x="1761"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701040" cy="861060"/>
                        </a:xfrm>
                        <a:prstGeom prst="rect">
                          <a:avLst/>
                        </a:prstGeom>
                        <a:noFill/>
                        <a:ln w="6350">
                          <a:noFill/>
                        </a:ln>
                      </wps:spPr>
                      <wps:txbx>
                        <w:txbxContent>
                          <w:p w14:paraId="02D0DFC8" w14:textId="77777777" w:rsidR="00D9765B" w:rsidRDefault="006477D7">
                            <w:r w:rsidRPr="003A33A2">
                              <w:rPr>
                                <w:noProof/>
                              </w:rPr>
                              <w:drawing>
                                <wp:inline distT="0" distB="0" distL="0" distR="0" wp14:anchorId="6778CAA6" wp14:editId="20033A1E">
                                  <wp:extent cx="533400" cy="53340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494.05pt;margin-top:15.85pt;width:55.2pt;height:67.8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" filled="f" stroked="f" strokeweight=".5pt">
                <v:textbox>
                  <w:txbxContent>
                    <w:p w14:paraId="02D0DFC8" w14:textId="77777777" w:rsidR="00D9765B" w:rsidRDefault="006477D7">
                      <w:r w:rsidRPr="003A33A2">
                        <w:rPr>
                          <w:noProof/>
                        </w:rPr>
                        <w:drawing>
                          <wp:inline distT="0" distB="0" distL="0" distR="0" wp14:anchorId="6778CAA6" wp14:editId="20033A1E">
                            <wp:extent cx="533400" cy="53340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w10:wrap type="tight" anchorx="margin"/>
              </v:shape>
            </w:pict>
          </mc:Fallback>
        </mc:AlternateContent>
      </w:r>
    </w:p>
    <w:p w14:paraId="2683715A" w14:textId="60890B36" w:rsidR="007B192E" w:rsidRDefault="007B192E"/>
    <w:p w14:paraId="1BA05826" w14:textId="73233400" w:rsidR="007B192E" w:rsidRDefault="00C50758">
      <w:r>
        <w:rPr>
          <w:rFonts w:hint="eastAsia"/>
          <w:noProof/>
          <w:sz w:val="18"/>
          <w:szCs w:val="18"/>
        </w:rPr>
        <mc:AlternateContent>
          <mc:Choice Requires="wps">
            <w:drawing>
              <wp:anchor distT="0" distB="0" distL="114300" distR="114300" simplePos="0" relativeHeight="252005376" behindDoc="0" locked="0" layoutInCell="1" allowOverlap="1" wp14:anchorId="2D30AC73" wp14:editId="0D42ABBA">
                <wp:simplePos x="0" y="0"/>
                <wp:positionH relativeFrom="column">
                  <wp:posOffset>2546350</wp:posOffset>
                </wp:positionH>
                <wp:positionV relativeFrom="paragraph">
                  <wp:posOffset>-2540</wp:posOffset>
                </wp:positionV>
                <wp:extent cx="4427220" cy="567690"/>
                <wp:effectExtent l="0" t="0" r="0" b="381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4427220" cy="567690"/>
                        </a:xfrm>
                        <a:prstGeom prst="rect">
                          <a:avLst/>
                        </a:prstGeom>
                        <a:noFill/>
                        <a:ln w="6350">
                          <a:noFill/>
                        </a:ln>
                      </wps:spPr>
                      <wps:txbx>
                        <w:txbxContent>
                          <w:p w14:paraId="18C85388" w14:textId="77777777" w:rsidR="00034D3A" w:rsidRPr="00CF25B4" w:rsidRDefault="00034D3A" w:rsidP="00C27F27">
                            <w:pPr>
                              <w:spacing w:line="0" w:lineRule="atLeast"/>
                              <w:rPr>
                                <w:rFonts w:ascii="HG丸ｺﾞｼｯｸM-PRO" w:eastAsia="HG丸ｺﾞｼｯｸM-PRO" w:hAnsi="HG丸ｺﾞｼｯｸM-PRO"/>
                                <w:sz w:val="16"/>
                                <w:szCs w:val="16"/>
                              </w:rPr>
                            </w:pPr>
                            <w:r w:rsidRPr="00CF25B4">
                              <w:rPr>
                                <w:rFonts w:ascii="HG丸ｺﾞｼｯｸM-PRO" w:eastAsia="HG丸ｺﾞｼｯｸM-PRO" w:hAnsi="HG丸ｺﾞｼｯｸM-PRO" w:hint="eastAsia"/>
                                <w:sz w:val="16"/>
                                <w:szCs w:val="16"/>
                              </w:rPr>
                              <w:t>〒025-0062 岩手県花巻市上小舟渡272-１．８号棟</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965928">
                              <w:rPr>
                                <w:rFonts w:ascii="HG丸ｺﾞｼｯｸM-PRO" w:eastAsia="HG丸ｺﾞｼｯｸM-PRO" w:hAnsi="HG丸ｺﾞｼｯｸM-PRO" w:hint="eastAsia"/>
                                <w:sz w:val="16"/>
                                <w:szCs w:val="16"/>
                              </w:rPr>
                              <w:t>0198-</w:t>
                            </w:r>
                            <w:r w:rsidR="00282BAA">
                              <w:rPr>
                                <w:rFonts w:ascii="HG丸ｺﾞｼｯｸM-PRO" w:eastAsia="HG丸ｺﾞｼｯｸM-PRO" w:hAnsi="HG丸ｺﾞｼｯｸM-PRO" w:hint="eastAsia"/>
                                <w:sz w:val="16"/>
                                <w:szCs w:val="16"/>
                              </w:rPr>
                              <w:t>41</w:t>
                            </w:r>
                            <w:r w:rsidRPr="00965928">
                              <w:rPr>
                                <w:rFonts w:ascii="HG丸ｺﾞｼｯｸM-PRO" w:eastAsia="HG丸ｺﾞｼｯｸM-PRO" w:hAnsi="HG丸ｺﾞｼｯｸM-PRO" w:hint="eastAsia"/>
                                <w:sz w:val="16"/>
                                <w:szCs w:val="16"/>
                              </w:rPr>
                              <w:t>-</w:t>
                            </w:r>
                            <w:r w:rsidR="00282BAA">
                              <w:rPr>
                                <w:rFonts w:ascii="HG丸ｺﾞｼｯｸM-PRO" w:eastAsia="HG丸ｺﾞｼｯｸM-PRO" w:hAnsi="HG丸ｺﾞｼｯｸM-PRO" w:hint="eastAsia"/>
                                <w:sz w:val="16"/>
                                <w:szCs w:val="16"/>
                              </w:rPr>
                              <w:t>3310</w:t>
                            </w:r>
                          </w:p>
                          <w:p w14:paraId="58394698" w14:textId="77777777" w:rsidR="00034D3A" w:rsidRPr="00CF25B4" w:rsidRDefault="00034D3A" w:rsidP="00C27F27">
                            <w:pPr>
                              <w:spacing w:line="0" w:lineRule="atLeast"/>
                              <w:rPr>
                                <w:rFonts w:ascii="HG丸ｺﾞｼｯｸM-PRO" w:eastAsia="HG丸ｺﾞｼｯｸM-PRO" w:hAnsi="HG丸ｺﾞｼｯｸM-PRO"/>
                                <w:sz w:val="16"/>
                                <w:szCs w:val="16"/>
                              </w:rPr>
                            </w:pPr>
                            <w:r w:rsidRPr="00CF25B4">
                              <w:rPr>
                                <w:rFonts w:ascii="HG丸ｺﾞｼｯｸM-PRO" w:eastAsia="HG丸ｺﾞｼｯｸM-PRO" w:hAnsi="HG丸ｺﾞｼｯｸM-PRO" w:hint="eastAsia"/>
                                <w:sz w:val="16"/>
                                <w:szCs w:val="16"/>
                              </w:rPr>
                              <w:t>開館日時：月曜―日曜10時～16時（年末</w:t>
                            </w:r>
                            <w:r w:rsidRPr="00CF25B4">
                              <w:rPr>
                                <w:rFonts w:ascii="HG丸ｺﾞｼｯｸM-PRO" w:eastAsia="HG丸ｺﾞｼｯｸM-PRO" w:hAnsi="HG丸ｺﾞｼｯｸM-PRO"/>
                                <w:sz w:val="16"/>
                                <w:szCs w:val="16"/>
                              </w:rPr>
                              <w:t>年始・</w:t>
                            </w:r>
                            <w:r w:rsidRPr="00CF25B4">
                              <w:rPr>
                                <w:rFonts w:ascii="HG丸ｺﾞｼｯｸM-PRO" w:eastAsia="HG丸ｺﾞｼｯｸM-PRO" w:hAnsi="HG丸ｺﾞｼｯｸM-PRO" w:hint="eastAsia"/>
                                <w:sz w:val="16"/>
                                <w:szCs w:val="16"/>
                              </w:rPr>
                              <w:t>祝祭日は休み）</w:t>
                            </w:r>
                          </w:p>
                          <w:p w14:paraId="28562C48" w14:textId="77777777" w:rsidR="00034D3A" w:rsidRPr="00965928" w:rsidRDefault="00C50758" w:rsidP="00C27F27">
                            <w:pPr>
                              <w:spacing w:line="3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メール相談：</w:t>
                            </w:r>
                            <w:r w:rsidRPr="00276DF7">
                              <w:rPr>
                                <w:rFonts w:asciiTheme="majorEastAsia" w:eastAsiaTheme="majorEastAsia" w:hAnsiTheme="majorEastAsia" w:hint="eastAsia"/>
                                <w:sz w:val="18"/>
                                <w:szCs w:val="18"/>
                              </w:rPr>
                              <w:t>soudan@jyoseitokonomirai.org</w:t>
                            </w:r>
                            <w:r>
                              <w:rPr>
                                <w:rFonts w:ascii="HG丸ｺﾞｼｯｸM-PRO" w:eastAsia="HG丸ｺﾞｼｯｸM-PRO" w:hAnsi="HG丸ｺﾞｼｯｸM-PRO" w:hint="eastAsia"/>
                                <w:sz w:val="16"/>
                                <w:szCs w:val="16"/>
                              </w:rPr>
                              <w:t xml:space="preserve">　HP:</w:t>
                            </w:r>
                            <w:r w:rsidR="00832EB0" w:rsidRPr="00832EB0">
                              <w:rPr>
                                <w:sz w:val="20"/>
                                <w:szCs w:val="20"/>
                              </w:rPr>
                              <w:t xml:space="preserve"> </w:t>
                            </w:r>
                            <w:r w:rsidR="00832EB0" w:rsidRPr="00276DF7">
                              <w:rPr>
                                <w:rFonts w:asciiTheme="majorEastAsia" w:eastAsiaTheme="majorEastAsia" w:hAnsiTheme="majorEastAsia"/>
                                <w:sz w:val="18"/>
                                <w:szCs w:val="18"/>
                              </w:rPr>
                              <w:t>https://jyoseitokonomirai.org/</w:t>
                            </w:r>
                          </w:p>
                          <w:p w14:paraId="0CED91B0" w14:textId="77777777" w:rsidR="00034D3A" w:rsidRPr="00965928" w:rsidRDefault="00034D3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200.5pt;margin-top:-.2pt;width:348.6pt;height:44.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" filled="f" stroked="f" strokeweight=".5pt">
                <v:textbox>
                  <w:txbxContent>
                    <w:p w14:paraId="18C85388" w14:textId="77777777" w:rsidR="00034D3A" w:rsidRPr="00CF25B4" w:rsidRDefault="00034D3A" w:rsidP="00C27F27">
                      <w:pPr>
                        <w:spacing w:line="0" w:lineRule="atLeast"/>
                        <w:rPr>
                          <w:rFonts w:ascii="HG丸ｺﾞｼｯｸM-PRO" w:eastAsia="HG丸ｺﾞｼｯｸM-PRO" w:hAnsi="HG丸ｺﾞｼｯｸM-PRO"/>
                          <w:sz w:val="16"/>
                          <w:szCs w:val="16"/>
                        </w:rPr>
                      </w:pPr>
                      <w:r w:rsidRPr="00CF25B4">
                        <w:rPr>
                          <w:rFonts w:ascii="HG丸ｺﾞｼｯｸM-PRO" w:eastAsia="HG丸ｺﾞｼｯｸM-PRO" w:hAnsi="HG丸ｺﾞｼｯｸM-PRO" w:hint="eastAsia"/>
                          <w:sz w:val="16"/>
                          <w:szCs w:val="16"/>
                        </w:rPr>
                        <w:t>〒025-0062 岩手県花巻市上小舟渡272-１．８号棟</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965928">
                        <w:rPr>
                          <w:rFonts w:ascii="HG丸ｺﾞｼｯｸM-PRO" w:eastAsia="HG丸ｺﾞｼｯｸM-PRO" w:hAnsi="HG丸ｺﾞｼｯｸM-PRO" w:hint="eastAsia"/>
                          <w:sz w:val="16"/>
                          <w:szCs w:val="16"/>
                        </w:rPr>
                        <w:t>0198-</w:t>
                      </w:r>
                      <w:r w:rsidR="00282BAA">
                        <w:rPr>
                          <w:rFonts w:ascii="HG丸ｺﾞｼｯｸM-PRO" w:eastAsia="HG丸ｺﾞｼｯｸM-PRO" w:hAnsi="HG丸ｺﾞｼｯｸM-PRO" w:hint="eastAsia"/>
                          <w:sz w:val="16"/>
                          <w:szCs w:val="16"/>
                        </w:rPr>
                        <w:t>41</w:t>
                      </w:r>
                      <w:r w:rsidRPr="00965928">
                        <w:rPr>
                          <w:rFonts w:ascii="HG丸ｺﾞｼｯｸM-PRO" w:eastAsia="HG丸ｺﾞｼｯｸM-PRO" w:hAnsi="HG丸ｺﾞｼｯｸM-PRO" w:hint="eastAsia"/>
                          <w:sz w:val="16"/>
                          <w:szCs w:val="16"/>
                        </w:rPr>
                        <w:t>-</w:t>
                      </w:r>
                      <w:r w:rsidR="00282BAA">
                        <w:rPr>
                          <w:rFonts w:ascii="HG丸ｺﾞｼｯｸM-PRO" w:eastAsia="HG丸ｺﾞｼｯｸM-PRO" w:hAnsi="HG丸ｺﾞｼｯｸM-PRO" w:hint="eastAsia"/>
                          <w:sz w:val="16"/>
                          <w:szCs w:val="16"/>
                        </w:rPr>
                        <w:t>3310</w:t>
                      </w:r>
                    </w:p>
                    <w:p w14:paraId="58394698" w14:textId="77777777" w:rsidR="00034D3A" w:rsidRPr="00CF25B4" w:rsidRDefault="00034D3A" w:rsidP="00C27F27">
                      <w:pPr>
                        <w:spacing w:line="0" w:lineRule="atLeast"/>
                        <w:rPr>
                          <w:rFonts w:ascii="HG丸ｺﾞｼｯｸM-PRO" w:eastAsia="HG丸ｺﾞｼｯｸM-PRO" w:hAnsi="HG丸ｺﾞｼｯｸM-PRO"/>
                          <w:sz w:val="16"/>
                          <w:szCs w:val="16"/>
                        </w:rPr>
                      </w:pPr>
                      <w:r w:rsidRPr="00CF25B4">
                        <w:rPr>
                          <w:rFonts w:ascii="HG丸ｺﾞｼｯｸM-PRO" w:eastAsia="HG丸ｺﾞｼｯｸM-PRO" w:hAnsi="HG丸ｺﾞｼｯｸM-PRO" w:hint="eastAsia"/>
                          <w:sz w:val="16"/>
                          <w:szCs w:val="16"/>
                        </w:rPr>
                        <w:t>開館日時：月曜―日曜10時～16時（年末</w:t>
                      </w:r>
                      <w:r w:rsidRPr="00CF25B4">
                        <w:rPr>
                          <w:rFonts w:ascii="HG丸ｺﾞｼｯｸM-PRO" w:eastAsia="HG丸ｺﾞｼｯｸM-PRO" w:hAnsi="HG丸ｺﾞｼｯｸM-PRO"/>
                          <w:sz w:val="16"/>
                          <w:szCs w:val="16"/>
                        </w:rPr>
                        <w:t>年始・</w:t>
                      </w:r>
                      <w:r w:rsidRPr="00CF25B4">
                        <w:rPr>
                          <w:rFonts w:ascii="HG丸ｺﾞｼｯｸM-PRO" w:eastAsia="HG丸ｺﾞｼｯｸM-PRO" w:hAnsi="HG丸ｺﾞｼｯｸM-PRO" w:hint="eastAsia"/>
                          <w:sz w:val="16"/>
                          <w:szCs w:val="16"/>
                        </w:rPr>
                        <w:t>祝祭日は休み）</w:t>
                      </w:r>
                    </w:p>
                    <w:p w14:paraId="28562C48" w14:textId="77777777" w:rsidR="00034D3A" w:rsidRPr="00965928" w:rsidRDefault="00C50758" w:rsidP="00C27F27">
                      <w:pPr>
                        <w:spacing w:line="3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メール相談：</w:t>
                      </w:r>
                      <w:r w:rsidRPr="00276DF7">
                        <w:rPr>
                          <w:rFonts w:asciiTheme="majorEastAsia" w:eastAsiaTheme="majorEastAsia" w:hAnsiTheme="majorEastAsia" w:hint="eastAsia"/>
                          <w:sz w:val="18"/>
                          <w:szCs w:val="18"/>
                        </w:rPr>
                        <w:t>soudan@jyoseitokonomirai.org</w:t>
                      </w:r>
                      <w:r>
                        <w:rPr>
                          <w:rFonts w:ascii="HG丸ｺﾞｼｯｸM-PRO" w:eastAsia="HG丸ｺﾞｼｯｸM-PRO" w:hAnsi="HG丸ｺﾞｼｯｸM-PRO" w:hint="eastAsia"/>
                          <w:sz w:val="16"/>
                          <w:szCs w:val="16"/>
                        </w:rPr>
                        <w:t xml:space="preserve">　HP:</w:t>
                      </w:r>
                      <w:r w:rsidR="00832EB0" w:rsidRPr="00832EB0">
                        <w:rPr>
                          <w:sz w:val="20"/>
                          <w:szCs w:val="20"/>
                        </w:rPr>
                        <w:t xml:space="preserve"> </w:t>
                      </w:r>
                      <w:r w:rsidR="00832EB0" w:rsidRPr="00276DF7">
                        <w:rPr>
                          <w:rFonts w:asciiTheme="majorEastAsia" w:eastAsiaTheme="majorEastAsia" w:hAnsiTheme="majorEastAsia"/>
                          <w:sz w:val="18"/>
                          <w:szCs w:val="18"/>
                        </w:rPr>
                        <w:t>https://jyoseitokonomirai.org/</w:t>
                      </w:r>
                    </w:p>
                    <w:p w14:paraId="0CED91B0" w14:textId="77777777" w:rsidR="00034D3A" w:rsidRPr="00965928" w:rsidRDefault="00034D3A">
                      <w:pPr>
                        <w:rPr>
                          <w:sz w:val="16"/>
                          <w:szCs w:val="16"/>
                        </w:rPr>
                      </w:pPr>
                    </w:p>
                  </w:txbxContent>
                </v:textbox>
                <w10:wrap type="square"/>
              </v:shape>
            </w:pict>
          </mc:Fallback>
        </mc:AlternateContent>
      </w:r>
    </w:p>
    <w:p w14:paraId="71626419" w14:textId="1E317254" w:rsidR="00EF6E56" w:rsidRDefault="00EF6E56" w:rsidP="00967E81">
      <w:pPr>
        <w:tabs>
          <w:tab w:val="left" w:pos="9639"/>
        </w:tabs>
        <w:rPr>
          <w:rFonts w:ascii="Segoe UI Symbol" w:eastAsia="ＭＳ Ｐゴシック" w:hAnsi="Segoe UI Symbol" w:cs="Segoe UI Symbol"/>
        </w:rPr>
      </w:pPr>
    </w:p>
    <w:p w14:paraId="66A6F90F" w14:textId="21B55969" w:rsidR="00144059" w:rsidRDefault="00E36D5F" w:rsidP="00F3248C">
      <w:pPr>
        <w:spacing w:line="320" w:lineRule="exact"/>
        <w:rPr>
          <w:sz w:val="18"/>
          <w:szCs w:val="18"/>
        </w:rPr>
      </w:pPr>
      <w:r>
        <w:rPr>
          <w:rFonts w:ascii="HG丸ｺﾞｼｯｸM-PRO" w:eastAsia="HG丸ｺﾞｼｯｸM-PRO" w:hAnsi="HG丸ｺﾞｼｯｸM-PRO" w:hint="eastAsia"/>
          <w:b/>
          <w:noProof/>
          <w:color w:val="FF0000"/>
          <w:spacing w:val="-3"/>
          <w:sz w:val="18"/>
          <w:szCs w:val="18"/>
        </w:rPr>
        <w:drawing>
          <wp:anchor distT="0" distB="0" distL="114300" distR="114300" simplePos="0" relativeHeight="252338176" behindDoc="0" locked="0" layoutInCell="1" allowOverlap="1" wp14:anchorId="14BD06B3" wp14:editId="6F750923">
            <wp:simplePos x="0" y="0"/>
            <wp:positionH relativeFrom="column">
              <wp:posOffset>-13335</wp:posOffset>
            </wp:positionH>
            <wp:positionV relativeFrom="paragraph">
              <wp:posOffset>397510</wp:posOffset>
            </wp:positionV>
            <wp:extent cx="7124700" cy="6762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3a%2f%2fearth.publicdomainq.net%2f201702%2f24o%2fpublicdomainq-0006274lnmghr.png&amp;ehk=S0YjFQ15u%2bbemadJIAmwh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4700" cy="67627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noProof/>
          <w:color w:val="FF0000"/>
          <w:spacing w:val="-3"/>
          <w:sz w:val="18"/>
          <w:szCs w:val="18"/>
        </w:rPr>
        <mc:AlternateContent>
          <mc:Choice Requires="wps">
            <w:drawing>
              <wp:anchor distT="0" distB="0" distL="114300" distR="114300" simplePos="0" relativeHeight="252339200" behindDoc="0" locked="0" layoutInCell="1" allowOverlap="1" wp14:anchorId="52F191C8" wp14:editId="4533CE10">
                <wp:simplePos x="0" y="0"/>
                <wp:positionH relativeFrom="column">
                  <wp:posOffset>224155</wp:posOffset>
                </wp:positionH>
                <wp:positionV relativeFrom="paragraph">
                  <wp:posOffset>768985</wp:posOffset>
                </wp:positionV>
                <wp:extent cx="6511290" cy="6010275"/>
                <wp:effectExtent l="0" t="0" r="3810" b="9525"/>
                <wp:wrapNone/>
                <wp:docPr id="25" name="テキスト ボックス 25"/>
                <wp:cNvGraphicFramePr/>
                <a:graphic xmlns:a="http://schemas.openxmlformats.org/drawingml/2006/main">
                  <a:graphicData uri="http://schemas.microsoft.com/office/word/2010/wordprocessingShape">
                    <wps:wsp>
                      <wps:cNvSpPr txBox="1"/>
                      <wps:spPr>
                        <a:xfrm>
                          <a:off x="0" y="0"/>
                          <a:ext cx="6511290" cy="6010275"/>
                        </a:xfrm>
                        <a:prstGeom prst="rect">
                          <a:avLst/>
                        </a:prstGeom>
                        <a:solidFill>
                          <a:schemeClr val="lt1"/>
                        </a:solidFill>
                        <a:ln w="6350">
                          <a:noFill/>
                        </a:ln>
                      </wps:spPr>
                      <wps:txbx>
                        <w:txbxContent>
                          <w:p w14:paraId="5EF2EEC1" w14:textId="77777777" w:rsidR="003E3BC9" w:rsidRDefault="003E3BC9" w:rsidP="003E3BC9">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FF0000"/>
                                <w:spacing w:val="-3"/>
                                <w:sz w:val="24"/>
                                <w:szCs w:val="24"/>
                              </w:rPr>
                            </w:pPr>
                            <w:r w:rsidRPr="00C84C4C">
                              <w:rPr>
                                <w:rFonts w:ascii="HG丸ｺﾞｼｯｸM-PRO" w:eastAsia="HG丸ｺﾞｼｯｸM-PRO" w:hAnsi="HG丸ｺﾞｼｯｸM-PRO" w:hint="eastAsia"/>
                                <w:b/>
                                <w:color w:val="FF0000"/>
                                <w:spacing w:val="-3"/>
                                <w:sz w:val="24"/>
                                <w:szCs w:val="24"/>
                              </w:rPr>
                              <w:t>アンケート調査シリーズ3</w:t>
                            </w:r>
                          </w:p>
                          <w:p w14:paraId="53DEC7E7" w14:textId="2D883F58" w:rsidR="003E3BC9" w:rsidRPr="00017C5E" w:rsidRDefault="003E3BC9" w:rsidP="003E3BC9">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FF0000"/>
                                <w:spacing w:val="-3"/>
                                <w:sz w:val="20"/>
                                <w:szCs w:val="20"/>
                              </w:rPr>
                            </w:pPr>
                            <w:r>
                              <w:rPr>
                                <w:rFonts w:ascii="HG丸ｺﾞｼｯｸM-PRO" w:eastAsia="HG丸ｺﾞｼｯｸM-PRO" w:hAnsi="HG丸ｺﾞｼｯｸM-PRO" w:hint="eastAsia"/>
                                <w:b/>
                                <w:color w:val="FF0000"/>
                                <w:spacing w:val="-3"/>
                                <w:sz w:val="24"/>
                                <w:szCs w:val="24"/>
                              </w:rPr>
                              <w:t xml:space="preserve">　</w:t>
                            </w:r>
                            <w:r w:rsidRPr="00017C5E">
                              <w:rPr>
                                <w:rFonts w:ascii="HG丸ｺﾞｼｯｸM-PRO" w:eastAsia="HG丸ｺﾞｼｯｸM-PRO" w:hAnsi="HG丸ｺﾞｼｯｸM-PRO" w:hint="eastAsia"/>
                                <w:b/>
                                <w:color w:val="FF0000"/>
                                <w:spacing w:val="-3"/>
                                <w:sz w:val="20"/>
                                <w:szCs w:val="20"/>
                              </w:rPr>
                              <w:t>女性と子の未来は、昨年10月に1819世帯から、アンケートを実施いたしました。</w:t>
                            </w:r>
                          </w:p>
                          <w:p w14:paraId="24A7C396" w14:textId="77777777" w:rsidR="003E3BC9" w:rsidRPr="00C84C4C" w:rsidRDefault="003E3BC9" w:rsidP="00561821">
                            <w:pPr>
                              <w:tabs>
                                <w:tab w:val="left" w:pos="9498"/>
                                <w:tab w:val="left" w:pos="9923"/>
                                <w:tab w:val="left" w:pos="10348"/>
                                <w:tab w:val="left" w:pos="10490"/>
                                <w:tab w:val="left" w:pos="11057"/>
                              </w:tabs>
                              <w:spacing w:line="0" w:lineRule="atLeast"/>
                              <w:ind w:left="235" w:hangingChars="100" w:hanging="235"/>
                              <w:rPr>
                                <w:rFonts w:ascii="HG丸ｺﾞｼｯｸM-PRO" w:eastAsia="HG丸ｺﾞｼｯｸM-PRO" w:hAnsi="HG丸ｺﾞｼｯｸM-PRO"/>
                                <w:b/>
                                <w:color w:val="548DD4" w:themeColor="text2" w:themeTint="99"/>
                                <w:spacing w:val="-3"/>
                                <w:szCs w:val="21"/>
                              </w:rPr>
                            </w:pPr>
                            <w:r>
                              <w:rPr>
                                <w:rFonts w:ascii="HG丸ｺﾞｼｯｸM-PRO" w:eastAsia="HG丸ｺﾞｼｯｸM-PRO" w:hAnsi="HG丸ｺﾞｼｯｸM-PRO" w:hint="eastAsia"/>
                                <w:b/>
                                <w:color w:val="548DD4" w:themeColor="text2" w:themeTint="99"/>
                                <w:spacing w:val="-3"/>
                                <w:sz w:val="24"/>
                                <w:szCs w:val="24"/>
                              </w:rPr>
                              <w:t xml:space="preserve">　　</w:t>
                            </w:r>
                            <w:r w:rsidRPr="00C84C4C">
                              <w:rPr>
                                <w:rFonts w:ascii="HG丸ｺﾞｼｯｸM-PRO" w:eastAsia="HG丸ｺﾞｼｯｸM-PRO" w:hAnsi="HG丸ｺﾞｼｯｸM-PRO" w:hint="eastAsia"/>
                                <w:b/>
                                <w:color w:val="548DD4" w:themeColor="text2" w:themeTint="99"/>
                                <w:spacing w:val="-3"/>
                                <w:szCs w:val="21"/>
                              </w:rPr>
                              <w:t>働くママは、子育てと仕事の両立が出来る職場を求めて</w:t>
                            </w:r>
                            <w:r>
                              <w:rPr>
                                <w:rFonts w:ascii="HG丸ｺﾞｼｯｸM-PRO" w:eastAsia="HG丸ｺﾞｼｯｸM-PRO" w:hAnsi="HG丸ｺﾞｼｯｸM-PRO" w:hint="eastAsia"/>
                                <w:b/>
                                <w:color w:val="548DD4" w:themeColor="text2" w:themeTint="99"/>
                                <w:spacing w:val="-3"/>
                                <w:szCs w:val="21"/>
                              </w:rPr>
                              <w:t>ます。（下記の記載はアンケート実施した中の抜粋です。）</w:t>
                            </w:r>
                          </w:p>
                          <w:p w14:paraId="530713BA" w14:textId="77777777" w:rsidR="003E3BC9" w:rsidRPr="00301CB4" w:rsidRDefault="003E3BC9" w:rsidP="00561821">
                            <w:pPr>
                              <w:pStyle w:val="af8"/>
                              <w:numPr>
                                <w:ilvl w:val="0"/>
                                <w:numId w:val="16"/>
                              </w:numPr>
                              <w:spacing w:line="0" w:lineRule="atLeast"/>
                              <w:rPr>
                                <w:rFonts w:ascii="HG丸ｺﾞｼｯｸM-PRO" w:eastAsia="HG丸ｺﾞｼｯｸM-PRO" w:hAnsi="HG丸ｺﾞｼｯｸM-PRO"/>
                              </w:rPr>
                            </w:pPr>
                            <w:r w:rsidRPr="00301CB4">
                              <w:rPr>
                                <w:rFonts w:ascii="HG丸ｺﾞｼｯｸM-PRO" w:eastAsia="HG丸ｺﾞｼｯｸM-PRO" w:hAnsi="HG丸ｺﾞｼｯｸM-PRO" w:hint="eastAsia"/>
                                <w:spacing w:val="-4"/>
                              </w:rPr>
                              <w:t>一昔よりも子育てしやすい職場は増えてきていると思いますが、まだまだ職場によっては柔軟な対応ができないところもあるとよく聞きます。</w:t>
                            </w:r>
                          </w:p>
                          <w:p w14:paraId="518CB64A" w14:textId="77777777" w:rsidR="003E3BC9" w:rsidRPr="00017C5E" w:rsidRDefault="003E3BC9" w:rsidP="00561821">
                            <w:pPr>
                              <w:pStyle w:val="af8"/>
                              <w:numPr>
                                <w:ilvl w:val="0"/>
                                <w:numId w:val="16"/>
                              </w:numPr>
                              <w:spacing w:line="0" w:lineRule="atLeast"/>
                              <w:rPr>
                                <w:rFonts w:ascii="HG丸ｺﾞｼｯｸM-PRO" w:eastAsia="HG丸ｺﾞｼｯｸM-PRO" w:hAnsi="HG丸ｺﾞｼｯｸM-PRO"/>
                              </w:rPr>
                            </w:pPr>
                            <w:r w:rsidRPr="00017C5E">
                              <w:rPr>
                                <w:rFonts w:ascii="HG丸ｺﾞｼｯｸM-PRO" w:eastAsia="HG丸ｺﾞｼｯｸM-PRO" w:hAnsi="HG丸ｺﾞｼｯｸM-PRO" w:hint="eastAsia"/>
                              </w:rPr>
                              <w:t>共働きのため発熱した時に利用できる病児保育、病後児保育を各職場にもうけてほしい。</w:t>
                            </w:r>
                          </w:p>
                          <w:p w14:paraId="1E3A080E" w14:textId="77777777" w:rsidR="003E3BC9" w:rsidRPr="00017C5E" w:rsidRDefault="003E3BC9" w:rsidP="00561821">
                            <w:pPr>
                              <w:pStyle w:val="af8"/>
                              <w:numPr>
                                <w:ilvl w:val="2"/>
                                <w:numId w:val="18"/>
                              </w:numPr>
                              <w:spacing w:line="0" w:lineRule="atLeast"/>
                              <w:ind w:left="426" w:right="55" w:hanging="426"/>
                              <w:jc w:val="both"/>
                              <w:rPr>
                                <w:rFonts w:ascii="HG丸ｺﾞｼｯｸM-PRO" w:eastAsia="HG丸ｺﾞｼｯｸM-PRO" w:hAnsi="HG丸ｺﾞｼｯｸM-PRO"/>
                              </w:rPr>
                            </w:pPr>
                            <w:r w:rsidRPr="00017C5E">
                              <w:rPr>
                                <w:rFonts w:ascii="HG丸ｺﾞｼｯｸM-PRO" w:eastAsia="HG丸ｺﾞｼｯｸM-PRO" w:hAnsi="HG丸ｺﾞｼｯｸM-PRO" w:hint="eastAsia"/>
                                <w:spacing w:val="-4"/>
                                <w:w w:val="95"/>
                              </w:rPr>
                              <w:t>働きながら子育てしている女性は、仕事での立場、風当りは冷たい。子の病気で仕事を休まざるを得ないのに欠勤となり、減給になるのはいかがなものか。生活するために働くのに、働いても働い</w:t>
                            </w:r>
                            <w:r w:rsidRPr="00017C5E">
                              <w:rPr>
                                <w:rFonts w:ascii="HG丸ｺﾞｼｯｸM-PRO" w:eastAsia="HG丸ｺﾞｼｯｸM-PRO" w:hAnsi="HG丸ｺﾞｼｯｸM-PRO" w:hint="eastAsia"/>
                                <w:spacing w:val="-4"/>
                              </w:rPr>
                              <w:t>ても生活は楽にならない。</w:t>
                            </w:r>
                          </w:p>
                          <w:p w14:paraId="3353CC64" w14:textId="77777777" w:rsidR="003E3BC9" w:rsidRPr="00017C5E" w:rsidRDefault="003E3BC9" w:rsidP="00561821">
                            <w:pPr>
                              <w:pStyle w:val="af8"/>
                              <w:numPr>
                                <w:ilvl w:val="2"/>
                                <w:numId w:val="18"/>
                              </w:numPr>
                              <w:spacing w:line="0" w:lineRule="atLeast"/>
                              <w:ind w:left="426" w:right="55" w:hanging="426"/>
                              <w:jc w:val="both"/>
                              <w:rPr>
                                <w:rFonts w:ascii="HG丸ｺﾞｼｯｸM-PRO" w:eastAsia="HG丸ｺﾞｼｯｸM-PRO" w:hAnsi="HG丸ｺﾞｼｯｸM-PRO"/>
                              </w:rPr>
                            </w:pPr>
                            <w:r w:rsidRPr="00017C5E">
                              <w:rPr>
                                <w:rFonts w:ascii="HG丸ｺﾞｼｯｸM-PRO" w:eastAsia="HG丸ｺﾞｼｯｸM-PRO" w:hAnsi="HG丸ｺﾞｼｯｸM-PRO" w:hint="eastAsia"/>
                              </w:rPr>
                              <w:t>花巻にも保育園がついてる会社や妊婦でも働ける会社を作って欲しいです。</w:t>
                            </w:r>
                          </w:p>
                          <w:p w14:paraId="30D4E0DC" w14:textId="77777777" w:rsidR="003E3BC9" w:rsidRPr="00017C5E" w:rsidRDefault="003E3BC9" w:rsidP="00561821">
                            <w:pPr>
                              <w:pStyle w:val="af8"/>
                              <w:numPr>
                                <w:ilvl w:val="2"/>
                                <w:numId w:val="18"/>
                              </w:numPr>
                              <w:spacing w:line="0" w:lineRule="atLeast"/>
                              <w:ind w:left="426" w:right="55" w:hanging="426"/>
                              <w:jc w:val="both"/>
                              <w:rPr>
                                <w:rFonts w:ascii="HG丸ｺﾞｼｯｸM-PRO" w:eastAsia="HG丸ｺﾞｼｯｸM-PRO" w:hAnsi="HG丸ｺﾞｼｯｸM-PRO"/>
                              </w:rPr>
                            </w:pPr>
                            <w:r w:rsidRPr="00017C5E">
                              <w:rPr>
                                <w:rFonts w:ascii="HG丸ｺﾞｼｯｸM-PRO" w:eastAsia="HG丸ｺﾞｼｯｸM-PRO" w:hAnsi="HG丸ｺﾞｼｯｸM-PRO" w:hint="eastAsia"/>
                                <w:spacing w:val="-4"/>
                                <w:w w:val="95"/>
                              </w:rPr>
                              <w:t xml:space="preserve">思っている以上に子育てしにくい環境です。また、働く場での子育ての考えがまだまだ進んでいな   </w:t>
                            </w:r>
                            <w:r w:rsidRPr="00017C5E">
                              <w:rPr>
                                <w:rFonts w:ascii="HG丸ｺﾞｼｯｸM-PRO" w:eastAsia="HG丸ｺﾞｼｯｸM-PRO" w:hAnsi="HG丸ｺﾞｼｯｸM-PRO" w:hint="eastAsia"/>
                                <w:spacing w:val="-58"/>
                                <w:w w:val="95"/>
                              </w:rPr>
                              <w:t>い。</w:t>
                            </w:r>
                            <w:r w:rsidRPr="00017C5E">
                              <w:rPr>
                                <w:rFonts w:ascii="HG丸ｺﾞｼｯｸM-PRO" w:eastAsia="HG丸ｺﾞｼｯｸM-PRO" w:hAnsi="HG丸ｺﾞｼｯｸM-PRO" w:hint="eastAsia"/>
                                <w:w w:val="95"/>
                              </w:rPr>
                              <w:t>（</w:t>
                            </w:r>
                            <w:r w:rsidRPr="00017C5E">
                              <w:rPr>
                                <w:rFonts w:ascii="HG丸ｺﾞｼｯｸM-PRO" w:eastAsia="HG丸ｺﾞｼｯｸM-PRO" w:hAnsi="HG丸ｺﾞｼｯｸM-PRO" w:hint="eastAsia"/>
                                <w:spacing w:val="-7"/>
                                <w:w w:val="95"/>
                              </w:rPr>
                              <w:t xml:space="preserve">休みも取りづらいし、父親の方は子育てサポート制度がないので、母だけの負担が大きい。子   </w:t>
                            </w:r>
                            <w:r w:rsidRPr="00017C5E">
                              <w:rPr>
                                <w:rFonts w:ascii="HG丸ｺﾞｼｯｸM-PRO" w:eastAsia="HG丸ｺﾞｼｯｸM-PRO" w:hAnsi="HG丸ｺﾞｼｯｸM-PRO" w:hint="eastAsia"/>
                                <w:spacing w:val="-19"/>
                              </w:rPr>
                              <w:t xml:space="preserve">育ては </w:t>
                            </w:r>
                            <w:r w:rsidRPr="00017C5E">
                              <w:rPr>
                                <w:rFonts w:ascii="HG丸ｺﾞｼｯｸM-PRO" w:eastAsia="HG丸ｺﾞｼｯｸM-PRO" w:hAnsi="HG丸ｺﾞｼｯｸM-PRO" w:hint="eastAsia"/>
                              </w:rPr>
                              <w:t>2</w:t>
                            </w:r>
                            <w:r w:rsidRPr="00017C5E">
                              <w:rPr>
                                <w:rFonts w:ascii="HG丸ｺﾞｼｯｸM-PRO" w:eastAsia="HG丸ｺﾞｼｯｸM-PRO" w:hAnsi="HG丸ｺﾞｼｯｸM-PRO" w:hint="eastAsia"/>
                                <w:spacing w:val="-19"/>
                              </w:rPr>
                              <w:t xml:space="preserve"> 人でするべきもので、</w:t>
                            </w:r>
                            <w:r w:rsidRPr="00017C5E">
                              <w:rPr>
                                <w:rFonts w:ascii="HG丸ｺﾞｼｯｸM-PRO" w:eastAsia="HG丸ｺﾞｼｯｸM-PRO" w:hAnsi="HG丸ｺﾞｼｯｸM-PRO" w:hint="eastAsia"/>
                              </w:rPr>
                              <w:t>1</w:t>
                            </w:r>
                            <w:r w:rsidRPr="00017C5E">
                              <w:rPr>
                                <w:rFonts w:ascii="HG丸ｺﾞｼｯｸM-PRO" w:eastAsia="HG丸ｺﾞｼｯｸM-PRO" w:hAnsi="HG丸ｺﾞｼｯｸM-PRO" w:hint="eastAsia"/>
                                <w:spacing w:val="-19"/>
                              </w:rPr>
                              <w:t xml:space="preserve"> 人での子育てでのストレスが大きいほど、子供への愛情が欠ける。</w:t>
                            </w:r>
                            <w:r w:rsidRPr="00017C5E">
                              <w:rPr>
                                <w:rFonts w:ascii="HG丸ｺﾞｼｯｸM-PRO" w:eastAsia="HG丸ｺﾞｼｯｸM-PRO" w:hAnsi="HG丸ｺﾞｼｯｸM-PRO" w:hint="eastAsia"/>
                              </w:rPr>
                              <w:t>）</w:t>
                            </w:r>
                          </w:p>
                          <w:p w14:paraId="71C32B2A" w14:textId="77777777" w:rsidR="003E3BC9" w:rsidRPr="000861AE" w:rsidRDefault="003E3BC9" w:rsidP="003E3BC9">
                            <w:pPr>
                              <w:pStyle w:val="af8"/>
                              <w:spacing w:before="6"/>
                              <w:ind w:left="426" w:right="55"/>
                              <w:jc w:val="both"/>
                              <w:rPr>
                                <w:rFonts w:ascii="HG丸ｺﾞｼｯｸM-PRO" w:eastAsia="HG丸ｺﾞｼｯｸM-PRO" w:hAnsi="HG丸ｺﾞｼｯｸM-PRO"/>
                                <w:b/>
                                <w:sz w:val="21"/>
                                <w:szCs w:val="21"/>
                                <w:bdr w:val="single" w:sz="4" w:space="0" w:color="auto"/>
                              </w:rPr>
                            </w:pPr>
                            <w:r>
                              <w:rPr>
                                <w:rFonts w:ascii="HG丸ｺﾞｼｯｸM-PRO" w:eastAsia="HG丸ｺﾞｼｯｸM-PRO" w:hAnsi="HG丸ｺﾞｼｯｸM-PRO" w:hint="eastAsia"/>
                              </w:rPr>
                              <w:t xml:space="preserve">　</w:t>
                            </w:r>
                            <w:r w:rsidRPr="000861AE">
                              <w:rPr>
                                <w:rFonts w:ascii="HG丸ｺﾞｼｯｸM-PRO" w:eastAsia="HG丸ｺﾞｼｯｸM-PRO" w:hAnsi="HG丸ｺﾞｼｯｸM-PRO" w:hint="eastAsia"/>
                                <w:b/>
                                <w:color w:val="0070C0"/>
                                <w:sz w:val="21"/>
                                <w:szCs w:val="21"/>
                                <w:bdr w:val="single" w:sz="4" w:space="0" w:color="auto"/>
                              </w:rPr>
                              <w:t>花巻</w:t>
                            </w:r>
                            <w:r>
                              <w:rPr>
                                <w:rFonts w:ascii="HG丸ｺﾞｼｯｸM-PRO" w:eastAsia="HG丸ｺﾞｼｯｸM-PRO" w:hAnsi="HG丸ｺﾞｼｯｸM-PRO" w:hint="eastAsia"/>
                                <w:b/>
                                <w:color w:val="0070C0"/>
                                <w:sz w:val="21"/>
                                <w:szCs w:val="21"/>
                                <w:bdr w:val="single" w:sz="4" w:space="0" w:color="auto"/>
                              </w:rPr>
                              <w:t>の</w:t>
                            </w:r>
                            <w:r w:rsidRPr="000861AE">
                              <w:rPr>
                                <w:rFonts w:ascii="HG丸ｺﾞｼｯｸM-PRO" w:eastAsia="HG丸ｺﾞｼｯｸM-PRO" w:hAnsi="HG丸ｺﾞｼｯｸM-PRO" w:hint="eastAsia"/>
                                <w:b/>
                                <w:color w:val="0070C0"/>
                                <w:sz w:val="21"/>
                                <w:szCs w:val="21"/>
                                <w:bdr w:val="single" w:sz="4" w:space="0" w:color="auto"/>
                              </w:rPr>
                              <w:t>民間事業所の状況は？</w:t>
                            </w:r>
                          </w:p>
                          <w:p w14:paraId="675BE2E4" w14:textId="324AB8EB" w:rsidR="003E3BC9" w:rsidRPr="00477903" w:rsidRDefault="003E3BC9" w:rsidP="003E3BC9">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FF0000"/>
                                <w:spacing w:val="-3"/>
                                <w:sz w:val="18"/>
                                <w:szCs w:val="18"/>
                              </w:rPr>
                            </w:pPr>
                            <w:r w:rsidRPr="000861AE">
                              <w:rPr>
                                <w:rFonts w:ascii="HG丸ｺﾞｼｯｸM-PRO" w:eastAsia="HG丸ｺﾞｼｯｸM-PRO" w:hAnsi="HG丸ｺﾞｼｯｸM-PRO" w:hint="eastAsia"/>
                                <w:b/>
                                <w:color w:val="FF0000"/>
                                <w:spacing w:val="-3"/>
                                <w:szCs w:val="21"/>
                              </w:rPr>
                              <w:t>女性活躍と子育て支援に取り組む状況はどうでしょうか？</w:t>
                            </w:r>
                            <w:r>
                              <w:rPr>
                                <w:rFonts w:ascii="HG丸ｺﾞｼｯｸM-PRO" w:eastAsia="HG丸ｺﾞｼｯｸM-PRO" w:hAnsi="HG丸ｺﾞｼｯｸM-PRO" w:hint="eastAsia"/>
                                <w:b/>
                                <w:color w:val="FF0000"/>
                                <w:spacing w:val="-3"/>
                                <w:szCs w:val="21"/>
                              </w:rPr>
                              <w:t xml:space="preserve">　</w:t>
                            </w:r>
                            <w:r w:rsidRPr="00477903">
                              <w:rPr>
                                <w:rFonts w:ascii="HG丸ｺﾞｼｯｸM-PRO" w:eastAsia="HG丸ｺﾞｼｯｸM-PRO" w:hAnsi="HG丸ｺﾞｼｯｸM-PRO" w:hint="eastAsia"/>
                                <w:b/>
                                <w:color w:val="FF0000"/>
                                <w:spacing w:val="-3"/>
                                <w:sz w:val="18"/>
                                <w:szCs w:val="18"/>
                              </w:rPr>
                              <w:t>岩手県ーいわて子育てにやさしい企業等の認証について</w:t>
                            </w:r>
                          </w:p>
                          <w:p w14:paraId="4B1C2FC0" w14:textId="77777777" w:rsidR="003E3BC9" w:rsidRPr="00477903" w:rsidRDefault="003E3BC9" w:rsidP="003E3BC9">
                            <w:pPr>
                              <w:tabs>
                                <w:tab w:val="left" w:pos="9498"/>
                                <w:tab w:val="left" w:pos="9923"/>
                                <w:tab w:val="left" w:pos="10348"/>
                                <w:tab w:val="left" w:pos="10490"/>
                                <w:tab w:val="left" w:pos="11057"/>
                              </w:tabs>
                              <w:spacing w:line="320" w:lineRule="exact"/>
                              <w:ind w:firstLineChars="3900" w:firstLine="6814"/>
                              <w:rPr>
                                <w:rFonts w:ascii="HG丸ｺﾞｼｯｸM-PRO" w:eastAsia="HG丸ｺﾞｼｯｸM-PRO" w:hAnsi="HG丸ｺﾞｼｯｸM-PRO"/>
                                <w:b/>
                                <w:color w:val="FF0000"/>
                                <w:spacing w:val="-3"/>
                                <w:sz w:val="18"/>
                                <w:szCs w:val="18"/>
                              </w:rPr>
                            </w:pPr>
                            <w:r w:rsidRPr="00477903">
                              <w:rPr>
                                <w:rFonts w:ascii="HG丸ｺﾞｼｯｸM-PRO" w:eastAsia="HG丸ｺﾞｼｯｸM-PRO" w:hAnsi="HG丸ｺﾞｼｯｸM-PRO" w:hint="eastAsia"/>
                                <w:b/>
                                <w:color w:val="FF0000"/>
                                <w:spacing w:val="-3"/>
                                <w:sz w:val="18"/>
                                <w:szCs w:val="18"/>
                              </w:rPr>
                              <w:t>県内の市町村別データから引用</w:t>
                            </w:r>
                          </w:p>
                          <w:p w14:paraId="6F3A6B29" w14:textId="669F8E8E" w:rsidR="00CF51FD" w:rsidRDefault="00D73E64" w:rsidP="003E3BC9">
                            <w:pPr>
                              <w:tabs>
                                <w:tab w:val="left" w:pos="9498"/>
                                <w:tab w:val="left" w:pos="9923"/>
                                <w:tab w:val="left" w:pos="10348"/>
                                <w:tab w:val="left" w:pos="10490"/>
                                <w:tab w:val="left" w:pos="11057"/>
                              </w:tabs>
                              <w:spacing w:line="320" w:lineRule="exact"/>
                              <w:ind w:firstLineChars="207" w:firstLine="422"/>
                              <w:rPr>
                                <w:rFonts w:ascii="HG丸ｺﾞｼｯｸM-PRO" w:eastAsia="HG丸ｺﾞｼｯｸM-PRO" w:hAnsi="HG丸ｺﾞｼｯｸM-PRO"/>
                                <w:spacing w:val="-3"/>
                                <w:szCs w:val="21"/>
                              </w:rPr>
                            </w:pPr>
                            <w:r>
                              <w:rPr>
                                <w:rFonts w:ascii="HG丸ｺﾞｼｯｸM-PRO" w:eastAsia="HG丸ｺﾞｼｯｸM-PRO" w:hAnsi="HG丸ｺﾞｼｯｸM-PRO" w:hint="eastAsia"/>
                                <w:spacing w:val="-3"/>
                                <w:szCs w:val="21"/>
                              </w:rPr>
                              <w:t>朝日</w:t>
                            </w:r>
                            <w:r w:rsidR="00CF51FD">
                              <w:rPr>
                                <w:rFonts w:ascii="HG丸ｺﾞｼｯｸM-PRO" w:eastAsia="HG丸ｺﾞｼｯｸM-PRO" w:hAnsi="HG丸ｺﾞｼｯｸM-PRO" w:hint="eastAsia"/>
                                <w:spacing w:val="-3"/>
                                <w:szCs w:val="21"/>
                              </w:rPr>
                              <w:t>新聞報道から</w:t>
                            </w:r>
                          </w:p>
                          <w:p w14:paraId="122CDA58" w14:textId="27B1D732" w:rsidR="00C77738" w:rsidRPr="009D0B3F" w:rsidRDefault="00C77738" w:rsidP="008258E7">
                            <w:pPr>
                              <w:tabs>
                                <w:tab w:val="left" w:pos="9498"/>
                                <w:tab w:val="left" w:pos="9923"/>
                                <w:tab w:val="left" w:pos="10348"/>
                                <w:tab w:val="left" w:pos="10490"/>
                                <w:tab w:val="left" w:pos="11057"/>
                              </w:tabs>
                              <w:spacing w:line="320" w:lineRule="exact"/>
                              <w:ind w:firstLineChars="100" w:firstLine="174"/>
                              <w:rPr>
                                <w:rFonts w:ascii="HG丸ｺﾞｼｯｸM-PRO" w:eastAsia="HG丸ｺﾞｼｯｸM-PRO" w:hAnsi="HG丸ｺﾞｼｯｸM-PRO"/>
                                <w:color w:val="0070C0"/>
                                <w:spacing w:val="-3"/>
                                <w:sz w:val="18"/>
                                <w:szCs w:val="18"/>
                              </w:rPr>
                            </w:pPr>
                            <w:r w:rsidRPr="009D0B3F">
                              <w:rPr>
                                <w:rFonts w:ascii="HG丸ｺﾞｼｯｸM-PRO" w:eastAsia="HG丸ｺﾞｼｯｸM-PRO" w:hAnsi="HG丸ｺﾞｼｯｸM-PRO" w:hint="eastAsia"/>
                                <w:color w:val="0070C0"/>
                                <w:spacing w:val="-3"/>
                                <w:sz w:val="18"/>
                                <w:szCs w:val="18"/>
                              </w:rPr>
                              <w:t>出生</w:t>
                            </w:r>
                            <w:r w:rsidR="008258E7" w:rsidRPr="009D0B3F">
                              <w:rPr>
                                <w:rFonts w:ascii="HG丸ｺﾞｼｯｸM-PRO" w:eastAsia="HG丸ｺﾞｼｯｸM-PRO" w:hAnsi="HG丸ｺﾞｼｯｸM-PRO" w:hint="eastAsia"/>
                                <w:color w:val="0070C0"/>
                                <w:spacing w:val="-3"/>
                                <w:sz w:val="18"/>
                                <w:szCs w:val="18"/>
                              </w:rPr>
                              <w:t>児</w:t>
                            </w:r>
                            <w:r w:rsidRPr="009D0B3F">
                              <w:rPr>
                                <w:rFonts w:ascii="HG丸ｺﾞｼｯｸM-PRO" w:eastAsia="HG丸ｺﾞｼｯｸM-PRO" w:hAnsi="HG丸ｺﾞｼｯｸM-PRO" w:hint="eastAsia"/>
                                <w:color w:val="0070C0"/>
                                <w:spacing w:val="-3"/>
                                <w:sz w:val="18"/>
                                <w:szCs w:val="18"/>
                              </w:rPr>
                              <w:t xml:space="preserve">数100万人割れが2年連続！　高齢社会を支える層がますます貧弱に！　</w:t>
                            </w:r>
                            <w:r w:rsidR="008258E7" w:rsidRPr="009D0B3F">
                              <w:rPr>
                                <w:rFonts w:ascii="HG丸ｺﾞｼｯｸM-PRO" w:eastAsia="HG丸ｺﾞｼｯｸM-PRO" w:hAnsi="HG丸ｺﾞｼｯｸM-PRO" w:hint="eastAsia"/>
                                <w:color w:val="0070C0"/>
                                <w:spacing w:val="-3"/>
                                <w:sz w:val="18"/>
                                <w:szCs w:val="18"/>
                              </w:rPr>
                              <w:t>子育ては、母親の努力に</w:t>
                            </w:r>
                            <w:r w:rsidR="009D0B3F" w:rsidRPr="009D0B3F">
                              <w:rPr>
                                <w:rFonts w:ascii="HG丸ｺﾞｼｯｸM-PRO" w:eastAsia="HG丸ｺﾞｼｯｸM-PRO" w:hAnsi="HG丸ｺﾞｼｯｸM-PRO" w:hint="eastAsia"/>
                                <w:color w:val="0070C0"/>
                                <w:spacing w:val="-3"/>
                                <w:sz w:val="18"/>
                                <w:szCs w:val="18"/>
                              </w:rPr>
                              <w:t>のみかけていては</w:t>
                            </w:r>
                            <w:r w:rsidR="008258E7" w:rsidRPr="009D0B3F">
                              <w:rPr>
                                <w:rFonts w:ascii="HG丸ｺﾞｼｯｸM-PRO" w:eastAsia="HG丸ｺﾞｼｯｸM-PRO" w:hAnsi="HG丸ｺﾞｼｯｸM-PRO" w:hint="eastAsia"/>
                                <w:color w:val="0070C0"/>
                                <w:spacing w:val="-3"/>
                                <w:sz w:val="18"/>
                                <w:szCs w:val="18"/>
                              </w:rPr>
                              <w:t>、改善しませんね。</w:t>
                            </w:r>
                            <w:r w:rsidR="009D0B3F" w:rsidRPr="009D0B3F">
                              <w:rPr>
                                <w:rFonts w:ascii="HG丸ｺﾞｼｯｸM-PRO" w:eastAsia="HG丸ｺﾞｼｯｸM-PRO" w:hAnsi="HG丸ｺﾞｼｯｸM-PRO" w:hint="eastAsia"/>
                                <w:color w:val="0070C0"/>
                                <w:spacing w:val="-3"/>
                                <w:sz w:val="18"/>
                                <w:szCs w:val="18"/>
                              </w:rPr>
                              <w:t>最近の子育てに関する企業の取り組み状況</w:t>
                            </w:r>
                            <w:r w:rsidR="00B4653A">
                              <w:rPr>
                                <w:rFonts w:ascii="HG丸ｺﾞｼｯｸM-PRO" w:eastAsia="HG丸ｺﾞｼｯｸM-PRO" w:hAnsi="HG丸ｺﾞｼｯｸM-PRO" w:hint="eastAsia"/>
                                <w:color w:val="0070C0"/>
                                <w:spacing w:val="-3"/>
                                <w:sz w:val="18"/>
                                <w:szCs w:val="18"/>
                              </w:rPr>
                              <w:t>の</w:t>
                            </w:r>
                            <w:r w:rsidR="009D0B3F" w:rsidRPr="009D0B3F">
                              <w:rPr>
                                <w:rFonts w:ascii="HG丸ｺﾞｼｯｸM-PRO" w:eastAsia="HG丸ｺﾞｼｯｸM-PRO" w:hAnsi="HG丸ｺﾞｼｯｸM-PRO" w:hint="eastAsia"/>
                                <w:color w:val="0070C0"/>
                                <w:spacing w:val="-3"/>
                                <w:sz w:val="18"/>
                                <w:szCs w:val="18"/>
                              </w:rPr>
                              <w:t>新聞報道をご紹介します。</w:t>
                            </w:r>
                          </w:p>
                          <w:p w14:paraId="143D5ACC" w14:textId="76943EEF" w:rsidR="00CF51FD" w:rsidRDefault="00CF51FD" w:rsidP="00B739F8">
                            <w:pPr>
                              <w:tabs>
                                <w:tab w:val="left" w:pos="9498"/>
                                <w:tab w:val="left" w:pos="9923"/>
                                <w:tab w:val="left" w:pos="10348"/>
                                <w:tab w:val="left" w:pos="10490"/>
                                <w:tab w:val="left" w:pos="11057"/>
                              </w:tabs>
                              <w:spacing w:line="0" w:lineRule="atLeast"/>
                              <w:ind w:left="205" w:hangingChars="100" w:hanging="205"/>
                              <w:rPr>
                                <w:rFonts w:ascii="HG丸ｺﾞｼｯｸM-PRO" w:eastAsia="HG丸ｺﾞｼｯｸM-PRO" w:hAnsi="HG丸ｺﾞｼｯｸM-PRO"/>
                                <w:spacing w:val="-3"/>
                                <w:szCs w:val="21"/>
                              </w:rPr>
                            </w:pPr>
                            <w:r w:rsidRPr="00B739F8">
                              <w:rPr>
                                <w:rFonts w:ascii="HG丸ｺﾞｼｯｸM-PRO" w:eastAsia="HG丸ｺﾞｼｯｸM-PRO" w:hAnsi="HG丸ｺﾞｼｯｸM-PRO" w:hint="eastAsia"/>
                                <w:b/>
                                <w:spacing w:val="-3"/>
                                <w:szCs w:val="21"/>
                              </w:rPr>
                              <w:t>⓵NTT</w:t>
                            </w:r>
                            <w:r w:rsidR="0080578E">
                              <w:rPr>
                                <w:rFonts w:ascii="HG丸ｺﾞｼｯｸM-PRO" w:eastAsia="HG丸ｺﾞｼｯｸM-PRO" w:hAnsi="HG丸ｺﾞｼｯｸM-PRO" w:hint="eastAsia"/>
                                <w:spacing w:val="-3"/>
                                <w:szCs w:val="21"/>
                              </w:rPr>
                              <w:t>の</w:t>
                            </w:r>
                            <w:r>
                              <w:rPr>
                                <w:rFonts w:ascii="HG丸ｺﾞｼｯｸM-PRO" w:eastAsia="HG丸ｺﾞｼｯｸM-PRO" w:hAnsi="HG丸ｺﾞｼｯｸM-PRO" w:hint="eastAsia"/>
                                <w:spacing w:val="-3"/>
                                <w:szCs w:val="21"/>
                              </w:rPr>
                              <w:t>正社員と非正社員の待遇格差を是正</w:t>
                            </w:r>
                            <w:r w:rsidR="0080578E">
                              <w:rPr>
                                <w:rFonts w:ascii="HG丸ｺﾞｼｯｸM-PRO" w:eastAsia="HG丸ｺﾞｼｯｸM-PRO" w:hAnsi="HG丸ｺﾞｼｯｸM-PRO" w:hint="eastAsia"/>
                                <w:spacing w:val="-3"/>
                                <w:szCs w:val="21"/>
                              </w:rPr>
                              <w:t>・・非正社員も、介護や育児サービスの利用補助を受けられるようにする。</w:t>
                            </w:r>
                            <w:bookmarkStart w:id="1" w:name="_GoBack"/>
                            <w:bookmarkEnd w:id="1"/>
                          </w:p>
                          <w:p w14:paraId="303F45F2" w14:textId="1D39CC29" w:rsidR="00D73E64" w:rsidRDefault="00D73E64" w:rsidP="00B739F8">
                            <w:pPr>
                              <w:tabs>
                                <w:tab w:val="left" w:pos="9498"/>
                                <w:tab w:val="left" w:pos="9923"/>
                                <w:tab w:val="left" w:pos="10348"/>
                                <w:tab w:val="left" w:pos="10490"/>
                                <w:tab w:val="left" w:pos="11057"/>
                              </w:tabs>
                              <w:spacing w:line="0" w:lineRule="atLeast"/>
                              <w:ind w:left="205" w:hangingChars="100" w:hanging="205"/>
                              <w:rPr>
                                <w:rFonts w:ascii="HG丸ｺﾞｼｯｸM-PRO" w:eastAsia="HG丸ｺﾞｼｯｸM-PRO" w:hAnsi="HG丸ｺﾞｼｯｸM-PRO"/>
                                <w:spacing w:val="-3"/>
                                <w:szCs w:val="21"/>
                              </w:rPr>
                            </w:pPr>
                            <w:r w:rsidRPr="00B739F8">
                              <w:rPr>
                                <w:rFonts w:ascii="HG丸ｺﾞｼｯｸM-PRO" w:eastAsia="HG丸ｺﾞｼｯｸM-PRO" w:hAnsi="HG丸ｺﾞｼｯｸM-PRO" w:hint="eastAsia"/>
                                <w:b/>
                                <w:spacing w:val="-3"/>
                                <w:szCs w:val="21"/>
                              </w:rPr>
                              <w:t>⓶</w:t>
                            </w:r>
                            <w:r w:rsidR="003A5717" w:rsidRPr="00B739F8">
                              <w:rPr>
                                <w:rFonts w:ascii="HG丸ｺﾞｼｯｸM-PRO" w:eastAsia="HG丸ｺﾞｼｯｸM-PRO" w:hAnsi="HG丸ｺﾞｼｯｸM-PRO" w:hint="eastAsia"/>
                                <w:b/>
                                <w:spacing w:val="-3"/>
                                <w:szCs w:val="21"/>
                              </w:rPr>
                              <w:t>サイボーズ（株）</w:t>
                            </w:r>
                            <w:r w:rsidR="003A5717">
                              <w:rPr>
                                <w:rFonts w:ascii="HG丸ｺﾞｼｯｸM-PRO" w:eastAsia="HG丸ｺﾞｼｯｸM-PRO" w:hAnsi="HG丸ｺﾞｼｯｸM-PRO" w:hint="eastAsia"/>
                                <w:spacing w:val="-3"/>
                                <w:szCs w:val="21"/>
                              </w:rPr>
                              <w:t>は</w:t>
                            </w:r>
                            <w:r w:rsidR="00543B30">
                              <w:rPr>
                                <w:rFonts w:ascii="HG丸ｺﾞｼｯｸM-PRO" w:eastAsia="HG丸ｺﾞｼｯｸM-PRO" w:hAnsi="HG丸ｺﾞｼｯｸM-PRO" w:hint="eastAsia"/>
                                <w:spacing w:val="-3"/>
                                <w:szCs w:val="21"/>
                              </w:rPr>
                              <w:t>介護・育児休暇を最長6年まで受けられるようにした。</w:t>
                            </w:r>
                            <w:r w:rsidR="00A0479E">
                              <w:rPr>
                                <w:rFonts w:ascii="HG丸ｺﾞｼｯｸM-PRO" w:eastAsia="HG丸ｺﾞｼｯｸM-PRO" w:hAnsi="HG丸ｺﾞｼｯｸM-PRO" w:hint="eastAsia"/>
                                <w:spacing w:val="-3"/>
                                <w:szCs w:val="21"/>
                              </w:rPr>
                              <w:t xml:space="preserve">子連れ出勤・在宅勤務も可の企業！　</w:t>
                            </w:r>
                            <w:r w:rsidR="00C937A6">
                              <w:rPr>
                                <w:rFonts w:ascii="HG丸ｺﾞｼｯｸM-PRO" w:eastAsia="HG丸ｺﾞｼｯｸM-PRO" w:hAnsi="HG丸ｺﾞｼｯｸM-PRO" w:hint="eastAsia"/>
                                <w:spacing w:val="-3"/>
                                <w:szCs w:val="21"/>
                              </w:rPr>
                              <w:t>離職率は4%。女性は全体の4割で、</w:t>
                            </w:r>
                            <w:r w:rsidR="00D94222">
                              <w:rPr>
                                <w:rFonts w:ascii="HG丸ｺﾞｼｯｸM-PRO" w:eastAsia="HG丸ｺﾞｼｯｸM-PRO" w:hAnsi="HG丸ｺﾞｼｯｸM-PRO" w:hint="eastAsia"/>
                                <w:spacing w:val="-3"/>
                                <w:szCs w:val="21"/>
                              </w:rPr>
                              <w:t>短時間勤務の女性管理職も居る</w:t>
                            </w:r>
                            <w:r w:rsidR="00B03990">
                              <w:rPr>
                                <w:rFonts w:ascii="HG丸ｺﾞｼｯｸM-PRO" w:eastAsia="HG丸ｺﾞｼｯｸM-PRO" w:hAnsi="HG丸ｺﾞｼｯｸM-PRO" w:hint="eastAsia"/>
                                <w:spacing w:val="-3"/>
                                <w:szCs w:val="21"/>
                              </w:rPr>
                              <w:t>。</w:t>
                            </w:r>
                          </w:p>
                          <w:p w14:paraId="02878A04" w14:textId="153C2715" w:rsidR="00B03990" w:rsidRDefault="00183078" w:rsidP="00183078">
                            <w:pPr>
                              <w:tabs>
                                <w:tab w:val="left" w:pos="9498"/>
                                <w:tab w:val="left" w:pos="9923"/>
                                <w:tab w:val="left" w:pos="10348"/>
                                <w:tab w:val="left" w:pos="10490"/>
                                <w:tab w:val="left" w:pos="11057"/>
                              </w:tabs>
                              <w:spacing w:line="0" w:lineRule="atLeast"/>
                              <w:ind w:left="205" w:hangingChars="100" w:hanging="205"/>
                              <w:rPr>
                                <w:rFonts w:ascii="HG丸ｺﾞｼｯｸM-PRO" w:eastAsia="HG丸ｺﾞｼｯｸM-PRO" w:hAnsi="HG丸ｺﾞｼｯｸM-PRO"/>
                                <w:spacing w:val="-3"/>
                                <w:szCs w:val="21"/>
                              </w:rPr>
                            </w:pPr>
                            <w:r>
                              <w:rPr>
                                <w:rFonts w:ascii="HG丸ｺﾞｼｯｸM-PRO" w:eastAsia="HG丸ｺﾞｼｯｸM-PRO" w:hAnsi="HG丸ｺﾞｼｯｸM-PRO" w:hint="eastAsia"/>
                                <w:b/>
                                <w:spacing w:val="-3"/>
                                <w:szCs w:val="21"/>
                              </w:rPr>
                              <w:t>③</w:t>
                            </w:r>
                            <w:r w:rsidR="009E01B0" w:rsidRPr="00B739F8">
                              <w:rPr>
                                <w:rFonts w:ascii="HG丸ｺﾞｼｯｸM-PRO" w:eastAsia="HG丸ｺﾞｼｯｸM-PRO" w:hAnsi="HG丸ｺﾞｼｯｸM-PRO" w:hint="eastAsia"/>
                                <w:b/>
                                <w:spacing w:val="-3"/>
                                <w:szCs w:val="21"/>
                              </w:rPr>
                              <w:t>ファミリーマート</w:t>
                            </w:r>
                            <w:r w:rsidR="0007501F" w:rsidRPr="0040047E">
                              <w:rPr>
                                <w:rFonts w:ascii="HG丸ｺﾞｼｯｸM-PRO" w:eastAsia="HG丸ｺﾞｼｯｸM-PRO" w:hAnsi="HG丸ｺﾞｼｯｸM-PRO" w:hint="eastAsia"/>
                                <w:spacing w:val="-3"/>
                                <w:szCs w:val="21"/>
                              </w:rPr>
                              <w:t>は</w:t>
                            </w:r>
                            <w:r w:rsidR="0007501F" w:rsidRPr="0007501F">
                              <w:rPr>
                                <w:rFonts w:ascii="HG丸ｺﾞｼｯｸM-PRO" w:eastAsia="HG丸ｺﾞｼｯｸM-PRO" w:hAnsi="HG丸ｺﾞｼｯｸM-PRO" w:hint="eastAsia"/>
                                <w:spacing w:val="-3"/>
                                <w:szCs w:val="21"/>
                              </w:rPr>
                              <w:t>ダイバー</w:t>
                            </w:r>
                            <w:r w:rsidR="00547D1B" w:rsidRPr="0007501F">
                              <w:rPr>
                                <w:rFonts w:ascii="HG丸ｺﾞｼｯｸM-PRO" w:eastAsia="HG丸ｺﾞｼｯｸM-PRO" w:hAnsi="HG丸ｺﾞｼｯｸM-PRO" w:hint="eastAsia"/>
                                <w:spacing w:val="-3"/>
                                <w:szCs w:val="21"/>
                              </w:rPr>
                              <w:t>（多様性）</w:t>
                            </w:r>
                            <w:r w:rsidR="0007501F" w:rsidRPr="0007501F">
                              <w:rPr>
                                <w:rFonts w:ascii="HG丸ｺﾞｼｯｸM-PRO" w:eastAsia="HG丸ｺﾞｼｯｸM-PRO" w:hAnsi="HG丸ｺﾞｼｯｸM-PRO" w:hint="eastAsia"/>
                                <w:spacing w:val="-3"/>
                                <w:szCs w:val="21"/>
                              </w:rPr>
                              <w:t>シティー推進室</w:t>
                            </w:r>
                            <w:r w:rsidR="00547D1B">
                              <w:rPr>
                                <w:rFonts w:ascii="HG丸ｺﾞｼｯｸM-PRO" w:eastAsia="HG丸ｺﾞｼｯｸM-PRO" w:hAnsi="HG丸ｺﾞｼｯｸM-PRO" w:hint="eastAsia"/>
                                <w:spacing w:val="-3"/>
                                <w:szCs w:val="21"/>
                              </w:rPr>
                              <w:t>を設置し、時短勤務の延長、就業時間の前倒しを実施。</w:t>
                            </w:r>
                            <w:r w:rsidR="00142844">
                              <w:rPr>
                                <w:rFonts w:ascii="HG丸ｺﾞｼｯｸM-PRO" w:eastAsia="HG丸ｺﾞｼｯｸM-PRO" w:hAnsi="HG丸ｺﾞｼｯｸM-PRO" w:hint="eastAsia"/>
                                <w:spacing w:val="-3"/>
                                <w:szCs w:val="21"/>
                              </w:rPr>
                              <w:t>社有車での保育所の送迎もOKに！</w:t>
                            </w:r>
                            <w:r w:rsidR="0051064D">
                              <w:rPr>
                                <w:rFonts w:ascii="HG丸ｺﾞｼｯｸM-PRO" w:eastAsia="HG丸ｺﾞｼｯｸM-PRO" w:hAnsi="HG丸ｺﾞｼｯｸM-PRO" w:hint="eastAsia"/>
                                <w:spacing w:val="-3"/>
                                <w:szCs w:val="21"/>
                              </w:rPr>
                              <w:t xml:space="preserve">　</w:t>
                            </w:r>
                          </w:p>
                          <w:p w14:paraId="206D3D4E" w14:textId="6FE00946" w:rsidR="00B4653A" w:rsidRPr="006A5272" w:rsidRDefault="00B4653A" w:rsidP="00B4653A">
                            <w:pPr>
                              <w:tabs>
                                <w:tab w:val="left" w:pos="9498"/>
                                <w:tab w:val="left" w:pos="9923"/>
                                <w:tab w:val="left" w:pos="10348"/>
                                <w:tab w:val="left" w:pos="10490"/>
                                <w:tab w:val="left" w:pos="11057"/>
                              </w:tabs>
                              <w:spacing w:line="320" w:lineRule="exact"/>
                              <w:ind w:firstLineChars="207" w:firstLine="422"/>
                              <w:rPr>
                                <w:rFonts w:ascii="HG丸ｺﾞｼｯｸM-PRO" w:eastAsia="HG丸ｺﾞｼｯｸM-PRO" w:hAnsi="HG丸ｺﾞｼｯｸM-PRO"/>
                                <w:spacing w:val="-3"/>
                                <w:szCs w:val="21"/>
                              </w:rPr>
                            </w:pPr>
                            <w:r>
                              <w:rPr>
                                <w:rFonts w:ascii="HG丸ｺﾞｼｯｸM-PRO" w:eastAsia="HG丸ｺﾞｼｯｸM-PRO" w:hAnsi="HG丸ｺﾞｼｯｸM-PRO" w:hint="eastAsia"/>
                                <w:spacing w:val="-3"/>
                                <w:szCs w:val="21"/>
                              </w:rPr>
                              <w:t xml:space="preserve">※参考　</w:t>
                            </w:r>
                            <w:r w:rsidRPr="006A5272">
                              <w:rPr>
                                <w:rFonts w:ascii="HG丸ｺﾞｼｯｸM-PRO" w:eastAsia="HG丸ｺﾞｼｯｸM-PRO" w:hAnsi="HG丸ｺﾞｼｯｸM-PRO" w:hint="eastAsia"/>
                                <w:spacing w:val="-3"/>
                                <w:szCs w:val="21"/>
                              </w:rPr>
                              <w:t>県内の</w:t>
                            </w:r>
                            <w:r>
                              <w:rPr>
                                <w:rFonts w:ascii="HG丸ｺﾞｼｯｸM-PRO" w:eastAsia="HG丸ｺﾞｼｯｸM-PRO" w:hAnsi="HG丸ｺﾞｼｯｸM-PRO" w:hint="eastAsia"/>
                                <w:spacing w:val="-3"/>
                                <w:szCs w:val="21"/>
                              </w:rPr>
                              <w:t>子育てに優しい企業の認証結果は、以下の通りです。</w:t>
                            </w:r>
                          </w:p>
                          <w:p w14:paraId="19D59295" w14:textId="77777777" w:rsidR="00B4653A" w:rsidRPr="00477903" w:rsidRDefault="00B4653A" w:rsidP="00B4653A">
                            <w:pPr>
                              <w:tabs>
                                <w:tab w:val="left" w:pos="9498"/>
                                <w:tab w:val="left" w:pos="9923"/>
                                <w:tab w:val="left" w:pos="10348"/>
                                <w:tab w:val="left" w:pos="10490"/>
                                <w:tab w:val="left" w:pos="11057"/>
                              </w:tabs>
                              <w:spacing w:line="320" w:lineRule="exact"/>
                              <w:ind w:firstLineChars="407" w:firstLine="790"/>
                              <w:rPr>
                                <w:rFonts w:ascii="HG丸ｺﾞｼｯｸM-PRO" w:eastAsia="HG丸ｺﾞｼｯｸM-PRO" w:hAnsi="HG丸ｺﾞｼｯｸM-PRO"/>
                                <w:spacing w:val="-3"/>
                                <w:sz w:val="20"/>
                                <w:szCs w:val="20"/>
                              </w:rPr>
                            </w:pPr>
                            <w:r w:rsidRPr="00477903">
                              <w:rPr>
                                <w:rFonts w:ascii="HG丸ｺﾞｼｯｸM-PRO" w:eastAsia="HG丸ｺﾞｼｯｸM-PRO" w:hAnsi="HG丸ｺﾞｼｯｸM-PRO" w:hint="eastAsia"/>
                                <w:spacing w:val="-3"/>
                                <w:sz w:val="20"/>
                                <w:szCs w:val="20"/>
                              </w:rPr>
                              <w:t>奥州市　21事業所、一関市　9事業所、一関市　9事業所、盛岡市　8事業所、</w:t>
                            </w:r>
                          </w:p>
                          <w:p w14:paraId="31652F47" w14:textId="77777777" w:rsidR="00B4653A" w:rsidRPr="00477903" w:rsidRDefault="00B4653A" w:rsidP="00B4653A">
                            <w:pPr>
                              <w:tabs>
                                <w:tab w:val="left" w:pos="9498"/>
                                <w:tab w:val="left" w:pos="9923"/>
                                <w:tab w:val="left" w:pos="10348"/>
                                <w:tab w:val="left" w:pos="10490"/>
                                <w:tab w:val="left" w:pos="11057"/>
                              </w:tabs>
                              <w:spacing w:line="320" w:lineRule="exact"/>
                              <w:ind w:firstLineChars="407" w:firstLine="790"/>
                              <w:rPr>
                                <w:rFonts w:ascii="HG丸ｺﾞｼｯｸM-PRO" w:eastAsia="HG丸ｺﾞｼｯｸM-PRO" w:hAnsi="HG丸ｺﾞｼｯｸM-PRO"/>
                                <w:spacing w:val="-3"/>
                                <w:sz w:val="20"/>
                                <w:szCs w:val="20"/>
                              </w:rPr>
                            </w:pPr>
                            <w:r w:rsidRPr="00477903">
                              <w:rPr>
                                <w:rFonts w:ascii="HG丸ｺﾞｼｯｸM-PRO" w:eastAsia="HG丸ｺﾞｼｯｸM-PRO" w:hAnsi="HG丸ｺﾞｼｯｸM-PRO" w:hint="eastAsia"/>
                                <w:spacing w:val="-3"/>
                                <w:sz w:val="20"/>
                                <w:szCs w:val="20"/>
                              </w:rPr>
                              <w:t>花巻市　3事業所（新鉛温泉愛隣館、花巻生き生きわくわくクラブまちなかデイ、有限会社COS工業）</w:t>
                            </w:r>
                          </w:p>
                          <w:p w14:paraId="148172B4" w14:textId="11D385C5" w:rsidR="00B4653A" w:rsidRDefault="00B4653A" w:rsidP="00B739F8">
                            <w:pPr>
                              <w:tabs>
                                <w:tab w:val="left" w:pos="9498"/>
                                <w:tab w:val="left" w:pos="9923"/>
                                <w:tab w:val="left" w:pos="10348"/>
                                <w:tab w:val="left" w:pos="10490"/>
                                <w:tab w:val="left" w:pos="11057"/>
                              </w:tabs>
                              <w:spacing w:line="0" w:lineRule="atLeast"/>
                              <w:ind w:leftChars="100" w:left="210" w:firstLineChars="300" w:firstLine="582"/>
                              <w:rPr>
                                <w:rFonts w:ascii="HG丸ｺﾞｼｯｸM-PRO" w:eastAsia="HG丸ｺﾞｼｯｸM-PRO" w:hAnsi="HG丸ｺﾞｼｯｸM-PRO"/>
                                <w:spacing w:val="-3"/>
                                <w:sz w:val="20"/>
                                <w:szCs w:val="20"/>
                              </w:rPr>
                            </w:pPr>
                            <w:r w:rsidRPr="00477903">
                              <w:rPr>
                                <w:rFonts w:ascii="HG丸ｺﾞｼｯｸM-PRO" w:eastAsia="HG丸ｺﾞｼｯｸM-PRO" w:hAnsi="HG丸ｺﾞｼｯｸM-PRO" w:hint="eastAsia"/>
                                <w:spacing w:val="-3"/>
                                <w:sz w:val="20"/>
                                <w:szCs w:val="20"/>
                              </w:rPr>
                              <w:t>二戸・葛巻・釜石は各1事業所</w:t>
                            </w:r>
                          </w:p>
                          <w:p w14:paraId="7ABF9B46" w14:textId="77777777" w:rsidR="00B4653A" w:rsidRDefault="00B4653A" w:rsidP="00B4653A">
                            <w:pPr>
                              <w:tabs>
                                <w:tab w:val="left" w:pos="9498"/>
                                <w:tab w:val="left" w:pos="9923"/>
                                <w:tab w:val="left" w:pos="10348"/>
                                <w:tab w:val="left" w:pos="10490"/>
                                <w:tab w:val="left" w:pos="11057"/>
                              </w:tabs>
                              <w:spacing w:line="0" w:lineRule="atLeast"/>
                              <w:ind w:left="204" w:hangingChars="100" w:hanging="204"/>
                              <w:rPr>
                                <w:rFonts w:ascii="HG丸ｺﾞｼｯｸM-PRO" w:eastAsia="HG丸ｺﾞｼｯｸM-PRO" w:hAnsi="HG丸ｺﾞｼｯｸM-PRO"/>
                                <w:spacing w:val="-3"/>
                                <w:szCs w:val="21"/>
                              </w:rPr>
                            </w:pPr>
                          </w:p>
                          <w:p w14:paraId="5CBFF56F" w14:textId="1A382569" w:rsidR="003E3BC9" w:rsidRPr="00477903" w:rsidRDefault="00B404CA" w:rsidP="00B4653A">
                            <w:pPr>
                              <w:tabs>
                                <w:tab w:val="left" w:pos="9498"/>
                                <w:tab w:val="left" w:pos="9923"/>
                                <w:tab w:val="left" w:pos="10348"/>
                                <w:tab w:val="left" w:pos="10490"/>
                                <w:tab w:val="left" w:pos="11057"/>
                              </w:tabs>
                              <w:spacing w:line="320" w:lineRule="exact"/>
                              <w:ind w:left="194" w:hangingChars="100" w:hanging="194"/>
                              <w:rPr>
                                <w:rFonts w:ascii="HG丸ｺﾞｼｯｸM-PRO" w:eastAsia="HG丸ｺﾞｼｯｸM-PRO" w:hAnsi="HG丸ｺﾞｼｯｸM-PRO"/>
                                <w:spacing w:val="-3"/>
                                <w:sz w:val="20"/>
                                <w:szCs w:val="20"/>
                              </w:rPr>
                            </w:pPr>
                            <w:r w:rsidRPr="00B404CA">
                              <w:rPr>
                                <w:rFonts w:ascii="HG丸ｺﾞｼｯｸM-PRO" w:eastAsia="HG丸ｺﾞｼｯｸM-PRO" w:hAnsi="HG丸ｺﾞｼｯｸM-PRO" w:hint="eastAsia"/>
                                <w:color w:val="0070C0"/>
                                <w:spacing w:val="-3"/>
                                <w:sz w:val="20"/>
                                <w:szCs w:val="20"/>
                              </w:rPr>
                              <w:t>他に取り組んでる</w:t>
                            </w:r>
                            <w:r w:rsidR="0051064D" w:rsidRPr="00B404CA">
                              <w:rPr>
                                <w:rFonts w:ascii="HG丸ｺﾞｼｯｸM-PRO" w:eastAsia="HG丸ｺﾞｼｯｸM-PRO" w:hAnsi="HG丸ｺﾞｼｯｸM-PRO" w:hint="eastAsia"/>
                                <w:color w:val="0070C0"/>
                                <w:spacing w:val="-3"/>
                                <w:sz w:val="20"/>
                                <w:szCs w:val="20"/>
                              </w:rPr>
                              <w:t>企業</w:t>
                            </w:r>
                            <w:r w:rsidR="00B4653A">
                              <w:rPr>
                                <w:rFonts w:ascii="HG丸ｺﾞｼｯｸM-PRO" w:eastAsia="HG丸ｺﾞｼｯｸM-PRO" w:hAnsi="HG丸ｺﾞｼｯｸM-PRO" w:hint="eastAsia"/>
                                <w:color w:val="0070C0"/>
                                <w:spacing w:val="-3"/>
                                <w:sz w:val="20"/>
                                <w:szCs w:val="20"/>
                              </w:rPr>
                              <w:t>様</w:t>
                            </w:r>
                            <w:r w:rsidRPr="00B404CA">
                              <w:rPr>
                                <w:rFonts w:ascii="HG丸ｺﾞｼｯｸM-PRO" w:eastAsia="HG丸ｺﾞｼｯｸM-PRO" w:hAnsi="HG丸ｺﾞｼｯｸM-PRO" w:hint="eastAsia"/>
                                <w:color w:val="0070C0"/>
                                <w:spacing w:val="-3"/>
                                <w:sz w:val="20"/>
                                <w:szCs w:val="20"/>
                              </w:rPr>
                              <w:t>も</w:t>
                            </w:r>
                            <w:r w:rsidR="00B4653A">
                              <w:rPr>
                                <w:rFonts w:ascii="HG丸ｺﾞｼｯｸM-PRO" w:eastAsia="HG丸ｺﾞｼｯｸM-PRO" w:hAnsi="HG丸ｺﾞｼｯｸM-PRO" w:hint="eastAsia"/>
                                <w:color w:val="0070C0"/>
                                <w:spacing w:val="-3"/>
                                <w:sz w:val="20"/>
                                <w:szCs w:val="20"/>
                              </w:rPr>
                              <w:t>有ろうかと存じます</w:t>
                            </w:r>
                            <w:r w:rsidRPr="00B404CA">
                              <w:rPr>
                                <w:rFonts w:ascii="HG丸ｺﾞｼｯｸM-PRO" w:eastAsia="HG丸ｺﾞｼｯｸM-PRO" w:hAnsi="HG丸ｺﾞｼｯｸM-PRO" w:hint="eastAsia"/>
                                <w:color w:val="0070C0"/>
                                <w:spacing w:val="-3"/>
                                <w:sz w:val="20"/>
                                <w:szCs w:val="20"/>
                              </w:rPr>
                              <w:t>。</w:t>
                            </w:r>
                            <w:r w:rsidR="00B4653A">
                              <w:rPr>
                                <w:rFonts w:ascii="HG丸ｺﾞｼｯｸM-PRO" w:eastAsia="HG丸ｺﾞｼｯｸM-PRO" w:hAnsi="HG丸ｺﾞｼｯｸM-PRO" w:hint="eastAsia"/>
                                <w:color w:val="0070C0"/>
                                <w:spacing w:val="-3"/>
                                <w:sz w:val="20"/>
                                <w:szCs w:val="20"/>
                                <w:u w:val="single"/>
                              </w:rPr>
                              <w:t>花巻や北上等の企業様</w:t>
                            </w:r>
                            <w:r w:rsidR="0051064D" w:rsidRPr="00B404CA">
                              <w:rPr>
                                <w:rFonts w:ascii="HG丸ｺﾞｼｯｸM-PRO" w:eastAsia="HG丸ｺﾞｼｯｸM-PRO" w:hAnsi="HG丸ｺﾞｼｯｸM-PRO" w:hint="eastAsia"/>
                                <w:color w:val="0070C0"/>
                                <w:spacing w:val="-3"/>
                                <w:sz w:val="20"/>
                                <w:szCs w:val="20"/>
                                <w:u w:val="single"/>
                              </w:rPr>
                              <w:t>からの情報提供</w:t>
                            </w:r>
                            <w:r w:rsidR="00B4653A">
                              <w:rPr>
                                <w:rFonts w:ascii="HG丸ｺﾞｼｯｸM-PRO" w:eastAsia="HG丸ｺﾞｼｯｸM-PRO" w:hAnsi="HG丸ｺﾞｼｯｸM-PRO" w:hint="eastAsia"/>
                                <w:color w:val="0070C0"/>
                                <w:spacing w:val="-3"/>
                                <w:sz w:val="20"/>
                                <w:szCs w:val="20"/>
                                <w:u w:val="single"/>
                              </w:rPr>
                              <w:t>を</w:t>
                            </w:r>
                            <w:r w:rsidR="0051064D" w:rsidRPr="00B404CA">
                              <w:rPr>
                                <w:rFonts w:ascii="HG丸ｺﾞｼｯｸM-PRO" w:eastAsia="HG丸ｺﾞｼｯｸM-PRO" w:hAnsi="HG丸ｺﾞｼｯｸM-PRO" w:hint="eastAsia"/>
                                <w:color w:val="0070C0"/>
                                <w:spacing w:val="-3"/>
                                <w:sz w:val="20"/>
                                <w:szCs w:val="20"/>
                              </w:rPr>
                              <w:t>お待ち</w:t>
                            </w:r>
                            <w:r w:rsidR="00B4653A">
                              <w:rPr>
                                <w:rFonts w:ascii="HG丸ｺﾞｼｯｸM-PRO" w:eastAsia="HG丸ｺﾞｼｯｸM-PRO" w:hAnsi="HG丸ｺﾞｼｯｸM-PRO" w:hint="eastAsia"/>
                                <w:color w:val="0070C0"/>
                                <w:spacing w:val="-3"/>
                                <w:sz w:val="20"/>
                                <w:szCs w:val="20"/>
                              </w:rPr>
                              <w:t>申し上げます</w:t>
                            </w:r>
                            <w:r w:rsidR="00B739F8">
                              <w:rPr>
                                <w:rFonts w:ascii="HG丸ｺﾞｼｯｸM-PRO" w:eastAsia="HG丸ｺﾞｼｯｸM-PRO" w:hAnsi="HG丸ｺﾞｼｯｸM-PRO" w:hint="eastAsia"/>
                                <w:color w:val="0070C0"/>
                                <w:spacing w:val="-3"/>
                                <w:sz w:val="20"/>
                                <w:szCs w:val="20"/>
                              </w:rPr>
                              <w:t>。</w:t>
                            </w:r>
                            <w:r w:rsidRPr="00B404CA">
                              <w:rPr>
                                <w:rFonts w:ascii="HG丸ｺﾞｼｯｸM-PRO" w:eastAsia="HG丸ｺﾞｼｯｸM-PRO" w:hAnsi="HG丸ｺﾞｼｯｸM-PRO" w:hint="eastAsia"/>
                                <w:color w:val="0070C0"/>
                                <w:spacing w:val="-3"/>
                                <w:sz w:val="20"/>
                                <w:szCs w:val="20"/>
                              </w:rPr>
                              <w:t>0198-41-3310</w:t>
                            </w:r>
                          </w:p>
                          <w:p w14:paraId="4B378F7B" w14:textId="77A4CC49" w:rsidR="003E3BC9" w:rsidRDefault="003E3BC9" w:rsidP="003E3BC9">
                            <w:pPr>
                              <w:tabs>
                                <w:tab w:val="left" w:pos="9498"/>
                                <w:tab w:val="left" w:pos="9923"/>
                                <w:tab w:val="left" w:pos="10348"/>
                                <w:tab w:val="left" w:pos="10490"/>
                                <w:tab w:val="left" w:pos="11057"/>
                              </w:tabs>
                              <w:spacing w:line="320" w:lineRule="exact"/>
                              <w:ind w:left="388" w:hangingChars="200" w:hanging="388"/>
                              <w:rPr>
                                <w:rFonts w:ascii="HG丸ｺﾞｼｯｸM-PRO" w:eastAsia="HG丸ｺﾞｼｯｸM-PRO" w:hAnsi="HG丸ｺﾞｼｯｸM-PRO"/>
                                <w:spacing w:val="-3"/>
                                <w:sz w:val="20"/>
                                <w:szCs w:val="20"/>
                              </w:rPr>
                            </w:pPr>
                            <w:r w:rsidRPr="00477903">
                              <w:rPr>
                                <w:rFonts w:ascii="HG丸ｺﾞｼｯｸM-PRO" w:eastAsia="HG丸ｺﾞｼｯｸM-PRO" w:hAnsi="HG丸ｺﾞｼｯｸM-PRO" w:hint="eastAsia"/>
                                <w:spacing w:val="-3"/>
                                <w:sz w:val="20"/>
                                <w:szCs w:val="20"/>
                              </w:rPr>
                              <w:t xml:space="preserve">　　　今、</w:t>
                            </w:r>
                            <w:r w:rsidRPr="00B365BD">
                              <w:rPr>
                                <w:rFonts w:ascii="HG丸ｺﾞｼｯｸM-PRO" w:eastAsia="HG丸ｺﾞｼｯｸM-PRO" w:hAnsi="HG丸ｺﾞｼｯｸM-PRO" w:hint="eastAsia"/>
                                <w:b/>
                                <w:spacing w:val="-3"/>
                                <w:sz w:val="20"/>
                                <w:szCs w:val="20"/>
                              </w:rPr>
                              <w:t>政府でも働き方改革</w:t>
                            </w:r>
                            <w:r w:rsidRPr="00477903">
                              <w:rPr>
                                <w:rFonts w:ascii="HG丸ｺﾞｼｯｸM-PRO" w:eastAsia="HG丸ｺﾞｼｯｸM-PRO" w:hAnsi="HG丸ｺﾞｼｯｸM-PRO" w:hint="eastAsia"/>
                                <w:spacing w:val="-3"/>
                                <w:sz w:val="20"/>
                                <w:szCs w:val="20"/>
                              </w:rPr>
                              <w:t>がうたわれています。</w:t>
                            </w:r>
                            <w:r w:rsidRPr="006F108E">
                              <w:rPr>
                                <w:rFonts w:ascii="HG丸ｺﾞｼｯｸM-PRO" w:eastAsia="HG丸ｺﾞｼｯｸM-PRO" w:hAnsi="HG丸ｺﾞｼｯｸM-PRO" w:hint="eastAsia"/>
                                <w:b/>
                                <w:spacing w:val="-3"/>
                                <w:sz w:val="20"/>
                                <w:szCs w:val="20"/>
                              </w:rPr>
                              <w:t>“ワークライフバランスは企業と社員の笑顔を増やす”</w:t>
                            </w:r>
                            <w:r>
                              <w:rPr>
                                <w:rFonts w:ascii="HG丸ｺﾞｼｯｸM-PRO" w:eastAsia="HG丸ｺﾞｼｯｸM-PRO" w:hAnsi="HG丸ｺﾞｼｯｸM-PRO" w:hint="eastAsia"/>
                                <w:spacing w:val="-3"/>
                                <w:sz w:val="20"/>
                                <w:szCs w:val="20"/>
                              </w:rPr>
                              <w:t>。</w:t>
                            </w:r>
                            <w:r w:rsidRPr="00477903">
                              <w:rPr>
                                <w:rFonts w:ascii="HG丸ｺﾞｼｯｸM-PRO" w:eastAsia="HG丸ｺﾞｼｯｸM-PRO" w:hAnsi="HG丸ｺﾞｼｯｸM-PRO" w:hint="eastAsia"/>
                                <w:spacing w:val="-3"/>
                                <w:sz w:val="20"/>
                                <w:szCs w:val="20"/>
                              </w:rPr>
                              <w:t>岩手労働局では、次世代法に基づく認定企業を目指すための取り組みを進め</w:t>
                            </w:r>
                            <w:r>
                              <w:rPr>
                                <w:rFonts w:ascii="HG丸ｺﾞｼｯｸM-PRO" w:eastAsia="HG丸ｺﾞｼｯｸM-PRO" w:hAnsi="HG丸ｺﾞｼｯｸM-PRO" w:hint="eastAsia"/>
                                <w:spacing w:val="-3"/>
                                <w:sz w:val="20"/>
                                <w:szCs w:val="20"/>
                              </w:rPr>
                              <w:t>るほか、県では、</w:t>
                            </w:r>
                            <w:r w:rsidRPr="007851C2">
                              <w:rPr>
                                <w:rFonts w:ascii="HG丸ｺﾞｼｯｸM-PRO" w:eastAsia="HG丸ｺﾞｼｯｸM-PRO" w:hAnsi="HG丸ｺﾞｼｯｸM-PRO" w:hint="eastAsia"/>
                                <w:color w:val="FF0000"/>
                                <w:spacing w:val="-3"/>
                                <w:sz w:val="20"/>
                                <w:szCs w:val="20"/>
                              </w:rPr>
                              <w:t>いわて子育て応援</w:t>
                            </w:r>
                            <w:r>
                              <w:rPr>
                                <w:rFonts w:ascii="HG丸ｺﾞｼｯｸM-PRO" w:eastAsia="HG丸ｺﾞｼｯｸM-PRO" w:hAnsi="HG丸ｺﾞｼｯｸM-PRO" w:hint="eastAsia"/>
                                <w:spacing w:val="-3"/>
                                <w:sz w:val="20"/>
                                <w:szCs w:val="20"/>
                              </w:rPr>
                              <w:t xml:space="preserve">　！ファミリー・サービス事業　協賛店の募集も行っています。</w:t>
                            </w:r>
                          </w:p>
                          <w:p w14:paraId="49090B63" w14:textId="4BD9856D" w:rsidR="003E3BC9" w:rsidRPr="003E3BC9" w:rsidRDefault="003E3BC9" w:rsidP="003E3BC9">
                            <w:pPr>
                              <w:tabs>
                                <w:tab w:val="left" w:pos="9498"/>
                                <w:tab w:val="left" w:pos="9923"/>
                                <w:tab w:val="left" w:pos="10348"/>
                                <w:tab w:val="left" w:pos="10490"/>
                                <w:tab w:val="left" w:pos="11057"/>
                              </w:tabs>
                              <w:spacing w:line="320" w:lineRule="exact"/>
                              <w:ind w:leftChars="200" w:left="420"/>
                              <w:rPr>
                                <w:rFonts w:ascii="HG丸ｺﾞｼｯｸM-PRO" w:eastAsia="HG丸ｺﾞｼｯｸM-PRO" w:hAnsi="HG丸ｺﾞｼｯｸM-PRO"/>
                                <w:b/>
                                <w:color w:val="0070C0"/>
                                <w:spacing w:val="-3"/>
                                <w:szCs w:val="21"/>
                                <w:bdr w:val="single" w:sz="4" w:space="0" w:color="auto"/>
                              </w:rPr>
                            </w:pPr>
                            <w:r>
                              <w:rPr>
                                <w:rFonts w:ascii="HG丸ｺﾞｼｯｸM-PRO" w:eastAsia="HG丸ｺﾞｼｯｸM-PRO" w:hAnsi="HG丸ｺﾞｼｯｸM-PRO" w:hint="eastAsia"/>
                                <w:spacing w:val="-3"/>
                                <w:sz w:val="20"/>
                                <w:szCs w:val="20"/>
                              </w:rPr>
                              <w:t xml:space="preserve">　</w:t>
                            </w:r>
                            <w:r w:rsidRPr="003E3BC9">
                              <w:rPr>
                                <w:rFonts w:ascii="HG丸ｺﾞｼｯｸM-PRO" w:eastAsia="HG丸ｺﾞｼｯｸM-PRO" w:hAnsi="HG丸ｺﾞｼｯｸM-PRO" w:hint="eastAsia"/>
                                <w:b/>
                                <w:color w:val="0070C0"/>
                                <w:spacing w:val="-3"/>
                                <w:szCs w:val="21"/>
                                <w:bdr w:val="single" w:sz="4" w:space="0" w:color="auto"/>
                              </w:rPr>
                              <w:t>岩手花巻における労働市場は？</w:t>
                            </w:r>
                          </w:p>
                          <w:p w14:paraId="7A390C53" w14:textId="5E14C569" w:rsidR="003E3BC9" w:rsidRPr="00D94C52" w:rsidRDefault="003E3BC9" w:rsidP="005A3A20">
                            <w:pPr>
                              <w:ind w:left="210" w:hangingChars="100" w:hanging="210"/>
                              <w:rPr>
                                <w:rFonts w:ascii="HG丸ｺﾞｼｯｸM-PRO" w:eastAsia="HG丸ｺﾞｼｯｸM-PRO" w:hAnsi="HG丸ｺﾞｼｯｸM-PRO"/>
                              </w:rPr>
                            </w:pPr>
                            <w:r>
                              <w:rPr>
                                <w:rFonts w:hint="eastAsia"/>
                              </w:rPr>
                              <w:t xml:space="preserve">　</w:t>
                            </w:r>
                            <w:r w:rsidR="00D94C52">
                              <w:rPr>
                                <w:rFonts w:hint="eastAsia"/>
                              </w:rPr>
                              <w:t xml:space="preserve">　</w:t>
                            </w:r>
                            <w:r w:rsidR="00D94C52" w:rsidRPr="00D94C52">
                              <w:rPr>
                                <w:rFonts w:ascii="HG丸ｺﾞｼｯｸM-PRO" w:eastAsia="HG丸ｺﾞｼｯｸM-PRO" w:hAnsi="HG丸ｺﾞｼｯｸM-PRO" w:hint="eastAsia"/>
                              </w:rPr>
                              <w:t>北上に東芝の進出を控え、労働力の需給は</w:t>
                            </w:r>
                            <w:r w:rsidR="00A46101">
                              <w:rPr>
                                <w:rFonts w:ascii="HG丸ｺﾞｼｯｸM-PRO" w:eastAsia="HG丸ｺﾞｼｯｸM-PRO" w:hAnsi="HG丸ｺﾞｼｯｸM-PRO" w:hint="eastAsia"/>
                              </w:rPr>
                              <w:t>一層の</w:t>
                            </w:r>
                            <w:r w:rsidR="00D94C52" w:rsidRPr="00D94C52">
                              <w:rPr>
                                <w:rFonts w:ascii="HG丸ｺﾞｼｯｸM-PRO" w:eastAsia="HG丸ｺﾞｼｯｸM-PRO" w:hAnsi="HG丸ｺﾞｼｯｸM-PRO" w:hint="eastAsia"/>
                              </w:rPr>
                              <w:t>ひっ迫が予想されます</w:t>
                            </w:r>
                            <w:r w:rsidR="00A46101">
                              <w:rPr>
                                <w:rFonts w:ascii="HG丸ｺﾞｼｯｸM-PRO" w:eastAsia="HG丸ｺﾞｼｯｸM-PRO" w:hAnsi="HG丸ｺﾞｼｯｸM-PRO" w:hint="eastAsia"/>
                              </w:rPr>
                              <w:t>ね</w:t>
                            </w:r>
                            <w:r w:rsidR="00D94C52" w:rsidRPr="00D94C52">
                              <w:rPr>
                                <w:rFonts w:ascii="HG丸ｺﾞｼｯｸM-PRO" w:eastAsia="HG丸ｺﾞｼｯｸM-PRO" w:hAnsi="HG丸ｺﾞｼｯｸM-PRO" w:hint="eastAsia"/>
                              </w:rPr>
                              <w:t>。</w:t>
                            </w:r>
                            <w:r w:rsidR="005A3A20">
                              <w:rPr>
                                <w:rFonts w:ascii="HG丸ｺﾞｼｯｸM-PRO" w:eastAsia="HG丸ｺﾞｼｯｸM-PRO" w:hAnsi="HG丸ｺﾞｼｯｸM-PRO" w:hint="eastAsia"/>
                              </w:rPr>
                              <w:t>今のうちに、先手必勝で有力人材を確保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4" type="#_x0000_t202" style="position:absolute;left:0;text-align:left;margin-left:17.65pt;margin-top:60.55pt;width:512.7pt;height:473.2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" fillcolor="white [3201]" stroked="f" strokeweight=".5pt">
                <v:textbox>
                  <w:txbxContent>
                    <w:p w14:paraId="5EF2EEC1" w14:textId="77777777" w:rsidR="003E3BC9" w:rsidRDefault="003E3BC9" w:rsidP="003E3BC9">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FF0000"/>
                          <w:spacing w:val="-3"/>
                          <w:sz w:val="24"/>
                          <w:szCs w:val="24"/>
                        </w:rPr>
                      </w:pPr>
                      <w:r w:rsidRPr="00C84C4C">
                        <w:rPr>
                          <w:rFonts w:ascii="HG丸ｺﾞｼｯｸM-PRO" w:eastAsia="HG丸ｺﾞｼｯｸM-PRO" w:hAnsi="HG丸ｺﾞｼｯｸM-PRO" w:hint="eastAsia"/>
                          <w:b/>
                          <w:color w:val="FF0000"/>
                          <w:spacing w:val="-3"/>
                          <w:sz w:val="24"/>
                          <w:szCs w:val="24"/>
                        </w:rPr>
                        <w:t>アンケート調査シリーズ3</w:t>
                      </w:r>
                    </w:p>
                    <w:p w14:paraId="53DEC7E7" w14:textId="2D883F58" w:rsidR="003E3BC9" w:rsidRPr="00017C5E" w:rsidRDefault="003E3BC9" w:rsidP="003E3BC9">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FF0000"/>
                          <w:spacing w:val="-3"/>
                          <w:sz w:val="20"/>
                          <w:szCs w:val="20"/>
                        </w:rPr>
                      </w:pPr>
                      <w:r>
                        <w:rPr>
                          <w:rFonts w:ascii="HG丸ｺﾞｼｯｸM-PRO" w:eastAsia="HG丸ｺﾞｼｯｸM-PRO" w:hAnsi="HG丸ｺﾞｼｯｸM-PRO" w:hint="eastAsia"/>
                          <w:b/>
                          <w:color w:val="FF0000"/>
                          <w:spacing w:val="-3"/>
                          <w:sz w:val="24"/>
                          <w:szCs w:val="24"/>
                        </w:rPr>
                        <w:t xml:space="preserve">　</w:t>
                      </w:r>
                      <w:r w:rsidRPr="00017C5E">
                        <w:rPr>
                          <w:rFonts w:ascii="HG丸ｺﾞｼｯｸM-PRO" w:eastAsia="HG丸ｺﾞｼｯｸM-PRO" w:hAnsi="HG丸ｺﾞｼｯｸM-PRO" w:hint="eastAsia"/>
                          <w:b/>
                          <w:color w:val="FF0000"/>
                          <w:spacing w:val="-3"/>
                          <w:sz w:val="20"/>
                          <w:szCs w:val="20"/>
                        </w:rPr>
                        <w:t>女性と子の未来は、昨年10月に1819世帯から、アンケートを実施いたしました。</w:t>
                      </w:r>
                    </w:p>
                    <w:p w14:paraId="24A7C396" w14:textId="77777777" w:rsidR="003E3BC9" w:rsidRPr="00C84C4C" w:rsidRDefault="003E3BC9" w:rsidP="00561821">
                      <w:pPr>
                        <w:tabs>
                          <w:tab w:val="left" w:pos="9498"/>
                          <w:tab w:val="left" w:pos="9923"/>
                          <w:tab w:val="left" w:pos="10348"/>
                          <w:tab w:val="left" w:pos="10490"/>
                          <w:tab w:val="left" w:pos="11057"/>
                        </w:tabs>
                        <w:spacing w:line="0" w:lineRule="atLeast"/>
                        <w:ind w:left="235" w:hangingChars="100" w:hanging="235"/>
                        <w:rPr>
                          <w:rFonts w:ascii="HG丸ｺﾞｼｯｸM-PRO" w:eastAsia="HG丸ｺﾞｼｯｸM-PRO" w:hAnsi="HG丸ｺﾞｼｯｸM-PRO"/>
                          <w:b/>
                          <w:color w:val="548DD4" w:themeColor="text2" w:themeTint="99"/>
                          <w:spacing w:val="-3"/>
                          <w:szCs w:val="21"/>
                        </w:rPr>
                      </w:pPr>
                      <w:r>
                        <w:rPr>
                          <w:rFonts w:ascii="HG丸ｺﾞｼｯｸM-PRO" w:eastAsia="HG丸ｺﾞｼｯｸM-PRO" w:hAnsi="HG丸ｺﾞｼｯｸM-PRO" w:hint="eastAsia"/>
                          <w:b/>
                          <w:color w:val="548DD4" w:themeColor="text2" w:themeTint="99"/>
                          <w:spacing w:val="-3"/>
                          <w:sz w:val="24"/>
                          <w:szCs w:val="24"/>
                        </w:rPr>
                        <w:t xml:space="preserve">　　</w:t>
                      </w:r>
                      <w:r w:rsidRPr="00C84C4C">
                        <w:rPr>
                          <w:rFonts w:ascii="HG丸ｺﾞｼｯｸM-PRO" w:eastAsia="HG丸ｺﾞｼｯｸM-PRO" w:hAnsi="HG丸ｺﾞｼｯｸM-PRO" w:hint="eastAsia"/>
                          <w:b/>
                          <w:color w:val="548DD4" w:themeColor="text2" w:themeTint="99"/>
                          <w:spacing w:val="-3"/>
                          <w:szCs w:val="21"/>
                        </w:rPr>
                        <w:t>働くママは、子育てと仕事の両立が出来る職場を求めて</w:t>
                      </w:r>
                      <w:r>
                        <w:rPr>
                          <w:rFonts w:ascii="HG丸ｺﾞｼｯｸM-PRO" w:eastAsia="HG丸ｺﾞｼｯｸM-PRO" w:hAnsi="HG丸ｺﾞｼｯｸM-PRO" w:hint="eastAsia"/>
                          <w:b/>
                          <w:color w:val="548DD4" w:themeColor="text2" w:themeTint="99"/>
                          <w:spacing w:val="-3"/>
                          <w:szCs w:val="21"/>
                        </w:rPr>
                        <w:t>ます。（下記の記載はアンケート実施した中の抜粋です。）</w:t>
                      </w:r>
                    </w:p>
                    <w:p w14:paraId="530713BA" w14:textId="77777777" w:rsidR="003E3BC9" w:rsidRPr="00301CB4" w:rsidRDefault="003E3BC9" w:rsidP="00561821">
                      <w:pPr>
                        <w:pStyle w:val="af8"/>
                        <w:numPr>
                          <w:ilvl w:val="0"/>
                          <w:numId w:val="16"/>
                        </w:numPr>
                        <w:spacing w:line="0" w:lineRule="atLeast"/>
                        <w:rPr>
                          <w:rFonts w:ascii="HG丸ｺﾞｼｯｸM-PRO" w:eastAsia="HG丸ｺﾞｼｯｸM-PRO" w:hAnsi="HG丸ｺﾞｼｯｸM-PRO"/>
                        </w:rPr>
                      </w:pPr>
                      <w:r w:rsidRPr="00301CB4">
                        <w:rPr>
                          <w:rFonts w:ascii="HG丸ｺﾞｼｯｸM-PRO" w:eastAsia="HG丸ｺﾞｼｯｸM-PRO" w:hAnsi="HG丸ｺﾞｼｯｸM-PRO" w:hint="eastAsia"/>
                          <w:spacing w:val="-4"/>
                        </w:rPr>
                        <w:t>一昔よりも子育てしやすい職場は増えてきていると思いますが、まだまだ職場によっては柔軟な対応ができないところもあるとよく聞きます。</w:t>
                      </w:r>
                    </w:p>
                    <w:p w14:paraId="518CB64A" w14:textId="77777777" w:rsidR="003E3BC9" w:rsidRPr="00017C5E" w:rsidRDefault="003E3BC9" w:rsidP="00561821">
                      <w:pPr>
                        <w:pStyle w:val="af8"/>
                        <w:numPr>
                          <w:ilvl w:val="0"/>
                          <w:numId w:val="16"/>
                        </w:numPr>
                        <w:spacing w:line="0" w:lineRule="atLeast"/>
                        <w:rPr>
                          <w:rFonts w:ascii="HG丸ｺﾞｼｯｸM-PRO" w:eastAsia="HG丸ｺﾞｼｯｸM-PRO" w:hAnsi="HG丸ｺﾞｼｯｸM-PRO"/>
                        </w:rPr>
                      </w:pPr>
                      <w:r w:rsidRPr="00017C5E">
                        <w:rPr>
                          <w:rFonts w:ascii="HG丸ｺﾞｼｯｸM-PRO" w:eastAsia="HG丸ｺﾞｼｯｸM-PRO" w:hAnsi="HG丸ｺﾞｼｯｸM-PRO" w:hint="eastAsia"/>
                        </w:rPr>
                        <w:t>共働きのため発熱した時に利用できる病児保育、病後児保育を各職場にもうけてほしい。</w:t>
                      </w:r>
                    </w:p>
                    <w:p w14:paraId="1E3A080E" w14:textId="77777777" w:rsidR="003E3BC9" w:rsidRPr="00017C5E" w:rsidRDefault="003E3BC9" w:rsidP="00561821">
                      <w:pPr>
                        <w:pStyle w:val="af8"/>
                        <w:numPr>
                          <w:ilvl w:val="2"/>
                          <w:numId w:val="18"/>
                        </w:numPr>
                        <w:spacing w:line="0" w:lineRule="atLeast"/>
                        <w:ind w:left="426" w:right="55" w:hanging="426"/>
                        <w:jc w:val="both"/>
                        <w:rPr>
                          <w:rFonts w:ascii="HG丸ｺﾞｼｯｸM-PRO" w:eastAsia="HG丸ｺﾞｼｯｸM-PRO" w:hAnsi="HG丸ｺﾞｼｯｸM-PRO"/>
                        </w:rPr>
                      </w:pPr>
                      <w:r w:rsidRPr="00017C5E">
                        <w:rPr>
                          <w:rFonts w:ascii="HG丸ｺﾞｼｯｸM-PRO" w:eastAsia="HG丸ｺﾞｼｯｸM-PRO" w:hAnsi="HG丸ｺﾞｼｯｸM-PRO" w:hint="eastAsia"/>
                          <w:spacing w:val="-4"/>
                          <w:w w:val="95"/>
                        </w:rPr>
                        <w:t>働きながら子育てしている女性は、仕事での立場、風当りは冷たい。子の病気で仕事を休まざるを得ないのに欠勤となり、減給になるのはいかがなものか。生活するために働くのに、働いても働い</w:t>
                      </w:r>
                      <w:r w:rsidRPr="00017C5E">
                        <w:rPr>
                          <w:rFonts w:ascii="HG丸ｺﾞｼｯｸM-PRO" w:eastAsia="HG丸ｺﾞｼｯｸM-PRO" w:hAnsi="HG丸ｺﾞｼｯｸM-PRO" w:hint="eastAsia"/>
                          <w:spacing w:val="-4"/>
                        </w:rPr>
                        <w:t>ても生活は楽にならない。</w:t>
                      </w:r>
                    </w:p>
                    <w:p w14:paraId="3353CC64" w14:textId="77777777" w:rsidR="003E3BC9" w:rsidRPr="00017C5E" w:rsidRDefault="003E3BC9" w:rsidP="00561821">
                      <w:pPr>
                        <w:pStyle w:val="af8"/>
                        <w:numPr>
                          <w:ilvl w:val="2"/>
                          <w:numId w:val="18"/>
                        </w:numPr>
                        <w:spacing w:line="0" w:lineRule="atLeast"/>
                        <w:ind w:left="426" w:right="55" w:hanging="426"/>
                        <w:jc w:val="both"/>
                        <w:rPr>
                          <w:rFonts w:ascii="HG丸ｺﾞｼｯｸM-PRO" w:eastAsia="HG丸ｺﾞｼｯｸM-PRO" w:hAnsi="HG丸ｺﾞｼｯｸM-PRO"/>
                        </w:rPr>
                      </w:pPr>
                      <w:r w:rsidRPr="00017C5E">
                        <w:rPr>
                          <w:rFonts w:ascii="HG丸ｺﾞｼｯｸM-PRO" w:eastAsia="HG丸ｺﾞｼｯｸM-PRO" w:hAnsi="HG丸ｺﾞｼｯｸM-PRO" w:hint="eastAsia"/>
                        </w:rPr>
                        <w:t>花巻にも保育園がついてる会社や妊婦でも働ける会社を作って欲しいです。</w:t>
                      </w:r>
                    </w:p>
                    <w:p w14:paraId="30D4E0DC" w14:textId="77777777" w:rsidR="003E3BC9" w:rsidRPr="00017C5E" w:rsidRDefault="003E3BC9" w:rsidP="00561821">
                      <w:pPr>
                        <w:pStyle w:val="af8"/>
                        <w:numPr>
                          <w:ilvl w:val="2"/>
                          <w:numId w:val="18"/>
                        </w:numPr>
                        <w:spacing w:line="0" w:lineRule="atLeast"/>
                        <w:ind w:left="426" w:right="55" w:hanging="426"/>
                        <w:jc w:val="both"/>
                        <w:rPr>
                          <w:rFonts w:ascii="HG丸ｺﾞｼｯｸM-PRO" w:eastAsia="HG丸ｺﾞｼｯｸM-PRO" w:hAnsi="HG丸ｺﾞｼｯｸM-PRO"/>
                        </w:rPr>
                      </w:pPr>
                      <w:r w:rsidRPr="00017C5E">
                        <w:rPr>
                          <w:rFonts w:ascii="HG丸ｺﾞｼｯｸM-PRO" w:eastAsia="HG丸ｺﾞｼｯｸM-PRO" w:hAnsi="HG丸ｺﾞｼｯｸM-PRO" w:hint="eastAsia"/>
                          <w:spacing w:val="-4"/>
                          <w:w w:val="95"/>
                        </w:rPr>
                        <w:t xml:space="preserve">思っている以上に子育てしにくい環境です。また、働く場での子育ての考えがまだまだ進んでいな   </w:t>
                      </w:r>
                      <w:r w:rsidRPr="00017C5E">
                        <w:rPr>
                          <w:rFonts w:ascii="HG丸ｺﾞｼｯｸM-PRO" w:eastAsia="HG丸ｺﾞｼｯｸM-PRO" w:hAnsi="HG丸ｺﾞｼｯｸM-PRO" w:hint="eastAsia"/>
                          <w:spacing w:val="-58"/>
                          <w:w w:val="95"/>
                        </w:rPr>
                        <w:t>い。</w:t>
                      </w:r>
                      <w:r w:rsidRPr="00017C5E">
                        <w:rPr>
                          <w:rFonts w:ascii="HG丸ｺﾞｼｯｸM-PRO" w:eastAsia="HG丸ｺﾞｼｯｸM-PRO" w:hAnsi="HG丸ｺﾞｼｯｸM-PRO" w:hint="eastAsia"/>
                          <w:w w:val="95"/>
                        </w:rPr>
                        <w:t>（</w:t>
                      </w:r>
                      <w:r w:rsidRPr="00017C5E">
                        <w:rPr>
                          <w:rFonts w:ascii="HG丸ｺﾞｼｯｸM-PRO" w:eastAsia="HG丸ｺﾞｼｯｸM-PRO" w:hAnsi="HG丸ｺﾞｼｯｸM-PRO" w:hint="eastAsia"/>
                          <w:spacing w:val="-7"/>
                          <w:w w:val="95"/>
                        </w:rPr>
                        <w:t xml:space="preserve">休みも取りづらいし、父親の方は子育てサポート制度がないので、母だけの負担が大きい。子   </w:t>
                      </w:r>
                      <w:r w:rsidRPr="00017C5E">
                        <w:rPr>
                          <w:rFonts w:ascii="HG丸ｺﾞｼｯｸM-PRO" w:eastAsia="HG丸ｺﾞｼｯｸM-PRO" w:hAnsi="HG丸ｺﾞｼｯｸM-PRO" w:hint="eastAsia"/>
                          <w:spacing w:val="-19"/>
                        </w:rPr>
                        <w:t xml:space="preserve">育ては </w:t>
                      </w:r>
                      <w:r w:rsidRPr="00017C5E">
                        <w:rPr>
                          <w:rFonts w:ascii="HG丸ｺﾞｼｯｸM-PRO" w:eastAsia="HG丸ｺﾞｼｯｸM-PRO" w:hAnsi="HG丸ｺﾞｼｯｸM-PRO" w:hint="eastAsia"/>
                        </w:rPr>
                        <w:t>2</w:t>
                      </w:r>
                      <w:r w:rsidRPr="00017C5E">
                        <w:rPr>
                          <w:rFonts w:ascii="HG丸ｺﾞｼｯｸM-PRO" w:eastAsia="HG丸ｺﾞｼｯｸM-PRO" w:hAnsi="HG丸ｺﾞｼｯｸM-PRO" w:hint="eastAsia"/>
                          <w:spacing w:val="-19"/>
                        </w:rPr>
                        <w:t xml:space="preserve"> 人でするべきもので、</w:t>
                      </w:r>
                      <w:r w:rsidRPr="00017C5E">
                        <w:rPr>
                          <w:rFonts w:ascii="HG丸ｺﾞｼｯｸM-PRO" w:eastAsia="HG丸ｺﾞｼｯｸM-PRO" w:hAnsi="HG丸ｺﾞｼｯｸM-PRO" w:hint="eastAsia"/>
                        </w:rPr>
                        <w:t>1</w:t>
                      </w:r>
                      <w:r w:rsidRPr="00017C5E">
                        <w:rPr>
                          <w:rFonts w:ascii="HG丸ｺﾞｼｯｸM-PRO" w:eastAsia="HG丸ｺﾞｼｯｸM-PRO" w:hAnsi="HG丸ｺﾞｼｯｸM-PRO" w:hint="eastAsia"/>
                          <w:spacing w:val="-19"/>
                        </w:rPr>
                        <w:t xml:space="preserve"> 人での子育てでのストレスが大きいほど、子供への愛情が欠ける。</w:t>
                      </w:r>
                      <w:r w:rsidRPr="00017C5E">
                        <w:rPr>
                          <w:rFonts w:ascii="HG丸ｺﾞｼｯｸM-PRO" w:eastAsia="HG丸ｺﾞｼｯｸM-PRO" w:hAnsi="HG丸ｺﾞｼｯｸM-PRO" w:hint="eastAsia"/>
                        </w:rPr>
                        <w:t>）</w:t>
                      </w:r>
                    </w:p>
                    <w:p w14:paraId="71C32B2A" w14:textId="77777777" w:rsidR="003E3BC9" w:rsidRPr="000861AE" w:rsidRDefault="003E3BC9" w:rsidP="003E3BC9">
                      <w:pPr>
                        <w:pStyle w:val="af8"/>
                        <w:spacing w:before="6"/>
                        <w:ind w:left="426" w:right="55"/>
                        <w:jc w:val="both"/>
                        <w:rPr>
                          <w:rFonts w:ascii="HG丸ｺﾞｼｯｸM-PRO" w:eastAsia="HG丸ｺﾞｼｯｸM-PRO" w:hAnsi="HG丸ｺﾞｼｯｸM-PRO"/>
                          <w:b/>
                          <w:sz w:val="21"/>
                          <w:szCs w:val="21"/>
                          <w:bdr w:val="single" w:sz="4" w:space="0" w:color="auto"/>
                        </w:rPr>
                      </w:pPr>
                      <w:r>
                        <w:rPr>
                          <w:rFonts w:ascii="HG丸ｺﾞｼｯｸM-PRO" w:eastAsia="HG丸ｺﾞｼｯｸM-PRO" w:hAnsi="HG丸ｺﾞｼｯｸM-PRO" w:hint="eastAsia"/>
                        </w:rPr>
                        <w:t xml:space="preserve">　</w:t>
                      </w:r>
                      <w:r w:rsidRPr="000861AE">
                        <w:rPr>
                          <w:rFonts w:ascii="HG丸ｺﾞｼｯｸM-PRO" w:eastAsia="HG丸ｺﾞｼｯｸM-PRO" w:hAnsi="HG丸ｺﾞｼｯｸM-PRO" w:hint="eastAsia"/>
                          <w:b/>
                          <w:color w:val="0070C0"/>
                          <w:sz w:val="21"/>
                          <w:szCs w:val="21"/>
                          <w:bdr w:val="single" w:sz="4" w:space="0" w:color="auto"/>
                        </w:rPr>
                        <w:t>花巻</w:t>
                      </w:r>
                      <w:r>
                        <w:rPr>
                          <w:rFonts w:ascii="HG丸ｺﾞｼｯｸM-PRO" w:eastAsia="HG丸ｺﾞｼｯｸM-PRO" w:hAnsi="HG丸ｺﾞｼｯｸM-PRO" w:hint="eastAsia"/>
                          <w:b/>
                          <w:color w:val="0070C0"/>
                          <w:sz w:val="21"/>
                          <w:szCs w:val="21"/>
                          <w:bdr w:val="single" w:sz="4" w:space="0" w:color="auto"/>
                        </w:rPr>
                        <w:t>の</w:t>
                      </w:r>
                      <w:r w:rsidRPr="000861AE">
                        <w:rPr>
                          <w:rFonts w:ascii="HG丸ｺﾞｼｯｸM-PRO" w:eastAsia="HG丸ｺﾞｼｯｸM-PRO" w:hAnsi="HG丸ｺﾞｼｯｸM-PRO" w:hint="eastAsia"/>
                          <w:b/>
                          <w:color w:val="0070C0"/>
                          <w:sz w:val="21"/>
                          <w:szCs w:val="21"/>
                          <w:bdr w:val="single" w:sz="4" w:space="0" w:color="auto"/>
                        </w:rPr>
                        <w:t>民間事業所の状況は？</w:t>
                      </w:r>
                    </w:p>
                    <w:p w14:paraId="675BE2E4" w14:textId="324AB8EB" w:rsidR="003E3BC9" w:rsidRPr="00477903" w:rsidRDefault="003E3BC9" w:rsidP="003E3BC9">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FF0000"/>
                          <w:spacing w:val="-3"/>
                          <w:sz w:val="18"/>
                          <w:szCs w:val="18"/>
                        </w:rPr>
                      </w:pPr>
                      <w:r w:rsidRPr="000861AE">
                        <w:rPr>
                          <w:rFonts w:ascii="HG丸ｺﾞｼｯｸM-PRO" w:eastAsia="HG丸ｺﾞｼｯｸM-PRO" w:hAnsi="HG丸ｺﾞｼｯｸM-PRO" w:hint="eastAsia"/>
                          <w:b/>
                          <w:color w:val="FF0000"/>
                          <w:spacing w:val="-3"/>
                          <w:szCs w:val="21"/>
                        </w:rPr>
                        <w:t>女性活躍と子育て支援に取り組む状況はどうでしょうか？</w:t>
                      </w:r>
                      <w:r>
                        <w:rPr>
                          <w:rFonts w:ascii="HG丸ｺﾞｼｯｸM-PRO" w:eastAsia="HG丸ｺﾞｼｯｸM-PRO" w:hAnsi="HG丸ｺﾞｼｯｸM-PRO" w:hint="eastAsia"/>
                          <w:b/>
                          <w:color w:val="FF0000"/>
                          <w:spacing w:val="-3"/>
                          <w:szCs w:val="21"/>
                        </w:rPr>
                        <w:t xml:space="preserve">　</w:t>
                      </w:r>
                      <w:r w:rsidRPr="00477903">
                        <w:rPr>
                          <w:rFonts w:ascii="HG丸ｺﾞｼｯｸM-PRO" w:eastAsia="HG丸ｺﾞｼｯｸM-PRO" w:hAnsi="HG丸ｺﾞｼｯｸM-PRO" w:hint="eastAsia"/>
                          <w:b/>
                          <w:color w:val="FF0000"/>
                          <w:spacing w:val="-3"/>
                          <w:sz w:val="18"/>
                          <w:szCs w:val="18"/>
                        </w:rPr>
                        <w:t>岩手県ーいわて子育てにやさしい企業等の認証について</w:t>
                      </w:r>
                    </w:p>
                    <w:p w14:paraId="4B1C2FC0" w14:textId="77777777" w:rsidR="003E3BC9" w:rsidRPr="00477903" w:rsidRDefault="003E3BC9" w:rsidP="003E3BC9">
                      <w:pPr>
                        <w:tabs>
                          <w:tab w:val="left" w:pos="9498"/>
                          <w:tab w:val="left" w:pos="9923"/>
                          <w:tab w:val="left" w:pos="10348"/>
                          <w:tab w:val="left" w:pos="10490"/>
                          <w:tab w:val="left" w:pos="11057"/>
                        </w:tabs>
                        <w:spacing w:line="320" w:lineRule="exact"/>
                        <w:ind w:firstLineChars="3900" w:firstLine="6814"/>
                        <w:rPr>
                          <w:rFonts w:ascii="HG丸ｺﾞｼｯｸM-PRO" w:eastAsia="HG丸ｺﾞｼｯｸM-PRO" w:hAnsi="HG丸ｺﾞｼｯｸM-PRO"/>
                          <w:b/>
                          <w:color w:val="FF0000"/>
                          <w:spacing w:val="-3"/>
                          <w:sz w:val="18"/>
                          <w:szCs w:val="18"/>
                        </w:rPr>
                      </w:pPr>
                      <w:r w:rsidRPr="00477903">
                        <w:rPr>
                          <w:rFonts w:ascii="HG丸ｺﾞｼｯｸM-PRO" w:eastAsia="HG丸ｺﾞｼｯｸM-PRO" w:hAnsi="HG丸ｺﾞｼｯｸM-PRO" w:hint="eastAsia"/>
                          <w:b/>
                          <w:color w:val="FF0000"/>
                          <w:spacing w:val="-3"/>
                          <w:sz w:val="18"/>
                          <w:szCs w:val="18"/>
                        </w:rPr>
                        <w:t>県内の市町村別データから引用</w:t>
                      </w:r>
                    </w:p>
                    <w:p w14:paraId="6F3A6B29" w14:textId="669F8E8E" w:rsidR="00CF51FD" w:rsidRDefault="00D73E64" w:rsidP="003E3BC9">
                      <w:pPr>
                        <w:tabs>
                          <w:tab w:val="left" w:pos="9498"/>
                          <w:tab w:val="left" w:pos="9923"/>
                          <w:tab w:val="left" w:pos="10348"/>
                          <w:tab w:val="left" w:pos="10490"/>
                          <w:tab w:val="left" w:pos="11057"/>
                        </w:tabs>
                        <w:spacing w:line="320" w:lineRule="exact"/>
                        <w:ind w:firstLineChars="207" w:firstLine="422"/>
                        <w:rPr>
                          <w:rFonts w:ascii="HG丸ｺﾞｼｯｸM-PRO" w:eastAsia="HG丸ｺﾞｼｯｸM-PRO" w:hAnsi="HG丸ｺﾞｼｯｸM-PRO"/>
                          <w:spacing w:val="-3"/>
                          <w:szCs w:val="21"/>
                        </w:rPr>
                      </w:pPr>
                      <w:r>
                        <w:rPr>
                          <w:rFonts w:ascii="HG丸ｺﾞｼｯｸM-PRO" w:eastAsia="HG丸ｺﾞｼｯｸM-PRO" w:hAnsi="HG丸ｺﾞｼｯｸM-PRO" w:hint="eastAsia"/>
                          <w:spacing w:val="-3"/>
                          <w:szCs w:val="21"/>
                        </w:rPr>
                        <w:t>朝日</w:t>
                      </w:r>
                      <w:r w:rsidR="00CF51FD">
                        <w:rPr>
                          <w:rFonts w:ascii="HG丸ｺﾞｼｯｸM-PRO" w:eastAsia="HG丸ｺﾞｼｯｸM-PRO" w:hAnsi="HG丸ｺﾞｼｯｸM-PRO" w:hint="eastAsia"/>
                          <w:spacing w:val="-3"/>
                          <w:szCs w:val="21"/>
                        </w:rPr>
                        <w:t>新聞報道から</w:t>
                      </w:r>
                    </w:p>
                    <w:p w14:paraId="122CDA58" w14:textId="27B1D732" w:rsidR="00C77738" w:rsidRPr="009D0B3F" w:rsidRDefault="00C77738" w:rsidP="008258E7">
                      <w:pPr>
                        <w:tabs>
                          <w:tab w:val="left" w:pos="9498"/>
                          <w:tab w:val="left" w:pos="9923"/>
                          <w:tab w:val="left" w:pos="10348"/>
                          <w:tab w:val="left" w:pos="10490"/>
                          <w:tab w:val="left" w:pos="11057"/>
                        </w:tabs>
                        <w:spacing w:line="320" w:lineRule="exact"/>
                        <w:ind w:firstLineChars="100" w:firstLine="174"/>
                        <w:rPr>
                          <w:rFonts w:ascii="HG丸ｺﾞｼｯｸM-PRO" w:eastAsia="HG丸ｺﾞｼｯｸM-PRO" w:hAnsi="HG丸ｺﾞｼｯｸM-PRO"/>
                          <w:color w:val="0070C0"/>
                          <w:spacing w:val="-3"/>
                          <w:sz w:val="18"/>
                          <w:szCs w:val="18"/>
                        </w:rPr>
                      </w:pPr>
                      <w:r w:rsidRPr="009D0B3F">
                        <w:rPr>
                          <w:rFonts w:ascii="HG丸ｺﾞｼｯｸM-PRO" w:eastAsia="HG丸ｺﾞｼｯｸM-PRO" w:hAnsi="HG丸ｺﾞｼｯｸM-PRO" w:hint="eastAsia"/>
                          <w:color w:val="0070C0"/>
                          <w:spacing w:val="-3"/>
                          <w:sz w:val="18"/>
                          <w:szCs w:val="18"/>
                        </w:rPr>
                        <w:t>出生</w:t>
                      </w:r>
                      <w:r w:rsidR="008258E7" w:rsidRPr="009D0B3F">
                        <w:rPr>
                          <w:rFonts w:ascii="HG丸ｺﾞｼｯｸM-PRO" w:eastAsia="HG丸ｺﾞｼｯｸM-PRO" w:hAnsi="HG丸ｺﾞｼｯｸM-PRO" w:hint="eastAsia"/>
                          <w:color w:val="0070C0"/>
                          <w:spacing w:val="-3"/>
                          <w:sz w:val="18"/>
                          <w:szCs w:val="18"/>
                        </w:rPr>
                        <w:t>児</w:t>
                      </w:r>
                      <w:r w:rsidRPr="009D0B3F">
                        <w:rPr>
                          <w:rFonts w:ascii="HG丸ｺﾞｼｯｸM-PRO" w:eastAsia="HG丸ｺﾞｼｯｸM-PRO" w:hAnsi="HG丸ｺﾞｼｯｸM-PRO" w:hint="eastAsia"/>
                          <w:color w:val="0070C0"/>
                          <w:spacing w:val="-3"/>
                          <w:sz w:val="18"/>
                          <w:szCs w:val="18"/>
                        </w:rPr>
                        <w:t xml:space="preserve">数100万人割れが2年連続！　高齢社会を支える層がますます貧弱に！　</w:t>
                      </w:r>
                      <w:r w:rsidR="008258E7" w:rsidRPr="009D0B3F">
                        <w:rPr>
                          <w:rFonts w:ascii="HG丸ｺﾞｼｯｸM-PRO" w:eastAsia="HG丸ｺﾞｼｯｸM-PRO" w:hAnsi="HG丸ｺﾞｼｯｸM-PRO" w:hint="eastAsia"/>
                          <w:color w:val="0070C0"/>
                          <w:spacing w:val="-3"/>
                          <w:sz w:val="18"/>
                          <w:szCs w:val="18"/>
                        </w:rPr>
                        <w:t>子育ては、母親の努力に</w:t>
                      </w:r>
                      <w:r w:rsidR="009D0B3F" w:rsidRPr="009D0B3F">
                        <w:rPr>
                          <w:rFonts w:ascii="HG丸ｺﾞｼｯｸM-PRO" w:eastAsia="HG丸ｺﾞｼｯｸM-PRO" w:hAnsi="HG丸ｺﾞｼｯｸM-PRO" w:hint="eastAsia"/>
                          <w:color w:val="0070C0"/>
                          <w:spacing w:val="-3"/>
                          <w:sz w:val="18"/>
                          <w:szCs w:val="18"/>
                        </w:rPr>
                        <w:t>のみかけていては</w:t>
                      </w:r>
                      <w:r w:rsidR="008258E7" w:rsidRPr="009D0B3F">
                        <w:rPr>
                          <w:rFonts w:ascii="HG丸ｺﾞｼｯｸM-PRO" w:eastAsia="HG丸ｺﾞｼｯｸM-PRO" w:hAnsi="HG丸ｺﾞｼｯｸM-PRO" w:hint="eastAsia"/>
                          <w:color w:val="0070C0"/>
                          <w:spacing w:val="-3"/>
                          <w:sz w:val="18"/>
                          <w:szCs w:val="18"/>
                        </w:rPr>
                        <w:t>、改善しませんね。</w:t>
                      </w:r>
                      <w:r w:rsidR="009D0B3F" w:rsidRPr="009D0B3F">
                        <w:rPr>
                          <w:rFonts w:ascii="HG丸ｺﾞｼｯｸM-PRO" w:eastAsia="HG丸ｺﾞｼｯｸM-PRO" w:hAnsi="HG丸ｺﾞｼｯｸM-PRO" w:hint="eastAsia"/>
                          <w:color w:val="0070C0"/>
                          <w:spacing w:val="-3"/>
                          <w:sz w:val="18"/>
                          <w:szCs w:val="18"/>
                        </w:rPr>
                        <w:t>最近の子育てに関する企業の取り組み状況</w:t>
                      </w:r>
                      <w:r w:rsidR="00B4653A">
                        <w:rPr>
                          <w:rFonts w:ascii="HG丸ｺﾞｼｯｸM-PRO" w:eastAsia="HG丸ｺﾞｼｯｸM-PRO" w:hAnsi="HG丸ｺﾞｼｯｸM-PRO" w:hint="eastAsia"/>
                          <w:color w:val="0070C0"/>
                          <w:spacing w:val="-3"/>
                          <w:sz w:val="18"/>
                          <w:szCs w:val="18"/>
                        </w:rPr>
                        <w:t>の</w:t>
                      </w:r>
                      <w:r w:rsidR="009D0B3F" w:rsidRPr="009D0B3F">
                        <w:rPr>
                          <w:rFonts w:ascii="HG丸ｺﾞｼｯｸM-PRO" w:eastAsia="HG丸ｺﾞｼｯｸM-PRO" w:hAnsi="HG丸ｺﾞｼｯｸM-PRO" w:hint="eastAsia"/>
                          <w:color w:val="0070C0"/>
                          <w:spacing w:val="-3"/>
                          <w:sz w:val="18"/>
                          <w:szCs w:val="18"/>
                        </w:rPr>
                        <w:t>新聞報道をご紹介します。</w:t>
                      </w:r>
                    </w:p>
                    <w:p w14:paraId="143D5ACC" w14:textId="76943EEF" w:rsidR="00CF51FD" w:rsidRDefault="00CF51FD" w:rsidP="00B739F8">
                      <w:pPr>
                        <w:tabs>
                          <w:tab w:val="left" w:pos="9498"/>
                          <w:tab w:val="left" w:pos="9923"/>
                          <w:tab w:val="left" w:pos="10348"/>
                          <w:tab w:val="left" w:pos="10490"/>
                          <w:tab w:val="left" w:pos="11057"/>
                        </w:tabs>
                        <w:spacing w:line="0" w:lineRule="atLeast"/>
                        <w:ind w:left="205" w:hangingChars="100" w:hanging="205"/>
                        <w:rPr>
                          <w:rFonts w:ascii="HG丸ｺﾞｼｯｸM-PRO" w:eastAsia="HG丸ｺﾞｼｯｸM-PRO" w:hAnsi="HG丸ｺﾞｼｯｸM-PRO"/>
                          <w:spacing w:val="-3"/>
                          <w:szCs w:val="21"/>
                        </w:rPr>
                      </w:pPr>
                      <w:r w:rsidRPr="00B739F8">
                        <w:rPr>
                          <w:rFonts w:ascii="HG丸ｺﾞｼｯｸM-PRO" w:eastAsia="HG丸ｺﾞｼｯｸM-PRO" w:hAnsi="HG丸ｺﾞｼｯｸM-PRO" w:hint="eastAsia"/>
                          <w:b/>
                          <w:spacing w:val="-3"/>
                          <w:szCs w:val="21"/>
                        </w:rPr>
                        <w:t>⓵NTT</w:t>
                      </w:r>
                      <w:r w:rsidR="0080578E">
                        <w:rPr>
                          <w:rFonts w:ascii="HG丸ｺﾞｼｯｸM-PRO" w:eastAsia="HG丸ｺﾞｼｯｸM-PRO" w:hAnsi="HG丸ｺﾞｼｯｸM-PRO" w:hint="eastAsia"/>
                          <w:spacing w:val="-3"/>
                          <w:szCs w:val="21"/>
                        </w:rPr>
                        <w:t>の</w:t>
                      </w:r>
                      <w:r>
                        <w:rPr>
                          <w:rFonts w:ascii="HG丸ｺﾞｼｯｸM-PRO" w:eastAsia="HG丸ｺﾞｼｯｸM-PRO" w:hAnsi="HG丸ｺﾞｼｯｸM-PRO" w:hint="eastAsia"/>
                          <w:spacing w:val="-3"/>
                          <w:szCs w:val="21"/>
                        </w:rPr>
                        <w:t>正社員と非正社員の待遇格差を是正</w:t>
                      </w:r>
                      <w:r w:rsidR="0080578E">
                        <w:rPr>
                          <w:rFonts w:ascii="HG丸ｺﾞｼｯｸM-PRO" w:eastAsia="HG丸ｺﾞｼｯｸM-PRO" w:hAnsi="HG丸ｺﾞｼｯｸM-PRO" w:hint="eastAsia"/>
                          <w:spacing w:val="-3"/>
                          <w:szCs w:val="21"/>
                        </w:rPr>
                        <w:t>・・非正社員も、介護や育児サービスの利用補助を受けられるようにする。</w:t>
                      </w:r>
                      <w:bookmarkStart w:id="2" w:name="_GoBack"/>
                      <w:bookmarkEnd w:id="2"/>
                    </w:p>
                    <w:p w14:paraId="303F45F2" w14:textId="1D39CC29" w:rsidR="00D73E64" w:rsidRDefault="00D73E64" w:rsidP="00B739F8">
                      <w:pPr>
                        <w:tabs>
                          <w:tab w:val="left" w:pos="9498"/>
                          <w:tab w:val="left" w:pos="9923"/>
                          <w:tab w:val="left" w:pos="10348"/>
                          <w:tab w:val="left" w:pos="10490"/>
                          <w:tab w:val="left" w:pos="11057"/>
                        </w:tabs>
                        <w:spacing w:line="0" w:lineRule="atLeast"/>
                        <w:ind w:left="205" w:hangingChars="100" w:hanging="205"/>
                        <w:rPr>
                          <w:rFonts w:ascii="HG丸ｺﾞｼｯｸM-PRO" w:eastAsia="HG丸ｺﾞｼｯｸM-PRO" w:hAnsi="HG丸ｺﾞｼｯｸM-PRO"/>
                          <w:spacing w:val="-3"/>
                          <w:szCs w:val="21"/>
                        </w:rPr>
                      </w:pPr>
                      <w:r w:rsidRPr="00B739F8">
                        <w:rPr>
                          <w:rFonts w:ascii="HG丸ｺﾞｼｯｸM-PRO" w:eastAsia="HG丸ｺﾞｼｯｸM-PRO" w:hAnsi="HG丸ｺﾞｼｯｸM-PRO" w:hint="eastAsia"/>
                          <w:b/>
                          <w:spacing w:val="-3"/>
                          <w:szCs w:val="21"/>
                        </w:rPr>
                        <w:t>⓶</w:t>
                      </w:r>
                      <w:r w:rsidR="003A5717" w:rsidRPr="00B739F8">
                        <w:rPr>
                          <w:rFonts w:ascii="HG丸ｺﾞｼｯｸM-PRO" w:eastAsia="HG丸ｺﾞｼｯｸM-PRO" w:hAnsi="HG丸ｺﾞｼｯｸM-PRO" w:hint="eastAsia"/>
                          <w:b/>
                          <w:spacing w:val="-3"/>
                          <w:szCs w:val="21"/>
                        </w:rPr>
                        <w:t>サイボーズ（株）</w:t>
                      </w:r>
                      <w:r w:rsidR="003A5717">
                        <w:rPr>
                          <w:rFonts w:ascii="HG丸ｺﾞｼｯｸM-PRO" w:eastAsia="HG丸ｺﾞｼｯｸM-PRO" w:hAnsi="HG丸ｺﾞｼｯｸM-PRO" w:hint="eastAsia"/>
                          <w:spacing w:val="-3"/>
                          <w:szCs w:val="21"/>
                        </w:rPr>
                        <w:t>は</w:t>
                      </w:r>
                      <w:r w:rsidR="00543B30">
                        <w:rPr>
                          <w:rFonts w:ascii="HG丸ｺﾞｼｯｸM-PRO" w:eastAsia="HG丸ｺﾞｼｯｸM-PRO" w:hAnsi="HG丸ｺﾞｼｯｸM-PRO" w:hint="eastAsia"/>
                          <w:spacing w:val="-3"/>
                          <w:szCs w:val="21"/>
                        </w:rPr>
                        <w:t>介護・育児休暇を最長6年まで受けられるようにした。</w:t>
                      </w:r>
                      <w:r w:rsidR="00A0479E">
                        <w:rPr>
                          <w:rFonts w:ascii="HG丸ｺﾞｼｯｸM-PRO" w:eastAsia="HG丸ｺﾞｼｯｸM-PRO" w:hAnsi="HG丸ｺﾞｼｯｸM-PRO" w:hint="eastAsia"/>
                          <w:spacing w:val="-3"/>
                          <w:szCs w:val="21"/>
                        </w:rPr>
                        <w:t xml:space="preserve">子連れ出勤・在宅勤務も可の企業！　</w:t>
                      </w:r>
                      <w:r w:rsidR="00C937A6">
                        <w:rPr>
                          <w:rFonts w:ascii="HG丸ｺﾞｼｯｸM-PRO" w:eastAsia="HG丸ｺﾞｼｯｸM-PRO" w:hAnsi="HG丸ｺﾞｼｯｸM-PRO" w:hint="eastAsia"/>
                          <w:spacing w:val="-3"/>
                          <w:szCs w:val="21"/>
                        </w:rPr>
                        <w:t>離職率は4%。女性は全体の4割で、</w:t>
                      </w:r>
                      <w:r w:rsidR="00D94222">
                        <w:rPr>
                          <w:rFonts w:ascii="HG丸ｺﾞｼｯｸM-PRO" w:eastAsia="HG丸ｺﾞｼｯｸM-PRO" w:hAnsi="HG丸ｺﾞｼｯｸM-PRO" w:hint="eastAsia"/>
                          <w:spacing w:val="-3"/>
                          <w:szCs w:val="21"/>
                        </w:rPr>
                        <w:t>短時間勤務の女性管理職も居る</w:t>
                      </w:r>
                      <w:r w:rsidR="00B03990">
                        <w:rPr>
                          <w:rFonts w:ascii="HG丸ｺﾞｼｯｸM-PRO" w:eastAsia="HG丸ｺﾞｼｯｸM-PRO" w:hAnsi="HG丸ｺﾞｼｯｸM-PRO" w:hint="eastAsia"/>
                          <w:spacing w:val="-3"/>
                          <w:szCs w:val="21"/>
                        </w:rPr>
                        <w:t>。</w:t>
                      </w:r>
                    </w:p>
                    <w:p w14:paraId="02878A04" w14:textId="153C2715" w:rsidR="00B03990" w:rsidRDefault="00183078" w:rsidP="00183078">
                      <w:pPr>
                        <w:tabs>
                          <w:tab w:val="left" w:pos="9498"/>
                          <w:tab w:val="left" w:pos="9923"/>
                          <w:tab w:val="left" w:pos="10348"/>
                          <w:tab w:val="left" w:pos="10490"/>
                          <w:tab w:val="left" w:pos="11057"/>
                        </w:tabs>
                        <w:spacing w:line="0" w:lineRule="atLeast"/>
                        <w:ind w:left="205" w:hangingChars="100" w:hanging="205"/>
                        <w:rPr>
                          <w:rFonts w:ascii="HG丸ｺﾞｼｯｸM-PRO" w:eastAsia="HG丸ｺﾞｼｯｸM-PRO" w:hAnsi="HG丸ｺﾞｼｯｸM-PRO"/>
                          <w:spacing w:val="-3"/>
                          <w:szCs w:val="21"/>
                        </w:rPr>
                      </w:pPr>
                      <w:r>
                        <w:rPr>
                          <w:rFonts w:ascii="HG丸ｺﾞｼｯｸM-PRO" w:eastAsia="HG丸ｺﾞｼｯｸM-PRO" w:hAnsi="HG丸ｺﾞｼｯｸM-PRO" w:hint="eastAsia"/>
                          <w:b/>
                          <w:spacing w:val="-3"/>
                          <w:szCs w:val="21"/>
                        </w:rPr>
                        <w:t>③</w:t>
                      </w:r>
                      <w:r w:rsidR="009E01B0" w:rsidRPr="00B739F8">
                        <w:rPr>
                          <w:rFonts w:ascii="HG丸ｺﾞｼｯｸM-PRO" w:eastAsia="HG丸ｺﾞｼｯｸM-PRO" w:hAnsi="HG丸ｺﾞｼｯｸM-PRO" w:hint="eastAsia"/>
                          <w:b/>
                          <w:spacing w:val="-3"/>
                          <w:szCs w:val="21"/>
                        </w:rPr>
                        <w:t>ファミリーマート</w:t>
                      </w:r>
                      <w:r w:rsidR="0007501F" w:rsidRPr="0040047E">
                        <w:rPr>
                          <w:rFonts w:ascii="HG丸ｺﾞｼｯｸM-PRO" w:eastAsia="HG丸ｺﾞｼｯｸM-PRO" w:hAnsi="HG丸ｺﾞｼｯｸM-PRO" w:hint="eastAsia"/>
                          <w:spacing w:val="-3"/>
                          <w:szCs w:val="21"/>
                        </w:rPr>
                        <w:t>は</w:t>
                      </w:r>
                      <w:r w:rsidR="0007501F" w:rsidRPr="0007501F">
                        <w:rPr>
                          <w:rFonts w:ascii="HG丸ｺﾞｼｯｸM-PRO" w:eastAsia="HG丸ｺﾞｼｯｸM-PRO" w:hAnsi="HG丸ｺﾞｼｯｸM-PRO" w:hint="eastAsia"/>
                          <w:spacing w:val="-3"/>
                          <w:szCs w:val="21"/>
                        </w:rPr>
                        <w:t>ダイバー</w:t>
                      </w:r>
                      <w:r w:rsidR="00547D1B" w:rsidRPr="0007501F">
                        <w:rPr>
                          <w:rFonts w:ascii="HG丸ｺﾞｼｯｸM-PRO" w:eastAsia="HG丸ｺﾞｼｯｸM-PRO" w:hAnsi="HG丸ｺﾞｼｯｸM-PRO" w:hint="eastAsia"/>
                          <w:spacing w:val="-3"/>
                          <w:szCs w:val="21"/>
                        </w:rPr>
                        <w:t>（多様性）</w:t>
                      </w:r>
                      <w:r w:rsidR="0007501F" w:rsidRPr="0007501F">
                        <w:rPr>
                          <w:rFonts w:ascii="HG丸ｺﾞｼｯｸM-PRO" w:eastAsia="HG丸ｺﾞｼｯｸM-PRO" w:hAnsi="HG丸ｺﾞｼｯｸM-PRO" w:hint="eastAsia"/>
                          <w:spacing w:val="-3"/>
                          <w:szCs w:val="21"/>
                        </w:rPr>
                        <w:t>シティー推進室</w:t>
                      </w:r>
                      <w:r w:rsidR="00547D1B">
                        <w:rPr>
                          <w:rFonts w:ascii="HG丸ｺﾞｼｯｸM-PRO" w:eastAsia="HG丸ｺﾞｼｯｸM-PRO" w:hAnsi="HG丸ｺﾞｼｯｸM-PRO" w:hint="eastAsia"/>
                          <w:spacing w:val="-3"/>
                          <w:szCs w:val="21"/>
                        </w:rPr>
                        <w:t>を設置し、時短勤務の延長、就業時間の前倒しを実施。</w:t>
                      </w:r>
                      <w:r w:rsidR="00142844">
                        <w:rPr>
                          <w:rFonts w:ascii="HG丸ｺﾞｼｯｸM-PRO" w:eastAsia="HG丸ｺﾞｼｯｸM-PRO" w:hAnsi="HG丸ｺﾞｼｯｸM-PRO" w:hint="eastAsia"/>
                          <w:spacing w:val="-3"/>
                          <w:szCs w:val="21"/>
                        </w:rPr>
                        <w:t>社有車での保育所の送迎もOKに！</w:t>
                      </w:r>
                      <w:r w:rsidR="0051064D">
                        <w:rPr>
                          <w:rFonts w:ascii="HG丸ｺﾞｼｯｸM-PRO" w:eastAsia="HG丸ｺﾞｼｯｸM-PRO" w:hAnsi="HG丸ｺﾞｼｯｸM-PRO" w:hint="eastAsia"/>
                          <w:spacing w:val="-3"/>
                          <w:szCs w:val="21"/>
                        </w:rPr>
                        <w:t xml:space="preserve">　</w:t>
                      </w:r>
                    </w:p>
                    <w:p w14:paraId="206D3D4E" w14:textId="6FE00946" w:rsidR="00B4653A" w:rsidRPr="006A5272" w:rsidRDefault="00B4653A" w:rsidP="00B4653A">
                      <w:pPr>
                        <w:tabs>
                          <w:tab w:val="left" w:pos="9498"/>
                          <w:tab w:val="left" w:pos="9923"/>
                          <w:tab w:val="left" w:pos="10348"/>
                          <w:tab w:val="left" w:pos="10490"/>
                          <w:tab w:val="left" w:pos="11057"/>
                        </w:tabs>
                        <w:spacing w:line="320" w:lineRule="exact"/>
                        <w:ind w:firstLineChars="207" w:firstLine="422"/>
                        <w:rPr>
                          <w:rFonts w:ascii="HG丸ｺﾞｼｯｸM-PRO" w:eastAsia="HG丸ｺﾞｼｯｸM-PRO" w:hAnsi="HG丸ｺﾞｼｯｸM-PRO"/>
                          <w:spacing w:val="-3"/>
                          <w:szCs w:val="21"/>
                        </w:rPr>
                      </w:pPr>
                      <w:r>
                        <w:rPr>
                          <w:rFonts w:ascii="HG丸ｺﾞｼｯｸM-PRO" w:eastAsia="HG丸ｺﾞｼｯｸM-PRO" w:hAnsi="HG丸ｺﾞｼｯｸM-PRO" w:hint="eastAsia"/>
                          <w:spacing w:val="-3"/>
                          <w:szCs w:val="21"/>
                        </w:rPr>
                        <w:t xml:space="preserve">※参考　</w:t>
                      </w:r>
                      <w:r w:rsidRPr="006A5272">
                        <w:rPr>
                          <w:rFonts w:ascii="HG丸ｺﾞｼｯｸM-PRO" w:eastAsia="HG丸ｺﾞｼｯｸM-PRO" w:hAnsi="HG丸ｺﾞｼｯｸM-PRO" w:hint="eastAsia"/>
                          <w:spacing w:val="-3"/>
                          <w:szCs w:val="21"/>
                        </w:rPr>
                        <w:t>県内の</w:t>
                      </w:r>
                      <w:r>
                        <w:rPr>
                          <w:rFonts w:ascii="HG丸ｺﾞｼｯｸM-PRO" w:eastAsia="HG丸ｺﾞｼｯｸM-PRO" w:hAnsi="HG丸ｺﾞｼｯｸM-PRO" w:hint="eastAsia"/>
                          <w:spacing w:val="-3"/>
                          <w:szCs w:val="21"/>
                        </w:rPr>
                        <w:t>子育てに優しい企業の認証結果は、以下の通りです。</w:t>
                      </w:r>
                    </w:p>
                    <w:p w14:paraId="19D59295" w14:textId="77777777" w:rsidR="00B4653A" w:rsidRPr="00477903" w:rsidRDefault="00B4653A" w:rsidP="00B4653A">
                      <w:pPr>
                        <w:tabs>
                          <w:tab w:val="left" w:pos="9498"/>
                          <w:tab w:val="left" w:pos="9923"/>
                          <w:tab w:val="left" w:pos="10348"/>
                          <w:tab w:val="left" w:pos="10490"/>
                          <w:tab w:val="left" w:pos="11057"/>
                        </w:tabs>
                        <w:spacing w:line="320" w:lineRule="exact"/>
                        <w:ind w:firstLineChars="407" w:firstLine="790"/>
                        <w:rPr>
                          <w:rFonts w:ascii="HG丸ｺﾞｼｯｸM-PRO" w:eastAsia="HG丸ｺﾞｼｯｸM-PRO" w:hAnsi="HG丸ｺﾞｼｯｸM-PRO"/>
                          <w:spacing w:val="-3"/>
                          <w:sz w:val="20"/>
                          <w:szCs w:val="20"/>
                        </w:rPr>
                      </w:pPr>
                      <w:r w:rsidRPr="00477903">
                        <w:rPr>
                          <w:rFonts w:ascii="HG丸ｺﾞｼｯｸM-PRO" w:eastAsia="HG丸ｺﾞｼｯｸM-PRO" w:hAnsi="HG丸ｺﾞｼｯｸM-PRO" w:hint="eastAsia"/>
                          <w:spacing w:val="-3"/>
                          <w:sz w:val="20"/>
                          <w:szCs w:val="20"/>
                        </w:rPr>
                        <w:t>奥州市　21事業所、一関市　9事業所、一関市　9事業所、盛岡市　8事業所、</w:t>
                      </w:r>
                    </w:p>
                    <w:p w14:paraId="31652F47" w14:textId="77777777" w:rsidR="00B4653A" w:rsidRPr="00477903" w:rsidRDefault="00B4653A" w:rsidP="00B4653A">
                      <w:pPr>
                        <w:tabs>
                          <w:tab w:val="left" w:pos="9498"/>
                          <w:tab w:val="left" w:pos="9923"/>
                          <w:tab w:val="left" w:pos="10348"/>
                          <w:tab w:val="left" w:pos="10490"/>
                          <w:tab w:val="left" w:pos="11057"/>
                        </w:tabs>
                        <w:spacing w:line="320" w:lineRule="exact"/>
                        <w:ind w:firstLineChars="407" w:firstLine="790"/>
                        <w:rPr>
                          <w:rFonts w:ascii="HG丸ｺﾞｼｯｸM-PRO" w:eastAsia="HG丸ｺﾞｼｯｸM-PRO" w:hAnsi="HG丸ｺﾞｼｯｸM-PRO"/>
                          <w:spacing w:val="-3"/>
                          <w:sz w:val="20"/>
                          <w:szCs w:val="20"/>
                        </w:rPr>
                      </w:pPr>
                      <w:r w:rsidRPr="00477903">
                        <w:rPr>
                          <w:rFonts w:ascii="HG丸ｺﾞｼｯｸM-PRO" w:eastAsia="HG丸ｺﾞｼｯｸM-PRO" w:hAnsi="HG丸ｺﾞｼｯｸM-PRO" w:hint="eastAsia"/>
                          <w:spacing w:val="-3"/>
                          <w:sz w:val="20"/>
                          <w:szCs w:val="20"/>
                        </w:rPr>
                        <w:t>花巻市　3事業所（新鉛温泉愛隣館、花巻生き生きわくわくクラブまちなかデイ、有限会社COS工業）</w:t>
                      </w:r>
                    </w:p>
                    <w:p w14:paraId="148172B4" w14:textId="11D385C5" w:rsidR="00B4653A" w:rsidRDefault="00B4653A" w:rsidP="00B739F8">
                      <w:pPr>
                        <w:tabs>
                          <w:tab w:val="left" w:pos="9498"/>
                          <w:tab w:val="left" w:pos="9923"/>
                          <w:tab w:val="left" w:pos="10348"/>
                          <w:tab w:val="left" w:pos="10490"/>
                          <w:tab w:val="left" w:pos="11057"/>
                        </w:tabs>
                        <w:spacing w:line="0" w:lineRule="atLeast"/>
                        <w:ind w:leftChars="100" w:left="210" w:firstLineChars="300" w:firstLine="582"/>
                        <w:rPr>
                          <w:rFonts w:ascii="HG丸ｺﾞｼｯｸM-PRO" w:eastAsia="HG丸ｺﾞｼｯｸM-PRO" w:hAnsi="HG丸ｺﾞｼｯｸM-PRO"/>
                          <w:spacing w:val="-3"/>
                          <w:sz w:val="20"/>
                          <w:szCs w:val="20"/>
                        </w:rPr>
                      </w:pPr>
                      <w:r w:rsidRPr="00477903">
                        <w:rPr>
                          <w:rFonts w:ascii="HG丸ｺﾞｼｯｸM-PRO" w:eastAsia="HG丸ｺﾞｼｯｸM-PRO" w:hAnsi="HG丸ｺﾞｼｯｸM-PRO" w:hint="eastAsia"/>
                          <w:spacing w:val="-3"/>
                          <w:sz w:val="20"/>
                          <w:szCs w:val="20"/>
                        </w:rPr>
                        <w:t>二戸・葛巻・釜石は各1事業所</w:t>
                      </w:r>
                    </w:p>
                    <w:p w14:paraId="7ABF9B46" w14:textId="77777777" w:rsidR="00B4653A" w:rsidRDefault="00B4653A" w:rsidP="00B4653A">
                      <w:pPr>
                        <w:tabs>
                          <w:tab w:val="left" w:pos="9498"/>
                          <w:tab w:val="left" w:pos="9923"/>
                          <w:tab w:val="left" w:pos="10348"/>
                          <w:tab w:val="left" w:pos="10490"/>
                          <w:tab w:val="left" w:pos="11057"/>
                        </w:tabs>
                        <w:spacing w:line="0" w:lineRule="atLeast"/>
                        <w:ind w:left="204" w:hangingChars="100" w:hanging="204"/>
                        <w:rPr>
                          <w:rFonts w:ascii="HG丸ｺﾞｼｯｸM-PRO" w:eastAsia="HG丸ｺﾞｼｯｸM-PRO" w:hAnsi="HG丸ｺﾞｼｯｸM-PRO"/>
                          <w:spacing w:val="-3"/>
                          <w:szCs w:val="21"/>
                        </w:rPr>
                      </w:pPr>
                    </w:p>
                    <w:p w14:paraId="5CBFF56F" w14:textId="1A382569" w:rsidR="003E3BC9" w:rsidRPr="00477903" w:rsidRDefault="00B404CA" w:rsidP="00B4653A">
                      <w:pPr>
                        <w:tabs>
                          <w:tab w:val="left" w:pos="9498"/>
                          <w:tab w:val="left" w:pos="9923"/>
                          <w:tab w:val="left" w:pos="10348"/>
                          <w:tab w:val="left" w:pos="10490"/>
                          <w:tab w:val="left" w:pos="11057"/>
                        </w:tabs>
                        <w:spacing w:line="320" w:lineRule="exact"/>
                        <w:ind w:left="194" w:hangingChars="100" w:hanging="194"/>
                        <w:rPr>
                          <w:rFonts w:ascii="HG丸ｺﾞｼｯｸM-PRO" w:eastAsia="HG丸ｺﾞｼｯｸM-PRO" w:hAnsi="HG丸ｺﾞｼｯｸM-PRO"/>
                          <w:spacing w:val="-3"/>
                          <w:sz w:val="20"/>
                          <w:szCs w:val="20"/>
                        </w:rPr>
                      </w:pPr>
                      <w:r w:rsidRPr="00B404CA">
                        <w:rPr>
                          <w:rFonts w:ascii="HG丸ｺﾞｼｯｸM-PRO" w:eastAsia="HG丸ｺﾞｼｯｸM-PRO" w:hAnsi="HG丸ｺﾞｼｯｸM-PRO" w:hint="eastAsia"/>
                          <w:color w:val="0070C0"/>
                          <w:spacing w:val="-3"/>
                          <w:sz w:val="20"/>
                          <w:szCs w:val="20"/>
                        </w:rPr>
                        <w:t>他に取り組んでる</w:t>
                      </w:r>
                      <w:r w:rsidR="0051064D" w:rsidRPr="00B404CA">
                        <w:rPr>
                          <w:rFonts w:ascii="HG丸ｺﾞｼｯｸM-PRO" w:eastAsia="HG丸ｺﾞｼｯｸM-PRO" w:hAnsi="HG丸ｺﾞｼｯｸM-PRO" w:hint="eastAsia"/>
                          <w:color w:val="0070C0"/>
                          <w:spacing w:val="-3"/>
                          <w:sz w:val="20"/>
                          <w:szCs w:val="20"/>
                        </w:rPr>
                        <w:t>企業</w:t>
                      </w:r>
                      <w:r w:rsidR="00B4653A">
                        <w:rPr>
                          <w:rFonts w:ascii="HG丸ｺﾞｼｯｸM-PRO" w:eastAsia="HG丸ｺﾞｼｯｸM-PRO" w:hAnsi="HG丸ｺﾞｼｯｸM-PRO" w:hint="eastAsia"/>
                          <w:color w:val="0070C0"/>
                          <w:spacing w:val="-3"/>
                          <w:sz w:val="20"/>
                          <w:szCs w:val="20"/>
                        </w:rPr>
                        <w:t>様</w:t>
                      </w:r>
                      <w:r w:rsidRPr="00B404CA">
                        <w:rPr>
                          <w:rFonts w:ascii="HG丸ｺﾞｼｯｸM-PRO" w:eastAsia="HG丸ｺﾞｼｯｸM-PRO" w:hAnsi="HG丸ｺﾞｼｯｸM-PRO" w:hint="eastAsia"/>
                          <w:color w:val="0070C0"/>
                          <w:spacing w:val="-3"/>
                          <w:sz w:val="20"/>
                          <w:szCs w:val="20"/>
                        </w:rPr>
                        <w:t>も</w:t>
                      </w:r>
                      <w:r w:rsidR="00B4653A">
                        <w:rPr>
                          <w:rFonts w:ascii="HG丸ｺﾞｼｯｸM-PRO" w:eastAsia="HG丸ｺﾞｼｯｸM-PRO" w:hAnsi="HG丸ｺﾞｼｯｸM-PRO" w:hint="eastAsia"/>
                          <w:color w:val="0070C0"/>
                          <w:spacing w:val="-3"/>
                          <w:sz w:val="20"/>
                          <w:szCs w:val="20"/>
                        </w:rPr>
                        <w:t>有ろうかと存じます</w:t>
                      </w:r>
                      <w:r w:rsidRPr="00B404CA">
                        <w:rPr>
                          <w:rFonts w:ascii="HG丸ｺﾞｼｯｸM-PRO" w:eastAsia="HG丸ｺﾞｼｯｸM-PRO" w:hAnsi="HG丸ｺﾞｼｯｸM-PRO" w:hint="eastAsia"/>
                          <w:color w:val="0070C0"/>
                          <w:spacing w:val="-3"/>
                          <w:sz w:val="20"/>
                          <w:szCs w:val="20"/>
                        </w:rPr>
                        <w:t>。</w:t>
                      </w:r>
                      <w:r w:rsidR="00B4653A">
                        <w:rPr>
                          <w:rFonts w:ascii="HG丸ｺﾞｼｯｸM-PRO" w:eastAsia="HG丸ｺﾞｼｯｸM-PRO" w:hAnsi="HG丸ｺﾞｼｯｸM-PRO" w:hint="eastAsia"/>
                          <w:color w:val="0070C0"/>
                          <w:spacing w:val="-3"/>
                          <w:sz w:val="20"/>
                          <w:szCs w:val="20"/>
                          <w:u w:val="single"/>
                        </w:rPr>
                        <w:t>花巻や北上等の企業様</w:t>
                      </w:r>
                      <w:r w:rsidR="0051064D" w:rsidRPr="00B404CA">
                        <w:rPr>
                          <w:rFonts w:ascii="HG丸ｺﾞｼｯｸM-PRO" w:eastAsia="HG丸ｺﾞｼｯｸM-PRO" w:hAnsi="HG丸ｺﾞｼｯｸM-PRO" w:hint="eastAsia"/>
                          <w:color w:val="0070C0"/>
                          <w:spacing w:val="-3"/>
                          <w:sz w:val="20"/>
                          <w:szCs w:val="20"/>
                          <w:u w:val="single"/>
                        </w:rPr>
                        <w:t>からの情報提供</w:t>
                      </w:r>
                      <w:r w:rsidR="00B4653A">
                        <w:rPr>
                          <w:rFonts w:ascii="HG丸ｺﾞｼｯｸM-PRO" w:eastAsia="HG丸ｺﾞｼｯｸM-PRO" w:hAnsi="HG丸ｺﾞｼｯｸM-PRO" w:hint="eastAsia"/>
                          <w:color w:val="0070C0"/>
                          <w:spacing w:val="-3"/>
                          <w:sz w:val="20"/>
                          <w:szCs w:val="20"/>
                          <w:u w:val="single"/>
                        </w:rPr>
                        <w:t>を</w:t>
                      </w:r>
                      <w:r w:rsidR="0051064D" w:rsidRPr="00B404CA">
                        <w:rPr>
                          <w:rFonts w:ascii="HG丸ｺﾞｼｯｸM-PRO" w:eastAsia="HG丸ｺﾞｼｯｸM-PRO" w:hAnsi="HG丸ｺﾞｼｯｸM-PRO" w:hint="eastAsia"/>
                          <w:color w:val="0070C0"/>
                          <w:spacing w:val="-3"/>
                          <w:sz w:val="20"/>
                          <w:szCs w:val="20"/>
                        </w:rPr>
                        <w:t>お待ち</w:t>
                      </w:r>
                      <w:r w:rsidR="00B4653A">
                        <w:rPr>
                          <w:rFonts w:ascii="HG丸ｺﾞｼｯｸM-PRO" w:eastAsia="HG丸ｺﾞｼｯｸM-PRO" w:hAnsi="HG丸ｺﾞｼｯｸM-PRO" w:hint="eastAsia"/>
                          <w:color w:val="0070C0"/>
                          <w:spacing w:val="-3"/>
                          <w:sz w:val="20"/>
                          <w:szCs w:val="20"/>
                        </w:rPr>
                        <w:t>申し上げます</w:t>
                      </w:r>
                      <w:r w:rsidR="00B739F8">
                        <w:rPr>
                          <w:rFonts w:ascii="HG丸ｺﾞｼｯｸM-PRO" w:eastAsia="HG丸ｺﾞｼｯｸM-PRO" w:hAnsi="HG丸ｺﾞｼｯｸM-PRO" w:hint="eastAsia"/>
                          <w:color w:val="0070C0"/>
                          <w:spacing w:val="-3"/>
                          <w:sz w:val="20"/>
                          <w:szCs w:val="20"/>
                        </w:rPr>
                        <w:t>。</w:t>
                      </w:r>
                      <w:r w:rsidRPr="00B404CA">
                        <w:rPr>
                          <w:rFonts w:ascii="HG丸ｺﾞｼｯｸM-PRO" w:eastAsia="HG丸ｺﾞｼｯｸM-PRO" w:hAnsi="HG丸ｺﾞｼｯｸM-PRO" w:hint="eastAsia"/>
                          <w:color w:val="0070C0"/>
                          <w:spacing w:val="-3"/>
                          <w:sz w:val="20"/>
                          <w:szCs w:val="20"/>
                        </w:rPr>
                        <w:t>0198-41-3310</w:t>
                      </w:r>
                    </w:p>
                    <w:p w14:paraId="4B378F7B" w14:textId="77A4CC49" w:rsidR="003E3BC9" w:rsidRDefault="003E3BC9" w:rsidP="003E3BC9">
                      <w:pPr>
                        <w:tabs>
                          <w:tab w:val="left" w:pos="9498"/>
                          <w:tab w:val="left" w:pos="9923"/>
                          <w:tab w:val="left" w:pos="10348"/>
                          <w:tab w:val="left" w:pos="10490"/>
                          <w:tab w:val="left" w:pos="11057"/>
                        </w:tabs>
                        <w:spacing w:line="320" w:lineRule="exact"/>
                        <w:ind w:left="388" w:hangingChars="200" w:hanging="388"/>
                        <w:rPr>
                          <w:rFonts w:ascii="HG丸ｺﾞｼｯｸM-PRO" w:eastAsia="HG丸ｺﾞｼｯｸM-PRO" w:hAnsi="HG丸ｺﾞｼｯｸM-PRO"/>
                          <w:spacing w:val="-3"/>
                          <w:sz w:val="20"/>
                          <w:szCs w:val="20"/>
                        </w:rPr>
                      </w:pPr>
                      <w:r w:rsidRPr="00477903">
                        <w:rPr>
                          <w:rFonts w:ascii="HG丸ｺﾞｼｯｸM-PRO" w:eastAsia="HG丸ｺﾞｼｯｸM-PRO" w:hAnsi="HG丸ｺﾞｼｯｸM-PRO" w:hint="eastAsia"/>
                          <w:spacing w:val="-3"/>
                          <w:sz w:val="20"/>
                          <w:szCs w:val="20"/>
                        </w:rPr>
                        <w:t xml:space="preserve">　　　今、</w:t>
                      </w:r>
                      <w:r w:rsidRPr="00B365BD">
                        <w:rPr>
                          <w:rFonts w:ascii="HG丸ｺﾞｼｯｸM-PRO" w:eastAsia="HG丸ｺﾞｼｯｸM-PRO" w:hAnsi="HG丸ｺﾞｼｯｸM-PRO" w:hint="eastAsia"/>
                          <w:b/>
                          <w:spacing w:val="-3"/>
                          <w:sz w:val="20"/>
                          <w:szCs w:val="20"/>
                        </w:rPr>
                        <w:t>政府でも働き方改革</w:t>
                      </w:r>
                      <w:r w:rsidRPr="00477903">
                        <w:rPr>
                          <w:rFonts w:ascii="HG丸ｺﾞｼｯｸM-PRO" w:eastAsia="HG丸ｺﾞｼｯｸM-PRO" w:hAnsi="HG丸ｺﾞｼｯｸM-PRO" w:hint="eastAsia"/>
                          <w:spacing w:val="-3"/>
                          <w:sz w:val="20"/>
                          <w:szCs w:val="20"/>
                        </w:rPr>
                        <w:t>がうたわれています。</w:t>
                      </w:r>
                      <w:r w:rsidRPr="006F108E">
                        <w:rPr>
                          <w:rFonts w:ascii="HG丸ｺﾞｼｯｸM-PRO" w:eastAsia="HG丸ｺﾞｼｯｸM-PRO" w:hAnsi="HG丸ｺﾞｼｯｸM-PRO" w:hint="eastAsia"/>
                          <w:b/>
                          <w:spacing w:val="-3"/>
                          <w:sz w:val="20"/>
                          <w:szCs w:val="20"/>
                        </w:rPr>
                        <w:t>“ワークライフバランスは企業と社員の笑顔を増やす”</w:t>
                      </w:r>
                      <w:r>
                        <w:rPr>
                          <w:rFonts w:ascii="HG丸ｺﾞｼｯｸM-PRO" w:eastAsia="HG丸ｺﾞｼｯｸM-PRO" w:hAnsi="HG丸ｺﾞｼｯｸM-PRO" w:hint="eastAsia"/>
                          <w:spacing w:val="-3"/>
                          <w:sz w:val="20"/>
                          <w:szCs w:val="20"/>
                        </w:rPr>
                        <w:t>。</w:t>
                      </w:r>
                      <w:r w:rsidRPr="00477903">
                        <w:rPr>
                          <w:rFonts w:ascii="HG丸ｺﾞｼｯｸM-PRO" w:eastAsia="HG丸ｺﾞｼｯｸM-PRO" w:hAnsi="HG丸ｺﾞｼｯｸM-PRO" w:hint="eastAsia"/>
                          <w:spacing w:val="-3"/>
                          <w:sz w:val="20"/>
                          <w:szCs w:val="20"/>
                        </w:rPr>
                        <w:t>岩手労働局では、次世代法に基づく認定企業を目指すための取り組みを進め</w:t>
                      </w:r>
                      <w:r>
                        <w:rPr>
                          <w:rFonts w:ascii="HG丸ｺﾞｼｯｸM-PRO" w:eastAsia="HG丸ｺﾞｼｯｸM-PRO" w:hAnsi="HG丸ｺﾞｼｯｸM-PRO" w:hint="eastAsia"/>
                          <w:spacing w:val="-3"/>
                          <w:sz w:val="20"/>
                          <w:szCs w:val="20"/>
                        </w:rPr>
                        <w:t>るほか、県では、</w:t>
                      </w:r>
                      <w:r w:rsidRPr="007851C2">
                        <w:rPr>
                          <w:rFonts w:ascii="HG丸ｺﾞｼｯｸM-PRO" w:eastAsia="HG丸ｺﾞｼｯｸM-PRO" w:hAnsi="HG丸ｺﾞｼｯｸM-PRO" w:hint="eastAsia"/>
                          <w:color w:val="FF0000"/>
                          <w:spacing w:val="-3"/>
                          <w:sz w:val="20"/>
                          <w:szCs w:val="20"/>
                        </w:rPr>
                        <w:t>いわて子育て応援</w:t>
                      </w:r>
                      <w:r>
                        <w:rPr>
                          <w:rFonts w:ascii="HG丸ｺﾞｼｯｸM-PRO" w:eastAsia="HG丸ｺﾞｼｯｸM-PRO" w:hAnsi="HG丸ｺﾞｼｯｸM-PRO" w:hint="eastAsia"/>
                          <w:spacing w:val="-3"/>
                          <w:sz w:val="20"/>
                          <w:szCs w:val="20"/>
                        </w:rPr>
                        <w:t xml:space="preserve">　！ファミリー・サービス事業　協賛店の募集も行っています。</w:t>
                      </w:r>
                    </w:p>
                    <w:p w14:paraId="49090B63" w14:textId="4BD9856D" w:rsidR="003E3BC9" w:rsidRPr="003E3BC9" w:rsidRDefault="003E3BC9" w:rsidP="003E3BC9">
                      <w:pPr>
                        <w:tabs>
                          <w:tab w:val="left" w:pos="9498"/>
                          <w:tab w:val="left" w:pos="9923"/>
                          <w:tab w:val="left" w:pos="10348"/>
                          <w:tab w:val="left" w:pos="10490"/>
                          <w:tab w:val="left" w:pos="11057"/>
                        </w:tabs>
                        <w:spacing w:line="320" w:lineRule="exact"/>
                        <w:ind w:leftChars="200" w:left="420"/>
                        <w:rPr>
                          <w:rFonts w:ascii="HG丸ｺﾞｼｯｸM-PRO" w:eastAsia="HG丸ｺﾞｼｯｸM-PRO" w:hAnsi="HG丸ｺﾞｼｯｸM-PRO"/>
                          <w:b/>
                          <w:color w:val="0070C0"/>
                          <w:spacing w:val="-3"/>
                          <w:szCs w:val="21"/>
                          <w:bdr w:val="single" w:sz="4" w:space="0" w:color="auto"/>
                        </w:rPr>
                      </w:pPr>
                      <w:r>
                        <w:rPr>
                          <w:rFonts w:ascii="HG丸ｺﾞｼｯｸM-PRO" w:eastAsia="HG丸ｺﾞｼｯｸM-PRO" w:hAnsi="HG丸ｺﾞｼｯｸM-PRO" w:hint="eastAsia"/>
                          <w:spacing w:val="-3"/>
                          <w:sz w:val="20"/>
                          <w:szCs w:val="20"/>
                        </w:rPr>
                        <w:t xml:space="preserve">　</w:t>
                      </w:r>
                      <w:r w:rsidRPr="003E3BC9">
                        <w:rPr>
                          <w:rFonts w:ascii="HG丸ｺﾞｼｯｸM-PRO" w:eastAsia="HG丸ｺﾞｼｯｸM-PRO" w:hAnsi="HG丸ｺﾞｼｯｸM-PRO" w:hint="eastAsia"/>
                          <w:b/>
                          <w:color w:val="0070C0"/>
                          <w:spacing w:val="-3"/>
                          <w:szCs w:val="21"/>
                          <w:bdr w:val="single" w:sz="4" w:space="0" w:color="auto"/>
                        </w:rPr>
                        <w:t>岩手花巻における労働市場は？</w:t>
                      </w:r>
                    </w:p>
                    <w:p w14:paraId="7A390C53" w14:textId="5E14C569" w:rsidR="003E3BC9" w:rsidRPr="00D94C52" w:rsidRDefault="003E3BC9" w:rsidP="005A3A20">
                      <w:pPr>
                        <w:ind w:left="210" w:hangingChars="100" w:hanging="210"/>
                        <w:rPr>
                          <w:rFonts w:ascii="HG丸ｺﾞｼｯｸM-PRO" w:eastAsia="HG丸ｺﾞｼｯｸM-PRO" w:hAnsi="HG丸ｺﾞｼｯｸM-PRO"/>
                        </w:rPr>
                      </w:pPr>
                      <w:r>
                        <w:rPr>
                          <w:rFonts w:hint="eastAsia"/>
                        </w:rPr>
                        <w:t xml:space="preserve">　</w:t>
                      </w:r>
                      <w:r w:rsidR="00D94C52">
                        <w:rPr>
                          <w:rFonts w:hint="eastAsia"/>
                        </w:rPr>
                        <w:t xml:space="preserve">　</w:t>
                      </w:r>
                      <w:r w:rsidR="00D94C52" w:rsidRPr="00D94C52">
                        <w:rPr>
                          <w:rFonts w:ascii="HG丸ｺﾞｼｯｸM-PRO" w:eastAsia="HG丸ｺﾞｼｯｸM-PRO" w:hAnsi="HG丸ｺﾞｼｯｸM-PRO" w:hint="eastAsia"/>
                        </w:rPr>
                        <w:t>北上に東芝の進出を控え、労働力の需給は</w:t>
                      </w:r>
                      <w:r w:rsidR="00A46101">
                        <w:rPr>
                          <w:rFonts w:ascii="HG丸ｺﾞｼｯｸM-PRO" w:eastAsia="HG丸ｺﾞｼｯｸM-PRO" w:hAnsi="HG丸ｺﾞｼｯｸM-PRO" w:hint="eastAsia"/>
                        </w:rPr>
                        <w:t>一層の</w:t>
                      </w:r>
                      <w:r w:rsidR="00D94C52" w:rsidRPr="00D94C52">
                        <w:rPr>
                          <w:rFonts w:ascii="HG丸ｺﾞｼｯｸM-PRO" w:eastAsia="HG丸ｺﾞｼｯｸM-PRO" w:hAnsi="HG丸ｺﾞｼｯｸM-PRO" w:hint="eastAsia"/>
                        </w:rPr>
                        <w:t>ひっ迫が予想されます</w:t>
                      </w:r>
                      <w:r w:rsidR="00A46101">
                        <w:rPr>
                          <w:rFonts w:ascii="HG丸ｺﾞｼｯｸM-PRO" w:eastAsia="HG丸ｺﾞｼｯｸM-PRO" w:hAnsi="HG丸ｺﾞｼｯｸM-PRO" w:hint="eastAsia"/>
                        </w:rPr>
                        <w:t>ね</w:t>
                      </w:r>
                      <w:r w:rsidR="00D94C52" w:rsidRPr="00D94C52">
                        <w:rPr>
                          <w:rFonts w:ascii="HG丸ｺﾞｼｯｸM-PRO" w:eastAsia="HG丸ｺﾞｼｯｸM-PRO" w:hAnsi="HG丸ｺﾞｼｯｸM-PRO" w:hint="eastAsia"/>
                        </w:rPr>
                        <w:t>。</w:t>
                      </w:r>
                      <w:r w:rsidR="005A3A20">
                        <w:rPr>
                          <w:rFonts w:ascii="HG丸ｺﾞｼｯｸM-PRO" w:eastAsia="HG丸ｺﾞｼｯｸM-PRO" w:hAnsi="HG丸ｺﾞｼｯｸM-PRO" w:hint="eastAsia"/>
                        </w:rPr>
                        <w:t>今のうちに、先手必勝で有力人材を確保しましょう。</w:t>
                      </w:r>
                    </w:p>
                  </w:txbxContent>
                </v:textbox>
              </v:shape>
            </w:pict>
          </mc:Fallback>
        </mc:AlternateContent>
      </w:r>
    </w:p>
    <w:p w14:paraId="710496D9" w14:textId="77777777" w:rsidR="00722105" w:rsidRDefault="00722105" w:rsidP="00F3248C">
      <w:pPr>
        <w:spacing w:line="320" w:lineRule="exact"/>
        <w:rPr>
          <w:sz w:val="24"/>
          <w:szCs w:val="24"/>
        </w:rPr>
      </w:pPr>
    </w:p>
    <w:p w14:paraId="11ABC1EA" w14:textId="7B185F15" w:rsidR="00453C60" w:rsidRPr="00B739F8" w:rsidRDefault="00722105" w:rsidP="00F3248C">
      <w:pPr>
        <w:spacing w:line="320" w:lineRule="exact"/>
        <w:rPr>
          <w:b/>
          <w:color w:val="0070C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739F8">
        <w:rPr>
          <w:rFonts w:hint="eastAsia"/>
          <w:b/>
          <w:color w:val="0070C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一口メモ</w:t>
      </w:r>
    </w:p>
    <w:p w14:paraId="204E98D3" w14:textId="430AAC92" w:rsidR="00722105" w:rsidRPr="00722105" w:rsidRDefault="00722105" w:rsidP="006A4C6D">
      <w:pPr>
        <w:pStyle w:val="ad"/>
        <w:spacing w:line="0" w:lineRule="atLeast"/>
        <w:ind w:firstLineChars="200" w:firstLine="400"/>
        <w:jc w:val="center"/>
        <w:rPr>
          <w:sz w:val="20"/>
          <w:szCs w:val="20"/>
        </w:rPr>
      </w:pPr>
      <w:r w:rsidRPr="00722105">
        <w:rPr>
          <w:rFonts w:hint="eastAsia"/>
          <w:sz w:val="20"/>
          <w:szCs w:val="20"/>
        </w:rPr>
        <w:t>■聴き上手になるための”さしすせそ”</w:t>
      </w:r>
      <w:r w:rsidR="00574C16">
        <w:rPr>
          <w:rFonts w:hint="eastAsia"/>
          <w:sz w:val="20"/>
          <w:szCs w:val="20"/>
        </w:rPr>
        <w:t xml:space="preserve">　　　聴き上手＝豊かな人間関係！　その効果はお試しを！</w:t>
      </w:r>
    </w:p>
    <w:p w14:paraId="48D6C1C5" w14:textId="17499D9B" w:rsidR="00722105" w:rsidRPr="00722105" w:rsidRDefault="00722105" w:rsidP="00722105">
      <w:pPr>
        <w:pStyle w:val="ad"/>
        <w:spacing w:line="0" w:lineRule="atLeast"/>
        <w:ind w:firstLineChars="300" w:firstLine="600"/>
        <w:rPr>
          <w:sz w:val="20"/>
          <w:szCs w:val="20"/>
        </w:rPr>
      </w:pPr>
      <w:r w:rsidRPr="00722105">
        <w:rPr>
          <w:rFonts w:hint="eastAsia"/>
          <w:sz w:val="20"/>
          <w:szCs w:val="20"/>
        </w:rPr>
        <w:t>笑顔で相手の話を聴きながら、</w:t>
      </w:r>
    </w:p>
    <w:p w14:paraId="3D95F2FB" w14:textId="094C848A" w:rsidR="00453C60" w:rsidRPr="00722105" w:rsidRDefault="00722105" w:rsidP="006A4C6D">
      <w:pPr>
        <w:pStyle w:val="ad"/>
        <w:spacing w:line="0" w:lineRule="atLeast"/>
        <w:ind w:firstLineChars="200" w:firstLine="400"/>
        <w:jc w:val="center"/>
        <w:rPr>
          <w:sz w:val="20"/>
          <w:szCs w:val="20"/>
        </w:rPr>
      </w:pPr>
      <w:r w:rsidRPr="00722105">
        <w:rPr>
          <w:rFonts w:hint="eastAsia"/>
          <w:sz w:val="20"/>
          <w:szCs w:val="20"/>
        </w:rPr>
        <w:t xml:space="preserve">さ…さすが！　し…知らなかった。教えて！　す…すごい！　せ…センスを感じる　</w:t>
      </w:r>
      <w:r w:rsidRPr="00722105">
        <w:rPr>
          <w:rFonts w:hint="eastAsia"/>
          <w:kern w:val="0"/>
          <w:sz w:val="20"/>
          <w:szCs w:val="20"/>
        </w:rPr>
        <w:t>そ…そうなんだ</w:t>
      </w:r>
    </w:p>
    <w:p w14:paraId="2EAD9688" w14:textId="01DE277F" w:rsidR="00501F2E" w:rsidRDefault="00130895" w:rsidP="00F3248C">
      <w:pPr>
        <w:spacing w:line="320" w:lineRule="exact"/>
        <w:rPr>
          <w:sz w:val="18"/>
          <w:szCs w:val="18"/>
        </w:rPr>
      </w:pPr>
      <w:r>
        <w:rPr>
          <w:noProof/>
        </w:rPr>
        <w:lastRenderedPageBreak/>
        <mc:AlternateContent>
          <mc:Choice Requires="wps">
            <w:drawing>
              <wp:anchor distT="0" distB="0" distL="114300" distR="114300" simplePos="0" relativeHeight="251612142" behindDoc="0" locked="0" layoutInCell="1" allowOverlap="1" wp14:anchorId="429DF60C" wp14:editId="6B2318DB">
                <wp:simplePos x="0" y="0"/>
                <wp:positionH relativeFrom="column">
                  <wp:posOffset>995680</wp:posOffset>
                </wp:positionH>
                <wp:positionV relativeFrom="paragraph">
                  <wp:posOffset>-78740</wp:posOffset>
                </wp:positionV>
                <wp:extent cx="1114425" cy="819150"/>
                <wp:effectExtent l="0" t="0" r="9525" b="0"/>
                <wp:wrapNone/>
                <wp:docPr id="224" name="正方形/長方形 224"/>
                <wp:cNvGraphicFramePr/>
                <a:graphic xmlns:a="http://schemas.openxmlformats.org/drawingml/2006/main">
                  <a:graphicData uri="http://schemas.microsoft.com/office/word/2010/wordprocessingShape">
                    <wps:wsp>
                      <wps:cNvSpPr/>
                      <wps:spPr>
                        <a:xfrm>
                          <a:off x="0" y="0"/>
                          <a:ext cx="1114425" cy="819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9B60DE" w14:textId="13F01F15" w:rsidR="00130895" w:rsidRDefault="00130895" w:rsidP="00130895">
                            <w:pPr>
                              <w:jc w:val="center"/>
                            </w:pPr>
                            <w:r>
                              <w:rPr>
                                <w:noProof/>
                              </w:rPr>
                              <w:drawing>
                                <wp:inline distT="0" distB="0" distL="0" distR="0" wp14:anchorId="7DE51369" wp14:editId="2EAD86F0">
                                  <wp:extent cx="902970" cy="702310"/>
                                  <wp:effectExtent l="0" t="0" r="0" b="254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atu 8.gif"/>
                                          <pic:cNvPicPr/>
                                        </pic:nvPicPr>
                                        <pic:blipFill>
                                          <a:blip r:embed="rId19">
                                            <a:extLst>
                                              <a:ext uri="{28A0092B-C50C-407E-A947-70E740481C1C}">
                                                <a14:useLocalDpi xmlns:a14="http://schemas.microsoft.com/office/drawing/2010/main" val="0"/>
                                              </a:ext>
                                            </a:extLst>
                                          </a:blip>
                                          <a:stretch>
                                            <a:fillRect/>
                                          </a:stretch>
                                        </pic:blipFill>
                                        <pic:spPr>
                                          <a:xfrm>
                                            <a:off x="0" y="0"/>
                                            <a:ext cx="902970" cy="70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4" o:spid="_x0000_s1035" style="position:absolute;left:0;text-align:left;margin-left:78.4pt;margin-top:-6.2pt;width:87.75pt;height:64.5pt;z-index:2516121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" fillcolor="white [3201]" stroked="f" strokeweight="2pt">
                <v:textbox>
                  <w:txbxContent>
                    <w:p w14:paraId="2B9B60DE" w14:textId="13F01F15" w:rsidR="00130895" w:rsidRDefault="00130895" w:rsidP="00130895">
                      <w:pPr>
                        <w:jc w:val="center"/>
                      </w:pPr>
                      <w:r>
                        <w:rPr>
                          <w:noProof/>
                        </w:rPr>
                        <w:drawing>
                          <wp:inline distT="0" distB="0" distL="0" distR="0" wp14:anchorId="7DE51369" wp14:editId="2EAD86F0">
                            <wp:extent cx="902970" cy="702310"/>
                            <wp:effectExtent l="0" t="0" r="0" b="254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atu 8.gif"/>
                                    <pic:cNvPicPr/>
                                  </pic:nvPicPr>
                                  <pic:blipFill>
                                    <a:blip r:embed="rId20">
                                      <a:extLst>
                                        <a:ext uri="{28A0092B-C50C-407E-A947-70E740481C1C}">
                                          <a14:useLocalDpi xmlns:a14="http://schemas.microsoft.com/office/drawing/2010/main" val="0"/>
                                        </a:ext>
                                      </a:extLst>
                                    </a:blip>
                                    <a:stretch>
                                      <a:fillRect/>
                                    </a:stretch>
                                  </pic:blipFill>
                                  <pic:spPr>
                                    <a:xfrm>
                                      <a:off x="0" y="0"/>
                                      <a:ext cx="902970" cy="702310"/>
                                    </a:xfrm>
                                    <a:prstGeom prst="rect">
                                      <a:avLst/>
                                    </a:prstGeom>
                                  </pic:spPr>
                                </pic:pic>
                              </a:graphicData>
                            </a:graphic>
                          </wp:inline>
                        </w:drawing>
                      </w:r>
                    </w:p>
                  </w:txbxContent>
                </v:textbox>
              </v:rect>
            </w:pict>
          </mc:Fallback>
        </mc:AlternateContent>
      </w:r>
      <w:r w:rsidR="00B94EE7">
        <w:rPr>
          <w:noProof/>
        </w:rPr>
        <mc:AlternateContent>
          <mc:Choice Requires="wps">
            <w:drawing>
              <wp:anchor distT="0" distB="0" distL="114300" distR="114300" simplePos="0" relativeHeight="252212224" behindDoc="0" locked="0" layoutInCell="1" allowOverlap="1" wp14:anchorId="27D27DF4" wp14:editId="6BFB0F24">
                <wp:simplePos x="0" y="0"/>
                <wp:positionH relativeFrom="column">
                  <wp:posOffset>2092960</wp:posOffset>
                </wp:positionH>
                <wp:positionV relativeFrom="paragraph">
                  <wp:posOffset>21590</wp:posOffset>
                </wp:positionV>
                <wp:extent cx="2895600" cy="74295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2895600" cy="742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2D77B" w14:textId="77777777" w:rsidR="00FE173B" w:rsidRPr="00087E7D" w:rsidRDefault="00AB6A25" w:rsidP="005D5971">
                            <w:pPr>
                              <w:spacing w:line="0" w:lineRule="atLeast"/>
                              <w:jc w:val="center"/>
                              <w:rPr>
                                <w:rFonts w:ascii="HGP創英角ﾎﾟｯﾌﾟ体" w:eastAsia="HGP創英角ﾎﾟｯﾌﾟ体" w:hAnsi="HGP創英角ﾎﾟｯﾌﾟ体"/>
                                <w:b/>
                                <w:color w:val="7030A0"/>
                                <w:sz w:val="72"/>
                                <w:szCs w:val="72"/>
                                <w14:textOutline w14:w="11112" w14:cap="flat" w14:cmpd="sng" w14:algn="ctr">
                                  <w14:solidFill>
                                    <w14:schemeClr w14:val="accent2"/>
                                  </w14:solidFill>
                                  <w14:prstDash w14:val="solid"/>
                                  <w14:round/>
                                </w14:textOutline>
                              </w:rPr>
                            </w:pPr>
                            <w:r>
                              <w:rPr>
                                <w:rFonts w:ascii="HGP創英角ﾎﾟｯﾌﾟ体" w:eastAsia="HGP創英角ﾎﾟｯﾌﾟ体" w:hAnsi="HGP創英角ﾎﾟｯﾌﾟ体" w:hint="eastAsia"/>
                                <w:b/>
                                <w:color w:val="7030A0"/>
                                <w:sz w:val="56"/>
                                <w:szCs w:val="56"/>
                                <w14:textOutline w14:w="11112" w14:cap="flat" w14:cmpd="sng" w14:algn="ctr">
                                  <w14:solidFill>
                                    <w14:schemeClr w14:val="accent2"/>
                                  </w14:solidFill>
                                  <w14:prstDash w14:val="solid"/>
                                  <w14:round/>
                                </w14:textOutline>
                              </w:rPr>
                              <w:t>9</w:t>
                            </w:r>
                            <w:r w:rsidR="00FE173B" w:rsidRPr="00087E7D">
                              <w:rPr>
                                <w:rFonts w:ascii="HGP創英角ﾎﾟｯﾌﾟ体" w:eastAsia="HGP創英角ﾎﾟｯﾌﾟ体" w:hAnsi="HGP創英角ﾎﾟｯﾌﾟ体" w:hint="eastAsia"/>
                                <w:b/>
                                <w:color w:val="7030A0"/>
                                <w:sz w:val="56"/>
                                <w:szCs w:val="56"/>
                                <w14:textOutline w14:w="11112" w14:cap="flat" w14:cmpd="sng" w14:algn="ctr">
                                  <w14:solidFill>
                                    <w14:schemeClr w14:val="accent2"/>
                                  </w14:solidFill>
                                  <w14:prstDash w14:val="solid"/>
                                  <w14:round/>
                                </w14:textOutline>
                              </w:rPr>
                              <w:t>月のイベント</w:t>
                            </w:r>
                          </w:p>
                          <w:p w14:paraId="50E14CD2" w14:textId="77777777" w:rsidR="00FE173B" w:rsidRDefault="00FE173B" w:rsidP="00FE173B">
                            <w:pPr>
                              <w:jc w:val="center"/>
                              <w:rPr>
                                <w:rFonts w:ascii="Segoe UI Symbol" w:eastAsia="HGP創英角ｺﾞｼｯｸUB" w:hAnsi="Segoe UI Symbol"/>
                                <w:b/>
                                <w:color w:val="E5B8B7" w:themeColor="accent2" w:themeTint="66"/>
                                <w:sz w:val="72"/>
                                <w:szCs w:val="72"/>
                                <w14:textOutline w14:w="11112" w14:cap="flat" w14:cmpd="sng" w14:algn="ctr">
                                  <w14:solidFill>
                                    <w14:schemeClr w14:val="accent2"/>
                                  </w14:solidFill>
                                  <w14:prstDash w14:val="solid"/>
                                  <w14:round/>
                                </w14:textOutline>
                              </w:rPr>
                            </w:pPr>
                          </w:p>
                          <w:p w14:paraId="6E4CE489" w14:textId="77777777" w:rsidR="00FE173B" w:rsidRPr="003A457F" w:rsidRDefault="00FE173B" w:rsidP="00FE173B">
                            <w:pPr>
                              <w:jc w:val="center"/>
                              <w:rPr>
                                <w:rFonts w:ascii="Segoe UI Symbol" w:eastAsia="HGP創英角ｺﾞｼｯｸUB" w:hAnsi="Segoe UI Symbol"/>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36" style="position:absolute;left:0;text-align:left;margin-left:164.8pt;margin-top:1.7pt;width:228pt;height:5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" filled="f" stroked="f" strokeweight="2pt">
                <v:textbox>
                  <w:txbxContent>
                    <w:p w14:paraId="3F12D77B" w14:textId="77777777" w:rsidR="00FE173B" w:rsidRPr="00087E7D" w:rsidRDefault="00AB6A25" w:rsidP="005D5971">
                      <w:pPr>
                        <w:spacing w:line="0" w:lineRule="atLeast"/>
                        <w:jc w:val="center"/>
                        <w:rPr>
                          <w:rFonts w:ascii="HGP創英角ﾎﾟｯﾌﾟ体" w:eastAsia="HGP創英角ﾎﾟｯﾌﾟ体" w:hAnsi="HGP創英角ﾎﾟｯﾌﾟ体"/>
                          <w:b/>
                          <w:color w:val="7030A0"/>
                          <w:sz w:val="72"/>
                          <w:szCs w:val="72"/>
                          <w14:textOutline w14:w="11112" w14:cap="flat" w14:cmpd="sng" w14:algn="ctr">
                            <w14:solidFill>
                              <w14:schemeClr w14:val="accent2"/>
                            </w14:solidFill>
                            <w14:prstDash w14:val="solid"/>
                            <w14:round/>
                          </w14:textOutline>
                        </w:rPr>
                      </w:pPr>
                      <w:r>
                        <w:rPr>
                          <w:rFonts w:ascii="HGP創英角ﾎﾟｯﾌﾟ体" w:eastAsia="HGP創英角ﾎﾟｯﾌﾟ体" w:hAnsi="HGP創英角ﾎﾟｯﾌﾟ体" w:hint="eastAsia"/>
                          <w:b/>
                          <w:color w:val="7030A0"/>
                          <w:sz w:val="56"/>
                          <w:szCs w:val="56"/>
                          <w14:textOutline w14:w="11112" w14:cap="flat" w14:cmpd="sng" w14:algn="ctr">
                            <w14:solidFill>
                              <w14:schemeClr w14:val="accent2"/>
                            </w14:solidFill>
                            <w14:prstDash w14:val="solid"/>
                            <w14:round/>
                          </w14:textOutline>
                        </w:rPr>
                        <w:t>9</w:t>
                      </w:r>
                      <w:r w:rsidR="00FE173B" w:rsidRPr="00087E7D">
                        <w:rPr>
                          <w:rFonts w:ascii="HGP創英角ﾎﾟｯﾌﾟ体" w:eastAsia="HGP創英角ﾎﾟｯﾌﾟ体" w:hAnsi="HGP創英角ﾎﾟｯﾌﾟ体" w:hint="eastAsia"/>
                          <w:b/>
                          <w:color w:val="7030A0"/>
                          <w:sz w:val="56"/>
                          <w:szCs w:val="56"/>
                          <w14:textOutline w14:w="11112" w14:cap="flat" w14:cmpd="sng" w14:algn="ctr">
                            <w14:solidFill>
                              <w14:schemeClr w14:val="accent2"/>
                            </w14:solidFill>
                            <w14:prstDash w14:val="solid"/>
                            <w14:round/>
                          </w14:textOutline>
                        </w:rPr>
                        <w:t>月のイベント</w:t>
                      </w:r>
                    </w:p>
                    <w:p w14:paraId="50E14CD2" w14:textId="77777777" w:rsidR="00FE173B" w:rsidRDefault="00FE173B" w:rsidP="00FE173B">
                      <w:pPr>
                        <w:jc w:val="center"/>
                        <w:rPr>
                          <w:rFonts w:ascii="Segoe UI Symbol" w:eastAsia="HGP創英角ｺﾞｼｯｸUB" w:hAnsi="Segoe UI Symbol"/>
                          <w:b/>
                          <w:color w:val="E5B8B7" w:themeColor="accent2" w:themeTint="66"/>
                          <w:sz w:val="72"/>
                          <w:szCs w:val="72"/>
                          <w14:textOutline w14:w="11112" w14:cap="flat" w14:cmpd="sng" w14:algn="ctr">
                            <w14:solidFill>
                              <w14:schemeClr w14:val="accent2"/>
                            </w14:solidFill>
                            <w14:prstDash w14:val="solid"/>
                            <w14:round/>
                          </w14:textOutline>
                        </w:rPr>
                      </w:pPr>
                    </w:p>
                    <w:p w14:paraId="6E4CE489" w14:textId="77777777" w:rsidR="00FE173B" w:rsidRPr="003A457F" w:rsidRDefault="00FE173B" w:rsidP="00FE173B">
                      <w:pPr>
                        <w:jc w:val="center"/>
                        <w:rPr>
                          <w:rFonts w:ascii="Segoe UI Symbol" w:eastAsia="HGP創英角ｺﾞｼｯｸUB" w:hAnsi="Segoe UI Symbol"/>
                          <w:b/>
                          <w:color w:val="E5B8B7" w:themeColor="accent2" w:themeTint="66"/>
                          <w:sz w:val="72"/>
                          <w:szCs w:val="72"/>
                          <w14:textOutline w14:w="11112" w14:cap="flat" w14:cmpd="sng" w14:algn="ctr">
                            <w14:solidFill>
                              <w14:schemeClr w14:val="accent2"/>
                            </w14:solidFill>
                            <w14:prstDash w14:val="solid"/>
                            <w14:round/>
                          </w14:textOutline>
                        </w:rPr>
                      </w:pPr>
                    </w:p>
                  </w:txbxContent>
                </v:textbox>
              </v:roundrect>
            </w:pict>
          </mc:Fallback>
        </mc:AlternateContent>
      </w:r>
      <w:r w:rsidR="0078667C">
        <w:rPr>
          <w:noProof/>
        </w:rPr>
        <mc:AlternateContent>
          <mc:Choice Requires="wps">
            <w:drawing>
              <wp:anchor distT="0" distB="0" distL="114300" distR="114300" simplePos="0" relativeHeight="251611117" behindDoc="0" locked="0" layoutInCell="1" allowOverlap="1" wp14:anchorId="35A3DE60" wp14:editId="215D2B36">
                <wp:simplePos x="0" y="0"/>
                <wp:positionH relativeFrom="column">
                  <wp:posOffset>4986655</wp:posOffset>
                </wp:positionH>
                <wp:positionV relativeFrom="paragraph">
                  <wp:posOffset>-30480</wp:posOffset>
                </wp:positionV>
                <wp:extent cx="1200150" cy="8763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200150" cy="876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C2101E" w14:textId="2299E8CC" w:rsidR="0078667C" w:rsidRDefault="0078667C" w:rsidP="0078667C">
                            <w:pPr>
                              <w:jc w:val="center"/>
                            </w:pPr>
                            <w:r>
                              <w:rPr>
                                <w:noProof/>
                              </w:rPr>
                              <w:drawing>
                                <wp:inline distT="0" distB="0" distL="0" distR="0" wp14:anchorId="058494B5" wp14:editId="3F9C8826">
                                  <wp:extent cx="990579" cy="664031"/>
                                  <wp:effectExtent l="0" t="0" r="635"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atu 7.gif"/>
                                          <pic:cNvPicPr/>
                                        </pic:nvPicPr>
                                        <pic:blipFill>
                                          <a:blip r:embed="rId21">
                                            <a:extLst>
                                              <a:ext uri="{28A0092B-C50C-407E-A947-70E740481C1C}">
                                                <a14:useLocalDpi xmlns:a14="http://schemas.microsoft.com/office/drawing/2010/main" val="0"/>
                                              </a:ext>
                                            </a:extLst>
                                          </a:blip>
                                          <a:stretch>
                                            <a:fillRect/>
                                          </a:stretch>
                                        </pic:blipFill>
                                        <pic:spPr>
                                          <a:xfrm>
                                            <a:off x="0" y="0"/>
                                            <a:ext cx="986249" cy="661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7" style="position:absolute;left:0;text-align:left;margin-left:392.65pt;margin-top:-2.4pt;width:94.5pt;height:69pt;z-index:251611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" fillcolor="white [3201]" stroked="f" strokeweight="2pt">
                <v:textbox>
                  <w:txbxContent>
                    <w:p w14:paraId="77C2101E" w14:textId="2299E8CC" w:rsidR="0078667C" w:rsidRDefault="0078667C" w:rsidP="0078667C">
                      <w:pPr>
                        <w:jc w:val="center"/>
                      </w:pPr>
                      <w:r>
                        <w:rPr>
                          <w:noProof/>
                        </w:rPr>
                        <w:drawing>
                          <wp:inline distT="0" distB="0" distL="0" distR="0" wp14:anchorId="058494B5" wp14:editId="3F9C8826">
                            <wp:extent cx="990579" cy="664031"/>
                            <wp:effectExtent l="0" t="0" r="635"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atu 7.gif"/>
                                    <pic:cNvPicPr/>
                                  </pic:nvPicPr>
                                  <pic:blipFill>
                                    <a:blip r:embed="rId22">
                                      <a:extLst>
                                        <a:ext uri="{28A0092B-C50C-407E-A947-70E740481C1C}">
                                          <a14:useLocalDpi xmlns:a14="http://schemas.microsoft.com/office/drawing/2010/main" val="0"/>
                                        </a:ext>
                                      </a:extLst>
                                    </a:blip>
                                    <a:stretch>
                                      <a:fillRect/>
                                    </a:stretch>
                                  </pic:blipFill>
                                  <pic:spPr>
                                    <a:xfrm>
                                      <a:off x="0" y="0"/>
                                      <a:ext cx="986249" cy="661128"/>
                                    </a:xfrm>
                                    <a:prstGeom prst="rect">
                                      <a:avLst/>
                                    </a:prstGeom>
                                  </pic:spPr>
                                </pic:pic>
                              </a:graphicData>
                            </a:graphic>
                          </wp:inline>
                        </w:drawing>
                      </w:r>
                    </w:p>
                  </w:txbxContent>
                </v:textbox>
              </v:rect>
            </w:pict>
          </mc:Fallback>
        </mc:AlternateContent>
      </w:r>
    </w:p>
    <w:p w14:paraId="5474B054" w14:textId="59A5E53C" w:rsidR="00501F2E" w:rsidRPr="00B12112" w:rsidRDefault="00901358" w:rsidP="00D9765B">
      <w:pPr>
        <w:tabs>
          <w:tab w:val="left" w:pos="9396"/>
        </w:tabs>
        <w:spacing w:line="320" w:lineRule="exact"/>
        <w:rPr>
          <w:sz w:val="18"/>
          <w:szCs w:val="18"/>
        </w:rPr>
      </w:pPr>
      <w:r>
        <w:rPr>
          <w:rFonts w:ascii="Segoe UI Symbol" w:eastAsia="ＭＳ Ｐゴシック" w:hAnsi="Segoe UI Symbol" w:cs="Segoe UI Symbol"/>
          <w:noProof/>
        </w:rPr>
        <mc:AlternateContent>
          <mc:Choice Requires="wps">
            <w:drawing>
              <wp:anchor distT="0" distB="0" distL="114300" distR="114300" simplePos="0" relativeHeight="251624442" behindDoc="0" locked="0" layoutInCell="1" allowOverlap="1" wp14:anchorId="27696E58" wp14:editId="6AC5AA90">
                <wp:simplePos x="0" y="0"/>
                <wp:positionH relativeFrom="column">
                  <wp:posOffset>3405505</wp:posOffset>
                </wp:positionH>
                <wp:positionV relativeFrom="paragraph">
                  <wp:posOffset>108585</wp:posOffset>
                </wp:positionV>
                <wp:extent cx="3943350" cy="352425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3943350" cy="3524250"/>
                        </a:xfrm>
                        <a:prstGeom prst="rect">
                          <a:avLst/>
                        </a:prstGeom>
                        <a:noFill/>
                        <a:ln w="6350">
                          <a:noFill/>
                        </a:ln>
                      </wps:spPr>
                      <wps:txbx>
                        <w:txbxContent>
                          <w:p w14:paraId="7F3E6DF8" w14:textId="15DD49A2" w:rsidR="00454F64" w:rsidRDefault="00454F64" w:rsidP="00454F64"/>
                          <w:p w14:paraId="6E7892F8" w14:textId="655E9BDF" w:rsidR="0078667C" w:rsidRDefault="0078667C">
                            <w:r w:rsidRPr="00F71A68">
                              <w:rPr>
                                <w:noProof/>
                              </w:rPr>
                              <w:drawing>
                                <wp:inline distT="0" distB="0" distL="0" distR="0" wp14:anchorId="798EB9E9" wp14:editId="2A669C16">
                                  <wp:extent cx="3571875" cy="2724150"/>
                                  <wp:effectExtent l="0" t="0" r="9525" b="0"/>
                                  <wp:docPr id="244" name="図 244" descr="C:\Users\Hanamaki\Desktop\★サロンパートナー★\毎月チラシ関連\毎月チラシ画像\飾り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maki\Desktop\★サロンパートナー★\毎月チラシ関連\毎月チラシ画像\飾り枠.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220" cy="2726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9" o:spid="_x0000_s1038" type="#_x0000_t202" style="position:absolute;left:0;text-align:left;margin-left:268.15pt;margin-top:8.55pt;width:310.5pt;height:277.5pt;z-index:25162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" filled="f" stroked="f" strokeweight=".5pt">
                <v:textbox>
                  <w:txbxContent>
                    <w:p w14:paraId="7F3E6DF8" w14:textId="15DD49A2" w:rsidR="00454F64" w:rsidRDefault="00454F64" w:rsidP="00454F64"/>
                    <w:p w14:paraId="6E7892F8" w14:textId="655E9BDF" w:rsidR="0078667C" w:rsidRDefault="0078667C">
                      <w:r w:rsidRPr="00F71A68">
                        <w:rPr>
                          <w:noProof/>
                        </w:rPr>
                        <w:drawing>
                          <wp:inline distT="0" distB="0" distL="0" distR="0" wp14:anchorId="798EB9E9" wp14:editId="2A669C16">
                            <wp:extent cx="3571875" cy="2724150"/>
                            <wp:effectExtent l="0" t="0" r="9525" b="0"/>
                            <wp:docPr id="244" name="図 244" descr="C:\Users\Hanamaki\Desktop\★サロンパートナー★\毎月チラシ関連\毎月チラシ画像\飾り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maki\Desktop\★サロンパートナー★\毎月チラシ関連\毎月チラシ画像\飾り枠.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220" cy="2726701"/>
                                    </a:xfrm>
                                    <a:prstGeom prst="rect">
                                      <a:avLst/>
                                    </a:prstGeom>
                                    <a:noFill/>
                                    <a:ln>
                                      <a:noFill/>
                                    </a:ln>
                                  </pic:spPr>
                                </pic:pic>
                              </a:graphicData>
                            </a:graphic>
                          </wp:inline>
                        </w:drawing>
                      </w:r>
                    </w:p>
                  </w:txbxContent>
                </v:textbox>
              </v:shape>
            </w:pict>
          </mc:Fallback>
        </mc:AlternateContent>
      </w:r>
      <w:r w:rsidR="00D9765B" w:rsidRPr="00B12112">
        <w:rPr>
          <w:sz w:val="18"/>
          <w:szCs w:val="18"/>
        </w:rPr>
        <w:tab/>
      </w:r>
    </w:p>
    <w:p w14:paraId="1B9D66F3" w14:textId="4C58190B" w:rsidR="00AE2219" w:rsidRDefault="00841A75" w:rsidP="00AE2219">
      <w:r>
        <w:rPr>
          <w:rFonts w:ascii="HG丸ｺﾞｼｯｸM-PRO" w:eastAsia="HG丸ｺﾞｼｯｸM-PRO" w:hAnsi="HG丸ｺﾞｼｯｸM-PRO"/>
          <w:b/>
          <w:noProof/>
        </w:rPr>
        <mc:AlternateContent>
          <mc:Choice Requires="wps">
            <w:drawing>
              <wp:anchor distT="0" distB="0" distL="114300" distR="114300" simplePos="0" relativeHeight="251610092" behindDoc="0" locked="0" layoutInCell="1" allowOverlap="1" wp14:anchorId="36E94C1D" wp14:editId="39252E95">
                <wp:simplePos x="0" y="0"/>
                <wp:positionH relativeFrom="column">
                  <wp:posOffset>-38735</wp:posOffset>
                </wp:positionH>
                <wp:positionV relativeFrom="paragraph">
                  <wp:posOffset>195580</wp:posOffset>
                </wp:positionV>
                <wp:extent cx="3676650" cy="311531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676650" cy="3115310"/>
                        </a:xfrm>
                        <a:prstGeom prst="rect">
                          <a:avLst/>
                        </a:prstGeom>
                        <a:noFill/>
                        <a:ln w="6350">
                          <a:noFill/>
                        </a:ln>
                      </wps:spPr>
                      <wps:txbx>
                        <w:txbxContent>
                          <w:p w14:paraId="36B584DF" w14:textId="752F4C63" w:rsidR="00AE2219" w:rsidRDefault="00841A75" w:rsidP="00AE2219">
                            <w:r w:rsidRPr="00F71A68">
                              <w:rPr>
                                <w:noProof/>
                              </w:rPr>
                              <w:drawing>
                                <wp:inline distT="0" distB="0" distL="0" distR="0" wp14:anchorId="3292765D" wp14:editId="2FB65E9F">
                                  <wp:extent cx="3633850" cy="2666227"/>
                                  <wp:effectExtent l="0" t="0" r="5080" b="1270"/>
                                  <wp:docPr id="21" name="図 21" descr="C:\Users\Hanamaki\Desktop\★サロンパートナー★\毎月チラシ関連\毎月チラシ画像\飾り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maki\Desktop\★サロンパートナー★\毎月チラシ関連\毎月チラシ画像\飾り枠.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8634" cy="266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039" type="#_x0000_t202" style="position:absolute;left:0;text-align:left;margin-left:-3.05pt;margin-top:15.4pt;width:289.5pt;height:245.3pt;z-index:251610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" filled="f" stroked="f" strokeweight=".5pt">
                <v:textbox>
                  <w:txbxContent>
                    <w:p w14:paraId="36B584DF" w14:textId="752F4C63" w:rsidR="00AE2219" w:rsidRDefault="00841A75" w:rsidP="00AE2219">
                      <w:r w:rsidRPr="00F71A68">
                        <w:rPr>
                          <w:noProof/>
                        </w:rPr>
                        <w:drawing>
                          <wp:inline distT="0" distB="0" distL="0" distR="0" wp14:anchorId="3292765D" wp14:editId="2FB65E9F">
                            <wp:extent cx="3633850" cy="2666227"/>
                            <wp:effectExtent l="0" t="0" r="5080" b="1270"/>
                            <wp:docPr id="21" name="図 21" descr="C:\Users\Hanamaki\Desktop\★サロンパートナー★\毎月チラシ関連\毎月チラシ画像\飾り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maki\Desktop\★サロンパートナー★\毎月チラシ関連\毎月チラシ画像\飾り枠.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634" cy="2662400"/>
                                    </a:xfrm>
                                    <a:prstGeom prst="rect">
                                      <a:avLst/>
                                    </a:prstGeom>
                                    <a:noFill/>
                                    <a:ln>
                                      <a:noFill/>
                                    </a:ln>
                                  </pic:spPr>
                                </pic:pic>
                              </a:graphicData>
                            </a:graphic>
                          </wp:inline>
                        </w:drawing>
                      </w:r>
                    </w:p>
                  </w:txbxContent>
                </v:textbox>
              </v:shape>
            </w:pict>
          </mc:Fallback>
        </mc:AlternateContent>
      </w:r>
    </w:p>
    <w:p w14:paraId="0083495B" w14:textId="2E982F4F" w:rsidR="0092712F" w:rsidRDefault="0092712F"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47A1C9B4" w14:textId="1F5BB6CE" w:rsidR="0092712F" w:rsidRDefault="00CC4A45"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2355584" behindDoc="0" locked="0" layoutInCell="1" allowOverlap="1" wp14:anchorId="58A294D7" wp14:editId="4963E962">
                <wp:simplePos x="0" y="0"/>
                <wp:positionH relativeFrom="column">
                  <wp:posOffset>211044</wp:posOffset>
                </wp:positionH>
                <wp:positionV relativeFrom="paragraph">
                  <wp:posOffset>1666</wp:posOffset>
                </wp:positionV>
                <wp:extent cx="3194462" cy="242951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3194462" cy="2429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6CCFC" w14:textId="77777777" w:rsidR="005403AA" w:rsidRDefault="005403AA" w:rsidP="0006079E">
                            <w:pPr>
                              <w:spacing w:line="240" w:lineRule="exact"/>
                              <w:ind w:firstLineChars="600" w:firstLine="1265"/>
                              <w:rPr>
                                <w:rFonts w:ascii="HG丸ｺﾞｼｯｸM-PRO" w:eastAsia="HG丸ｺﾞｼｯｸM-PRO" w:hAnsi="HG丸ｺﾞｼｯｸM-PRO"/>
                                <w:b/>
                                <w:color w:val="000000" w:themeColor="text1"/>
                              </w:rPr>
                            </w:pPr>
                          </w:p>
                          <w:p w14:paraId="260292BA" w14:textId="77777777" w:rsidR="00987DD3" w:rsidRPr="00CE2A4D" w:rsidRDefault="00987DD3" w:rsidP="00CE2A4D">
                            <w:pPr>
                              <w:spacing w:line="240" w:lineRule="exact"/>
                              <w:ind w:firstLineChars="600" w:firstLine="1446"/>
                              <w:rPr>
                                <w:rFonts w:ascii="HG丸ｺﾞｼｯｸM-PRO" w:eastAsia="HG丸ｺﾞｼｯｸM-PRO" w:hAnsi="HG丸ｺﾞｼｯｸM-PRO"/>
                                <w:b/>
                                <w:color w:val="000000" w:themeColor="text1"/>
                                <w:sz w:val="24"/>
                                <w:szCs w:val="24"/>
                              </w:rPr>
                            </w:pPr>
                            <w:r w:rsidRPr="00CE2A4D">
                              <w:rPr>
                                <w:rFonts w:ascii="HG丸ｺﾞｼｯｸM-PRO" w:eastAsia="HG丸ｺﾞｼｯｸM-PRO" w:hAnsi="HG丸ｺﾞｼｯｸM-PRO" w:hint="eastAsia"/>
                                <w:b/>
                                <w:color w:val="000000" w:themeColor="text1"/>
                                <w:sz w:val="24"/>
                                <w:szCs w:val="24"/>
                              </w:rPr>
                              <w:t>『</w:t>
                            </w:r>
                            <w:r w:rsidRPr="00CE2A4D">
                              <w:rPr>
                                <w:rFonts w:ascii="HG丸ｺﾞｼｯｸM-PRO" w:eastAsia="HG丸ｺﾞｼｯｸM-PRO" w:hAnsi="HG丸ｺﾞｼｯｸM-PRO"/>
                                <w:b/>
                                <w:color w:val="000000" w:themeColor="text1"/>
                                <w:sz w:val="24"/>
                                <w:szCs w:val="24"/>
                              </w:rPr>
                              <w:t>絵手紙教室</w:t>
                            </w:r>
                            <w:r w:rsidRPr="00CE2A4D">
                              <w:rPr>
                                <w:rFonts w:ascii="HG丸ｺﾞｼｯｸM-PRO" w:eastAsia="HG丸ｺﾞｼｯｸM-PRO" w:hAnsi="HG丸ｺﾞｼｯｸM-PRO" w:hint="eastAsia"/>
                                <w:b/>
                                <w:color w:val="000000" w:themeColor="text1"/>
                                <w:sz w:val="24"/>
                                <w:szCs w:val="24"/>
                              </w:rPr>
                              <w:t>』</w:t>
                            </w:r>
                          </w:p>
                          <w:p w14:paraId="4BC39F5E" w14:textId="77777777" w:rsidR="005E2444" w:rsidRDefault="00AB6A25" w:rsidP="009B269B">
                            <w:pPr>
                              <w:spacing w:line="240" w:lineRule="exac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9</w:t>
                            </w:r>
                            <w:r w:rsidR="00987DD3" w:rsidRPr="00EB51F9">
                              <w:rPr>
                                <w:rFonts w:ascii="HG丸ｺﾞｼｯｸM-PRO" w:eastAsia="HG丸ｺﾞｼｯｸM-PRO" w:hAnsi="HG丸ｺﾞｼｯｸM-PRO"/>
                                <w:b/>
                                <w:color w:val="000000" w:themeColor="text1"/>
                                <w:sz w:val="20"/>
                                <w:szCs w:val="20"/>
                              </w:rPr>
                              <w:t>月</w:t>
                            </w:r>
                            <w:r>
                              <w:rPr>
                                <w:rFonts w:ascii="HG丸ｺﾞｼｯｸM-PRO" w:eastAsia="HG丸ｺﾞｼｯｸM-PRO" w:hAnsi="HG丸ｺﾞｼｯｸM-PRO" w:hint="eastAsia"/>
                                <w:b/>
                                <w:color w:val="000000" w:themeColor="text1"/>
                                <w:sz w:val="20"/>
                                <w:szCs w:val="20"/>
                              </w:rPr>
                              <w:t>10</w:t>
                            </w:r>
                            <w:r w:rsidR="00987DD3" w:rsidRPr="00EB51F9">
                              <w:rPr>
                                <w:rFonts w:ascii="HG丸ｺﾞｼｯｸM-PRO" w:eastAsia="HG丸ｺﾞｼｯｸM-PRO" w:hAnsi="HG丸ｺﾞｼｯｸM-PRO"/>
                                <w:b/>
                                <w:color w:val="000000" w:themeColor="text1"/>
                                <w:sz w:val="20"/>
                                <w:szCs w:val="20"/>
                              </w:rPr>
                              <w:t>日（</w:t>
                            </w:r>
                            <w:r w:rsidR="005E2444">
                              <w:rPr>
                                <w:rFonts w:ascii="HG丸ｺﾞｼｯｸM-PRO" w:eastAsia="HG丸ｺﾞｼｯｸM-PRO" w:hAnsi="HG丸ｺﾞｼｯｸM-PRO" w:hint="eastAsia"/>
                                <w:b/>
                                <w:color w:val="000000" w:themeColor="text1"/>
                                <w:sz w:val="20"/>
                                <w:szCs w:val="20"/>
                              </w:rPr>
                              <w:t>月</w:t>
                            </w:r>
                            <w:r w:rsidR="00987DD3" w:rsidRPr="00EB51F9">
                              <w:rPr>
                                <w:rFonts w:ascii="HG丸ｺﾞｼｯｸM-PRO" w:eastAsia="HG丸ｺﾞｼｯｸM-PRO" w:hAnsi="HG丸ｺﾞｼｯｸM-PRO"/>
                                <w:b/>
                                <w:color w:val="000000" w:themeColor="text1"/>
                                <w:sz w:val="20"/>
                                <w:szCs w:val="20"/>
                              </w:rPr>
                              <w:t>）</w:t>
                            </w:r>
                            <w:r w:rsidR="00987DD3" w:rsidRPr="00EB51F9">
                              <w:rPr>
                                <w:rFonts w:ascii="HG丸ｺﾞｼｯｸM-PRO" w:eastAsia="HG丸ｺﾞｼｯｸM-PRO" w:hAnsi="HG丸ｺﾞｼｯｸM-PRO" w:hint="eastAsia"/>
                                <w:b/>
                                <w:color w:val="000000" w:themeColor="text1"/>
                                <w:sz w:val="20"/>
                                <w:szCs w:val="20"/>
                              </w:rPr>
                              <w:t>10:30～12:00</w:t>
                            </w:r>
                            <w:r w:rsidR="009B269B">
                              <w:rPr>
                                <w:rFonts w:ascii="HG丸ｺﾞｼｯｸM-PRO" w:eastAsia="HG丸ｺﾞｼｯｸM-PRO" w:hAnsi="HG丸ｺﾞｼｯｸM-PRO" w:hint="eastAsia"/>
                                <w:b/>
                                <w:color w:val="000000" w:themeColor="text1"/>
                                <w:sz w:val="20"/>
                                <w:szCs w:val="20"/>
                              </w:rPr>
                              <w:t xml:space="preserve"> </w:t>
                            </w:r>
                          </w:p>
                          <w:p w14:paraId="2AC5C306" w14:textId="77777777" w:rsidR="00987DD3" w:rsidRDefault="00987DD3" w:rsidP="005E2444">
                            <w:pPr>
                              <w:spacing w:line="240" w:lineRule="exact"/>
                              <w:ind w:firstLineChars="1100" w:firstLine="2209"/>
                              <w:rPr>
                                <w:rFonts w:ascii="HG丸ｺﾞｼｯｸM-PRO" w:eastAsia="HG丸ｺﾞｼｯｸM-PRO" w:hAnsi="HG丸ｺﾞｼｯｸM-PRO"/>
                                <w:b/>
                                <w:color w:val="000000" w:themeColor="text1"/>
                                <w:sz w:val="20"/>
                                <w:szCs w:val="20"/>
                              </w:rPr>
                            </w:pPr>
                            <w:r w:rsidRPr="00EB51F9">
                              <w:rPr>
                                <w:rFonts w:ascii="HG丸ｺﾞｼｯｸM-PRO" w:eastAsia="HG丸ｺﾞｼｯｸM-PRO" w:hAnsi="HG丸ｺﾞｼｯｸM-PRO" w:hint="eastAsia"/>
                                <w:b/>
                                <w:color w:val="000000" w:themeColor="text1"/>
                                <w:sz w:val="20"/>
                                <w:szCs w:val="20"/>
                              </w:rPr>
                              <w:t>要予約</w:t>
                            </w:r>
                            <w:r w:rsidRPr="00EB51F9">
                              <w:rPr>
                                <w:rFonts w:ascii="HG丸ｺﾞｼｯｸM-PRO" w:eastAsia="HG丸ｺﾞｼｯｸM-PRO" w:hAnsi="HG丸ｺﾞｼｯｸM-PRO"/>
                                <w:b/>
                                <w:color w:val="000000" w:themeColor="text1"/>
                                <w:sz w:val="20"/>
                                <w:szCs w:val="20"/>
                              </w:rPr>
                              <w:t>（</w:t>
                            </w:r>
                            <w:r w:rsidR="005403AA">
                              <w:rPr>
                                <w:rFonts w:ascii="HG丸ｺﾞｼｯｸM-PRO" w:eastAsia="HG丸ｺﾞｼｯｸM-PRO" w:hAnsi="HG丸ｺﾞｼｯｸM-PRO" w:hint="eastAsia"/>
                                <w:b/>
                                <w:color w:val="000000" w:themeColor="text1"/>
                                <w:sz w:val="20"/>
                                <w:szCs w:val="20"/>
                              </w:rPr>
                              <w:t>9</w:t>
                            </w:r>
                            <w:r w:rsidRPr="00EB51F9">
                              <w:rPr>
                                <w:rFonts w:ascii="HG丸ｺﾞｼｯｸM-PRO" w:eastAsia="HG丸ｺﾞｼｯｸM-PRO" w:hAnsi="HG丸ｺﾞｼｯｸM-PRO" w:hint="eastAsia"/>
                                <w:b/>
                                <w:color w:val="000000" w:themeColor="text1"/>
                                <w:sz w:val="20"/>
                                <w:szCs w:val="20"/>
                              </w:rPr>
                              <w:t>月</w:t>
                            </w:r>
                            <w:r w:rsidR="005403AA">
                              <w:rPr>
                                <w:rFonts w:ascii="HG丸ｺﾞｼｯｸM-PRO" w:eastAsia="HG丸ｺﾞｼｯｸM-PRO" w:hAnsi="HG丸ｺﾞｼｯｸM-PRO" w:hint="eastAsia"/>
                                <w:b/>
                                <w:color w:val="000000" w:themeColor="text1"/>
                                <w:sz w:val="20"/>
                                <w:szCs w:val="20"/>
                              </w:rPr>
                              <w:t>7</w:t>
                            </w:r>
                            <w:r w:rsidR="00B346CC" w:rsidRPr="00EB51F9">
                              <w:rPr>
                                <w:rFonts w:ascii="HG丸ｺﾞｼｯｸM-PRO" w:eastAsia="HG丸ｺﾞｼｯｸM-PRO" w:hAnsi="HG丸ｺﾞｼｯｸM-PRO" w:hint="eastAsia"/>
                                <w:b/>
                                <w:color w:val="000000" w:themeColor="text1"/>
                                <w:sz w:val="20"/>
                                <w:szCs w:val="20"/>
                              </w:rPr>
                              <w:t>日</w:t>
                            </w:r>
                            <w:r w:rsidRPr="00EB51F9">
                              <w:rPr>
                                <w:rFonts w:ascii="HG丸ｺﾞｼｯｸM-PRO" w:eastAsia="HG丸ｺﾞｼｯｸM-PRO" w:hAnsi="HG丸ｺﾞｼｯｸM-PRO" w:hint="eastAsia"/>
                                <w:b/>
                                <w:color w:val="000000" w:themeColor="text1"/>
                                <w:sz w:val="20"/>
                                <w:szCs w:val="20"/>
                              </w:rPr>
                              <w:t>まで</w:t>
                            </w:r>
                            <w:r w:rsidRPr="00EB51F9">
                              <w:rPr>
                                <w:rFonts w:ascii="HG丸ｺﾞｼｯｸM-PRO" w:eastAsia="HG丸ｺﾞｼｯｸM-PRO" w:hAnsi="HG丸ｺﾞｼｯｸM-PRO"/>
                                <w:b/>
                                <w:color w:val="000000" w:themeColor="text1"/>
                                <w:sz w:val="20"/>
                                <w:szCs w:val="20"/>
                              </w:rPr>
                              <w:t>）</w:t>
                            </w:r>
                          </w:p>
                          <w:p w14:paraId="7FD789E7" w14:textId="77777777" w:rsidR="00AB6A25" w:rsidRDefault="00AB6A25" w:rsidP="00AB6A25">
                            <w:pPr>
                              <w:spacing w:line="240" w:lineRule="exac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１０月１日</w:t>
                            </w:r>
                            <w:r w:rsidRPr="00EB51F9">
                              <w:rPr>
                                <w:rFonts w:ascii="HG丸ｺﾞｼｯｸM-PRO" w:eastAsia="HG丸ｺﾞｼｯｸM-PRO" w:hAnsi="HG丸ｺﾞｼｯｸM-PRO"/>
                                <w:b/>
                                <w:color w:val="000000" w:themeColor="text1"/>
                                <w:sz w:val="20"/>
                                <w:szCs w:val="20"/>
                              </w:rPr>
                              <w:t>（</w:t>
                            </w:r>
                            <w:r>
                              <w:rPr>
                                <w:rFonts w:ascii="HG丸ｺﾞｼｯｸM-PRO" w:eastAsia="HG丸ｺﾞｼｯｸM-PRO" w:hAnsi="HG丸ｺﾞｼｯｸM-PRO" w:hint="eastAsia"/>
                                <w:b/>
                                <w:color w:val="000000" w:themeColor="text1"/>
                                <w:sz w:val="20"/>
                                <w:szCs w:val="20"/>
                              </w:rPr>
                              <w:t>月</w:t>
                            </w:r>
                            <w:r w:rsidRPr="00EB51F9">
                              <w:rPr>
                                <w:rFonts w:ascii="HG丸ｺﾞｼｯｸM-PRO" w:eastAsia="HG丸ｺﾞｼｯｸM-PRO" w:hAnsi="HG丸ｺﾞｼｯｸM-PRO"/>
                                <w:b/>
                                <w:color w:val="000000" w:themeColor="text1"/>
                                <w:sz w:val="20"/>
                                <w:szCs w:val="20"/>
                              </w:rPr>
                              <w:t>）</w:t>
                            </w:r>
                            <w:r w:rsidRPr="00EB51F9">
                              <w:rPr>
                                <w:rFonts w:ascii="HG丸ｺﾞｼｯｸM-PRO" w:eastAsia="HG丸ｺﾞｼｯｸM-PRO" w:hAnsi="HG丸ｺﾞｼｯｸM-PRO" w:hint="eastAsia"/>
                                <w:b/>
                                <w:color w:val="000000" w:themeColor="text1"/>
                                <w:sz w:val="20"/>
                                <w:szCs w:val="20"/>
                              </w:rPr>
                              <w:t>10:30～12:00</w:t>
                            </w:r>
                            <w:r>
                              <w:rPr>
                                <w:rFonts w:ascii="HG丸ｺﾞｼｯｸM-PRO" w:eastAsia="HG丸ｺﾞｼｯｸM-PRO" w:hAnsi="HG丸ｺﾞｼｯｸM-PRO" w:hint="eastAsia"/>
                                <w:b/>
                                <w:color w:val="000000" w:themeColor="text1"/>
                                <w:sz w:val="20"/>
                                <w:szCs w:val="20"/>
                              </w:rPr>
                              <w:t xml:space="preserve"> </w:t>
                            </w:r>
                          </w:p>
                          <w:p w14:paraId="0AD26320" w14:textId="77777777" w:rsidR="00AB6A25" w:rsidRPr="00EB51F9" w:rsidRDefault="00AB6A25" w:rsidP="005403AA">
                            <w:pPr>
                              <w:spacing w:line="240" w:lineRule="exact"/>
                              <w:ind w:firstLineChars="1100" w:firstLine="2209"/>
                              <w:jc w:val="left"/>
                              <w:rPr>
                                <w:rFonts w:ascii="HG丸ｺﾞｼｯｸM-PRO" w:eastAsia="HG丸ｺﾞｼｯｸM-PRO" w:hAnsi="HG丸ｺﾞｼｯｸM-PRO"/>
                                <w:b/>
                                <w:color w:val="000000" w:themeColor="text1"/>
                                <w:sz w:val="20"/>
                                <w:szCs w:val="20"/>
                              </w:rPr>
                            </w:pPr>
                            <w:r w:rsidRPr="00EB51F9">
                              <w:rPr>
                                <w:rFonts w:ascii="HG丸ｺﾞｼｯｸM-PRO" w:eastAsia="HG丸ｺﾞｼｯｸM-PRO" w:hAnsi="HG丸ｺﾞｼｯｸM-PRO" w:hint="eastAsia"/>
                                <w:b/>
                                <w:color w:val="000000" w:themeColor="text1"/>
                                <w:sz w:val="20"/>
                                <w:szCs w:val="20"/>
                              </w:rPr>
                              <w:t>要予約</w:t>
                            </w:r>
                            <w:r w:rsidRPr="00EB51F9">
                              <w:rPr>
                                <w:rFonts w:ascii="HG丸ｺﾞｼｯｸM-PRO" w:eastAsia="HG丸ｺﾞｼｯｸM-PRO" w:hAnsi="HG丸ｺﾞｼｯｸM-PRO"/>
                                <w:b/>
                                <w:color w:val="000000" w:themeColor="text1"/>
                                <w:sz w:val="20"/>
                                <w:szCs w:val="20"/>
                              </w:rPr>
                              <w:t>（</w:t>
                            </w:r>
                            <w:r>
                              <w:rPr>
                                <w:rFonts w:ascii="HG丸ｺﾞｼｯｸM-PRO" w:eastAsia="HG丸ｺﾞｼｯｸM-PRO" w:hAnsi="HG丸ｺﾞｼｯｸM-PRO" w:hint="eastAsia"/>
                                <w:b/>
                                <w:color w:val="000000" w:themeColor="text1"/>
                                <w:sz w:val="20"/>
                                <w:szCs w:val="20"/>
                              </w:rPr>
                              <w:t>9.</w:t>
                            </w:r>
                            <w:r w:rsidRPr="00EB51F9">
                              <w:rPr>
                                <w:rFonts w:ascii="HG丸ｺﾞｼｯｸM-PRO" w:eastAsia="HG丸ｺﾞｼｯｸM-PRO" w:hAnsi="HG丸ｺﾞｼｯｸM-PRO" w:hint="eastAsia"/>
                                <w:b/>
                                <w:color w:val="000000" w:themeColor="text1"/>
                                <w:sz w:val="20"/>
                                <w:szCs w:val="20"/>
                              </w:rPr>
                              <w:t>月</w:t>
                            </w:r>
                            <w:r>
                              <w:rPr>
                                <w:rFonts w:ascii="HG丸ｺﾞｼｯｸM-PRO" w:eastAsia="HG丸ｺﾞｼｯｸM-PRO" w:hAnsi="HG丸ｺﾞｼｯｸM-PRO" w:hint="eastAsia"/>
                                <w:b/>
                                <w:color w:val="000000" w:themeColor="text1"/>
                                <w:sz w:val="20"/>
                                <w:szCs w:val="20"/>
                              </w:rPr>
                              <w:t>28</w:t>
                            </w:r>
                            <w:r w:rsidRPr="00EB51F9">
                              <w:rPr>
                                <w:rFonts w:ascii="HG丸ｺﾞｼｯｸM-PRO" w:eastAsia="HG丸ｺﾞｼｯｸM-PRO" w:hAnsi="HG丸ｺﾞｼｯｸM-PRO" w:hint="eastAsia"/>
                                <w:b/>
                                <w:color w:val="000000" w:themeColor="text1"/>
                                <w:sz w:val="20"/>
                                <w:szCs w:val="20"/>
                              </w:rPr>
                              <w:t>日まで</w:t>
                            </w:r>
                            <w:r w:rsidRPr="00EB51F9">
                              <w:rPr>
                                <w:rFonts w:ascii="HG丸ｺﾞｼｯｸM-PRO" w:eastAsia="HG丸ｺﾞｼｯｸM-PRO" w:hAnsi="HG丸ｺﾞｼｯｸM-PRO"/>
                                <w:b/>
                                <w:color w:val="000000" w:themeColor="text1"/>
                                <w:sz w:val="20"/>
                                <w:szCs w:val="20"/>
                              </w:rPr>
                              <w:t>）</w:t>
                            </w:r>
                          </w:p>
                          <w:p w14:paraId="44316E02" w14:textId="77777777" w:rsidR="00987DD3" w:rsidRPr="00EB51F9" w:rsidRDefault="00987DD3" w:rsidP="00532F2D">
                            <w:pPr>
                              <w:spacing w:line="240" w:lineRule="exac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color w:val="000000" w:themeColor="text1"/>
                                <w:sz w:val="18"/>
                                <w:szCs w:val="18"/>
                              </w:rPr>
                              <w:t>「</w:t>
                            </w:r>
                            <w:r w:rsidR="00D7653F" w:rsidRPr="00EB51F9">
                              <w:rPr>
                                <w:rFonts w:ascii="HG丸ｺﾞｼｯｸM-PRO" w:eastAsia="HG丸ｺﾞｼｯｸM-PRO" w:hAnsi="HG丸ｺﾞｼｯｸM-PRO" w:hint="eastAsia"/>
                                <w:color w:val="000000" w:themeColor="text1"/>
                                <w:sz w:val="18"/>
                                <w:szCs w:val="18"/>
                              </w:rPr>
                              <w:t>ヘタ</w:t>
                            </w:r>
                            <w:r w:rsidRPr="00EB51F9">
                              <w:rPr>
                                <w:rFonts w:ascii="HG丸ｺﾞｼｯｸM-PRO" w:eastAsia="HG丸ｺﾞｼｯｸM-PRO" w:hAnsi="HG丸ｺﾞｼｯｸM-PRO" w:hint="eastAsia"/>
                                <w:color w:val="000000" w:themeColor="text1"/>
                                <w:sz w:val="18"/>
                                <w:szCs w:val="18"/>
                              </w:rPr>
                              <w:t>が</w:t>
                            </w:r>
                            <w:r w:rsidR="00D7653F" w:rsidRPr="00EB51F9">
                              <w:rPr>
                                <w:rFonts w:ascii="HG丸ｺﾞｼｯｸM-PRO" w:eastAsia="HG丸ｺﾞｼｯｸM-PRO" w:hAnsi="HG丸ｺﾞｼｯｸM-PRO" w:hint="eastAsia"/>
                                <w:color w:val="000000" w:themeColor="text1"/>
                                <w:sz w:val="18"/>
                                <w:szCs w:val="18"/>
                              </w:rPr>
                              <w:t>い</w:t>
                            </w:r>
                            <w:r w:rsidR="00D7653F" w:rsidRPr="00EB51F9">
                              <w:rPr>
                                <w:rFonts w:ascii="HG丸ｺﾞｼｯｸM-PRO" w:eastAsia="HG丸ｺﾞｼｯｸM-PRO" w:hAnsi="HG丸ｺﾞｼｯｸM-PRO"/>
                                <w:color w:val="000000" w:themeColor="text1"/>
                                <w:sz w:val="18"/>
                                <w:szCs w:val="18"/>
                              </w:rPr>
                              <w:t>い、</w:t>
                            </w:r>
                            <w:r w:rsidR="00D7653F" w:rsidRPr="00EB51F9">
                              <w:rPr>
                                <w:rFonts w:ascii="HG丸ｺﾞｼｯｸM-PRO" w:eastAsia="HG丸ｺﾞｼｯｸM-PRO" w:hAnsi="HG丸ｺﾞｼｯｸM-PRO" w:hint="eastAsia"/>
                                <w:color w:val="000000" w:themeColor="text1"/>
                                <w:sz w:val="18"/>
                                <w:szCs w:val="18"/>
                              </w:rPr>
                              <w:t>ヘタでい</w:t>
                            </w:r>
                            <w:r w:rsidRPr="00EB51F9">
                              <w:rPr>
                                <w:rFonts w:ascii="HG丸ｺﾞｼｯｸM-PRO" w:eastAsia="HG丸ｺﾞｼｯｸM-PRO" w:hAnsi="HG丸ｺﾞｼｯｸM-PRO" w:hint="eastAsia"/>
                                <w:color w:val="000000" w:themeColor="text1"/>
                                <w:sz w:val="18"/>
                                <w:szCs w:val="18"/>
                              </w:rPr>
                              <w:t>い</w:t>
                            </w:r>
                            <w:r w:rsidRPr="00EB51F9">
                              <w:rPr>
                                <w:rFonts w:ascii="HG丸ｺﾞｼｯｸM-PRO" w:eastAsia="HG丸ｺﾞｼｯｸM-PRO" w:hAnsi="HG丸ｺﾞｼｯｸM-PRO"/>
                                <w:color w:val="000000" w:themeColor="text1"/>
                                <w:sz w:val="18"/>
                                <w:szCs w:val="18"/>
                              </w:rPr>
                              <w:t>」</w:t>
                            </w:r>
                          </w:p>
                          <w:p w14:paraId="37562316" w14:textId="77777777" w:rsidR="00987DD3" w:rsidRPr="00EB51F9" w:rsidRDefault="00987DD3" w:rsidP="004F7AD4">
                            <w:pPr>
                              <w:spacing w:line="240" w:lineRule="exac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color w:val="000000" w:themeColor="text1"/>
                                <w:sz w:val="18"/>
                                <w:szCs w:val="18"/>
                              </w:rPr>
                              <w:t>気持ちのこもった絵手紙</w:t>
                            </w:r>
                            <w:r w:rsidRPr="00EB51F9">
                              <w:rPr>
                                <w:rFonts w:ascii="HG丸ｺﾞｼｯｸM-PRO" w:eastAsia="HG丸ｺﾞｼｯｸM-PRO" w:hAnsi="HG丸ｺﾞｼｯｸM-PRO"/>
                                <w:color w:val="000000" w:themeColor="text1"/>
                                <w:sz w:val="18"/>
                                <w:szCs w:val="18"/>
                              </w:rPr>
                              <w:t>を</w:t>
                            </w:r>
                          </w:p>
                          <w:p w14:paraId="7E8CCD18" w14:textId="77777777" w:rsidR="00987DD3" w:rsidRPr="00EB51F9" w:rsidRDefault="00987DD3" w:rsidP="00532F2D">
                            <w:pPr>
                              <w:spacing w:line="240" w:lineRule="exac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color w:val="000000" w:themeColor="text1"/>
                                <w:sz w:val="18"/>
                                <w:szCs w:val="18"/>
                              </w:rPr>
                              <w:t>描いてみませんか？</w:t>
                            </w:r>
                          </w:p>
                          <w:p w14:paraId="7AA50435" w14:textId="77777777" w:rsidR="00987DD3" w:rsidRPr="00EB51F9" w:rsidRDefault="00987DD3" w:rsidP="004F7AD4">
                            <w:pPr>
                              <w:spacing w:line="240" w:lineRule="exac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color w:val="000000" w:themeColor="text1"/>
                                <w:sz w:val="18"/>
                                <w:szCs w:val="18"/>
                              </w:rPr>
                              <w:t>託児は</w:t>
                            </w:r>
                            <w:r w:rsidRPr="00EB51F9">
                              <w:rPr>
                                <w:rFonts w:ascii="HG丸ｺﾞｼｯｸM-PRO" w:eastAsia="HG丸ｺﾞｼｯｸM-PRO" w:hAnsi="HG丸ｺﾞｼｯｸM-PRO"/>
                                <w:color w:val="000000" w:themeColor="text1"/>
                                <w:sz w:val="18"/>
                                <w:szCs w:val="18"/>
                              </w:rPr>
                              <w:t>ないけど、子連れOK</w:t>
                            </w:r>
                            <w:r w:rsidRPr="00EB51F9">
                              <w:rPr>
                                <w:rFonts w:ascii="Segoe UI Symbol" w:eastAsia="ＭＳ 明朝" w:hAnsi="Segoe UI Symbol" w:cs="Segoe UI Symbol"/>
                                <w:color w:val="000000" w:themeColor="text1"/>
                                <w:sz w:val="18"/>
                                <w:szCs w:val="18"/>
                              </w:rPr>
                              <w:t>☺</w:t>
                            </w:r>
                          </w:p>
                          <w:p w14:paraId="279F5413" w14:textId="77777777" w:rsidR="00532F2D" w:rsidRDefault="00987DD3" w:rsidP="004F7AD4">
                            <w:pPr>
                              <w:spacing w:line="240" w:lineRule="exact"/>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b/>
                                <w:color w:val="000000" w:themeColor="text1"/>
                                <w:sz w:val="18"/>
                                <w:szCs w:val="18"/>
                              </w:rPr>
                              <w:t>対象</w:t>
                            </w:r>
                            <w:r w:rsidRPr="00EB51F9">
                              <w:rPr>
                                <w:rFonts w:ascii="HG丸ｺﾞｼｯｸM-PRO" w:eastAsia="HG丸ｺﾞｼｯｸM-PRO" w:hAnsi="HG丸ｺﾞｼｯｸM-PRO"/>
                                <w:b/>
                                <w:color w:val="000000" w:themeColor="text1"/>
                                <w:sz w:val="18"/>
                                <w:szCs w:val="18"/>
                              </w:rPr>
                              <w:t>：</w:t>
                            </w:r>
                            <w:r w:rsidR="00532F2D">
                              <w:rPr>
                                <w:rFonts w:ascii="HG丸ｺﾞｼｯｸM-PRO" w:eastAsia="HG丸ｺﾞｼｯｸM-PRO" w:hAnsi="HG丸ｺﾞｼｯｸM-PRO" w:hint="eastAsia"/>
                                <w:color w:val="000000" w:themeColor="text1"/>
                                <w:sz w:val="18"/>
                                <w:szCs w:val="18"/>
                              </w:rPr>
                              <w:t>どなたでも</w:t>
                            </w:r>
                          </w:p>
                          <w:p w14:paraId="26692942" w14:textId="77777777" w:rsidR="00987DD3" w:rsidRPr="00EB51F9" w:rsidRDefault="00987DD3" w:rsidP="004F7AD4">
                            <w:pPr>
                              <w:spacing w:line="240" w:lineRule="exact"/>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b/>
                                <w:color w:val="000000" w:themeColor="text1"/>
                                <w:sz w:val="18"/>
                                <w:szCs w:val="18"/>
                              </w:rPr>
                              <w:t>持ち物</w:t>
                            </w:r>
                            <w:r w:rsidRPr="00EB51F9">
                              <w:rPr>
                                <w:rFonts w:ascii="HG丸ｺﾞｼｯｸM-PRO" w:eastAsia="HG丸ｺﾞｼｯｸM-PRO" w:hAnsi="HG丸ｺﾞｼｯｸM-PRO"/>
                                <w:b/>
                                <w:color w:val="000000" w:themeColor="text1"/>
                                <w:sz w:val="18"/>
                                <w:szCs w:val="18"/>
                              </w:rPr>
                              <w:t>：</w:t>
                            </w:r>
                            <w:r w:rsidRPr="00EB51F9">
                              <w:rPr>
                                <w:rFonts w:ascii="HG丸ｺﾞｼｯｸM-PRO" w:eastAsia="HG丸ｺﾞｼｯｸM-PRO" w:hAnsi="HG丸ｺﾞｼｯｸM-PRO" w:hint="eastAsia"/>
                                <w:color w:val="000000" w:themeColor="text1"/>
                                <w:sz w:val="18"/>
                                <w:szCs w:val="18"/>
                              </w:rPr>
                              <w:t>特に</w:t>
                            </w:r>
                            <w:r w:rsidRPr="00EB51F9">
                              <w:rPr>
                                <w:rFonts w:ascii="HG丸ｺﾞｼｯｸM-PRO" w:eastAsia="HG丸ｺﾞｼｯｸM-PRO" w:hAnsi="HG丸ｺﾞｼｯｸM-PRO"/>
                                <w:color w:val="000000" w:themeColor="text1"/>
                                <w:sz w:val="18"/>
                                <w:szCs w:val="18"/>
                              </w:rPr>
                              <w:t>なし</w:t>
                            </w:r>
                          </w:p>
                          <w:p w14:paraId="2B607FFA" w14:textId="77777777" w:rsidR="00987DD3" w:rsidRPr="00EB51F9" w:rsidRDefault="00987DD3" w:rsidP="0006079E">
                            <w:pPr>
                              <w:spacing w:line="240" w:lineRule="exact"/>
                              <w:ind w:firstLineChars="400" w:firstLine="723"/>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b/>
                                <w:color w:val="000000" w:themeColor="text1"/>
                                <w:sz w:val="18"/>
                                <w:szCs w:val="18"/>
                              </w:rPr>
                              <w:t>参加費</w:t>
                            </w:r>
                            <w:r w:rsidRPr="00EB51F9">
                              <w:rPr>
                                <w:rFonts w:ascii="HG丸ｺﾞｼｯｸM-PRO" w:eastAsia="HG丸ｺﾞｼｯｸM-PRO" w:hAnsi="HG丸ｺﾞｼｯｸM-PRO"/>
                                <w:b/>
                                <w:color w:val="000000" w:themeColor="text1"/>
                                <w:sz w:val="18"/>
                                <w:szCs w:val="18"/>
                              </w:rPr>
                              <w:t>：</w:t>
                            </w:r>
                            <w:r w:rsidRPr="00EB51F9">
                              <w:rPr>
                                <w:rFonts w:ascii="HG丸ｺﾞｼｯｸM-PRO" w:eastAsia="HG丸ｺﾞｼｯｸM-PRO" w:hAnsi="HG丸ｺﾞｼｯｸM-PRO" w:hint="eastAsia"/>
                                <w:color w:val="000000" w:themeColor="text1"/>
                                <w:sz w:val="18"/>
                                <w:szCs w:val="18"/>
                              </w:rPr>
                              <w:t>500</w:t>
                            </w:r>
                            <w:r w:rsidRPr="00EB51F9">
                              <w:rPr>
                                <w:rFonts w:ascii="HG丸ｺﾞｼｯｸM-PRO" w:eastAsia="HG丸ｺﾞｼｯｸM-PRO" w:hAnsi="HG丸ｺﾞｼｯｸM-PRO"/>
                                <w:color w:val="000000" w:themeColor="text1"/>
                                <w:sz w:val="18"/>
                                <w:szCs w:val="18"/>
                              </w:rPr>
                              <w:t>円</w:t>
                            </w:r>
                          </w:p>
                          <w:p w14:paraId="301A59BC" w14:textId="77777777" w:rsidR="00532F2D" w:rsidRDefault="00987DD3" w:rsidP="00454F64">
                            <w:pPr>
                              <w:spacing w:line="240" w:lineRule="exact"/>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b/>
                                <w:color w:val="000000" w:themeColor="text1"/>
                                <w:sz w:val="18"/>
                                <w:szCs w:val="18"/>
                              </w:rPr>
                              <w:t>講師</w:t>
                            </w:r>
                            <w:r w:rsidRPr="00EB51F9">
                              <w:rPr>
                                <w:rFonts w:ascii="HG丸ｺﾞｼｯｸM-PRO" w:eastAsia="HG丸ｺﾞｼｯｸM-PRO" w:hAnsi="HG丸ｺﾞｼｯｸM-PRO"/>
                                <w:b/>
                                <w:color w:val="000000" w:themeColor="text1"/>
                                <w:sz w:val="18"/>
                                <w:szCs w:val="18"/>
                              </w:rPr>
                              <w:t>：</w:t>
                            </w:r>
                            <w:r w:rsidRPr="00EB51F9">
                              <w:rPr>
                                <w:rFonts w:ascii="HG丸ｺﾞｼｯｸM-PRO" w:eastAsia="HG丸ｺﾞｼｯｸM-PRO" w:hAnsi="HG丸ｺﾞｼｯｸM-PRO" w:hint="eastAsia"/>
                                <w:color w:val="000000" w:themeColor="text1"/>
                                <w:sz w:val="18"/>
                                <w:szCs w:val="18"/>
                              </w:rPr>
                              <w:t>照井満喜子</w:t>
                            </w:r>
                            <w:r w:rsidR="005B0EB8" w:rsidRPr="00EB51F9">
                              <w:rPr>
                                <w:rFonts w:ascii="HG丸ｺﾞｼｯｸM-PRO" w:eastAsia="HG丸ｺﾞｼｯｸM-PRO" w:hAnsi="HG丸ｺﾞｼｯｸM-PRO" w:hint="eastAsia"/>
                                <w:color w:val="000000" w:themeColor="text1"/>
                                <w:sz w:val="18"/>
                                <w:szCs w:val="18"/>
                              </w:rPr>
                              <w:t>さん</w:t>
                            </w:r>
                          </w:p>
                          <w:p w14:paraId="7DF158CF" w14:textId="77777777" w:rsidR="00987DD3" w:rsidRPr="00454F64" w:rsidRDefault="00987DD3" w:rsidP="00454F64">
                            <w:pPr>
                              <w:spacing w:line="240" w:lineRule="exact"/>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color w:val="000000" w:themeColor="text1"/>
                                <w:sz w:val="18"/>
                                <w:szCs w:val="18"/>
                              </w:rPr>
                              <w:t>（</w:t>
                            </w:r>
                            <w:r w:rsidRPr="00EB51F9">
                              <w:rPr>
                                <w:rFonts w:ascii="HG丸ｺﾞｼｯｸM-PRO" w:eastAsia="HG丸ｺﾞｼｯｸM-PRO" w:hAnsi="HG丸ｺﾞｼｯｸM-PRO" w:hint="eastAsia"/>
                                <w:color w:val="000000" w:themeColor="text1"/>
                                <w:sz w:val="18"/>
                                <w:szCs w:val="18"/>
                              </w:rPr>
                              <w:t>日本</w:t>
                            </w:r>
                            <w:r w:rsidRPr="00EB51F9">
                              <w:rPr>
                                <w:rFonts w:ascii="HG丸ｺﾞｼｯｸM-PRO" w:eastAsia="HG丸ｺﾞｼｯｸM-PRO" w:hAnsi="HG丸ｺﾞｼｯｸM-PRO"/>
                                <w:color w:val="000000" w:themeColor="text1"/>
                                <w:sz w:val="18"/>
                                <w:szCs w:val="18"/>
                              </w:rPr>
                              <w:t>絵手紙</w:t>
                            </w:r>
                            <w:r w:rsidRPr="00454F64">
                              <w:rPr>
                                <w:rFonts w:ascii="HG丸ｺﾞｼｯｸM-PRO" w:eastAsia="HG丸ｺﾞｼｯｸM-PRO" w:hAnsi="HG丸ｺﾞｼｯｸM-PRO"/>
                                <w:color w:val="000000" w:themeColor="text1"/>
                                <w:sz w:val="18"/>
                                <w:szCs w:val="18"/>
                              </w:rPr>
                              <w:t>協会公認講師）</w:t>
                            </w:r>
                          </w:p>
                          <w:p w14:paraId="2EE90366" w14:textId="77777777" w:rsidR="00987DD3" w:rsidRPr="00987DD3" w:rsidRDefault="00987DD3" w:rsidP="00987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6" o:spid="_x0000_s1040" style="position:absolute;left:0;text-align:left;margin-left:16.6pt;margin-top:.15pt;width:251.55pt;height:191.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" filled="f" stroked="f" strokeweight="2pt">
                <v:textbox>
                  <w:txbxContent>
                    <w:p w14:paraId="1D56CCFC" w14:textId="77777777" w:rsidR="005403AA" w:rsidRDefault="005403AA" w:rsidP="0006079E">
                      <w:pPr>
                        <w:spacing w:line="240" w:lineRule="exact"/>
                        <w:ind w:firstLineChars="600" w:firstLine="1265"/>
                        <w:rPr>
                          <w:rFonts w:ascii="HG丸ｺﾞｼｯｸM-PRO" w:eastAsia="HG丸ｺﾞｼｯｸM-PRO" w:hAnsi="HG丸ｺﾞｼｯｸM-PRO"/>
                          <w:b/>
                          <w:color w:val="000000" w:themeColor="text1"/>
                        </w:rPr>
                      </w:pPr>
                    </w:p>
                    <w:p w14:paraId="260292BA" w14:textId="77777777" w:rsidR="00987DD3" w:rsidRPr="00CE2A4D" w:rsidRDefault="00987DD3" w:rsidP="00CE2A4D">
                      <w:pPr>
                        <w:spacing w:line="240" w:lineRule="exact"/>
                        <w:ind w:firstLineChars="600" w:firstLine="1446"/>
                        <w:rPr>
                          <w:rFonts w:ascii="HG丸ｺﾞｼｯｸM-PRO" w:eastAsia="HG丸ｺﾞｼｯｸM-PRO" w:hAnsi="HG丸ｺﾞｼｯｸM-PRO"/>
                          <w:b/>
                          <w:color w:val="000000" w:themeColor="text1"/>
                          <w:sz w:val="24"/>
                          <w:szCs w:val="24"/>
                        </w:rPr>
                      </w:pPr>
                      <w:r w:rsidRPr="00CE2A4D">
                        <w:rPr>
                          <w:rFonts w:ascii="HG丸ｺﾞｼｯｸM-PRO" w:eastAsia="HG丸ｺﾞｼｯｸM-PRO" w:hAnsi="HG丸ｺﾞｼｯｸM-PRO" w:hint="eastAsia"/>
                          <w:b/>
                          <w:color w:val="000000" w:themeColor="text1"/>
                          <w:sz w:val="24"/>
                          <w:szCs w:val="24"/>
                        </w:rPr>
                        <w:t>『</w:t>
                      </w:r>
                      <w:r w:rsidRPr="00CE2A4D">
                        <w:rPr>
                          <w:rFonts w:ascii="HG丸ｺﾞｼｯｸM-PRO" w:eastAsia="HG丸ｺﾞｼｯｸM-PRO" w:hAnsi="HG丸ｺﾞｼｯｸM-PRO"/>
                          <w:b/>
                          <w:color w:val="000000" w:themeColor="text1"/>
                          <w:sz w:val="24"/>
                          <w:szCs w:val="24"/>
                        </w:rPr>
                        <w:t>絵手紙教室</w:t>
                      </w:r>
                      <w:r w:rsidRPr="00CE2A4D">
                        <w:rPr>
                          <w:rFonts w:ascii="HG丸ｺﾞｼｯｸM-PRO" w:eastAsia="HG丸ｺﾞｼｯｸM-PRO" w:hAnsi="HG丸ｺﾞｼｯｸM-PRO" w:hint="eastAsia"/>
                          <w:b/>
                          <w:color w:val="000000" w:themeColor="text1"/>
                          <w:sz w:val="24"/>
                          <w:szCs w:val="24"/>
                        </w:rPr>
                        <w:t>』</w:t>
                      </w:r>
                    </w:p>
                    <w:p w14:paraId="4BC39F5E" w14:textId="77777777" w:rsidR="005E2444" w:rsidRDefault="00AB6A25" w:rsidP="009B269B">
                      <w:pPr>
                        <w:spacing w:line="240" w:lineRule="exac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9</w:t>
                      </w:r>
                      <w:r w:rsidR="00987DD3" w:rsidRPr="00EB51F9">
                        <w:rPr>
                          <w:rFonts w:ascii="HG丸ｺﾞｼｯｸM-PRO" w:eastAsia="HG丸ｺﾞｼｯｸM-PRO" w:hAnsi="HG丸ｺﾞｼｯｸM-PRO"/>
                          <w:b/>
                          <w:color w:val="000000" w:themeColor="text1"/>
                          <w:sz w:val="20"/>
                          <w:szCs w:val="20"/>
                        </w:rPr>
                        <w:t>月</w:t>
                      </w:r>
                      <w:r>
                        <w:rPr>
                          <w:rFonts w:ascii="HG丸ｺﾞｼｯｸM-PRO" w:eastAsia="HG丸ｺﾞｼｯｸM-PRO" w:hAnsi="HG丸ｺﾞｼｯｸM-PRO" w:hint="eastAsia"/>
                          <w:b/>
                          <w:color w:val="000000" w:themeColor="text1"/>
                          <w:sz w:val="20"/>
                          <w:szCs w:val="20"/>
                        </w:rPr>
                        <w:t>10</w:t>
                      </w:r>
                      <w:r w:rsidR="00987DD3" w:rsidRPr="00EB51F9">
                        <w:rPr>
                          <w:rFonts w:ascii="HG丸ｺﾞｼｯｸM-PRO" w:eastAsia="HG丸ｺﾞｼｯｸM-PRO" w:hAnsi="HG丸ｺﾞｼｯｸM-PRO"/>
                          <w:b/>
                          <w:color w:val="000000" w:themeColor="text1"/>
                          <w:sz w:val="20"/>
                          <w:szCs w:val="20"/>
                        </w:rPr>
                        <w:t>日（</w:t>
                      </w:r>
                      <w:r w:rsidR="005E2444">
                        <w:rPr>
                          <w:rFonts w:ascii="HG丸ｺﾞｼｯｸM-PRO" w:eastAsia="HG丸ｺﾞｼｯｸM-PRO" w:hAnsi="HG丸ｺﾞｼｯｸM-PRO" w:hint="eastAsia"/>
                          <w:b/>
                          <w:color w:val="000000" w:themeColor="text1"/>
                          <w:sz w:val="20"/>
                          <w:szCs w:val="20"/>
                        </w:rPr>
                        <w:t>月</w:t>
                      </w:r>
                      <w:r w:rsidR="00987DD3" w:rsidRPr="00EB51F9">
                        <w:rPr>
                          <w:rFonts w:ascii="HG丸ｺﾞｼｯｸM-PRO" w:eastAsia="HG丸ｺﾞｼｯｸM-PRO" w:hAnsi="HG丸ｺﾞｼｯｸM-PRO"/>
                          <w:b/>
                          <w:color w:val="000000" w:themeColor="text1"/>
                          <w:sz w:val="20"/>
                          <w:szCs w:val="20"/>
                        </w:rPr>
                        <w:t>）</w:t>
                      </w:r>
                      <w:r w:rsidR="00987DD3" w:rsidRPr="00EB51F9">
                        <w:rPr>
                          <w:rFonts w:ascii="HG丸ｺﾞｼｯｸM-PRO" w:eastAsia="HG丸ｺﾞｼｯｸM-PRO" w:hAnsi="HG丸ｺﾞｼｯｸM-PRO" w:hint="eastAsia"/>
                          <w:b/>
                          <w:color w:val="000000" w:themeColor="text1"/>
                          <w:sz w:val="20"/>
                          <w:szCs w:val="20"/>
                        </w:rPr>
                        <w:t>10:30～12:00</w:t>
                      </w:r>
                      <w:r w:rsidR="009B269B">
                        <w:rPr>
                          <w:rFonts w:ascii="HG丸ｺﾞｼｯｸM-PRO" w:eastAsia="HG丸ｺﾞｼｯｸM-PRO" w:hAnsi="HG丸ｺﾞｼｯｸM-PRO" w:hint="eastAsia"/>
                          <w:b/>
                          <w:color w:val="000000" w:themeColor="text1"/>
                          <w:sz w:val="20"/>
                          <w:szCs w:val="20"/>
                        </w:rPr>
                        <w:t xml:space="preserve"> </w:t>
                      </w:r>
                    </w:p>
                    <w:p w14:paraId="2AC5C306" w14:textId="77777777" w:rsidR="00987DD3" w:rsidRDefault="00987DD3" w:rsidP="005E2444">
                      <w:pPr>
                        <w:spacing w:line="240" w:lineRule="exact"/>
                        <w:ind w:firstLineChars="1100" w:firstLine="2209"/>
                        <w:rPr>
                          <w:rFonts w:ascii="HG丸ｺﾞｼｯｸM-PRO" w:eastAsia="HG丸ｺﾞｼｯｸM-PRO" w:hAnsi="HG丸ｺﾞｼｯｸM-PRO"/>
                          <w:b/>
                          <w:color w:val="000000" w:themeColor="text1"/>
                          <w:sz w:val="20"/>
                          <w:szCs w:val="20"/>
                        </w:rPr>
                      </w:pPr>
                      <w:r w:rsidRPr="00EB51F9">
                        <w:rPr>
                          <w:rFonts w:ascii="HG丸ｺﾞｼｯｸM-PRO" w:eastAsia="HG丸ｺﾞｼｯｸM-PRO" w:hAnsi="HG丸ｺﾞｼｯｸM-PRO" w:hint="eastAsia"/>
                          <w:b/>
                          <w:color w:val="000000" w:themeColor="text1"/>
                          <w:sz w:val="20"/>
                          <w:szCs w:val="20"/>
                        </w:rPr>
                        <w:t>要予約</w:t>
                      </w:r>
                      <w:r w:rsidRPr="00EB51F9">
                        <w:rPr>
                          <w:rFonts w:ascii="HG丸ｺﾞｼｯｸM-PRO" w:eastAsia="HG丸ｺﾞｼｯｸM-PRO" w:hAnsi="HG丸ｺﾞｼｯｸM-PRO"/>
                          <w:b/>
                          <w:color w:val="000000" w:themeColor="text1"/>
                          <w:sz w:val="20"/>
                          <w:szCs w:val="20"/>
                        </w:rPr>
                        <w:t>（</w:t>
                      </w:r>
                      <w:r w:rsidR="005403AA">
                        <w:rPr>
                          <w:rFonts w:ascii="HG丸ｺﾞｼｯｸM-PRO" w:eastAsia="HG丸ｺﾞｼｯｸM-PRO" w:hAnsi="HG丸ｺﾞｼｯｸM-PRO" w:hint="eastAsia"/>
                          <w:b/>
                          <w:color w:val="000000" w:themeColor="text1"/>
                          <w:sz w:val="20"/>
                          <w:szCs w:val="20"/>
                        </w:rPr>
                        <w:t>9</w:t>
                      </w:r>
                      <w:r w:rsidRPr="00EB51F9">
                        <w:rPr>
                          <w:rFonts w:ascii="HG丸ｺﾞｼｯｸM-PRO" w:eastAsia="HG丸ｺﾞｼｯｸM-PRO" w:hAnsi="HG丸ｺﾞｼｯｸM-PRO" w:hint="eastAsia"/>
                          <w:b/>
                          <w:color w:val="000000" w:themeColor="text1"/>
                          <w:sz w:val="20"/>
                          <w:szCs w:val="20"/>
                        </w:rPr>
                        <w:t>月</w:t>
                      </w:r>
                      <w:r w:rsidR="005403AA">
                        <w:rPr>
                          <w:rFonts w:ascii="HG丸ｺﾞｼｯｸM-PRO" w:eastAsia="HG丸ｺﾞｼｯｸM-PRO" w:hAnsi="HG丸ｺﾞｼｯｸM-PRO" w:hint="eastAsia"/>
                          <w:b/>
                          <w:color w:val="000000" w:themeColor="text1"/>
                          <w:sz w:val="20"/>
                          <w:szCs w:val="20"/>
                        </w:rPr>
                        <w:t>7</w:t>
                      </w:r>
                      <w:r w:rsidR="00B346CC" w:rsidRPr="00EB51F9">
                        <w:rPr>
                          <w:rFonts w:ascii="HG丸ｺﾞｼｯｸM-PRO" w:eastAsia="HG丸ｺﾞｼｯｸM-PRO" w:hAnsi="HG丸ｺﾞｼｯｸM-PRO" w:hint="eastAsia"/>
                          <w:b/>
                          <w:color w:val="000000" w:themeColor="text1"/>
                          <w:sz w:val="20"/>
                          <w:szCs w:val="20"/>
                        </w:rPr>
                        <w:t>日</w:t>
                      </w:r>
                      <w:r w:rsidRPr="00EB51F9">
                        <w:rPr>
                          <w:rFonts w:ascii="HG丸ｺﾞｼｯｸM-PRO" w:eastAsia="HG丸ｺﾞｼｯｸM-PRO" w:hAnsi="HG丸ｺﾞｼｯｸM-PRO" w:hint="eastAsia"/>
                          <w:b/>
                          <w:color w:val="000000" w:themeColor="text1"/>
                          <w:sz w:val="20"/>
                          <w:szCs w:val="20"/>
                        </w:rPr>
                        <w:t>まで</w:t>
                      </w:r>
                      <w:r w:rsidRPr="00EB51F9">
                        <w:rPr>
                          <w:rFonts w:ascii="HG丸ｺﾞｼｯｸM-PRO" w:eastAsia="HG丸ｺﾞｼｯｸM-PRO" w:hAnsi="HG丸ｺﾞｼｯｸM-PRO"/>
                          <w:b/>
                          <w:color w:val="000000" w:themeColor="text1"/>
                          <w:sz w:val="20"/>
                          <w:szCs w:val="20"/>
                        </w:rPr>
                        <w:t>）</w:t>
                      </w:r>
                    </w:p>
                    <w:p w14:paraId="7FD789E7" w14:textId="77777777" w:rsidR="00AB6A25" w:rsidRDefault="00AB6A25" w:rsidP="00AB6A25">
                      <w:pPr>
                        <w:spacing w:line="240" w:lineRule="exac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１０月１日</w:t>
                      </w:r>
                      <w:r w:rsidRPr="00EB51F9">
                        <w:rPr>
                          <w:rFonts w:ascii="HG丸ｺﾞｼｯｸM-PRO" w:eastAsia="HG丸ｺﾞｼｯｸM-PRO" w:hAnsi="HG丸ｺﾞｼｯｸM-PRO"/>
                          <w:b/>
                          <w:color w:val="000000" w:themeColor="text1"/>
                          <w:sz w:val="20"/>
                          <w:szCs w:val="20"/>
                        </w:rPr>
                        <w:t>（</w:t>
                      </w:r>
                      <w:r>
                        <w:rPr>
                          <w:rFonts w:ascii="HG丸ｺﾞｼｯｸM-PRO" w:eastAsia="HG丸ｺﾞｼｯｸM-PRO" w:hAnsi="HG丸ｺﾞｼｯｸM-PRO" w:hint="eastAsia"/>
                          <w:b/>
                          <w:color w:val="000000" w:themeColor="text1"/>
                          <w:sz w:val="20"/>
                          <w:szCs w:val="20"/>
                        </w:rPr>
                        <w:t>月</w:t>
                      </w:r>
                      <w:r w:rsidRPr="00EB51F9">
                        <w:rPr>
                          <w:rFonts w:ascii="HG丸ｺﾞｼｯｸM-PRO" w:eastAsia="HG丸ｺﾞｼｯｸM-PRO" w:hAnsi="HG丸ｺﾞｼｯｸM-PRO"/>
                          <w:b/>
                          <w:color w:val="000000" w:themeColor="text1"/>
                          <w:sz w:val="20"/>
                          <w:szCs w:val="20"/>
                        </w:rPr>
                        <w:t>）</w:t>
                      </w:r>
                      <w:r w:rsidRPr="00EB51F9">
                        <w:rPr>
                          <w:rFonts w:ascii="HG丸ｺﾞｼｯｸM-PRO" w:eastAsia="HG丸ｺﾞｼｯｸM-PRO" w:hAnsi="HG丸ｺﾞｼｯｸM-PRO" w:hint="eastAsia"/>
                          <w:b/>
                          <w:color w:val="000000" w:themeColor="text1"/>
                          <w:sz w:val="20"/>
                          <w:szCs w:val="20"/>
                        </w:rPr>
                        <w:t>10:30～12:00</w:t>
                      </w:r>
                      <w:r>
                        <w:rPr>
                          <w:rFonts w:ascii="HG丸ｺﾞｼｯｸM-PRO" w:eastAsia="HG丸ｺﾞｼｯｸM-PRO" w:hAnsi="HG丸ｺﾞｼｯｸM-PRO" w:hint="eastAsia"/>
                          <w:b/>
                          <w:color w:val="000000" w:themeColor="text1"/>
                          <w:sz w:val="20"/>
                          <w:szCs w:val="20"/>
                        </w:rPr>
                        <w:t xml:space="preserve"> </w:t>
                      </w:r>
                    </w:p>
                    <w:p w14:paraId="0AD26320" w14:textId="77777777" w:rsidR="00AB6A25" w:rsidRPr="00EB51F9" w:rsidRDefault="00AB6A25" w:rsidP="005403AA">
                      <w:pPr>
                        <w:spacing w:line="240" w:lineRule="exact"/>
                        <w:ind w:firstLineChars="1100" w:firstLine="2209"/>
                        <w:jc w:val="left"/>
                        <w:rPr>
                          <w:rFonts w:ascii="HG丸ｺﾞｼｯｸM-PRO" w:eastAsia="HG丸ｺﾞｼｯｸM-PRO" w:hAnsi="HG丸ｺﾞｼｯｸM-PRO"/>
                          <w:b/>
                          <w:color w:val="000000" w:themeColor="text1"/>
                          <w:sz w:val="20"/>
                          <w:szCs w:val="20"/>
                        </w:rPr>
                      </w:pPr>
                      <w:r w:rsidRPr="00EB51F9">
                        <w:rPr>
                          <w:rFonts w:ascii="HG丸ｺﾞｼｯｸM-PRO" w:eastAsia="HG丸ｺﾞｼｯｸM-PRO" w:hAnsi="HG丸ｺﾞｼｯｸM-PRO" w:hint="eastAsia"/>
                          <w:b/>
                          <w:color w:val="000000" w:themeColor="text1"/>
                          <w:sz w:val="20"/>
                          <w:szCs w:val="20"/>
                        </w:rPr>
                        <w:t>要予約</w:t>
                      </w:r>
                      <w:r w:rsidRPr="00EB51F9">
                        <w:rPr>
                          <w:rFonts w:ascii="HG丸ｺﾞｼｯｸM-PRO" w:eastAsia="HG丸ｺﾞｼｯｸM-PRO" w:hAnsi="HG丸ｺﾞｼｯｸM-PRO"/>
                          <w:b/>
                          <w:color w:val="000000" w:themeColor="text1"/>
                          <w:sz w:val="20"/>
                          <w:szCs w:val="20"/>
                        </w:rPr>
                        <w:t>（</w:t>
                      </w:r>
                      <w:r>
                        <w:rPr>
                          <w:rFonts w:ascii="HG丸ｺﾞｼｯｸM-PRO" w:eastAsia="HG丸ｺﾞｼｯｸM-PRO" w:hAnsi="HG丸ｺﾞｼｯｸM-PRO" w:hint="eastAsia"/>
                          <w:b/>
                          <w:color w:val="000000" w:themeColor="text1"/>
                          <w:sz w:val="20"/>
                          <w:szCs w:val="20"/>
                        </w:rPr>
                        <w:t>9.</w:t>
                      </w:r>
                      <w:r w:rsidRPr="00EB51F9">
                        <w:rPr>
                          <w:rFonts w:ascii="HG丸ｺﾞｼｯｸM-PRO" w:eastAsia="HG丸ｺﾞｼｯｸM-PRO" w:hAnsi="HG丸ｺﾞｼｯｸM-PRO" w:hint="eastAsia"/>
                          <w:b/>
                          <w:color w:val="000000" w:themeColor="text1"/>
                          <w:sz w:val="20"/>
                          <w:szCs w:val="20"/>
                        </w:rPr>
                        <w:t>月</w:t>
                      </w:r>
                      <w:r>
                        <w:rPr>
                          <w:rFonts w:ascii="HG丸ｺﾞｼｯｸM-PRO" w:eastAsia="HG丸ｺﾞｼｯｸM-PRO" w:hAnsi="HG丸ｺﾞｼｯｸM-PRO" w:hint="eastAsia"/>
                          <w:b/>
                          <w:color w:val="000000" w:themeColor="text1"/>
                          <w:sz w:val="20"/>
                          <w:szCs w:val="20"/>
                        </w:rPr>
                        <w:t>28</w:t>
                      </w:r>
                      <w:r w:rsidRPr="00EB51F9">
                        <w:rPr>
                          <w:rFonts w:ascii="HG丸ｺﾞｼｯｸM-PRO" w:eastAsia="HG丸ｺﾞｼｯｸM-PRO" w:hAnsi="HG丸ｺﾞｼｯｸM-PRO" w:hint="eastAsia"/>
                          <w:b/>
                          <w:color w:val="000000" w:themeColor="text1"/>
                          <w:sz w:val="20"/>
                          <w:szCs w:val="20"/>
                        </w:rPr>
                        <w:t>日まで</w:t>
                      </w:r>
                      <w:r w:rsidRPr="00EB51F9">
                        <w:rPr>
                          <w:rFonts w:ascii="HG丸ｺﾞｼｯｸM-PRO" w:eastAsia="HG丸ｺﾞｼｯｸM-PRO" w:hAnsi="HG丸ｺﾞｼｯｸM-PRO"/>
                          <w:b/>
                          <w:color w:val="000000" w:themeColor="text1"/>
                          <w:sz w:val="20"/>
                          <w:szCs w:val="20"/>
                        </w:rPr>
                        <w:t>）</w:t>
                      </w:r>
                    </w:p>
                    <w:p w14:paraId="44316E02" w14:textId="77777777" w:rsidR="00987DD3" w:rsidRPr="00EB51F9" w:rsidRDefault="00987DD3" w:rsidP="00532F2D">
                      <w:pPr>
                        <w:spacing w:line="240" w:lineRule="exac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color w:val="000000" w:themeColor="text1"/>
                          <w:sz w:val="18"/>
                          <w:szCs w:val="18"/>
                        </w:rPr>
                        <w:t>「</w:t>
                      </w:r>
                      <w:r w:rsidR="00D7653F" w:rsidRPr="00EB51F9">
                        <w:rPr>
                          <w:rFonts w:ascii="HG丸ｺﾞｼｯｸM-PRO" w:eastAsia="HG丸ｺﾞｼｯｸM-PRO" w:hAnsi="HG丸ｺﾞｼｯｸM-PRO" w:hint="eastAsia"/>
                          <w:color w:val="000000" w:themeColor="text1"/>
                          <w:sz w:val="18"/>
                          <w:szCs w:val="18"/>
                        </w:rPr>
                        <w:t>ヘタ</w:t>
                      </w:r>
                      <w:r w:rsidRPr="00EB51F9">
                        <w:rPr>
                          <w:rFonts w:ascii="HG丸ｺﾞｼｯｸM-PRO" w:eastAsia="HG丸ｺﾞｼｯｸM-PRO" w:hAnsi="HG丸ｺﾞｼｯｸM-PRO" w:hint="eastAsia"/>
                          <w:color w:val="000000" w:themeColor="text1"/>
                          <w:sz w:val="18"/>
                          <w:szCs w:val="18"/>
                        </w:rPr>
                        <w:t>が</w:t>
                      </w:r>
                      <w:r w:rsidR="00D7653F" w:rsidRPr="00EB51F9">
                        <w:rPr>
                          <w:rFonts w:ascii="HG丸ｺﾞｼｯｸM-PRO" w:eastAsia="HG丸ｺﾞｼｯｸM-PRO" w:hAnsi="HG丸ｺﾞｼｯｸM-PRO" w:hint="eastAsia"/>
                          <w:color w:val="000000" w:themeColor="text1"/>
                          <w:sz w:val="18"/>
                          <w:szCs w:val="18"/>
                        </w:rPr>
                        <w:t>い</w:t>
                      </w:r>
                      <w:r w:rsidR="00D7653F" w:rsidRPr="00EB51F9">
                        <w:rPr>
                          <w:rFonts w:ascii="HG丸ｺﾞｼｯｸM-PRO" w:eastAsia="HG丸ｺﾞｼｯｸM-PRO" w:hAnsi="HG丸ｺﾞｼｯｸM-PRO"/>
                          <w:color w:val="000000" w:themeColor="text1"/>
                          <w:sz w:val="18"/>
                          <w:szCs w:val="18"/>
                        </w:rPr>
                        <w:t>い、</w:t>
                      </w:r>
                      <w:r w:rsidR="00D7653F" w:rsidRPr="00EB51F9">
                        <w:rPr>
                          <w:rFonts w:ascii="HG丸ｺﾞｼｯｸM-PRO" w:eastAsia="HG丸ｺﾞｼｯｸM-PRO" w:hAnsi="HG丸ｺﾞｼｯｸM-PRO" w:hint="eastAsia"/>
                          <w:color w:val="000000" w:themeColor="text1"/>
                          <w:sz w:val="18"/>
                          <w:szCs w:val="18"/>
                        </w:rPr>
                        <w:t>ヘタでい</w:t>
                      </w:r>
                      <w:r w:rsidRPr="00EB51F9">
                        <w:rPr>
                          <w:rFonts w:ascii="HG丸ｺﾞｼｯｸM-PRO" w:eastAsia="HG丸ｺﾞｼｯｸM-PRO" w:hAnsi="HG丸ｺﾞｼｯｸM-PRO" w:hint="eastAsia"/>
                          <w:color w:val="000000" w:themeColor="text1"/>
                          <w:sz w:val="18"/>
                          <w:szCs w:val="18"/>
                        </w:rPr>
                        <w:t>い</w:t>
                      </w:r>
                      <w:r w:rsidRPr="00EB51F9">
                        <w:rPr>
                          <w:rFonts w:ascii="HG丸ｺﾞｼｯｸM-PRO" w:eastAsia="HG丸ｺﾞｼｯｸM-PRO" w:hAnsi="HG丸ｺﾞｼｯｸM-PRO"/>
                          <w:color w:val="000000" w:themeColor="text1"/>
                          <w:sz w:val="18"/>
                          <w:szCs w:val="18"/>
                        </w:rPr>
                        <w:t>」</w:t>
                      </w:r>
                    </w:p>
                    <w:p w14:paraId="37562316" w14:textId="77777777" w:rsidR="00987DD3" w:rsidRPr="00EB51F9" w:rsidRDefault="00987DD3" w:rsidP="004F7AD4">
                      <w:pPr>
                        <w:spacing w:line="240" w:lineRule="exac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color w:val="000000" w:themeColor="text1"/>
                          <w:sz w:val="18"/>
                          <w:szCs w:val="18"/>
                        </w:rPr>
                        <w:t>気持ちのこもった絵手紙</w:t>
                      </w:r>
                      <w:r w:rsidRPr="00EB51F9">
                        <w:rPr>
                          <w:rFonts w:ascii="HG丸ｺﾞｼｯｸM-PRO" w:eastAsia="HG丸ｺﾞｼｯｸM-PRO" w:hAnsi="HG丸ｺﾞｼｯｸM-PRO"/>
                          <w:color w:val="000000" w:themeColor="text1"/>
                          <w:sz w:val="18"/>
                          <w:szCs w:val="18"/>
                        </w:rPr>
                        <w:t>を</w:t>
                      </w:r>
                    </w:p>
                    <w:p w14:paraId="7E8CCD18" w14:textId="77777777" w:rsidR="00987DD3" w:rsidRPr="00EB51F9" w:rsidRDefault="00987DD3" w:rsidP="00532F2D">
                      <w:pPr>
                        <w:spacing w:line="240" w:lineRule="exac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color w:val="000000" w:themeColor="text1"/>
                          <w:sz w:val="18"/>
                          <w:szCs w:val="18"/>
                        </w:rPr>
                        <w:t>描いてみませんか？</w:t>
                      </w:r>
                    </w:p>
                    <w:p w14:paraId="7AA50435" w14:textId="77777777" w:rsidR="00987DD3" w:rsidRPr="00EB51F9" w:rsidRDefault="00987DD3" w:rsidP="004F7AD4">
                      <w:pPr>
                        <w:spacing w:line="240" w:lineRule="exac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color w:val="000000" w:themeColor="text1"/>
                          <w:sz w:val="18"/>
                          <w:szCs w:val="18"/>
                        </w:rPr>
                        <w:t>託児は</w:t>
                      </w:r>
                      <w:r w:rsidRPr="00EB51F9">
                        <w:rPr>
                          <w:rFonts w:ascii="HG丸ｺﾞｼｯｸM-PRO" w:eastAsia="HG丸ｺﾞｼｯｸM-PRO" w:hAnsi="HG丸ｺﾞｼｯｸM-PRO"/>
                          <w:color w:val="000000" w:themeColor="text1"/>
                          <w:sz w:val="18"/>
                          <w:szCs w:val="18"/>
                        </w:rPr>
                        <w:t>ないけど、子連れOK</w:t>
                      </w:r>
                      <w:r w:rsidRPr="00EB51F9">
                        <w:rPr>
                          <w:rFonts w:ascii="Segoe UI Symbol" w:eastAsia="ＭＳ 明朝" w:hAnsi="Segoe UI Symbol" w:cs="Segoe UI Symbol"/>
                          <w:color w:val="000000" w:themeColor="text1"/>
                          <w:sz w:val="18"/>
                          <w:szCs w:val="18"/>
                        </w:rPr>
                        <w:t>☺</w:t>
                      </w:r>
                    </w:p>
                    <w:p w14:paraId="279F5413" w14:textId="77777777" w:rsidR="00532F2D" w:rsidRDefault="00987DD3" w:rsidP="004F7AD4">
                      <w:pPr>
                        <w:spacing w:line="240" w:lineRule="exact"/>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b/>
                          <w:color w:val="000000" w:themeColor="text1"/>
                          <w:sz w:val="18"/>
                          <w:szCs w:val="18"/>
                        </w:rPr>
                        <w:t>対象</w:t>
                      </w:r>
                      <w:r w:rsidRPr="00EB51F9">
                        <w:rPr>
                          <w:rFonts w:ascii="HG丸ｺﾞｼｯｸM-PRO" w:eastAsia="HG丸ｺﾞｼｯｸM-PRO" w:hAnsi="HG丸ｺﾞｼｯｸM-PRO"/>
                          <w:b/>
                          <w:color w:val="000000" w:themeColor="text1"/>
                          <w:sz w:val="18"/>
                          <w:szCs w:val="18"/>
                        </w:rPr>
                        <w:t>：</w:t>
                      </w:r>
                      <w:r w:rsidR="00532F2D">
                        <w:rPr>
                          <w:rFonts w:ascii="HG丸ｺﾞｼｯｸM-PRO" w:eastAsia="HG丸ｺﾞｼｯｸM-PRO" w:hAnsi="HG丸ｺﾞｼｯｸM-PRO" w:hint="eastAsia"/>
                          <w:color w:val="000000" w:themeColor="text1"/>
                          <w:sz w:val="18"/>
                          <w:szCs w:val="18"/>
                        </w:rPr>
                        <w:t>どなたでも</w:t>
                      </w:r>
                    </w:p>
                    <w:p w14:paraId="26692942" w14:textId="77777777" w:rsidR="00987DD3" w:rsidRPr="00EB51F9" w:rsidRDefault="00987DD3" w:rsidP="004F7AD4">
                      <w:pPr>
                        <w:spacing w:line="240" w:lineRule="exact"/>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b/>
                          <w:color w:val="000000" w:themeColor="text1"/>
                          <w:sz w:val="18"/>
                          <w:szCs w:val="18"/>
                        </w:rPr>
                        <w:t>持ち物</w:t>
                      </w:r>
                      <w:r w:rsidRPr="00EB51F9">
                        <w:rPr>
                          <w:rFonts w:ascii="HG丸ｺﾞｼｯｸM-PRO" w:eastAsia="HG丸ｺﾞｼｯｸM-PRO" w:hAnsi="HG丸ｺﾞｼｯｸM-PRO"/>
                          <w:b/>
                          <w:color w:val="000000" w:themeColor="text1"/>
                          <w:sz w:val="18"/>
                          <w:szCs w:val="18"/>
                        </w:rPr>
                        <w:t>：</w:t>
                      </w:r>
                      <w:r w:rsidRPr="00EB51F9">
                        <w:rPr>
                          <w:rFonts w:ascii="HG丸ｺﾞｼｯｸM-PRO" w:eastAsia="HG丸ｺﾞｼｯｸM-PRO" w:hAnsi="HG丸ｺﾞｼｯｸM-PRO" w:hint="eastAsia"/>
                          <w:color w:val="000000" w:themeColor="text1"/>
                          <w:sz w:val="18"/>
                          <w:szCs w:val="18"/>
                        </w:rPr>
                        <w:t>特に</w:t>
                      </w:r>
                      <w:r w:rsidRPr="00EB51F9">
                        <w:rPr>
                          <w:rFonts w:ascii="HG丸ｺﾞｼｯｸM-PRO" w:eastAsia="HG丸ｺﾞｼｯｸM-PRO" w:hAnsi="HG丸ｺﾞｼｯｸM-PRO"/>
                          <w:color w:val="000000" w:themeColor="text1"/>
                          <w:sz w:val="18"/>
                          <w:szCs w:val="18"/>
                        </w:rPr>
                        <w:t>なし</w:t>
                      </w:r>
                    </w:p>
                    <w:p w14:paraId="2B607FFA" w14:textId="77777777" w:rsidR="00987DD3" w:rsidRPr="00EB51F9" w:rsidRDefault="00987DD3" w:rsidP="0006079E">
                      <w:pPr>
                        <w:spacing w:line="240" w:lineRule="exact"/>
                        <w:ind w:firstLineChars="400" w:firstLine="723"/>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b/>
                          <w:color w:val="000000" w:themeColor="text1"/>
                          <w:sz w:val="18"/>
                          <w:szCs w:val="18"/>
                        </w:rPr>
                        <w:t>参加費</w:t>
                      </w:r>
                      <w:r w:rsidRPr="00EB51F9">
                        <w:rPr>
                          <w:rFonts w:ascii="HG丸ｺﾞｼｯｸM-PRO" w:eastAsia="HG丸ｺﾞｼｯｸM-PRO" w:hAnsi="HG丸ｺﾞｼｯｸM-PRO"/>
                          <w:b/>
                          <w:color w:val="000000" w:themeColor="text1"/>
                          <w:sz w:val="18"/>
                          <w:szCs w:val="18"/>
                        </w:rPr>
                        <w:t>：</w:t>
                      </w:r>
                      <w:r w:rsidRPr="00EB51F9">
                        <w:rPr>
                          <w:rFonts w:ascii="HG丸ｺﾞｼｯｸM-PRO" w:eastAsia="HG丸ｺﾞｼｯｸM-PRO" w:hAnsi="HG丸ｺﾞｼｯｸM-PRO" w:hint="eastAsia"/>
                          <w:color w:val="000000" w:themeColor="text1"/>
                          <w:sz w:val="18"/>
                          <w:szCs w:val="18"/>
                        </w:rPr>
                        <w:t>500</w:t>
                      </w:r>
                      <w:r w:rsidRPr="00EB51F9">
                        <w:rPr>
                          <w:rFonts w:ascii="HG丸ｺﾞｼｯｸM-PRO" w:eastAsia="HG丸ｺﾞｼｯｸM-PRO" w:hAnsi="HG丸ｺﾞｼｯｸM-PRO"/>
                          <w:color w:val="000000" w:themeColor="text1"/>
                          <w:sz w:val="18"/>
                          <w:szCs w:val="18"/>
                        </w:rPr>
                        <w:t>円</w:t>
                      </w:r>
                    </w:p>
                    <w:p w14:paraId="301A59BC" w14:textId="77777777" w:rsidR="00532F2D" w:rsidRDefault="00987DD3" w:rsidP="00454F64">
                      <w:pPr>
                        <w:spacing w:line="240" w:lineRule="exact"/>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hint="eastAsia"/>
                          <w:b/>
                          <w:color w:val="000000" w:themeColor="text1"/>
                          <w:sz w:val="18"/>
                          <w:szCs w:val="18"/>
                        </w:rPr>
                        <w:t>講師</w:t>
                      </w:r>
                      <w:r w:rsidRPr="00EB51F9">
                        <w:rPr>
                          <w:rFonts w:ascii="HG丸ｺﾞｼｯｸM-PRO" w:eastAsia="HG丸ｺﾞｼｯｸM-PRO" w:hAnsi="HG丸ｺﾞｼｯｸM-PRO"/>
                          <w:b/>
                          <w:color w:val="000000" w:themeColor="text1"/>
                          <w:sz w:val="18"/>
                          <w:szCs w:val="18"/>
                        </w:rPr>
                        <w:t>：</w:t>
                      </w:r>
                      <w:r w:rsidRPr="00EB51F9">
                        <w:rPr>
                          <w:rFonts w:ascii="HG丸ｺﾞｼｯｸM-PRO" w:eastAsia="HG丸ｺﾞｼｯｸM-PRO" w:hAnsi="HG丸ｺﾞｼｯｸM-PRO" w:hint="eastAsia"/>
                          <w:color w:val="000000" w:themeColor="text1"/>
                          <w:sz w:val="18"/>
                          <w:szCs w:val="18"/>
                        </w:rPr>
                        <w:t>照井満喜子</w:t>
                      </w:r>
                      <w:r w:rsidR="005B0EB8" w:rsidRPr="00EB51F9">
                        <w:rPr>
                          <w:rFonts w:ascii="HG丸ｺﾞｼｯｸM-PRO" w:eastAsia="HG丸ｺﾞｼｯｸM-PRO" w:hAnsi="HG丸ｺﾞｼｯｸM-PRO" w:hint="eastAsia"/>
                          <w:color w:val="000000" w:themeColor="text1"/>
                          <w:sz w:val="18"/>
                          <w:szCs w:val="18"/>
                        </w:rPr>
                        <w:t>さん</w:t>
                      </w:r>
                    </w:p>
                    <w:p w14:paraId="7DF158CF" w14:textId="77777777" w:rsidR="00987DD3" w:rsidRPr="00454F64" w:rsidRDefault="00987DD3" w:rsidP="00454F64">
                      <w:pPr>
                        <w:spacing w:line="240" w:lineRule="exact"/>
                        <w:jc w:val="left"/>
                        <w:rPr>
                          <w:rFonts w:ascii="HG丸ｺﾞｼｯｸM-PRO" w:eastAsia="HG丸ｺﾞｼｯｸM-PRO" w:hAnsi="HG丸ｺﾞｼｯｸM-PRO"/>
                          <w:color w:val="000000" w:themeColor="text1"/>
                          <w:sz w:val="18"/>
                          <w:szCs w:val="18"/>
                        </w:rPr>
                      </w:pPr>
                      <w:r w:rsidRPr="00EB51F9">
                        <w:rPr>
                          <w:rFonts w:ascii="HG丸ｺﾞｼｯｸM-PRO" w:eastAsia="HG丸ｺﾞｼｯｸM-PRO" w:hAnsi="HG丸ｺﾞｼｯｸM-PRO"/>
                          <w:color w:val="000000" w:themeColor="text1"/>
                          <w:sz w:val="18"/>
                          <w:szCs w:val="18"/>
                        </w:rPr>
                        <w:t>（</w:t>
                      </w:r>
                      <w:r w:rsidRPr="00EB51F9">
                        <w:rPr>
                          <w:rFonts w:ascii="HG丸ｺﾞｼｯｸM-PRO" w:eastAsia="HG丸ｺﾞｼｯｸM-PRO" w:hAnsi="HG丸ｺﾞｼｯｸM-PRO" w:hint="eastAsia"/>
                          <w:color w:val="000000" w:themeColor="text1"/>
                          <w:sz w:val="18"/>
                          <w:szCs w:val="18"/>
                        </w:rPr>
                        <w:t>日本</w:t>
                      </w:r>
                      <w:r w:rsidRPr="00EB51F9">
                        <w:rPr>
                          <w:rFonts w:ascii="HG丸ｺﾞｼｯｸM-PRO" w:eastAsia="HG丸ｺﾞｼｯｸM-PRO" w:hAnsi="HG丸ｺﾞｼｯｸM-PRO"/>
                          <w:color w:val="000000" w:themeColor="text1"/>
                          <w:sz w:val="18"/>
                          <w:szCs w:val="18"/>
                        </w:rPr>
                        <w:t>絵手紙</w:t>
                      </w:r>
                      <w:r w:rsidRPr="00454F64">
                        <w:rPr>
                          <w:rFonts w:ascii="HG丸ｺﾞｼｯｸM-PRO" w:eastAsia="HG丸ｺﾞｼｯｸM-PRO" w:hAnsi="HG丸ｺﾞｼｯｸM-PRO"/>
                          <w:color w:val="000000" w:themeColor="text1"/>
                          <w:sz w:val="18"/>
                          <w:szCs w:val="18"/>
                        </w:rPr>
                        <w:t>協会公認講師）</w:t>
                      </w:r>
                    </w:p>
                    <w:p w14:paraId="2EE90366" w14:textId="77777777" w:rsidR="00987DD3" w:rsidRPr="00987DD3" w:rsidRDefault="00987DD3" w:rsidP="00987DD3">
                      <w:pPr>
                        <w:jc w:val="center"/>
                      </w:pPr>
                    </w:p>
                  </w:txbxContent>
                </v:textbox>
              </v:rect>
            </w:pict>
          </mc:Fallback>
        </mc:AlternateContent>
      </w:r>
      <w:r w:rsidR="00130895">
        <w:rPr>
          <w:rFonts w:ascii="HG丸ｺﾞｼｯｸM-PRO" w:eastAsia="HG丸ｺﾞｼｯｸM-PRO" w:hAnsi="HG丸ｺﾞｼｯｸM-PRO"/>
          <w:noProof/>
          <w:sz w:val="18"/>
          <w:szCs w:val="18"/>
        </w:rPr>
        <mc:AlternateContent>
          <mc:Choice Requires="wps">
            <w:drawing>
              <wp:anchor distT="0" distB="0" distL="114300" distR="114300" simplePos="0" relativeHeight="251625467" behindDoc="0" locked="0" layoutInCell="1" allowOverlap="1" wp14:anchorId="0E95E0BF" wp14:editId="583BA9D3">
                <wp:simplePos x="0" y="0"/>
                <wp:positionH relativeFrom="column">
                  <wp:posOffset>3688715</wp:posOffset>
                </wp:positionH>
                <wp:positionV relativeFrom="paragraph">
                  <wp:posOffset>137160</wp:posOffset>
                </wp:positionV>
                <wp:extent cx="3225165" cy="2038350"/>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3225165"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32331" w14:textId="77777777" w:rsidR="00967E90" w:rsidRPr="00E21A0E" w:rsidRDefault="00967E90" w:rsidP="00103141">
                            <w:pPr>
                              <w:spacing w:line="240" w:lineRule="exact"/>
                              <w:ind w:firstLineChars="300" w:firstLine="723"/>
                              <w:rPr>
                                <w:rFonts w:ascii="HG丸ｺﾞｼｯｸM-PRO" w:eastAsia="HG丸ｺﾞｼｯｸM-PRO" w:hAnsi="HG丸ｺﾞｼｯｸM-PRO"/>
                                <w:b/>
                                <w:color w:val="000000" w:themeColor="text1"/>
                                <w:sz w:val="24"/>
                                <w:szCs w:val="24"/>
                              </w:rPr>
                            </w:pPr>
                            <w:r w:rsidRPr="00E21A0E">
                              <w:rPr>
                                <w:rFonts w:ascii="HG丸ｺﾞｼｯｸM-PRO" w:eastAsia="HG丸ｺﾞｼｯｸM-PRO" w:hAnsi="HG丸ｺﾞｼｯｸM-PRO" w:hint="eastAsia"/>
                                <w:b/>
                                <w:color w:val="000000" w:themeColor="text1"/>
                                <w:sz w:val="24"/>
                                <w:szCs w:val="24"/>
                              </w:rPr>
                              <w:t>『ストール巻き方教室』</w:t>
                            </w:r>
                          </w:p>
                          <w:p w14:paraId="0859D1F1" w14:textId="77777777" w:rsidR="00967E90" w:rsidRPr="00E21A0E" w:rsidRDefault="00190E3C" w:rsidP="00F3632F">
                            <w:pPr>
                              <w:spacing w:line="240" w:lineRule="exact"/>
                              <w:ind w:firstLineChars="200" w:firstLine="40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9</w:t>
                            </w:r>
                            <w:r w:rsidR="00967E90">
                              <w:rPr>
                                <w:rFonts w:ascii="HG丸ｺﾞｼｯｸM-PRO" w:eastAsia="HG丸ｺﾞｼｯｸM-PRO" w:hAnsi="HG丸ｺﾞｼｯｸM-PRO" w:hint="eastAsia"/>
                                <w:b/>
                                <w:color w:val="000000" w:themeColor="text1"/>
                                <w:sz w:val="20"/>
                                <w:szCs w:val="20"/>
                              </w:rPr>
                              <w:t>月</w:t>
                            </w:r>
                            <w:r>
                              <w:rPr>
                                <w:rFonts w:ascii="HG丸ｺﾞｼｯｸM-PRO" w:eastAsia="HG丸ｺﾞｼｯｸM-PRO" w:hAnsi="HG丸ｺﾞｼｯｸM-PRO" w:hint="eastAsia"/>
                                <w:b/>
                                <w:color w:val="000000" w:themeColor="text1"/>
                                <w:sz w:val="20"/>
                                <w:szCs w:val="20"/>
                              </w:rPr>
                              <w:t>26</w:t>
                            </w:r>
                            <w:r w:rsidR="00967E90">
                              <w:rPr>
                                <w:rFonts w:ascii="HG丸ｺﾞｼｯｸM-PRO" w:eastAsia="HG丸ｺﾞｼｯｸM-PRO" w:hAnsi="HG丸ｺﾞｼｯｸM-PRO" w:hint="eastAsia"/>
                                <w:b/>
                                <w:color w:val="000000" w:themeColor="text1"/>
                                <w:sz w:val="20"/>
                                <w:szCs w:val="20"/>
                              </w:rPr>
                              <w:t>日（</w:t>
                            </w:r>
                            <w:r w:rsidR="00967E90" w:rsidRPr="00E21A0E">
                              <w:rPr>
                                <w:rFonts w:ascii="HG丸ｺﾞｼｯｸM-PRO" w:eastAsia="HG丸ｺﾞｼｯｸM-PRO" w:hAnsi="HG丸ｺﾞｼｯｸM-PRO" w:hint="eastAsia"/>
                                <w:b/>
                                <w:color w:val="000000" w:themeColor="text1"/>
                                <w:sz w:val="20"/>
                                <w:szCs w:val="20"/>
                              </w:rPr>
                              <w:t>水）</w:t>
                            </w:r>
                            <w:r w:rsidR="00967E90" w:rsidRPr="00E21A0E">
                              <w:rPr>
                                <w:rFonts w:ascii="HG丸ｺﾞｼｯｸM-PRO" w:eastAsia="HG丸ｺﾞｼｯｸM-PRO" w:hAnsi="HG丸ｺﾞｼｯｸM-PRO"/>
                                <w:b/>
                                <w:color w:val="000000" w:themeColor="text1"/>
                                <w:sz w:val="20"/>
                                <w:szCs w:val="20"/>
                              </w:rPr>
                              <w:t>10</w:t>
                            </w:r>
                            <w:r w:rsidR="00967E90" w:rsidRPr="00E21A0E">
                              <w:rPr>
                                <w:rFonts w:ascii="HG丸ｺﾞｼｯｸM-PRO" w:eastAsia="HG丸ｺﾞｼｯｸM-PRO" w:hAnsi="HG丸ｺﾞｼｯｸM-PRO" w:hint="eastAsia"/>
                                <w:b/>
                                <w:color w:val="000000" w:themeColor="text1"/>
                                <w:sz w:val="20"/>
                                <w:szCs w:val="20"/>
                              </w:rPr>
                              <w:t>：</w:t>
                            </w:r>
                            <w:r w:rsidR="00967E90" w:rsidRPr="00E21A0E">
                              <w:rPr>
                                <w:rFonts w:ascii="HG丸ｺﾞｼｯｸM-PRO" w:eastAsia="HG丸ｺﾞｼｯｸM-PRO" w:hAnsi="HG丸ｺﾞｼｯｸM-PRO"/>
                                <w:b/>
                                <w:color w:val="000000" w:themeColor="text1"/>
                                <w:sz w:val="20"/>
                                <w:szCs w:val="20"/>
                              </w:rPr>
                              <w:t>30</w:t>
                            </w:r>
                            <w:r w:rsidR="00967E90" w:rsidRPr="00E21A0E">
                              <w:rPr>
                                <w:rFonts w:ascii="HG丸ｺﾞｼｯｸM-PRO" w:eastAsia="HG丸ｺﾞｼｯｸM-PRO" w:hAnsi="HG丸ｺﾞｼｯｸM-PRO" w:hint="eastAsia"/>
                                <w:b/>
                                <w:color w:val="000000" w:themeColor="text1"/>
                                <w:sz w:val="20"/>
                                <w:szCs w:val="20"/>
                              </w:rPr>
                              <w:t>～</w:t>
                            </w:r>
                            <w:r w:rsidR="00967E90" w:rsidRPr="00E21A0E">
                              <w:rPr>
                                <w:rFonts w:ascii="HG丸ｺﾞｼｯｸM-PRO" w:eastAsia="HG丸ｺﾞｼｯｸM-PRO" w:hAnsi="HG丸ｺﾞｼｯｸM-PRO"/>
                                <w:b/>
                                <w:color w:val="000000" w:themeColor="text1"/>
                                <w:sz w:val="20"/>
                                <w:szCs w:val="20"/>
                              </w:rPr>
                              <w:t>1</w:t>
                            </w:r>
                            <w:r w:rsidR="00F3632F">
                              <w:rPr>
                                <w:rFonts w:ascii="HG丸ｺﾞｼｯｸM-PRO" w:eastAsia="HG丸ｺﾞｼｯｸM-PRO" w:hAnsi="HG丸ｺﾞｼｯｸM-PRO" w:hint="eastAsia"/>
                                <w:b/>
                                <w:color w:val="000000" w:themeColor="text1"/>
                                <w:sz w:val="20"/>
                                <w:szCs w:val="20"/>
                              </w:rPr>
                              <w:t>1</w:t>
                            </w:r>
                            <w:r w:rsidR="00967E90" w:rsidRPr="00E21A0E">
                              <w:rPr>
                                <w:rFonts w:ascii="HG丸ｺﾞｼｯｸM-PRO" w:eastAsia="HG丸ｺﾞｼｯｸM-PRO" w:hAnsi="HG丸ｺﾞｼｯｸM-PRO" w:hint="eastAsia"/>
                                <w:b/>
                                <w:color w:val="000000" w:themeColor="text1"/>
                                <w:sz w:val="20"/>
                                <w:szCs w:val="20"/>
                              </w:rPr>
                              <w:t>：</w:t>
                            </w:r>
                            <w:r w:rsidR="00F3632F">
                              <w:rPr>
                                <w:rFonts w:ascii="HG丸ｺﾞｼｯｸM-PRO" w:eastAsia="HG丸ｺﾞｼｯｸM-PRO" w:hAnsi="HG丸ｺﾞｼｯｸM-PRO" w:hint="eastAsia"/>
                                <w:b/>
                                <w:color w:val="000000" w:themeColor="text1"/>
                                <w:sz w:val="20"/>
                                <w:szCs w:val="20"/>
                              </w:rPr>
                              <w:t>3</w:t>
                            </w:r>
                            <w:r w:rsidR="00967E90" w:rsidRPr="00E21A0E">
                              <w:rPr>
                                <w:rFonts w:ascii="HG丸ｺﾞｼｯｸM-PRO" w:eastAsia="HG丸ｺﾞｼｯｸM-PRO" w:hAnsi="HG丸ｺﾞｼｯｸM-PRO"/>
                                <w:b/>
                                <w:color w:val="000000" w:themeColor="text1"/>
                                <w:sz w:val="20"/>
                                <w:szCs w:val="20"/>
                              </w:rPr>
                              <w:t>0</w:t>
                            </w:r>
                          </w:p>
                          <w:p w14:paraId="78D7B46F" w14:textId="77777777" w:rsidR="00967E90" w:rsidRPr="00E21A0E" w:rsidRDefault="00967E90" w:rsidP="009C1615">
                            <w:pPr>
                              <w:spacing w:line="240" w:lineRule="exact"/>
                              <w:ind w:firstLineChars="800" w:firstLine="1606"/>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要予約（</w:t>
                            </w:r>
                            <w:r w:rsidR="00190E3C">
                              <w:rPr>
                                <w:rFonts w:ascii="HG丸ｺﾞｼｯｸM-PRO" w:eastAsia="HG丸ｺﾞｼｯｸM-PRO" w:hAnsi="HG丸ｺﾞｼｯｸM-PRO" w:hint="eastAsia"/>
                                <w:b/>
                                <w:color w:val="000000" w:themeColor="text1"/>
                                <w:sz w:val="20"/>
                                <w:szCs w:val="20"/>
                              </w:rPr>
                              <w:t>9</w:t>
                            </w:r>
                            <w:r w:rsidRPr="00E21A0E">
                              <w:rPr>
                                <w:rFonts w:ascii="HG丸ｺﾞｼｯｸM-PRO" w:eastAsia="HG丸ｺﾞｼｯｸM-PRO" w:hAnsi="HG丸ｺﾞｼｯｸM-PRO" w:hint="eastAsia"/>
                                <w:b/>
                                <w:color w:val="000000" w:themeColor="text1"/>
                                <w:sz w:val="20"/>
                                <w:szCs w:val="20"/>
                              </w:rPr>
                              <w:t>月</w:t>
                            </w:r>
                            <w:r w:rsidR="009C1615">
                              <w:rPr>
                                <w:rFonts w:ascii="HG丸ｺﾞｼｯｸM-PRO" w:eastAsia="HG丸ｺﾞｼｯｸM-PRO" w:hAnsi="HG丸ｺﾞｼｯｸM-PRO" w:hint="eastAsia"/>
                                <w:b/>
                                <w:color w:val="000000" w:themeColor="text1"/>
                                <w:sz w:val="20"/>
                                <w:szCs w:val="20"/>
                              </w:rPr>
                              <w:t>23</w:t>
                            </w:r>
                            <w:r w:rsidRPr="00E21A0E">
                              <w:rPr>
                                <w:rFonts w:ascii="HG丸ｺﾞｼｯｸM-PRO" w:eastAsia="HG丸ｺﾞｼｯｸM-PRO" w:hAnsi="HG丸ｺﾞｼｯｸM-PRO" w:hint="eastAsia"/>
                                <w:b/>
                                <w:color w:val="000000" w:themeColor="text1"/>
                                <w:sz w:val="20"/>
                                <w:szCs w:val="20"/>
                              </w:rPr>
                              <w:t xml:space="preserve">日まで）　</w:t>
                            </w:r>
                          </w:p>
                          <w:p w14:paraId="0631F4C6"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E21A0E">
                              <w:rPr>
                                <w:rFonts w:ascii="HG丸ｺﾞｼｯｸM-PRO" w:eastAsia="HG丸ｺﾞｼｯｸM-PRO" w:hAnsi="HG丸ｺﾞｼｯｸM-PRO" w:hint="eastAsia"/>
                                <w:color w:val="000000" w:themeColor="text1"/>
                                <w:sz w:val="18"/>
                                <w:szCs w:val="18"/>
                              </w:rPr>
                              <w:t>いつも同じような巻き方になって</w:t>
                            </w:r>
                            <w:r>
                              <w:rPr>
                                <w:rFonts w:ascii="HG丸ｺﾞｼｯｸM-PRO" w:eastAsia="HG丸ｺﾞｼｯｸM-PRO" w:hAnsi="HG丸ｺﾞｼｯｸM-PRO" w:hint="eastAsia"/>
                                <w:color w:val="000000" w:themeColor="text1"/>
                                <w:sz w:val="18"/>
                                <w:szCs w:val="18"/>
                              </w:rPr>
                              <w:t>しまうストール。もっと素敵にストールを使いこなしてみませんか？</w:t>
                            </w:r>
                            <w:r w:rsidRPr="00E21A0E">
                              <w:rPr>
                                <w:rFonts w:ascii="HG丸ｺﾞｼｯｸM-PRO" w:eastAsia="HG丸ｺﾞｼｯｸM-PRO" w:hAnsi="HG丸ｺﾞｼｯｸM-PRO" w:hint="eastAsia"/>
                                <w:color w:val="000000" w:themeColor="text1"/>
                                <w:sz w:val="18"/>
                                <w:szCs w:val="18"/>
                              </w:rPr>
                              <w:t xml:space="preserve">　色々な巻き方をお教えします。</w:t>
                            </w:r>
                            <w:r w:rsidRPr="00E21A0E">
                              <w:rPr>
                                <w:rFonts w:ascii="HG丸ｺﾞｼｯｸM-PRO" w:eastAsia="HG丸ｺﾞｼｯｸM-PRO" w:hAnsi="HG丸ｺﾞｼｯｸM-PRO"/>
                                <w:color w:val="000000" w:themeColor="text1"/>
                                <w:sz w:val="18"/>
                                <w:szCs w:val="18"/>
                              </w:rPr>
                              <w:br/>
                            </w:r>
                            <w:r w:rsidRPr="00E21A0E">
                              <w:rPr>
                                <w:rFonts w:ascii="HG丸ｺﾞｼｯｸM-PRO" w:eastAsia="HG丸ｺﾞｼｯｸM-PRO" w:hAnsi="HG丸ｺﾞｼｯｸM-PRO" w:hint="eastAsia"/>
                                <w:b/>
                                <w:color w:val="000000" w:themeColor="text1"/>
                                <w:sz w:val="18"/>
                                <w:szCs w:val="18"/>
                              </w:rPr>
                              <w:t>持ち物：</w:t>
                            </w:r>
                            <w:r w:rsidRPr="00E21A0E">
                              <w:rPr>
                                <w:rFonts w:ascii="HG丸ｺﾞｼｯｸM-PRO" w:eastAsia="HG丸ｺﾞｼｯｸM-PRO" w:hAnsi="HG丸ｺﾞｼｯｸM-PRO" w:hint="eastAsia"/>
                                <w:color w:val="000000" w:themeColor="text1"/>
                                <w:sz w:val="18"/>
                                <w:szCs w:val="18"/>
                              </w:rPr>
                              <w:t>お手持ちのストール数枚</w:t>
                            </w:r>
                          </w:p>
                          <w:p w14:paraId="4587F984"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E21A0E">
                              <w:rPr>
                                <w:rFonts w:ascii="HG丸ｺﾞｼｯｸM-PRO" w:eastAsia="HG丸ｺﾞｼｯｸM-PRO" w:hAnsi="HG丸ｺﾞｼｯｸM-PRO"/>
                                <w:color w:val="000000" w:themeColor="text1"/>
                                <w:sz w:val="18"/>
                                <w:szCs w:val="18"/>
                              </w:rPr>
                              <w:t>(</w:t>
                            </w:r>
                            <w:r w:rsidRPr="00E21A0E">
                              <w:rPr>
                                <w:rFonts w:ascii="HG丸ｺﾞｼｯｸM-PRO" w:eastAsia="HG丸ｺﾞｼｯｸM-PRO" w:hAnsi="HG丸ｺﾞｼｯｸM-PRO" w:hint="eastAsia"/>
                                <w:color w:val="000000" w:themeColor="text1"/>
                                <w:sz w:val="18"/>
                                <w:szCs w:val="18"/>
                                <w:highlight w:val="yellow"/>
                              </w:rPr>
                              <w:t>長方形</w:t>
                            </w:r>
                            <w:r w:rsidRPr="00E21A0E">
                              <w:rPr>
                                <w:rFonts w:ascii="HG丸ｺﾞｼｯｸM-PRO" w:eastAsia="HG丸ｺﾞｼｯｸM-PRO" w:hAnsi="HG丸ｺﾞｼｯｸM-PRO" w:hint="eastAsia"/>
                                <w:color w:val="000000" w:themeColor="text1"/>
                                <w:sz w:val="18"/>
                                <w:szCs w:val="18"/>
                              </w:rPr>
                              <w:t>で</w:t>
                            </w:r>
                            <w:r w:rsidRPr="00BC53AB">
                              <w:rPr>
                                <w:rFonts w:ascii="HG丸ｺﾞｼｯｸM-PRO" w:eastAsia="HG丸ｺﾞｼｯｸM-PRO" w:hAnsi="HG丸ｺﾞｼｯｸM-PRO" w:hint="eastAsia"/>
                                <w:color w:val="000000" w:themeColor="text1"/>
                                <w:sz w:val="18"/>
                                <w:szCs w:val="18"/>
                              </w:rPr>
                              <w:t>大きさ・素材の異なる</w:t>
                            </w:r>
                          </w:p>
                          <w:p w14:paraId="0C7C0F87"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BC53AB">
                              <w:rPr>
                                <w:rFonts w:ascii="HG丸ｺﾞｼｯｸM-PRO" w:eastAsia="HG丸ｺﾞｼｯｸM-PRO" w:hAnsi="HG丸ｺﾞｼｯｸM-PRO" w:hint="eastAsia"/>
                                <w:color w:val="000000" w:themeColor="text1"/>
                                <w:sz w:val="18"/>
                                <w:szCs w:val="18"/>
                                <w:highlight w:val="yellow"/>
                              </w:rPr>
                              <w:t>ストールをお持ちいただく</w:t>
                            </w:r>
                            <w:r w:rsidRPr="00E21A0E">
                              <w:rPr>
                                <w:rFonts w:ascii="HG丸ｺﾞｼｯｸM-PRO" w:eastAsia="HG丸ｺﾞｼｯｸM-PRO" w:hAnsi="HG丸ｺﾞｼｯｸM-PRO" w:hint="eastAsia"/>
                                <w:color w:val="000000" w:themeColor="text1"/>
                                <w:sz w:val="18"/>
                                <w:szCs w:val="18"/>
                              </w:rPr>
                              <w:t>ことを</w:t>
                            </w:r>
                          </w:p>
                          <w:p w14:paraId="0E6C67F7"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E21A0E">
                              <w:rPr>
                                <w:rFonts w:ascii="HG丸ｺﾞｼｯｸM-PRO" w:eastAsia="HG丸ｺﾞｼｯｸM-PRO" w:hAnsi="HG丸ｺﾞｼｯｸM-PRO" w:hint="eastAsia"/>
                                <w:color w:val="000000" w:themeColor="text1"/>
                                <w:sz w:val="18"/>
                                <w:szCs w:val="18"/>
                              </w:rPr>
                              <w:t>おすすめします</w:t>
                            </w:r>
                            <w:r w:rsidRPr="00E21A0E">
                              <w:rPr>
                                <w:rFonts w:ascii="HG丸ｺﾞｼｯｸM-PRO" w:eastAsia="HG丸ｺﾞｼｯｸM-PRO" w:hAnsi="HG丸ｺﾞｼｯｸM-PRO"/>
                                <w:color w:val="000000" w:themeColor="text1"/>
                                <w:sz w:val="18"/>
                                <w:szCs w:val="18"/>
                              </w:rPr>
                              <w:t>)</w:t>
                            </w:r>
                            <w:r w:rsidRPr="00E21A0E">
                              <w:rPr>
                                <w:rFonts w:ascii="HG丸ｺﾞｼｯｸM-PRO" w:eastAsia="HG丸ｺﾞｼｯｸM-PRO" w:hAnsi="HG丸ｺﾞｼｯｸM-PRO" w:hint="eastAsia"/>
                                <w:color w:val="000000" w:themeColor="text1"/>
                                <w:sz w:val="18"/>
                                <w:szCs w:val="18"/>
                              </w:rPr>
                              <w:t xml:space="preserve">　</w:t>
                            </w:r>
                          </w:p>
                          <w:p w14:paraId="6FDD31DD"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E21A0E">
                              <w:rPr>
                                <w:rFonts w:ascii="HG丸ｺﾞｼｯｸM-PRO" w:eastAsia="HG丸ｺﾞｼｯｸM-PRO" w:hAnsi="HG丸ｺﾞｼｯｸM-PRO" w:hint="eastAsia"/>
                                <w:b/>
                                <w:color w:val="000000" w:themeColor="text1"/>
                                <w:sz w:val="18"/>
                                <w:szCs w:val="18"/>
                              </w:rPr>
                              <w:t>対象：</w:t>
                            </w:r>
                            <w:r w:rsidRPr="00E21A0E">
                              <w:rPr>
                                <w:rFonts w:ascii="HG丸ｺﾞｼｯｸM-PRO" w:eastAsia="HG丸ｺﾞｼｯｸM-PRO" w:hAnsi="HG丸ｺﾞｼｯｸM-PRO" w:hint="eastAsia"/>
                                <w:color w:val="000000" w:themeColor="text1"/>
                                <w:sz w:val="18"/>
                                <w:szCs w:val="18"/>
                              </w:rPr>
                              <w:t>どなたでも（お子様連れも可）</w:t>
                            </w:r>
                          </w:p>
                          <w:p w14:paraId="13CEE1E6" w14:textId="77777777" w:rsidR="00967E90" w:rsidRPr="00E21A0E" w:rsidRDefault="00967E90" w:rsidP="00967E90">
                            <w:pPr>
                              <w:spacing w:line="240" w:lineRule="exact"/>
                              <w:rPr>
                                <w:rFonts w:ascii="HG丸ｺﾞｼｯｸM-PRO" w:eastAsia="HG丸ｺﾞｼｯｸM-PRO" w:hAnsi="HG丸ｺﾞｼｯｸM-PRO"/>
                                <w:b/>
                                <w:color w:val="000000" w:themeColor="text1"/>
                                <w:sz w:val="18"/>
                                <w:szCs w:val="18"/>
                              </w:rPr>
                            </w:pPr>
                            <w:r w:rsidRPr="00E21A0E">
                              <w:rPr>
                                <w:rFonts w:ascii="HG丸ｺﾞｼｯｸM-PRO" w:eastAsia="HG丸ｺﾞｼｯｸM-PRO" w:hAnsi="HG丸ｺﾞｼｯｸM-PRO" w:hint="eastAsia"/>
                                <w:b/>
                                <w:color w:val="000000" w:themeColor="text1"/>
                                <w:sz w:val="18"/>
                                <w:szCs w:val="18"/>
                              </w:rPr>
                              <w:t>参加費</w:t>
                            </w:r>
                            <w:r w:rsidRPr="00E21A0E">
                              <w:rPr>
                                <w:rFonts w:ascii="HG丸ｺﾞｼｯｸM-PRO" w:eastAsia="HG丸ｺﾞｼｯｸM-PRO" w:hAnsi="HG丸ｺﾞｼｯｸM-PRO" w:hint="eastAsia"/>
                                <w:color w:val="000000" w:themeColor="text1"/>
                                <w:sz w:val="18"/>
                                <w:szCs w:val="18"/>
                              </w:rPr>
                              <w:t>：</w:t>
                            </w:r>
                            <w:r w:rsidRPr="00E21A0E">
                              <w:rPr>
                                <w:rFonts w:ascii="HG丸ｺﾞｼｯｸM-PRO" w:eastAsia="HG丸ｺﾞｼｯｸM-PRO" w:hAnsi="HG丸ｺﾞｼｯｸM-PRO"/>
                                <w:color w:val="000000" w:themeColor="text1"/>
                                <w:sz w:val="18"/>
                                <w:szCs w:val="18"/>
                              </w:rPr>
                              <w:t>800</w:t>
                            </w:r>
                            <w:r w:rsidRPr="00E21A0E">
                              <w:rPr>
                                <w:rFonts w:ascii="HG丸ｺﾞｼｯｸM-PRO" w:eastAsia="HG丸ｺﾞｼｯｸM-PRO" w:hAnsi="HG丸ｺﾞｼｯｸM-PRO" w:hint="eastAsia"/>
                                <w:color w:val="000000" w:themeColor="text1"/>
                                <w:sz w:val="18"/>
                                <w:szCs w:val="18"/>
                              </w:rPr>
                              <w:t xml:space="preserve">円　</w:t>
                            </w:r>
                            <w:r w:rsidRPr="00E21A0E">
                              <w:rPr>
                                <w:rFonts w:ascii="HG丸ｺﾞｼｯｸM-PRO" w:eastAsia="HG丸ｺﾞｼｯｸM-PRO" w:hAnsi="HG丸ｺﾞｼｯｸM-PRO" w:hint="eastAsia"/>
                                <w:b/>
                                <w:color w:val="000000" w:themeColor="text1"/>
                                <w:sz w:val="18"/>
                                <w:szCs w:val="18"/>
                              </w:rPr>
                              <w:t>講師</w:t>
                            </w:r>
                            <w:r w:rsidRPr="00E21A0E">
                              <w:rPr>
                                <w:rFonts w:ascii="HG丸ｺﾞｼｯｸM-PRO" w:eastAsia="HG丸ｺﾞｼｯｸM-PRO" w:hAnsi="HG丸ｺﾞｼｯｸM-PRO" w:hint="eastAsia"/>
                                <w:color w:val="000000" w:themeColor="text1"/>
                                <w:sz w:val="18"/>
                                <w:szCs w:val="18"/>
                              </w:rPr>
                              <w:t>：山影奈美子さん</w:t>
                            </w:r>
                          </w:p>
                          <w:p w14:paraId="02BCFCB7" w14:textId="77777777" w:rsidR="005B0EB8" w:rsidRPr="00967E90" w:rsidRDefault="005B0EB8" w:rsidP="005B0EB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5" o:spid="_x0000_s1041" style="position:absolute;left:0;text-align:left;margin-left:290.45pt;margin-top:10.8pt;width:253.95pt;height:160.5pt;z-index:251625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" filled="f" stroked="f" strokeweight="2pt">
                <v:textbox>
                  <w:txbxContent>
                    <w:p w14:paraId="19B32331" w14:textId="77777777" w:rsidR="00967E90" w:rsidRPr="00E21A0E" w:rsidRDefault="00967E90" w:rsidP="00103141">
                      <w:pPr>
                        <w:spacing w:line="240" w:lineRule="exact"/>
                        <w:ind w:firstLineChars="300" w:firstLine="723"/>
                        <w:rPr>
                          <w:rFonts w:ascii="HG丸ｺﾞｼｯｸM-PRO" w:eastAsia="HG丸ｺﾞｼｯｸM-PRO" w:hAnsi="HG丸ｺﾞｼｯｸM-PRO"/>
                          <w:b/>
                          <w:color w:val="000000" w:themeColor="text1"/>
                          <w:sz w:val="24"/>
                          <w:szCs w:val="24"/>
                        </w:rPr>
                      </w:pPr>
                      <w:r w:rsidRPr="00E21A0E">
                        <w:rPr>
                          <w:rFonts w:ascii="HG丸ｺﾞｼｯｸM-PRO" w:eastAsia="HG丸ｺﾞｼｯｸM-PRO" w:hAnsi="HG丸ｺﾞｼｯｸM-PRO" w:hint="eastAsia"/>
                          <w:b/>
                          <w:color w:val="000000" w:themeColor="text1"/>
                          <w:sz w:val="24"/>
                          <w:szCs w:val="24"/>
                        </w:rPr>
                        <w:t>『ストール巻き方教室』</w:t>
                      </w:r>
                    </w:p>
                    <w:p w14:paraId="0859D1F1" w14:textId="77777777" w:rsidR="00967E90" w:rsidRPr="00E21A0E" w:rsidRDefault="00190E3C" w:rsidP="00F3632F">
                      <w:pPr>
                        <w:spacing w:line="240" w:lineRule="exact"/>
                        <w:ind w:firstLineChars="200" w:firstLine="40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9</w:t>
                      </w:r>
                      <w:r w:rsidR="00967E90">
                        <w:rPr>
                          <w:rFonts w:ascii="HG丸ｺﾞｼｯｸM-PRO" w:eastAsia="HG丸ｺﾞｼｯｸM-PRO" w:hAnsi="HG丸ｺﾞｼｯｸM-PRO" w:hint="eastAsia"/>
                          <w:b/>
                          <w:color w:val="000000" w:themeColor="text1"/>
                          <w:sz w:val="20"/>
                          <w:szCs w:val="20"/>
                        </w:rPr>
                        <w:t>月</w:t>
                      </w:r>
                      <w:r>
                        <w:rPr>
                          <w:rFonts w:ascii="HG丸ｺﾞｼｯｸM-PRO" w:eastAsia="HG丸ｺﾞｼｯｸM-PRO" w:hAnsi="HG丸ｺﾞｼｯｸM-PRO" w:hint="eastAsia"/>
                          <w:b/>
                          <w:color w:val="000000" w:themeColor="text1"/>
                          <w:sz w:val="20"/>
                          <w:szCs w:val="20"/>
                        </w:rPr>
                        <w:t>26</w:t>
                      </w:r>
                      <w:r w:rsidR="00967E90">
                        <w:rPr>
                          <w:rFonts w:ascii="HG丸ｺﾞｼｯｸM-PRO" w:eastAsia="HG丸ｺﾞｼｯｸM-PRO" w:hAnsi="HG丸ｺﾞｼｯｸM-PRO" w:hint="eastAsia"/>
                          <w:b/>
                          <w:color w:val="000000" w:themeColor="text1"/>
                          <w:sz w:val="20"/>
                          <w:szCs w:val="20"/>
                        </w:rPr>
                        <w:t>日（</w:t>
                      </w:r>
                      <w:r w:rsidR="00967E90" w:rsidRPr="00E21A0E">
                        <w:rPr>
                          <w:rFonts w:ascii="HG丸ｺﾞｼｯｸM-PRO" w:eastAsia="HG丸ｺﾞｼｯｸM-PRO" w:hAnsi="HG丸ｺﾞｼｯｸM-PRO" w:hint="eastAsia"/>
                          <w:b/>
                          <w:color w:val="000000" w:themeColor="text1"/>
                          <w:sz w:val="20"/>
                          <w:szCs w:val="20"/>
                        </w:rPr>
                        <w:t>水）</w:t>
                      </w:r>
                      <w:r w:rsidR="00967E90" w:rsidRPr="00E21A0E">
                        <w:rPr>
                          <w:rFonts w:ascii="HG丸ｺﾞｼｯｸM-PRO" w:eastAsia="HG丸ｺﾞｼｯｸM-PRO" w:hAnsi="HG丸ｺﾞｼｯｸM-PRO"/>
                          <w:b/>
                          <w:color w:val="000000" w:themeColor="text1"/>
                          <w:sz w:val="20"/>
                          <w:szCs w:val="20"/>
                        </w:rPr>
                        <w:t>10</w:t>
                      </w:r>
                      <w:r w:rsidR="00967E90" w:rsidRPr="00E21A0E">
                        <w:rPr>
                          <w:rFonts w:ascii="HG丸ｺﾞｼｯｸM-PRO" w:eastAsia="HG丸ｺﾞｼｯｸM-PRO" w:hAnsi="HG丸ｺﾞｼｯｸM-PRO" w:hint="eastAsia"/>
                          <w:b/>
                          <w:color w:val="000000" w:themeColor="text1"/>
                          <w:sz w:val="20"/>
                          <w:szCs w:val="20"/>
                        </w:rPr>
                        <w:t>：</w:t>
                      </w:r>
                      <w:r w:rsidR="00967E90" w:rsidRPr="00E21A0E">
                        <w:rPr>
                          <w:rFonts w:ascii="HG丸ｺﾞｼｯｸM-PRO" w:eastAsia="HG丸ｺﾞｼｯｸM-PRO" w:hAnsi="HG丸ｺﾞｼｯｸM-PRO"/>
                          <w:b/>
                          <w:color w:val="000000" w:themeColor="text1"/>
                          <w:sz w:val="20"/>
                          <w:szCs w:val="20"/>
                        </w:rPr>
                        <w:t>30</w:t>
                      </w:r>
                      <w:r w:rsidR="00967E90" w:rsidRPr="00E21A0E">
                        <w:rPr>
                          <w:rFonts w:ascii="HG丸ｺﾞｼｯｸM-PRO" w:eastAsia="HG丸ｺﾞｼｯｸM-PRO" w:hAnsi="HG丸ｺﾞｼｯｸM-PRO" w:hint="eastAsia"/>
                          <w:b/>
                          <w:color w:val="000000" w:themeColor="text1"/>
                          <w:sz w:val="20"/>
                          <w:szCs w:val="20"/>
                        </w:rPr>
                        <w:t>～</w:t>
                      </w:r>
                      <w:r w:rsidR="00967E90" w:rsidRPr="00E21A0E">
                        <w:rPr>
                          <w:rFonts w:ascii="HG丸ｺﾞｼｯｸM-PRO" w:eastAsia="HG丸ｺﾞｼｯｸM-PRO" w:hAnsi="HG丸ｺﾞｼｯｸM-PRO"/>
                          <w:b/>
                          <w:color w:val="000000" w:themeColor="text1"/>
                          <w:sz w:val="20"/>
                          <w:szCs w:val="20"/>
                        </w:rPr>
                        <w:t>1</w:t>
                      </w:r>
                      <w:r w:rsidR="00F3632F">
                        <w:rPr>
                          <w:rFonts w:ascii="HG丸ｺﾞｼｯｸM-PRO" w:eastAsia="HG丸ｺﾞｼｯｸM-PRO" w:hAnsi="HG丸ｺﾞｼｯｸM-PRO" w:hint="eastAsia"/>
                          <w:b/>
                          <w:color w:val="000000" w:themeColor="text1"/>
                          <w:sz w:val="20"/>
                          <w:szCs w:val="20"/>
                        </w:rPr>
                        <w:t>1</w:t>
                      </w:r>
                      <w:r w:rsidR="00967E90" w:rsidRPr="00E21A0E">
                        <w:rPr>
                          <w:rFonts w:ascii="HG丸ｺﾞｼｯｸM-PRO" w:eastAsia="HG丸ｺﾞｼｯｸM-PRO" w:hAnsi="HG丸ｺﾞｼｯｸM-PRO" w:hint="eastAsia"/>
                          <w:b/>
                          <w:color w:val="000000" w:themeColor="text1"/>
                          <w:sz w:val="20"/>
                          <w:szCs w:val="20"/>
                        </w:rPr>
                        <w:t>：</w:t>
                      </w:r>
                      <w:r w:rsidR="00F3632F">
                        <w:rPr>
                          <w:rFonts w:ascii="HG丸ｺﾞｼｯｸM-PRO" w:eastAsia="HG丸ｺﾞｼｯｸM-PRO" w:hAnsi="HG丸ｺﾞｼｯｸM-PRO" w:hint="eastAsia"/>
                          <w:b/>
                          <w:color w:val="000000" w:themeColor="text1"/>
                          <w:sz w:val="20"/>
                          <w:szCs w:val="20"/>
                        </w:rPr>
                        <w:t>3</w:t>
                      </w:r>
                      <w:r w:rsidR="00967E90" w:rsidRPr="00E21A0E">
                        <w:rPr>
                          <w:rFonts w:ascii="HG丸ｺﾞｼｯｸM-PRO" w:eastAsia="HG丸ｺﾞｼｯｸM-PRO" w:hAnsi="HG丸ｺﾞｼｯｸM-PRO"/>
                          <w:b/>
                          <w:color w:val="000000" w:themeColor="text1"/>
                          <w:sz w:val="20"/>
                          <w:szCs w:val="20"/>
                        </w:rPr>
                        <w:t>0</w:t>
                      </w:r>
                    </w:p>
                    <w:p w14:paraId="78D7B46F" w14:textId="77777777" w:rsidR="00967E90" w:rsidRPr="00E21A0E" w:rsidRDefault="00967E90" w:rsidP="009C1615">
                      <w:pPr>
                        <w:spacing w:line="240" w:lineRule="exact"/>
                        <w:ind w:firstLineChars="800" w:firstLine="1606"/>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要予約（</w:t>
                      </w:r>
                      <w:r w:rsidR="00190E3C">
                        <w:rPr>
                          <w:rFonts w:ascii="HG丸ｺﾞｼｯｸM-PRO" w:eastAsia="HG丸ｺﾞｼｯｸM-PRO" w:hAnsi="HG丸ｺﾞｼｯｸM-PRO" w:hint="eastAsia"/>
                          <w:b/>
                          <w:color w:val="000000" w:themeColor="text1"/>
                          <w:sz w:val="20"/>
                          <w:szCs w:val="20"/>
                        </w:rPr>
                        <w:t>9</w:t>
                      </w:r>
                      <w:r w:rsidRPr="00E21A0E">
                        <w:rPr>
                          <w:rFonts w:ascii="HG丸ｺﾞｼｯｸM-PRO" w:eastAsia="HG丸ｺﾞｼｯｸM-PRO" w:hAnsi="HG丸ｺﾞｼｯｸM-PRO" w:hint="eastAsia"/>
                          <w:b/>
                          <w:color w:val="000000" w:themeColor="text1"/>
                          <w:sz w:val="20"/>
                          <w:szCs w:val="20"/>
                        </w:rPr>
                        <w:t>月</w:t>
                      </w:r>
                      <w:r w:rsidR="009C1615">
                        <w:rPr>
                          <w:rFonts w:ascii="HG丸ｺﾞｼｯｸM-PRO" w:eastAsia="HG丸ｺﾞｼｯｸM-PRO" w:hAnsi="HG丸ｺﾞｼｯｸM-PRO" w:hint="eastAsia"/>
                          <w:b/>
                          <w:color w:val="000000" w:themeColor="text1"/>
                          <w:sz w:val="20"/>
                          <w:szCs w:val="20"/>
                        </w:rPr>
                        <w:t>23</w:t>
                      </w:r>
                      <w:r w:rsidRPr="00E21A0E">
                        <w:rPr>
                          <w:rFonts w:ascii="HG丸ｺﾞｼｯｸM-PRO" w:eastAsia="HG丸ｺﾞｼｯｸM-PRO" w:hAnsi="HG丸ｺﾞｼｯｸM-PRO" w:hint="eastAsia"/>
                          <w:b/>
                          <w:color w:val="000000" w:themeColor="text1"/>
                          <w:sz w:val="20"/>
                          <w:szCs w:val="20"/>
                        </w:rPr>
                        <w:t xml:space="preserve">日まで）　</w:t>
                      </w:r>
                    </w:p>
                    <w:p w14:paraId="0631F4C6"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E21A0E">
                        <w:rPr>
                          <w:rFonts w:ascii="HG丸ｺﾞｼｯｸM-PRO" w:eastAsia="HG丸ｺﾞｼｯｸM-PRO" w:hAnsi="HG丸ｺﾞｼｯｸM-PRO" w:hint="eastAsia"/>
                          <w:color w:val="000000" w:themeColor="text1"/>
                          <w:sz w:val="18"/>
                          <w:szCs w:val="18"/>
                        </w:rPr>
                        <w:t>いつも同じような巻き方になって</w:t>
                      </w:r>
                      <w:r>
                        <w:rPr>
                          <w:rFonts w:ascii="HG丸ｺﾞｼｯｸM-PRO" w:eastAsia="HG丸ｺﾞｼｯｸM-PRO" w:hAnsi="HG丸ｺﾞｼｯｸM-PRO" w:hint="eastAsia"/>
                          <w:color w:val="000000" w:themeColor="text1"/>
                          <w:sz w:val="18"/>
                          <w:szCs w:val="18"/>
                        </w:rPr>
                        <w:t>しまうストール。もっと素敵にストールを使いこなしてみませんか？</w:t>
                      </w:r>
                      <w:r w:rsidRPr="00E21A0E">
                        <w:rPr>
                          <w:rFonts w:ascii="HG丸ｺﾞｼｯｸM-PRO" w:eastAsia="HG丸ｺﾞｼｯｸM-PRO" w:hAnsi="HG丸ｺﾞｼｯｸM-PRO" w:hint="eastAsia"/>
                          <w:color w:val="000000" w:themeColor="text1"/>
                          <w:sz w:val="18"/>
                          <w:szCs w:val="18"/>
                        </w:rPr>
                        <w:t xml:space="preserve">　色々な巻き方をお教えします。</w:t>
                      </w:r>
                      <w:r w:rsidRPr="00E21A0E">
                        <w:rPr>
                          <w:rFonts w:ascii="HG丸ｺﾞｼｯｸM-PRO" w:eastAsia="HG丸ｺﾞｼｯｸM-PRO" w:hAnsi="HG丸ｺﾞｼｯｸM-PRO"/>
                          <w:color w:val="000000" w:themeColor="text1"/>
                          <w:sz w:val="18"/>
                          <w:szCs w:val="18"/>
                        </w:rPr>
                        <w:br/>
                      </w:r>
                      <w:r w:rsidRPr="00E21A0E">
                        <w:rPr>
                          <w:rFonts w:ascii="HG丸ｺﾞｼｯｸM-PRO" w:eastAsia="HG丸ｺﾞｼｯｸM-PRO" w:hAnsi="HG丸ｺﾞｼｯｸM-PRO" w:hint="eastAsia"/>
                          <w:b/>
                          <w:color w:val="000000" w:themeColor="text1"/>
                          <w:sz w:val="18"/>
                          <w:szCs w:val="18"/>
                        </w:rPr>
                        <w:t>持ち物：</w:t>
                      </w:r>
                      <w:r w:rsidRPr="00E21A0E">
                        <w:rPr>
                          <w:rFonts w:ascii="HG丸ｺﾞｼｯｸM-PRO" w:eastAsia="HG丸ｺﾞｼｯｸM-PRO" w:hAnsi="HG丸ｺﾞｼｯｸM-PRO" w:hint="eastAsia"/>
                          <w:color w:val="000000" w:themeColor="text1"/>
                          <w:sz w:val="18"/>
                          <w:szCs w:val="18"/>
                        </w:rPr>
                        <w:t>お手持ちのストール数枚</w:t>
                      </w:r>
                    </w:p>
                    <w:p w14:paraId="4587F984"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E21A0E">
                        <w:rPr>
                          <w:rFonts w:ascii="HG丸ｺﾞｼｯｸM-PRO" w:eastAsia="HG丸ｺﾞｼｯｸM-PRO" w:hAnsi="HG丸ｺﾞｼｯｸM-PRO"/>
                          <w:color w:val="000000" w:themeColor="text1"/>
                          <w:sz w:val="18"/>
                          <w:szCs w:val="18"/>
                        </w:rPr>
                        <w:t>(</w:t>
                      </w:r>
                      <w:r w:rsidRPr="00E21A0E">
                        <w:rPr>
                          <w:rFonts w:ascii="HG丸ｺﾞｼｯｸM-PRO" w:eastAsia="HG丸ｺﾞｼｯｸM-PRO" w:hAnsi="HG丸ｺﾞｼｯｸM-PRO" w:hint="eastAsia"/>
                          <w:color w:val="000000" w:themeColor="text1"/>
                          <w:sz w:val="18"/>
                          <w:szCs w:val="18"/>
                          <w:highlight w:val="yellow"/>
                        </w:rPr>
                        <w:t>長方形</w:t>
                      </w:r>
                      <w:r w:rsidRPr="00E21A0E">
                        <w:rPr>
                          <w:rFonts w:ascii="HG丸ｺﾞｼｯｸM-PRO" w:eastAsia="HG丸ｺﾞｼｯｸM-PRO" w:hAnsi="HG丸ｺﾞｼｯｸM-PRO" w:hint="eastAsia"/>
                          <w:color w:val="000000" w:themeColor="text1"/>
                          <w:sz w:val="18"/>
                          <w:szCs w:val="18"/>
                        </w:rPr>
                        <w:t>で</w:t>
                      </w:r>
                      <w:r w:rsidRPr="00BC53AB">
                        <w:rPr>
                          <w:rFonts w:ascii="HG丸ｺﾞｼｯｸM-PRO" w:eastAsia="HG丸ｺﾞｼｯｸM-PRO" w:hAnsi="HG丸ｺﾞｼｯｸM-PRO" w:hint="eastAsia"/>
                          <w:color w:val="000000" w:themeColor="text1"/>
                          <w:sz w:val="18"/>
                          <w:szCs w:val="18"/>
                        </w:rPr>
                        <w:t>大きさ・素材の異なる</w:t>
                      </w:r>
                    </w:p>
                    <w:p w14:paraId="0C7C0F87"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BC53AB">
                        <w:rPr>
                          <w:rFonts w:ascii="HG丸ｺﾞｼｯｸM-PRO" w:eastAsia="HG丸ｺﾞｼｯｸM-PRO" w:hAnsi="HG丸ｺﾞｼｯｸM-PRO" w:hint="eastAsia"/>
                          <w:color w:val="000000" w:themeColor="text1"/>
                          <w:sz w:val="18"/>
                          <w:szCs w:val="18"/>
                          <w:highlight w:val="yellow"/>
                        </w:rPr>
                        <w:t>ストールをお持ちいただく</w:t>
                      </w:r>
                      <w:r w:rsidRPr="00E21A0E">
                        <w:rPr>
                          <w:rFonts w:ascii="HG丸ｺﾞｼｯｸM-PRO" w:eastAsia="HG丸ｺﾞｼｯｸM-PRO" w:hAnsi="HG丸ｺﾞｼｯｸM-PRO" w:hint="eastAsia"/>
                          <w:color w:val="000000" w:themeColor="text1"/>
                          <w:sz w:val="18"/>
                          <w:szCs w:val="18"/>
                        </w:rPr>
                        <w:t>ことを</w:t>
                      </w:r>
                    </w:p>
                    <w:p w14:paraId="0E6C67F7"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E21A0E">
                        <w:rPr>
                          <w:rFonts w:ascii="HG丸ｺﾞｼｯｸM-PRO" w:eastAsia="HG丸ｺﾞｼｯｸM-PRO" w:hAnsi="HG丸ｺﾞｼｯｸM-PRO" w:hint="eastAsia"/>
                          <w:color w:val="000000" w:themeColor="text1"/>
                          <w:sz w:val="18"/>
                          <w:szCs w:val="18"/>
                        </w:rPr>
                        <w:t>おすすめします</w:t>
                      </w:r>
                      <w:r w:rsidRPr="00E21A0E">
                        <w:rPr>
                          <w:rFonts w:ascii="HG丸ｺﾞｼｯｸM-PRO" w:eastAsia="HG丸ｺﾞｼｯｸM-PRO" w:hAnsi="HG丸ｺﾞｼｯｸM-PRO"/>
                          <w:color w:val="000000" w:themeColor="text1"/>
                          <w:sz w:val="18"/>
                          <w:szCs w:val="18"/>
                        </w:rPr>
                        <w:t>)</w:t>
                      </w:r>
                      <w:r w:rsidRPr="00E21A0E">
                        <w:rPr>
                          <w:rFonts w:ascii="HG丸ｺﾞｼｯｸM-PRO" w:eastAsia="HG丸ｺﾞｼｯｸM-PRO" w:hAnsi="HG丸ｺﾞｼｯｸM-PRO" w:hint="eastAsia"/>
                          <w:color w:val="000000" w:themeColor="text1"/>
                          <w:sz w:val="18"/>
                          <w:szCs w:val="18"/>
                        </w:rPr>
                        <w:t xml:space="preserve">　</w:t>
                      </w:r>
                    </w:p>
                    <w:p w14:paraId="6FDD31DD" w14:textId="77777777" w:rsidR="00967E90" w:rsidRPr="00E21A0E" w:rsidRDefault="00967E90" w:rsidP="00967E90">
                      <w:pPr>
                        <w:spacing w:line="240" w:lineRule="exact"/>
                        <w:rPr>
                          <w:rFonts w:ascii="HG丸ｺﾞｼｯｸM-PRO" w:eastAsia="HG丸ｺﾞｼｯｸM-PRO" w:hAnsi="HG丸ｺﾞｼｯｸM-PRO"/>
                          <w:color w:val="000000" w:themeColor="text1"/>
                          <w:sz w:val="18"/>
                          <w:szCs w:val="18"/>
                        </w:rPr>
                      </w:pPr>
                      <w:r w:rsidRPr="00E21A0E">
                        <w:rPr>
                          <w:rFonts w:ascii="HG丸ｺﾞｼｯｸM-PRO" w:eastAsia="HG丸ｺﾞｼｯｸM-PRO" w:hAnsi="HG丸ｺﾞｼｯｸM-PRO" w:hint="eastAsia"/>
                          <w:b/>
                          <w:color w:val="000000" w:themeColor="text1"/>
                          <w:sz w:val="18"/>
                          <w:szCs w:val="18"/>
                        </w:rPr>
                        <w:t>対象：</w:t>
                      </w:r>
                      <w:r w:rsidRPr="00E21A0E">
                        <w:rPr>
                          <w:rFonts w:ascii="HG丸ｺﾞｼｯｸM-PRO" w:eastAsia="HG丸ｺﾞｼｯｸM-PRO" w:hAnsi="HG丸ｺﾞｼｯｸM-PRO" w:hint="eastAsia"/>
                          <w:color w:val="000000" w:themeColor="text1"/>
                          <w:sz w:val="18"/>
                          <w:szCs w:val="18"/>
                        </w:rPr>
                        <w:t>どなたでも（お子様連れも可）</w:t>
                      </w:r>
                    </w:p>
                    <w:p w14:paraId="13CEE1E6" w14:textId="77777777" w:rsidR="00967E90" w:rsidRPr="00E21A0E" w:rsidRDefault="00967E90" w:rsidP="00967E90">
                      <w:pPr>
                        <w:spacing w:line="240" w:lineRule="exact"/>
                        <w:rPr>
                          <w:rFonts w:ascii="HG丸ｺﾞｼｯｸM-PRO" w:eastAsia="HG丸ｺﾞｼｯｸM-PRO" w:hAnsi="HG丸ｺﾞｼｯｸM-PRO"/>
                          <w:b/>
                          <w:color w:val="000000" w:themeColor="text1"/>
                          <w:sz w:val="18"/>
                          <w:szCs w:val="18"/>
                        </w:rPr>
                      </w:pPr>
                      <w:r w:rsidRPr="00E21A0E">
                        <w:rPr>
                          <w:rFonts w:ascii="HG丸ｺﾞｼｯｸM-PRO" w:eastAsia="HG丸ｺﾞｼｯｸM-PRO" w:hAnsi="HG丸ｺﾞｼｯｸM-PRO" w:hint="eastAsia"/>
                          <w:b/>
                          <w:color w:val="000000" w:themeColor="text1"/>
                          <w:sz w:val="18"/>
                          <w:szCs w:val="18"/>
                        </w:rPr>
                        <w:t>参加費</w:t>
                      </w:r>
                      <w:r w:rsidRPr="00E21A0E">
                        <w:rPr>
                          <w:rFonts w:ascii="HG丸ｺﾞｼｯｸM-PRO" w:eastAsia="HG丸ｺﾞｼｯｸM-PRO" w:hAnsi="HG丸ｺﾞｼｯｸM-PRO" w:hint="eastAsia"/>
                          <w:color w:val="000000" w:themeColor="text1"/>
                          <w:sz w:val="18"/>
                          <w:szCs w:val="18"/>
                        </w:rPr>
                        <w:t>：</w:t>
                      </w:r>
                      <w:r w:rsidRPr="00E21A0E">
                        <w:rPr>
                          <w:rFonts w:ascii="HG丸ｺﾞｼｯｸM-PRO" w:eastAsia="HG丸ｺﾞｼｯｸM-PRO" w:hAnsi="HG丸ｺﾞｼｯｸM-PRO"/>
                          <w:color w:val="000000" w:themeColor="text1"/>
                          <w:sz w:val="18"/>
                          <w:szCs w:val="18"/>
                        </w:rPr>
                        <w:t>800</w:t>
                      </w:r>
                      <w:r w:rsidRPr="00E21A0E">
                        <w:rPr>
                          <w:rFonts w:ascii="HG丸ｺﾞｼｯｸM-PRO" w:eastAsia="HG丸ｺﾞｼｯｸM-PRO" w:hAnsi="HG丸ｺﾞｼｯｸM-PRO" w:hint="eastAsia"/>
                          <w:color w:val="000000" w:themeColor="text1"/>
                          <w:sz w:val="18"/>
                          <w:szCs w:val="18"/>
                        </w:rPr>
                        <w:t xml:space="preserve">円　</w:t>
                      </w:r>
                      <w:r w:rsidRPr="00E21A0E">
                        <w:rPr>
                          <w:rFonts w:ascii="HG丸ｺﾞｼｯｸM-PRO" w:eastAsia="HG丸ｺﾞｼｯｸM-PRO" w:hAnsi="HG丸ｺﾞｼｯｸM-PRO" w:hint="eastAsia"/>
                          <w:b/>
                          <w:color w:val="000000" w:themeColor="text1"/>
                          <w:sz w:val="18"/>
                          <w:szCs w:val="18"/>
                        </w:rPr>
                        <w:t>講師</w:t>
                      </w:r>
                      <w:r w:rsidRPr="00E21A0E">
                        <w:rPr>
                          <w:rFonts w:ascii="HG丸ｺﾞｼｯｸM-PRO" w:eastAsia="HG丸ｺﾞｼｯｸM-PRO" w:hAnsi="HG丸ｺﾞｼｯｸM-PRO" w:hint="eastAsia"/>
                          <w:color w:val="000000" w:themeColor="text1"/>
                          <w:sz w:val="18"/>
                          <w:szCs w:val="18"/>
                        </w:rPr>
                        <w:t>：山影奈美子さん</w:t>
                      </w:r>
                    </w:p>
                    <w:p w14:paraId="02BCFCB7" w14:textId="77777777" w:rsidR="005B0EB8" w:rsidRPr="00967E90" w:rsidRDefault="005B0EB8" w:rsidP="005B0EB8">
                      <w:pPr>
                        <w:jc w:val="center"/>
                        <w:rPr>
                          <w:sz w:val="16"/>
                          <w:szCs w:val="16"/>
                        </w:rPr>
                      </w:pPr>
                    </w:p>
                  </w:txbxContent>
                </v:textbox>
              </v:rect>
            </w:pict>
          </mc:Fallback>
        </mc:AlternateContent>
      </w:r>
    </w:p>
    <w:p w14:paraId="24C3C739" w14:textId="6408BAB0" w:rsidR="0092712F" w:rsidRDefault="0092712F"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05BEA9EE" w14:textId="547F5C33" w:rsidR="0092712F" w:rsidRDefault="0092712F" w:rsidP="0092712F">
      <w:pPr>
        <w:tabs>
          <w:tab w:val="left" w:pos="993"/>
        </w:tabs>
        <w:ind w:right="128" w:firstLine="630"/>
        <w:jc w:val="center"/>
      </w:pPr>
    </w:p>
    <w:p w14:paraId="7E89C93A" w14:textId="4735C5BC" w:rsidR="0092712F" w:rsidRDefault="0092712F" w:rsidP="0092712F">
      <w:pPr>
        <w:tabs>
          <w:tab w:val="left" w:pos="993"/>
        </w:tabs>
        <w:ind w:right="128" w:firstLine="630"/>
        <w:jc w:val="center"/>
      </w:pPr>
    </w:p>
    <w:p w14:paraId="06F9B800" w14:textId="0B4A9FD1" w:rsidR="0092712F" w:rsidRDefault="00130895" w:rsidP="0092712F">
      <w:pPr>
        <w:tabs>
          <w:tab w:val="left" w:pos="993"/>
        </w:tabs>
        <w:ind w:right="128" w:firstLine="630"/>
        <w:jc w:val="center"/>
      </w:pPr>
      <w:r>
        <w:rPr>
          <w:noProof/>
        </w:rPr>
        <mc:AlternateContent>
          <mc:Choice Requires="wps">
            <w:drawing>
              <wp:anchor distT="0" distB="0" distL="114300" distR="114300" simplePos="0" relativeHeight="251614192" behindDoc="0" locked="0" layoutInCell="1" allowOverlap="1" wp14:anchorId="22A0EF56" wp14:editId="56A1C25B">
                <wp:simplePos x="0" y="0"/>
                <wp:positionH relativeFrom="column">
                  <wp:posOffset>5786755</wp:posOffset>
                </wp:positionH>
                <wp:positionV relativeFrom="paragraph">
                  <wp:posOffset>162560</wp:posOffset>
                </wp:positionV>
                <wp:extent cx="971550" cy="11239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971550" cy="1123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3FA704" w14:textId="3FF85666" w:rsidR="00130895" w:rsidRDefault="00130895" w:rsidP="00130895">
                            <w:pPr>
                              <w:jc w:val="center"/>
                            </w:pPr>
                            <w:r>
                              <w:rPr>
                                <w:noProof/>
                              </w:rPr>
                              <w:drawing>
                                <wp:inline distT="0" distB="0" distL="0" distR="0" wp14:anchorId="351752F5" wp14:editId="5AD65AEB">
                                  <wp:extent cx="657225" cy="97873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ストール１.jpg"/>
                                          <pic:cNvPicPr/>
                                        </pic:nvPicPr>
                                        <pic:blipFill>
                                          <a:blip r:embed="rId25">
                                            <a:extLst>
                                              <a:ext uri="{28A0092B-C50C-407E-A947-70E740481C1C}">
                                                <a14:useLocalDpi xmlns:a14="http://schemas.microsoft.com/office/drawing/2010/main" val="0"/>
                                              </a:ext>
                                            </a:extLst>
                                          </a:blip>
                                          <a:stretch>
                                            <a:fillRect/>
                                          </a:stretch>
                                        </pic:blipFill>
                                        <pic:spPr>
                                          <a:xfrm>
                                            <a:off x="0" y="0"/>
                                            <a:ext cx="658518" cy="980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42" style="position:absolute;left:0;text-align:left;margin-left:455.65pt;margin-top:12.8pt;width:76.5pt;height:88.5pt;z-index:25161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" fillcolor="white [3201]" stroked="f" strokeweight="2pt">
                <v:textbox>
                  <w:txbxContent>
                    <w:p w14:paraId="563FA704" w14:textId="3FF85666" w:rsidR="00130895" w:rsidRDefault="00130895" w:rsidP="00130895">
                      <w:pPr>
                        <w:jc w:val="center"/>
                      </w:pPr>
                      <w:r>
                        <w:rPr>
                          <w:noProof/>
                        </w:rPr>
                        <w:drawing>
                          <wp:inline distT="0" distB="0" distL="0" distR="0" wp14:anchorId="351752F5" wp14:editId="5AD65AEB">
                            <wp:extent cx="657225" cy="97873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ストール１.jpg"/>
                                    <pic:cNvPicPr/>
                                  </pic:nvPicPr>
                                  <pic:blipFill>
                                    <a:blip r:embed="rId26">
                                      <a:extLst>
                                        <a:ext uri="{28A0092B-C50C-407E-A947-70E740481C1C}">
                                          <a14:useLocalDpi xmlns:a14="http://schemas.microsoft.com/office/drawing/2010/main" val="0"/>
                                        </a:ext>
                                      </a:extLst>
                                    </a:blip>
                                    <a:stretch>
                                      <a:fillRect/>
                                    </a:stretch>
                                  </pic:blipFill>
                                  <pic:spPr>
                                    <a:xfrm>
                                      <a:off x="0" y="0"/>
                                      <a:ext cx="658518" cy="980657"/>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13167" behindDoc="0" locked="0" layoutInCell="1" allowOverlap="1" wp14:anchorId="76EDA9BE" wp14:editId="1582386A">
                <wp:simplePos x="0" y="0"/>
                <wp:positionH relativeFrom="column">
                  <wp:posOffset>1891030</wp:posOffset>
                </wp:positionH>
                <wp:positionV relativeFrom="paragraph">
                  <wp:posOffset>95885</wp:posOffset>
                </wp:positionV>
                <wp:extent cx="1333500" cy="1219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333500" cy="1219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3AA10" w14:textId="1E6AE5AC" w:rsidR="00130895" w:rsidRDefault="00130895" w:rsidP="00130895">
                            <w:pPr>
                              <w:jc w:val="center"/>
                            </w:pPr>
                            <w:r>
                              <w:rPr>
                                <w:noProof/>
                              </w:rPr>
                              <w:drawing>
                                <wp:inline distT="0" distB="0" distL="0" distR="0" wp14:anchorId="05F9B6E1" wp14:editId="7C979F33">
                                  <wp:extent cx="1125220" cy="11252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03704.jpg"/>
                                          <pic:cNvPicPr/>
                                        </pic:nvPicPr>
                                        <pic:blipFill>
                                          <a:blip r:embed="rId27">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43" style="position:absolute;left:0;text-align:left;margin-left:148.9pt;margin-top:7.55pt;width:105pt;height:96pt;z-index:251613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" fillcolor="white [3201]" stroked="f" strokeweight="2pt">
                <v:textbox>
                  <w:txbxContent>
                    <w:p w14:paraId="2823AA10" w14:textId="1E6AE5AC" w:rsidR="00130895" w:rsidRDefault="00130895" w:rsidP="00130895">
                      <w:pPr>
                        <w:jc w:val="center"/>
                      </w:pPr>
                      <w:r>
                        <w:rPr>
                          <w:noProof/>
                        </w:rPr>
                        <w:drawing>
                          <wp:inline distT="0" distB="0" distL="0" distR="0" wp14:anchorId="05F9B6E1" wp14:editId="7C979F33">
                            <wp:extent cx="1125220" cy="11252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03704.jpg"/>
                                    <pic:cNvPicPr/>
                                  </pic:nvPicPr>
                                  <pic:blipFill>
                                    <a:blip r:embed="rId28">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inline>
                        </w:drawing>
                      </w:r>
                    </w:p>
                  </w:txbxContent>
                </v:textbox>
              </v:rect>
            </w:pict>
          </mc:Fallback>
        </mc:AlternateContent>
      </w:r>
    </w:p>
    <w:p w14:paraId="35148A47" w14:textId="212E9A5D" w:rsidR="0092712F" w:rsidRDefault="0092712F" w:rsidP="0092712F">
      <w:pPr>
        <w:tabs>
          <w:tab w:val="left" w:pos="993"/>
        </w:tabs>
        <w:ind w:right="128" w:firstLine="630"/>
        <w:jc w:val="center"/>
      </w:pPr>
    </w:p>
    <w:p w14:paraId="70099B0F" w14:textId="77777777" w:rsidR="0092712F" w:rsidRDefault="0092712F" w:rsidP="0092712F">
      <w:pPr>
        <w:tabs>
          <w:tab w:val="left" w:pos="993"/>
        </w:tabs>
        <w:ind w:right="128" w:firstLine="630"/>
        <w:jc w:val="center"/>
      </w:pPr>
    </w:p>
    <w:p w14:paraId="3B8E836A" w14:textId="77777777" w:rsidR="0092712F" w:rsidRDefault="0092712F"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655441D0" w14:textId="77777777" w:rsidR="00277904" w:rsidRDefault="00277904"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6C6DAD44" w14:textId="26710357" w:rsidR="00277904" w:rsidRDefault="00277904"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469CE856" w14:textId="6C8996F9" w:rsidR="00277904" w:rsidRDefault="00277904"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0C8A14F8" w14:textId="435B44FB" w:rsidR="006477D7" w:rsidRDefault="00F62412"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2337152" behindDoc="0" locked="0" layoutInCell="1" allowOverlap="1" wp14:anchorId="522DF409" wp14:editId="2862FA2C">
                <wp:simplePos x="0" y="0"/>
                <wp:positionH relativeFrom="column">
                  <wp:posOffset>195580</wp:posOffset>
                </wp:positionH>
                <wp:positionV relativeFrom="paragraph">
                  <wp:posOffset>159385</wp:posOffset>
                </wp:positionV>
                <wp:extent cx="6724650" cy="733425"/>
                <wp:effectExtent l="0" t="0" r="19050" b="28575"/>
                <wp:wrapNone/>
                <wp:docPr id="289" name="角丸四角形 289"/>
                <wp:cNvGraphicFramePr/>
                <a:graphic xmlns:a="http://schemas.openxmlformats.org/drawingml/2006/main">
                  <a:graphicData uri="http://schemas.microsoft.com/office/word/2010/wordprocessingShape">
                    <wps:wsp>
                      <wps:cNvSpPr/>
                      <wps:spPr>
                        <a:xfrm>
                          <a:off x="0" y="0"/>
                          <a:ext cx="6724650" cy="733425"/>
                        </a:xfrm>
                        <a:prstGeom prst="roundRect">
                          <a:avLst/>
                        </a:prstGeom>
                        <a:noFill/>
                        <a:ln>
                          <a:solidFill>
                            <a:srgbClr val="E60ACC"/>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F56D0AE" w14:textId="77777777" w:rsidR="00087C64" w:rsidRPr="00087C64" w:rsidRDefault="00087C64" w:rsidP="00F62412">
                            <w:pPr>
                              <w:spacing w:line="240" w:lineRule="exact"/>
                              <w:ind w:firstLineChars="50" w:firstLine="110"/>
                              <w:jc w:val="center"/>
                              <w:rPr>
                                <w:rFonts w:ascii="HG丸ｺﾞｼｯｸM-PRO" w:eastAsia="HG丸ｺﾞｼｯｸM-PRO" w:hAnsi="HG丸ｺﾞｼｯｸM-PRO"/>
                                <w:b/>
                                <w:color w:val="000000" w:themeColor="text1"/>
                                <w:sz w:val="22"/>
                                <w14:textOutline w14:w="11112" w14:cap="flat" w14:cmpd="sng" w14:algn="ctr">
                                  <w14:solidFill>
                                    <w14:schemeClr w14:val="accent2"/>
                                  </w14:solidFill>
                                  <w14:prstDash w14:val="solid"/>
                                  <w14:round/>
                                </w14:textOutline>
                              </w:rPr>
                            </w:pPr>
                            <w:r w:rsidRPr="00087C64">
                              <w:rPr>
                                <w:rFonts w:ascii="HG丸ｺﾞｼｯｸM-PRO" w:eastAsia="HG丸ｺﾞｼｯｸM-PRO" w:hAnsi="HG丸ｺﾞｼｯｸM-PRO" w:hint="eastAsia"/>
                                <w:b/>
                                <w:color w:val="000000" w:themeColor="text1"/>
                                <w:sz w:val="22"/>
                                <w14:textOutline w14:w="11112" w14:cap="flat" w14:cmpd="sng" w14:algn="ctr">
                                  <w14:solidFill>
                                    <w14:schemeClr w14:val="accent2"/>
                                  </w14:solidFill>
                                  <w14:prstDash w14:val="solid"/>
                                  <w14:round/>
                                </w14:textOutline>
                              </w:rPr>
                              <w:t>サロンの</w:t>
                            </w:r>
                            <w:r w:rsidRPr="00087C64">
                              <w:rPr>
                                <w:rFonts w:ascii="HG丸ｺﾞｼｯｸM-PRO" w:eastAsia="HG丸ｺﾞｼｯｸM-PRO" w:hAnsi="HG丸ｺﾞｼｯｸM-PRO"/>
                                <w:b/>
                                <w:color w:val="000000" w:themeColor="text1"/>
                                <w:sz w:val="22"/>
                                <w14:textOutline w14:w="11112" w14:cap="flat" w14:cmpd="sng" w14:algn="ctr">
                                  <w14:solidFill>
                                    <w14:schemeClr w14:val="accent2"/>
                                  </w14:solidFill>
                                  <w14:prstDash w14:val="solid"/>
                                  <w14:round/>
                                </w14:textOutline>
                              </w:rPr>
                              <w:t>講師募集中</w:t>
                            </w:r>
                            <w:r w:rsidRPr="00087C64">
                              <w:rPr>
                                <w:rFonts w:ascii="HG丸ｺﾞｼｯｸM-PRO" w:eastAsia="HG丸ｺﾞｼｯｸM-PRO" w:hAnsi="HG丸ｺﾞｼｯｸM-PRO" w:hint="eastAsia"/>
                                <w:b/>
                                <w:color w:val="000000" w:themeColor="text1"/>
                                <w:sz w:val="22"/>
                                <w14:textOutline w14:w="11112" w14:cap="flat" w14:cmpd="sng" w14:algn="ctr">
                                  <w14:solidFill>
                                    <w14:schemeClr w14:val="accent2"/>
                                  </w14:solidFill>
                                  <w14:prstDash w14:val="solid"/>
                                  <w14:round/>
                                </w14:textOutline>
                              </w:rPr>
                              <w:t>！</w:t>
                            </w:r>
                          </w:p>
                          <w:p w14:paraId="1090521F" w14:textId="77777777" w:rsidR="00087C64" w:rsidRPr="0078667C" w:rsidRDefault="00087C64" w:rsidP="00087C64">
                            <w:pPr>
                              <w:spacing w:line="240" w:lineRule="exact"/>
                              <w:jc w:val="center"/>
                              <w:rPr>
                                <w:rFonts w:ascii="HG丸ｺﾞｼｯｸM-PRO" w:eastAsia="HG丸ｺﾞｼｯｸM-PRO" w:hAnsi="HG丸ｺﾞｼｯｸM-PRO"/>
                                <w:color w:val="000000" w:themeColor="text1"/>
                                <w:sz w:val="20"/>
                                <w:szCs w:val="20"/>
                              </w:rPr>
                            </w:pPr>
                            <w:r w:rsidRPr="0078667C">
                              <w:rPr>
                                <w:rFonts w:ascii="HG丸ｺﾞｼｯｸM-PRO" w:eastAsia="HG丸ｺﾞｼｯｸM-PRO" w:hAnsi="HG丸ｺﾞｼｯｸM-PRO" w:hint="eastAsia"/>
                                <w:color w:val="000000" w:themeColor="text1"/>
                                <w:sz w:val="20"/>
                                <w:szCs w:val="20"/>
                              </w:rPr>
                              <w:t>あなたの特技で教室</w:t>
                            </w:r>
                            <w:r w:rsidRPr="0078667C">
                              <w:rPr>
                                <w:rFonts w:ascii="HG丸ｺﾞｼｯｸM-PRO" w:eastAsia="HG丸ｺﾞｼｯｸM-PRO" w:hAnsi="HG丸ｺﾞｼｯｸM-PRO"/>
                                <w:color w:val="000000" w:themeColor="text1"/>
                                <w:sz w:val="20"/>
                                <w:szCs w:val="20"/>
                              </w:rPr>
                              <w:t>開設！</w:t>
                            </w:r>
                          </w:p>
                          <w:p w14:paraId="25E5FF1F" w14:textId="77777777" w:rsidR="00F62412" w:rsidRPr="0078667C" w:rsidRDefault="00F44D63" w:rsidP="00087C64">
                            <w:pPr>
                              <w:spacing w:line="240" w:lineRule="exact"/>
                              <w:jc w:val="center"/>
                              <w:rPr>
                                <w:rFonts w:ascii="HG丸ｺﾞｼｯｸM-PRO" w:eastAsia="HG丸ｺﾞｼｯｸM-PRO" w:hAnsi="HG丸ｺﾞｼｯｸM-PRO"/>
                                <w:color w:val="000000" w:themeColor="text1"/>
                                <w:sz w:val="20"/>
                                <w:szCs w:val="20"/>
                              </w:rPr>
                            </w:pPr>
                            <w:r w:rsidRPr="0078667C">
                              <w:rPr>
                                <w:rFonts w:ascii="HG丸ｺﾞｼｯｸM-PRO" w:eastAsia="HG丸ｺﾞｼｯｸM-PRO" w:hAnsi="HG丸ｺﾞｼｯｸM-PRO" w:hint="eastAsia"/>
                                <w:color w:val="000000" w:themeColor="text1"/>
                                <w:sz w:val="20"/>
                                <w:szCs w:val="20"/>
                              </w:rPr>
                              <w:t>自分が普通に出来る事は、意外と周りの人は不得意だったりします。</w:t>
                            </w:r>
                          </w:p>
                          <w:p w14:paraId="0BAB1780" w14:textId="43FBB42A" w:rsidR="00F44D63" w:rsidRPr="0078667C" w:rsidRDefault="0020063B" w:rsidP="00087C64">
                            <w:pPr>
                              <w:spacing w:line="240" w:lineRule="exact"/>
                              <w:jc w:val="center"/>
                              <w:rPr>
                                <w:rFonts w:ascii="HG丸ｺﾞｼｯｸM-PRO" w:eastAsia="HG丸ｺﾞｼｯｸM-PRO" w:hAnsi="HG丸ｺﾞｼｯｸM-PRO"/>
                                <w:color w:val="000000" w:themeColor="text1"/>
                                <w:sz w:val="20"/>
                                <w:szCs w:val="20"/>
                              </w:rPr>
                            </w:pPr>
                            <w:r w:rsidRPr="0078667C">
                              <w:rPr>
                                <w:rFonts w:ascii="HG丸ｺﾞｼｯｸM-PRO" w:eastAsia="HG丸ｺﾞｼｯｸM-PRO" w:hAnsi="HG丸ｺﾞｼｯｸM-PRO" w:hint="eastAsia"/>
                                <w:color w:val="000000" w:themeColor="text1"/>
                                <w:sz w:val="20"/>
                                <w:szCs w:val="20"/>
                              </w:rPr>
                              <w:t>是非、あなたの好き</w:t>
                            </w:r>
                            <w:r w:rsidR="009C1615" w:rsidRPr="0078667C">
                              <w:rPr>
                                <w:rFonts w:ascii="HG丸ｺﾞｼｯｸM-PRO" w:eastAsia="HG丸ｺﾞｼｯｸM-PRO" w:hAnsi="HG丸ｺﾞｼｯｸM-PRO" w:hint="eastAsia"/>
                                <w:color w:val="000000" w:themeColor="text1"/>
                                <w:sz w:val="20"/>
                                <w:szCs w:val="20"/>
                              </w:rPr>
                              <w:t>な</w:t>
                            </w:r>
                            <w:r w:rsidRPr="0078667C">
                              <w:rPr>
                                <w:rFonts w:ascii="HG丸ｺﾞｼｯｸM-PRO" w:eastAsia="HG丸ｺﾞｼｯｸM-PRO" w:hAnsi="HG丸ｺﾞｼｯｸM-PRO" w:hint="eastAsia"/>
                                <w:color w:val="000000" w:themeColor="text1"/>
                                <w:sz w:val="20"/>
                                <w:szCs w:val="20"/>
                              </w:rPr>
                              <w:t>事で教室を開いてみませんか？</w:t>
                            </w:r>
                            <w:r w:rsidR="0078667C">
                              <w:rPr>
                                <w:rFonts w:ascii="HG丸ｺﾞｼｯｸM-PRO" w:eastAsia="HG丸ｺﾞｼｯｸM-PRO" w:hAnsi="HG丸ｺﾞｼｯｸM-PRO" w:hint="eastAsia"/>
                                <w:color w:val="000000" w:themeColor="text1"/>
                                <w:sz w:val="20"/>
                                <w:szCs w:val="20"/>
                              </w:rPr>
                              <w:t>場所代(使用料)はかかりません。</w:t>
                            </w:r>
                          </w:p>
                          <w:p w14:paraId="3DB151BB" w14:textId="77777777" w:rsidR="00087C64" w:rsidRPr="00087C64" w:rsidRDefault="00087C64" w:rsidP="00087C64">
                            <w:pPr>
                              <w:spacing w:line="240" w:lineRule="exact"/>
                              <w:jc w:val="center"/>
                              <w:rPr>
                                <w:rFonts w:ascii="HG丸ｺﾞｼｯｸM-PRO" w:eastAsia="HG丸ｺﾞｼｯｸM-PRO" w:hAnsi="HG丸ｺﾞｼｯｸM-PRO"/>
                                <w:color w:val="000000" w:themeColor="text1"/>
                                <w:sz w:val="18"/>
                                <w:szCs w:val="18"/>
                              </w:rPr>
                            </w:pPr>
                            <w:r w:rsidRPr="0020063B">
                              <w:rPr>
                                <w:rFonts w:ascii="HG丸ｺﾞｼｯｸM-PRO" w:eastAsia="HG丸ｺﾞｼｯｸM-PRO" w:hAnsi="HG丸ｺﾞｼｯｸM-PRO" w:hint="eastAsia"/>
                                <w:color w:val="000000" w:themeColor="text1"/>
                                <w:sz w:val="18"/>
                                <w:szCs w:val="18"/>
                              </w:rPr>
                              <w:t>ご応募</w:t>
                            </w:r>
                            <w:r w:rsidRPr="0020063B">
                              <w:rPr>
                                <w:rFonts w:ascii="HG丸ｺﾞｼｯｸM-PRO" w:eastAsia="HG丸ｺﾞｼｯｸM-PRO" w:hAnsi="HG丸ｺﾞｼｯｸM-PRO"/>
                                <w:color w:val="000000" w:themeColor="text1"/>
                                <w:sz w:val="18"/>
                                <w:szCs w:val="18"/>
                              </w:rPr>
                              <w:t>、お待ち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9" o:spid="_x0000_s1044" style="position:absolute;left:0;text-align:left;margin-left:15.4pt;margin-top:12.55pt;width:529.5pt;height:57.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" filled="f" strokecolor="#e60acc" strokeweight="2pt">
                <v:stroke dashstyle="1 1"/>
                <v:textbox inset="0,0,0,0">
                  <w:txbxContent>
                    <w:p w14:paraId="0F56D0AE" w14:textId="77777777" w:rsidR="00087C64" w:rsidRPr="00087C64" w:rsidRDefault="00087C64" w:rsidP="00F62412">
                      <w:pPr>
                        <w:spacing w:line="240" w:lineRule="exact"/>
                        <w:ind w:firstLineChars="50" w:firstLine="110"/>
                        <w:jc w:val="center"/>
                        <w:rPr>
                          <w:rFonts w:ascii="HG丸ｺﾞｼｯｸM-PRO" w:eastAsia="HG丸ｺﾞｼｯｸM-PRO" w:hAnsi="HG丸ｺﾞｼｯｸM-PRO"/>
                          <w:b/>
                          <w:color w:val="000000" w:themeColor="text1"/>
                          <w:sz w:val="22"/>
                          <w14:textOutline w14:w="11112" w14:cap="flat" w14:cmpd="sng" w14:algn="ctr">
                            <w14:solidFill>
                              <w14:schemeClr w14:val="accent2"/>
                            </w14:solidFill>
                            <w14:prstDash w14:val="solid"/>
                            <w14:round/>
                          </w14:textOutline>
                        </w:rPr>
                      </w:pPr>
                      <w:r w:rsidRPr="00087C64">
                        <w:rPr>
                          <w:rFonts w:ascii="HG丸ｺﾞｼｯｸM-PRO" w:eastAsia="HG丸ｺﾞｼｯｸM-PRO" w:hAnsi="HG丸ｺﾞｼｯｸM-PRO" w:hint="eastAsia"/>
                          <w:b/>
                          <w:color w:val="000000" w:themeColor="text1"/>
                          <w:sz w:val="22"/>
                          <w14:textOutline w14:w="11112" w14:cap="flat" w14:cmpd="sng" w14:algn="ctr">
                            <w14:solidFill>
                              <w14:schemeClr w14:val="accent2"/>
                            </w14:solidFill>
                            <w14:prstDash w14:val="solid"/>
                            <w14:round/>
                          </w14:textOutline>
                        </w:rPr>
                        <w:t>サロンの</w:t>
                      </w:r>
                      <w:r w:rsidRPr="00087C64">
                        <w:rPr>
                          <w:rFonts w:ascii="HG丸ｺﾞｼｯｸM-PRO" w:eastAsia="HG丸ｺﾞｼｯｸM-PRO" w:hAnsi="HG丸ｺﾞｼｯｸM-PRO"/>
                          <w:b/>
                          <w:color w:val="000000" w:themeColor="text1"/>
                          <w:sz w:val="22"/>
                          <w14:textOutline w14:w="11112" w14:cap="flat" w14:cmpd="sng" w14:algn="ctr">
                            <w14:solidFill>
                              <w14:schemeClr w14:val="accent2"/>
                            </w14:solidFill>
                            <w14:prstDash w14:val="solid"/>
                            <w14:round/>
                          </w14:textOutline>
                        </w:rPr>
                        <w:t>講師募集中</w:t>
                      </w:r>
                      <w:r w:rsidRPr="00087C64">
                        <w:rPr>
                          <w:rFonts w:ascii="HG丸ｺﾞｼｯｸM-PRO" w:eastAsia="HG丸ｺﾞｼｯｸM-PRO" w:hAnsi="HG丸ｺﾞｼｯｸM-PRO" w:hint="eastAsia"/>
                          <w:b/>
                          <w:color w:val="000000" w:themeColor="text1"/>
                          <w:sz w:val="22"/>
                          <w14:textOutline w14:w="11112" w14:cap="flat" w14:cmpd="sng" w14:algn="ctr">
                            <w14:solidFill>
                              <w14:schemeClr w14:val="accent2"/>
                            </w14:solidFill>
                            <w14:prstDash w14:val="solid"/>
                            <w14:round/>
                          </w14:textOutline>
                        </w:rPr>
                        <w:t>！</w:t>
                      </w:r>
                    </w:p>
                    <w:p w14:paraId="1090521F" w14:textId="77777777" w:rsidR="00087C64" w:rsidRPr="0078667C" w:rsidRDefault="00087C64" w:rsidP="00087C64">
                      <w:pPr>
                        <w:spacing w:line="240" w:lineRule="exact"/>
                        <w:jc w:val="center"/>
                        <w:rPr>
                          <w:rFonts w:ascii="HG丸ｺﾞｼｯｸM-PRO" w:eastAsia="HG丸ｺﾞｼｯｸM-PRO" w:hAnsi="HG丸ｺﾞｼｯｸM-PRO"/>
                          <w:color w:val="000000" w:themeColor="text1"/>
                          <w:sz w:val="20"/>
                          <w:szCs w:val="20"/>
                        </w:rPr>
                      </w:pPr>
                      <w:r w:rsidRPr="0078667C">
                        <w:rPr>
                          <w:rFonts w:ascii="HG丸ｺﾞｼｯｸM-PRO" w:eastAsia="HG丸ｺﾞｼｯｸM-PRO" w:hAnsi="HG丸ｺﾞｼｯｸM-PRO" w:hint="eastAsia"/>
                          <w:color w:val="000000" w:themeColor="text1"/>
                          <w:sz w:val="20"/>
                          <w:szCs w:val="20"/>
                        </w:rPr>
                        <w:t>あなたの特技で教室</w:t>
                      </w:r>
                      <w:r w:rsidRPr="0078667C">
                        <w:rPr>
                          <w:rFonts w:ascii="HG丸ｺﾞｼｯｸM-PRO" w:eastAsia="HG丸ｺﾞｼｯｸM-PRO" w:hAnsi="HG丸ｺﾞｼｯｸM-PRO"/>
                          <w:color w:val="000000" w:themeColor="text1"/>
                          <w:sz w:val="20"/>
                          <w:szCs w:val="20"/>
                        </w:rPr>
                        <w:t>開設！</w:t>
                      </w:r>
                    </w:p>
                    <w:p w14:paraId="25E5FF1F" w14:textId="77777777" w:rsidR="00F62412" w:rsidRPr="0078667C" w:rsidRDefault="00F44D63" w:rsidP="00087C64">
                      <w:pPr>
                        <w:spacing w:line="240" w:lineRule="exact"/>
                        <w:jc w:val="center"/>
                        <w:rPr>
                          <w:rFonts w:ascii="HG丸ｺﾞｼｯｸM-PRO" w:eastAsia="HG丸ｺﾞｼｯｸM-PRO" w:hAnsi="HG丸ｺﾞｼｯｸM-PRO"/>
                          <w:color w:val="000000" w:themeColor="text1"/>
                          <w:sz w:val="20"/>
                          <w:szCs w:val="20"/>
                        </w:rPr>
                      </w:pPr>
                      <w:r w:rsidRPr="0078667C">
                        <w:rPr>
                          <w:rFonts w:ascii="HG丸ｺﾞｼｯｸM-PRO" w:eastAsia="HG丸ｺﾞｼｯｸM-PRO" w:hAnsi="HG丸ｺﾞｼｯｸM-PRO" w:hint="eastAsia"/>
                          <w:color w:val="000000" w:themeColor="text1"/>
                          <w:sz w:val="20"/>
                          <w:szCs w:val="20"/>
                        </w:rPr>
                        <w:t>自分が普通に出来る事は、意外と周りの人は不得意だったりします。</w:t>
                      </w:r>
                    </w:p>
                    <w:p w14:paraId="0BAB1780" w14:textId="43FBB42A" w:rsidR="00F44D63" w:rsidRPr="0078667C" w:rsidRDefault="0020063B" w:rsidP="00087C64">
                      <w:pPr>
                        <w:spacing w:line="240" w:lineRule="exact"/>
                        <w:jc w:val="center"/>
                        <w:rPr>
                          <w:rFonts w:ascii="HG丸ｺﾞｼｯｸM-PRO" w:eastAsia="HG丸ｺﾞｼｯｸM-PRO" w:hAnsi="HG丸ｺﾞｼｯｸM-PRO"/>
                          <w:color w:val="000000" w:themeColor="text1"/>
                          <w:sz w:val="20"/>
                          <w:szCs w:val="20"/>
                        </w:rPr>
                      </w:pPr>
                      <w:r w:rsidRPr="0078667C">
                        <w:rPr>
                          <w:rFonts w:ascii="HG丸ｺﾞｼｯｸM-PRO" w:eastAsia="HG丸ｺﾞｼｯｸM-PRO" w:hAnsi="HG丸ｺﾞｼｯｸM-PRO" w:hint="eastAsia"/>
                          <w:color w:val="000000" w:themeColor="text1"/>
                          <w:sz w:val="20"/>
                          <w:szCs w:val="20"/>
                        </w:rPr>
                        <w:t>是非、あなたの好き</w:t>
                      </w:r>
                      <w:r w:rsidR="009C1615" w:rsidRPr="0078667C">
                        <w:rPr>
                          <w:rFonts w:ascii="HG丸ｺﾞｼｯｸM-PRO" w:eastAsia="HG丸ｺﾞｼｯｸM-PRO" w:hAnsi="HG丸ｺﾞｼｯｸM-PRO" w:hint="eastAsia"/>
                          <w:color w:val="000000" w:themeColor="text1"/>
                          <w:sz w:val="20"/>
                          <w:szCs w:val="20"/>
                        </w:rPr>
                        <w:t>な</w:t>
                      </w:r>
                      <w:r w:rsidRPr="0078667C">
                        <w:rPr>
                          <w:rFonts w:ascii="HG丸ｺﾞｼｯｸM-PRO" w:eastAsia="HG丸ｺﾞｼｯｸM-PRO" w:hAnsi="HG丸ｺﾞｼｯｸM-PRO" w:hint="eastAsia"/>
                          <w:color w:val="000000" w:themeColor="text1"/>
                          <w:sz w:val="20"/>
                          <w:szCs w:val="20"/>
                        </w:rPr>
                        <w:t>事で教室を開いてみませんか？</w:t>
                      </w:r>
                      <w:r w:rsidR="0078667C">
                        <w:rPr>
                          <w:rFonts w:ascii="HG丸ｺﾞｼｯｸM-PRO" w:eastAsia="HG丸ｺﾞｼｯｸM-PRO" w:hAnsi="HG丸ｺﾞｼｯｸM-PRO" w:hint="eastAsia"/>
                          <w:color w:val="000000" w:themeColor="text1"/>
                          <w:sz w:val="20"/>
                          <w:szCs w:val="20"/>
                        </w:rPr>
                        <w:t>場所代(使用料)はかかりません。</w:t>
                      </w:r>
                    </w:p>
                    <w:p w14:paraId="3DB151BB" w14:textId="77777777" w:rsidR="00087C64" w:rsidRPr="00087C64" w:rsidRDefault="00087C64" w:rsidP="00087C64">
                      <w:pPr>
                        <w:spacing w:line="240" w:lineRule="exact"/>
                        <w:jc w:val="center"/>
                        <w:rPr>
                          <w:rFonts w:ascii="HG丸ｺﾞｼｯｸM-PRO" w:eastAsia="HG丸ｺﾞｼｯｸM-PRO" w:hAnsi="HG丸ｺﾞｼｯｸM-PRO"/>
                          <w:color w:val="000000" w:themeColor="text1"/>
                          <w:sz w:val="18"/>
                          <w:szCs w:val="18"/>
                        </w:rPr>
                      </w:pPr>
                      <w:r w:rsidRPr="0020063B">
                        <w:rPr>
                          <w:rFonts w:ascii="HG丸ｺﾞｼｯｸM-PRO" w:eastAsia="HG丸ｺﾞｼｯｸM-PRO" w:hAnsi="HG丸ｺﾞｼｯｸM-PRO" w:hint="eastAsia"/>
                          <w:color w:val="000000" w:themeColor="text1"/>
                          <w:sz w:val="18"/>
                          <w:szCs w:val="18"/>
                        </w:rPr>
                        <w:t>ご応募</w:t>
                      </w:r>
                      <w:r w:rsidRPr="0020063B">
                        <w:rPr>
                          <w:rFonts w:ascii="HG丸ｺﾞｼｯｸM-PRO" w:eastAsia="HG丸ｺﾞｼｯｸM-PRO" w:hAnsi="HG丸ｺﾞｼｯｸM-PRO"/>
                          <w:color w:val="000000" w:themeColor="text1"/>
                          <w:sz w:val="18"/>
                          <w:szCs w:val="18"/>
                        </w:rPr>
                        <w:t>、お待ちしています♪</w:t>
                      </w:r>
                    </w:p>
                  </w:txbxContent>
                </v:textbox>
              </v:roundrect>
            </w:pict>
          </mc:Fallback>
        </mc:AlternateContent>
      </w:r>
    </w:p>
    <w:p w14:paraId="28532CE3" w14:textId="14F2D828" w:rsidR="006477D7" w:rsidRDefault="006477D7"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19EDBC2F" w14:textId="77777777" w:rsidR="006477D7" w:rsidRDefault="006477D7"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505927FF" w14:textId="77777777" w:rsidR="006477D7" w:rsidRPr="00C26BE5" w:rsidRDefault="006477D7" w:rsidP="00D9765B">
      <w:pPr>
        <w:tabs>
          <w:tab w:val="left" w:pos="9498"/>
          <w:tab w:val="left" w:pos="9923"/>
          <w:tab w:val="left" w:pos="10348"/>
          <w:tab w:val="left" w:pos="10490"/>
          <w:tab w:val="left" w:pos="11057"/>
        </w:tabs>
        <w:spacing w:line="320" w:lineRule="exact"/>
        <w:rPr>
          <w:rFonts w:ascii="HG丸ｺﾞｼｯｸM-PRO" w:eastAsia="HG丸ｺﾞｼｯｸM-PRO" w:hAnsi="HG丸ｺﾞｼｯｸM-PRO"/>
          <w:sz w:val="18"/>
          <w:szCs w:val="18"/>
        </w:rPr>
      </w:pPr>
    </w:p>
    <w:p w14:paraId="5686B80A" w14:textId="52CE3765" w:rsidR="00510F36" w:rsidRDefault="0078667C" w:rsidP="00F62412">
      <w:pPr>
        <w:tabs>
          <w:tab w:val="left" w:pos="9498"/>
          <w:tab w:val="left" w:pos="9923"/>
          <w:tab w:val="left" w:pos="10348"/>
          <w:tab w:val="left" w:pos="10490"/>
          <w:tab w:val="left" w:pos="11057"/>
        </w:tabs>
        <w:spacing w:line="320" w:lineRule="exact"/>
      </w:pPr>
      <w:r>
        <w:rPr>
          <w:noProof/>
        </w:rPr>
        <mc:AlternateContent>
          <mc:Choice Requires="wps">
            <w:drawing>
              <wp:anchor distT="0" distB="0" distL="114300" distR="114300" simplePos="0" relativeHeight="252343296" behindDoc="0" locked="0" layoutInCell="1" allowOverlap="1" wp14:anchorId="72E2C9C2" wp14:editId="61C2683F">
                <wp:simplePos x="0" y="0"/>
                <wp:positionH relativeFrom="column">
                  <wp:posOffset>377825</wp:posOffset>
                </wp:positionH>
                <wp:positionV relativeFrom="paragraph">
                  <wp:posOffset>177165</wp:posOffset>
                </wp:positionV>
                <wp:extent cx="6534150" cy="4953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534150" cy="495300"/>
                        </a:xfrm>
                        <a:prstGeom prst="rect">
                          <a:avLst/>
                        </a:prstGeom>
                        <a:solidFill>
                          <a:sysClr val="window" lastClr="FFFFFF"/>
                        </a:solidFill>
                        <a:ln w="6350">
                          <a:noFill/>
                        </a:ln>
                      </wps:spPr>
                      <wps:txbx>
                        <w:txbxContent>
                          <w:p w14:paraId="774ADEE2" w14:textId="77777777" w:rsidR="00092CA9" w:rsidRPr="00D70585" w:rsidRDefault="00092CA9" w:rsidP="00092CA9">
                            <w:pPr>
                              <w:tabs>
                                <w:tab w:val="left" w:pos="9498"/>
                                <w:tab w:val="left" w:pos="9923"/>
                                <w:tab w:val="left" w:pos="10348"/>
                                <w:tab w:val="left" w:pos="10490"/>
                                <w:tab w:val="left" w:pos="11057"/>
                              </w:tabs>
                              <w:spacing w:line="0" w:lineRule="atLeast"/>
                              <w:rPr>
                                <w:sz w:val="22"/>
                              </w:rPr>
                            </w:pPr>
                            <w:r w:rsidRPr="00D70585">
                              <w:rPr>
                                <w:rFonts w:hint="eastAsia"/>
                                <w:sz w:val="22"/>
                              </w:rPr>
                              <w:t>花巻市</w:t>
                            </w:r>
                            <w:r w:rsidRPr="00D70585">
                              <w:rPr>
                                <w:rFonts w:hint="eastAsia"/>
                                <w:sz w:val="22"/>
                              </w:rPr>
                              <w:t xml:space="preserve"> </w:t>
                            </w:r>
                            <w:r w:rsidRPr="00D70585">
                              <w:rPr>
                                <w:rFonts w:hint="eastAsia"/>
                                <w:sz w:val="22"/>
                              </w:rPr>
                              <w:t xml:space="preserve">委託講座　</w:t>
                            </w:r>
                            <w:r w:rsidRPr="00D70585">
                              <w:rPr>
                                <w:rFonts w:hint="eastAsia"/>
                                <w:color w:val="548DD4" w:themeColor="text2" w:themeTint="99"/>
                                <w:sz w:val="22"/>
                              </w:rPr>
                              <w:t>花巻市委託事業</w:t>
                            </w:r>
                            <w:r>
                              <w:rPr>
                                <w:rFonts w:hint="eastAsia"/>
                                <w:color w:val="548DD4" w:themeColor="text2" w:themeTint="99"/>
                                <w:sz w:val="22"/>
                              </w:rPr>
                              <w:t xml:space="preserve">　　会場　イトーヨーカドウ花巻店</w:t>
                            </w:r>
                            <w:r>
                              <w:rPr>
                                <w:rFonts w:hint="eastAsia"/>
                                <w:color w:val="548DD4" w:themeColor="text2" w:themeTint="99"/>
                                <w:sz w:val="22"/>
                              </w:rPr>
                              <w:t>2</w:t>
                            </w:r>
                            <w:r>
                              <w:rPr>
                                <w:rFonts w:hint="eastAsia"/>
                                <w:color w:val="548DD4" w:themeColor="text2" w:themeTint="99"/>
                                <w:sz w:val="22"/>
                              </w:rPr>
                              <w:t>階プラット花巻</w:t>
                            </w:r>
                          </w:p>
                          <w:p w14:paraId="0E557805" w14:textId="77777777" w:rsidR="00092CA9" w:rsidRPr="00D70585" w:rsidRDefault="00092CA9" w:rsidP="00092CA9">
                            <w:pPr>
                              <w:tabs>
                                <w:tab w:val="left" w:pos="9498"/>
                                <w:tab w:val="left" w:pos="9923"/>
                                <w:tab w:val="left" w:pos="10348"/>
                                <w:tab w:val="left" w:pos="10490"/>
                                <w:tab w:val="left" w:pos="11057"/>
                              </w:tabs>
                              <w:spacing w:line="0" w:lineRule="atLeast"/>
                              <w:rPr>
                                <w:sz w:val="22"/>
                              </w:rPr>
                            </w:pPr>
                            <w:r w:rsidRPr="00D70585">
                              <w:rPr>
                                <w:rFonts w:hint="eastAsia"/>
                                <w:sz w:val="22"/>
                              </w:rPr>
                              <w:t xml:space="preserve"> </w:t>
                            </w:r>
                            <w:r w:rsidRPr="00D70585">
                              <w:rPr>
                                <w:rFonts w:hint="eastAsia"/>
                                <w:sz w:val="22"/>
                              </w:rPr>
                              <w:t xml:space="preserve">　　　　　　スキルを学んで、ステップアップ</w:t>
                            </w:r>
                            <w:r w:rsidRPr="00D70585">
                              <w:rPr>
                                <w:rFonts w:hint="eastAsia"/>
                                <w:sz w:val="22"/>
                              </w:rPr>
                              <w:t xml:space="preserve">             </w:t>
                            </w:r>
                            <w:r w:rsidRPr="00D70585">
                              <w:rPr>
                                <w:rFonts w:hint="eastAsia"/>
                                <w:sz w:val="22"/>
                              </w:rPr>
                              <w:t>人生を切り開く</w:t>
                            </w:r>
                            <w:r w:rsidRPr="00D70585">
                              <w:rPr>
                                <w:rFonts w:hint="eastAsia"/>
                                <w:sz w:val="22"/>
                              </w:rPr>
                              <w:t xml:space="preserve">   </w:t>
                            </w:r>
                            <w:r w:rsidRPr="00D70585">
                              <w:rPr>
                                <w:rFonts w:ascii="Segoe UI Emoji" w:hAnsi="Segoe UI Emoji" w:cs="Segoe UI Emoji"/>
                                <w:sz w:val="22"/>
                              </w:rPr>
                              <w:t>💛</w:t>
                            </w:r>
                            <w:r w:rsidRPr="00D70585">
                              <w:rPr>
                                <w:rFonts w:hint="eastAsia"/>
                                <w:sz w:val="22"/>
                              </w:rPr>
                              <w:t>受講費：無料</w:t>
                            </w:r>
                          </w:p>
                          <w:p w14:paraId="7FEA0B4A" w14:textId="77777777" w:rsidR="00092CA9" w:rsidRDefault="00092CA9" w:rsidP="00092CA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45" type="#_x0000_t202" style="position:absolute;left:0;text-align:left;margin-left:29.75pt;margin-top:13.95pt;width:514.5pt;height:3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" fillcolor="window" stroked="f" strokeweight=".5pt">
                <v:textbox>
                  <w:txbxContent>
                    <w:p w14:paraId="774ADEE2" w14:textId="77777777" w:rsidR="00092CA9" w:rsidRPr="00D70585" w:rsidRDefault="00092CA9" w:rsidP="00092CA9">
                      <w:pPr>
                        <w:tabs>
                          <w:tab w:val="left" w:pos="9498"/>
                          <w:tab w:val="left" w:pos="9923"/>
                          <w:tab w:val="left" w:pos="10348"/>
                          <w:tab w:val="left" w:pos="10490"/>
                          <w:tab w:val="left" w:pos="11057"/>
                        </w:tabs>
                        <w:spacing w:line="0" w:lineRule="atLeast"/>
                        <w:rPr>
                          <w:sz w:val="22"/>
                        </w:rPr>
                      </w:pPr>
                      <w:r w:rsidRPr="00D70585">
                        <w:rPr>
                          <w:rFonts w:hint="eastAsia"/>
                          <w:sz w:val="22"/>
                        </w:rPr>
                        <w:t>花巻市</w:t>
                      </w:r>
                      <w:r w:rsidRPr="00D70585">
                        <w:rPr>
                          <w:rFonts w:hint="eastAsia"/>
                          <w:sz w:val="22"/>
                        </w:rPr>
                        <w:t xml:space="preserve"> </w:t>
                      </w:r>
                      <w:r w:rsidRPr="00D70585">
                        <w:rPr>
                          <w:rFonts w:hint="eastAsia"/>
                          <w:sz w:val="22"/>
                        </w:rPr>
                        <w:t xml:space="preserve">委託講座　</w:t>
                      </w:r>
                      <w:r w:rsidRPr="00D70585">
                        <w:rPr>
                          <w:rFonts w:hint="eastAsia"/>
                          <w:color w:val="548DD4" w:themeColor="text2" w:themeTint="99"/>
                          <w:sz w:val="22"/>
                        </w:rPr>
                        <w:t>花巻市委託事業</w:t>
                      </w:r>
                      <w:r>
                        <w:rPr>
                          <w:rFonts w:hint="eastAsia"/>
                          <w:color w:val="548DD4" w:themeColor="text2" w:themeTint="99"/>
                          <w:sz w:val="22"/>
                        </w:rPr>
                        <w:t xml:space="preserve">　　会場　イトーヨーカドウ花巻店</w:t>
                      </w:r>
                      <w:r>
                        <w:rPr>
                          <w:rFonts w:hint="eastAsia"/>
                          <w:color w:val="548DD4" w:themeColor="text2" w:themeTint="99"/>
                          <w:sz w:val="22"/>
                        </w:rPr>
                        <w:t>2</w:t>
                      </w:r>
                      <w:r>
                        <w:rPr>
                          <w:rFonts w:hint="eastAsia"/>
                          <w:color w:val="548DD4" w:themeColor="text2" w:themeTint="99"/>
                          <w:sz w:val="22"/>
                        </w:rPr>
                        <w:t>階プラット花巻</w:t>
                      </w:r>
                    </w:p>
                    <w:p w14:paraId="0E557805" w14:textId="77777777" w:rsidR="00092CA9" w:rsidRPr="00D70585" w:rsidRDefault="00092CA9" w:rsidP="00092CA9">
                      <w:pPr>
                        <w:tabs>
                          <w:tab w:val="left" w:pos="9498"/>
                          <w:tab w:val="left" w:pos="9923"/>
                          <w:tab w:val="left" w:pos="10348"/>
                          <w:tab w:val="left" w:pos="10490"/>
                          <w:tab w:val="left" w:pos="11057"/>
                        </w:tabs>
                        <w:spacing w:line="0" w:lineRule="atLeast"/>
                        <w:rPr>
                          <w:sz w:val="22"/>
                        </w:rPr>
                      </w:pPr>
                      <w:r w:rsidRPr="00D70585">
                        <w:rPr>
                          <w:rFonts w:hint="eastAsia"/>
                          <w:sz w:val="22"/>
                        </w:rPr>
                        <w:t xml:space="preserve"> </w:t>
                      </w:r>
                      <w:r w:rsidRPr="00D70585">
                        <w:rPr>
                          <w:rFonts w:hint="eastAsia"/>
                          <w:sz w:val="22"/>
                        </w:rPr>
                        <w:t xml:space="preserve">　　　　　　スキルを学んで、ステップアップ</w:t>
                      </w:r>
                      <w:r w:rsidRPr="00D70585">
                        <w:rPr>
                          <w:rFonts w:hint="eastAsia"/>
                          <w:sz w:val="22"/>
                        </w:rPr>
                        <w:t xml:space="preserve">             </w:t>
                      </w:r>
                      <w:r w:rsidRPr="00D70585">
                        <w:rPr>
                          <w:rFonts w:hint="eastAsia"/>
                          <w:sz w:val="22"/>
                        </w:rPr>
                        <w:t>人生を切り開く</w:t>
                      </w:r>
                      <w:r w:rsidRPr="00D70585">
                        <w:rPr>
                          <w:rFonts w:hint="eastAsia"/>
                          <w:sz w:val="22"/>
                        </w:rPr>
                        <w:t xml:space="preserve">   </w:t>
                      </w:r>
                      <w:r w:rsidRPr="00D70585">
                        <w:rPr>
                          <w:rFonts w:ascii="Segoe UI Emoji" w:hAnsi="Segoe UI Emoji" w:cs="Segoe UI Emoji"/>
                          <w:sz w:val="22"/>
                        </w:rPr>
                        <w:t>💛</w:t>
                      </w:r>
                      <w:r w:rsidRPr="00D70585">
                        <w:rPr>
                          <w:rFonts w:hint="eastAsia"/>
                          <w:sz w:val="22"/>
                        </w:rPr>
                        <w:t>受講費：無料</w:t>
                      </w:r>
                    </w:p>
                    <w:p w14:paraId="7FEA0B4A" w14:textId="77777777" w:rsidR="00092CA9" w:rsidRDefault="00092CA9" w:rsidP="00092CA9">
                      <w:pPr>
                        <w:spacing w:line="0" w:lineRule="atLeast"/>
                      </w:pP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3CD62745" wp14:editId="6025EDCF">
                <wp:simplePos x="0" y="0"/>
                <wp:positionH relativeFrom="column">
                  <wp:posOffset>108585</wp:posOffset>
                </wp:positionH>
                <wp:positionV relativeFrom="paragraph">
                  <wp:posOffset>29845</wp:posOffset>
                </wp:positionV>
                <wp:extent cx="6884670" cy="733425"/>
                <wp:effectExtent l="0" t="0" r="11430" b="28575"/>
                <wp:wrapNone/>
                <wp:docPr id="291" name="スクロール: 横 291"/>
                <wp:cNvGraphicFramePr/>
                <a:graphic xmlns:a="http://schemas.openxmlformats.org/drawingml/2006/main">
                  <a:graphicData uri="http://schemas.microsoft.com/office/word/2010/wordprocessingShape">
                    <wps:wsp>
                      <wps:cNvSpPr/>
                      <wps:spPr>
                        <a:xfrm>
                          <a:off x="0" y="0"/>
                          <a:ext cx="6884670" cy="733425"/>
                        </a:xfrm>
                        <a:prstGeom prst="horizontalScroll">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91" o:spid="_x0000_s1026" type="#_x0000_t98" style="position:absolute;left:0;text-align:left;margin-left:8.55pt;margin-top:2.35pt;width:542.1pt;height:57.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" fillcolor="window" strokecolor="#f79646" strokeweight="2pt"/>
            </w:pict>
          </mc:Fallback>
        </mc:AlternateContent>
      </w:r>
      <w:r w:rsidR="003D2F26">
        <w:rPr>
          <w:rFonts w:hint="eastAsia"/>
        </w:rPr>
        <w:t xml:space="preserve">　　　　　　　　　　　　　　　　　</w:t>
      </w:r>
    </w:p>
    <w:p w14:paraId="094F46D4" w14:textId="61C1B489" w:rsidR="00510F36" w:rsidRDefault="00510F36" w:rsidP="00631BCE">
      <w:pPr>
        <w:tabs>
          <w:tab w:val="left" w:pos="9498"/>
          <w:tab w:val="left" w:pos="9923"/>
          <w:tab w:val="left" w:pos="10348"/>
          <w:tab w:val="left" w:pos="10490"/>
          <w:tab w:val="left" w:pos="11057"/>
        </w:tabs>
        <w:spacing w:line="320" w:lineRule="exact"/>
      </w:pPr>
    </w:p>
    <w:p w14:paraId="415CFBC5" w14:textId="66DB982A" w:rsidR="00AF79FD" w:rsidRDefault="0078667C"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r>
        <w:rPr>
          <w:rFonts w:ascii="HG丸ｺﾞｼｯｸM-PRO" w:eastAsia="HG丸ｺﾞｼｯｸM-PRO" w:hAnsi="HG丸ｺﾞｼｯｸM-PRO" w:hint="eastAsia"/>
          <w:b/>
          <w:noProof/>
          <w:color w:val="548DD4" w:themeColor="text2" w:themeTint="99"/>
          <w:spacing w:val="-3"/>
          <w:sz w:val="24"/>
          <w:szCs w:val="24"/>
        </w:rPr>
        <mc:AlternateContent>
          <mc:Choice Requires="wps">
            <w:drawing>
              <wp:anchor distT="0" distB="0" distL="114300" distR="114300" simplePos="0" relativeHeight="251616242" behindDoc="0" locked="0" layoutInCell="1" allowOverlap="1" wp14:anchorId="0E910894" wp14:editId="7084D882">
                <wp:simplePos x="0" y="0"/>
                <wp:positionH relativeFrom="column">
                  <wp:posOffset>109855</wp:posOffset>
                </wp:positionH>
                <wp:positionV relativeFrom="paragraph">
                  <wp:posOffset>-2540</wp:posOffset>
                </wp:positionV>
                <wp:extent cx="7010400" cy="20955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10400" cy="2095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C5A11" w14:textId="415FE466" w:rsidR="00092CA9" w:rsidRDefault="00092CA9" w:rsidP="00092CA9">
                            <w:pPr>
                              <w:jc w:val="center"/>
                            </w:pPr>
                            <w:r>
                              <w:rPr>
                                <w:noProof/>
                              </w:rPr>
                              <w:drawing>
                                <wp:inline distT="0" distB="0" distL="0" distR="0" wp14:anchorId="16C9E404" wp14:editId="730C46FB">
                                  <wp:extent cx="6379249" cy="1496164"/>
                                  <wp:effectExtent l="0" t="0" r="254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6379249" cy="14961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46" style="position:absolute;left:0;text-align:left;margin-left:8.65pt;margin-top:-.2pt;width:552pt;height:165pt;z-index:251616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" fillcolor="white [3201]" stroked="f" strokeweight="2pt">
                <v:textbox>
                  <w:txbxContent>
                    <w:p w14:paraId="6C9C5A11" w14:textId="415FE466" w:rsidR="00092CA9" w:rsidRDefault="00092CA9" w:rsidP="00092CA9">
                      <w:pPr>
                        <w:jc w:val="center"/>
                      </w:pPr>
                      <w:r>
                        <w:rPr>
                          <w:noProof/>
                        </w:rPr>
                        <w:drawing>
                          <wp:inline distT="0" distB="0" distL="0" distR="0" wp14:anchorId="16C9E404" wp14:editId="730C46FB">
                            <wp:extent cx="6379249" cy="1496164"/>
                            <wp:effectExtent l="0" t="0" r="254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6379249" cy="1496164"/>
                                    </a:xfrm>
                                    <a:prstGeom prst="rect">
                                      <a:avLst/>
                                    </a:prstGeom>
                                  </pic:spPr>
                                </pic:pic>
                              </a:graphicData>
                            </a:graphic>
                          </wp:inline>
                        </w:drawing>
                      </w:r>
                    </w:p>
                  </w:txbxContent>
                </v:textbox>
              </v:rect>
            </w:pict>
          </mc:Fallback>
        </mc:AlternateContent>
      </w:r>
    </w:p>
    <w:p w14:paraId="27339CB8" w14:textId="7E859CC1" w:rsidR="00636A91"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021004C2" w14:textId="0E7DDB5C" w:rsidR="00636A91"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3B9325A6" w14:textId="5A19E085" w:rsidR="00636A91" w:rsidRPr="00C26BE5"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17181A5D" w14:textId="7BD5D2BB" w:rsidR="00636A91"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12B83017" w14:textId="6B0BFF47" w:rsidR="00636A91"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3F198EB7" w14:textId="77777777" w:rsidR="00636A91"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5284CA56" w14:textId="40EC3DCD" w:rsidR="00636A91"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62F9B1A2" w14:textId="29F8A6AB" w:rsidR="00092CA9" w:rsidRDefault="00FB6F85"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r>
        <w:rPr>
          <w:rFonts w:ascii="HG丸ｺﾞｼｯｸM-PRO" w:eastAsia="HG丸ｺﾞｼｯｸM-PRO" w:hAnsi="HG丸ｺﾞｼｯｸM-PRO"/>
          <w:b/>
          <w:noProof/>
          <w:color w:val="548DD4" w:themeColor="text2" w:themeTint="99"/>
          <w:spacing w:val="-3"/>
          <w:sz w:val="24"/>
          <w:szCs w:val="24"/>
        </w:rPr>
        <mc:AlternateContent>
          <mc:Choice Requires="wps">
            <w:drawing>
              <wp:anchor distT="0" distB="0" distL="114300" distR="114300" simplePos="0" relativeHeight="252354560" behindDoc="0" locked="0" layoutInCell="1" allowOverlap="1" wp14:anchorId="0B2AD072" wp14:editId="78D3E29F">
                <wp:simplePos x="0" y="0"/>
                <wp:positionH relativeFrom="column">
                  <wp:posOffset>-34224</wp:posOffset>
                </wp:positionH>
                <wp:positionV relativeFrom="paragraph">
                  <wp:posOffset>173355</wp:posOffset>
                </wp:positionV>
                <wp:extent cx="7149465" cy="1092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149465" cy="1092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53653E" w14:textId="77777777" w:rsidR="00FB6F85" w:rsidRPr="00956F01" w:rsidRDefault="00FB6F85" w:rsidP="00FB6F85">
                            <w:pPr>
                              <w:spacing w:line="0" w:lineRule="atLeast"/>
                              <w:jc w:val="center"/>
                              <w:rPr>
                                <w:color w:val="0070C0"/>
                                <w:sz w:val="22"/>
                              </w:rPr>
                            </w:pPr>
                            <w:r w:rsidRPr="00956F01">
                              <w:rPr>
                                <w:rFonts w:hint="eastAsia"/>
                                <w:color w:val="0070C0"/>
                                <w:sz w:val="22"/>
                              </w:rPr>
                              <w:t>次回は</w:t>
                            </w:r>
                          </w:p>
                          <w:p w14:paraId="315F9F57" w14:textId="77777777" w:rsidR="00FB6F85" w:rsidRPr="00894DB4" w:rsidRDefault="00FB6F85" w:rsidP="00FB6F85">
                            <w:pPr>
                              <w:spacing w:line="0" w:lineRule="atLeast"/>
                              <w:jc w:val="center"/>
                              <w:rPr>
                                <w:sz w:val="22"/>
                              </w:rPr>
                            </w:pPr>
                            <w:r w:rsidRPr="00894DB4">
                              <w:rPr>
                                <w:rFonts w:hint="eastAsia"/>
                                <w:sz w:val="22"/>
                              </w:rPr>
                              <w:t xml:space="preserve">③１０月１０日（水）　</w:t>
                            </w:r>
                            <w:r>
                              <w:rPr>
                                <w:rFonts w:hint="eastAsia"/>
                                <w:sz w:val="22"/>
                              </w:rPr>
                              <w:t>１３時半～</w:t>
                            </w:r>
                            <w:r w:rsidRPr="00894DB4">
                              <w:rPr>
                                <w:rFonts w:hint="eastAsia"/>
                                <w:sz w:val="22"/>
                              </w:rPr>
                              <w:t>１５</w:t>
                            </w:r>
                            <w:r w:rsidRPr="00894DB4">
                              <w:rPr>
                                <w:sz w:val="22"/>
                              </w:rPr>
                              <w:t>時</w:t>
                            </w:r>
                            <w:r w:rsidRPr="00894DB4">
                              <w:rPr>
                                <w:rFonts w:hint="eastAsia"/>
                                <w:sz w:val="22"/>
                              </w:rPr>
                              <w:t>半</w:t>
                            </w:r>
                          </w:p>
                          <w:p w14:paraId="3C709FB4" w14:textId="77777777" w:rsidR="00FB6F85" w:rsidRDefault="00FB6F85" w:rsidP="00FB6F85">
                            <w:pPr>
                              <w:spacing w:line="0" w:lineRule="atLeast"/>
                              <w:jc w:val="center"/>
                              <w:rPr>
                                <w:sz w:val="22"/>
                              </w:rPr>
                            </w:pPr>
                            <w:r w:rsidRPr="00894DB4">
                              <w:rPr>
                                <w:rFonts w:hint="eastAsia"/>
                                <w:color w:val="FF0000"/>
                                <w:sz w:val="22"/>
                              </w:rPr>
                              <w:t>女性弁護士が語る</w:t>
                            </w:r>
                            <w:r>
                              <w:rPr>
                                <w:rFonts w:hint="eastAsia"/>
                                <w:color w:val="FF0000"/>
                                <w:sz w:val="22"/>
                              </w:rPr>
                              <w:t>！</w:t>
                            </w:r>
                            <w:r w:rsidRPr="00894DB4">
                              <w:rPr>
                                <w:rFonts w:hint="eastAsia"/>
                                <w:color w:val="FF0000"/>
                                <w:sz w:val="22"/>
                              </w:rPr>
                              <w:t xml:space="preserve">　自分らしい選択をするため　</w:t>
                            </w:r>
                            <w:r w:rsidRPr="00894DB4">
                              <w:rPr>
                                <w:rFonts w:hint="eastAsia"/>
                                <w:sz w:val="22"/>
                              </w:rPr>
                              <w:t>講師：鈴木　真実</w:t>
                            </w:r>
                          </w:p>
                          <w:p w14:paraId="2A163B81" w14:textId="77777777" w:rsidR="00FB6F85" w:rsidRDefault="00FB6F85" w:rsidP="00FB6F85">
                            <w:pPr>
                              <w:spacing w:line="0" w:lineRule="atLeast"/>
                              <w:jc w:val="center"/>
                              <w:rPr>
                                <w:rFonts w:ascii="HG丸ｺﾞｼｯｸM-PRO" w:eastAsia="HG丸ｺﾞｼｯｸM-PRO" w:hAnsi="HG丸ｺﾞｼｯｸM-PRO"/>
                                <w:sz w:val="20"/>
                                <w:szCs w:val="20"/>
                              </w:rPr>
                            </w:pPr>
                            <w:r w:rsidRPr="00956F01">
                              <w:rPr>
                                <w:rFonts w:ascii="HG丸ｺﾞｼｯｸM-PRO" w:eastAsia="HG丸ｺﾞｼｯｸM-PRO" w:hAnsi="HG丸ｺﾞｼｯｸM-PRO" w:hint="eastAsia"/>
                                <w:sz w:val="20"/>
                                <w:szCs w:val="20"/>
                              </w:rPr>
                              <w:t>女性が、「自分はこうありたい」という自分らしい選択をするためには、女性の「もしも」の際に役立つ法制度を身に</w:t>
                            </w:r>
                          </w:p>
                          <w:p w14:paraId="47AB97BA" w14:textId="31F59CBB" w:rsidR="00FB6F85" w:rsidRPr="00956F01" w:rsidRDefault="00FB6F85" w:rsidP="00FB6F85">
                            <w:pPr>
                              <w:spacing w:line="0" w:lineRule="atLeast"/>
                              <w:jc w:val="center"/>
                              <w:rPr>
                                <w:rFonts w:ascii="HG丸ｺﾞｼｯｸM-PRO" w:eastAsia="HG丸ｺﾞｼｯｸM-PRO" w:hAnsi="HG丸ｺﾞｼｯｸM-PRO"/>
                                <w:sz w:val="20"/>
                                <w:szCs w:val="20"/>
                              </w:rPr>
                            </w:pPr>
                            <w:r w:rsidRPr="00956F01">
                              <w:rPr>
                                <w:rFonts w:ascii="HG丸ｺﾞｼｯｸM-PRO" w:eastAsia="HG丸ｺﾞｼｯｸM-PRO" w:hAnsi="HG丸ｺﾞｼｯｸM-PRO" w:hint="eastAsia"/>
                                <w:sz w:val="20"/>
                                <w:szCs w:val="20"/>
                              </w:rPr>
                              <w:t>つけておくことが大切です。女性のスキルアップの基盤となり、自分らしい選択をするための強い武器になります。</w:t>
                            </w:r>
                          </w:p>
                          <w:p w14:paraId="723A95FB" w14:textId="77777777" w:rsidR="00FB6F85" w:rsidRDefault="00FB6F85" w:rsidP="00FB6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7" style="position:absolute;left:0;text-align:left;margin-left:-2.7pt;margin-top:13.65pt;width:562.95pt;height:8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" filled="f" stroked="f" strokeweight="2pt">
                <v:textbox>
                  <w:txbxContent>
                    <w:p w14:paraId="0353653E" w14:textId="77777777" w:rsidR="00FB6F85" w:rsidRPr="00956F01" w:rsidRDefault="00FB6F85" w:rsidP="00FB6F85">
                      <w:pPr>
                        <w:spacing w:line="0" w:lineRule="atLeast"/>
                        <w:jc w:val="center"/>
                        <w:rPr>
                          <w:color w:val="0070C0"/>
                          <w:sz w:val="22"/>
                        </w:rPr>
                      </w:pPr>
                      <w:r w:rsidRPr="00956F01">
                        <w:rPr>
                          <w:rFonts w:hint="eastAsia"/>
                          <w:color w:val="0070C0"/>
                          <w:sz w:val="22"/>
                        </w:rPr>
                        <w:t>次回は</w:t>
                      </w:r>
                    </w:p>
                    <w:p w14:paraId="315F9F57" w14:textId="77777777" w:rsidR="00FB6F85" w:rsidRPr="00894DB4" w:rsidRDefault="00FB6F85" w:rsidP="00FB6F85">
                      <w:pPr>
                        <w:spacing w:line="0" w:lineRule="atLeast"/>
                        <w:jc w:val="center"/>
                        <w:rPr>
                          <w:sz w:val="22"/>
                        </w:rPr>
                      </w:pPr>
                      <w:r w:rsidRPr="00894DB4">
                        <w:rPr>
                          <w:rFonts w:hint="eastAsia"/>
                          <w:sz w:val="22"/>
                        </w:rPr>
                        <w:t xml:space="preserve">③１０月１０日（水）　</w:t>
                      </w:r>
                      <w:r>
                        <w:rPr>
                          <w:rFonts w:hint="eastAsia"/>
                          <w:sz w:val="22"/>
                        </w:rPr>
                        <w:t>１３時半～</w:t>
                      </w:r>
                      <w:r w:rsidRPr="00894DB4">
                        <w:rPr>
                          <w:rFonts w:hint="eastAsia"/>
                          <w:sz w:val="22"/>
                        </w:rPr>
                        <w:t>１５</w:t>
                      </w:r>
                      <w:r w:rsidRPr="00894DB4">
                        <w:rPr>
                          <w:sz w:val="22"/>
                        </w:rPr>
                        <w:t>時</w:t>
                      </w:r>
                      <w:r w:rsidRPr="00894DB4">
                        <w:rPr>
                          <w:rFonts w:hint="eastAsia"/>
                          <w:sz w:val="22"/>
                        </w:rPr>
                        <w:t>半</w:t>
                      </w:r>
                    </w:p>
                    <w:p w14:paraId="3C709FB4" w14:textId="77777777" w:rsidR="00FB6F85" w:rsidRDefault="00FB6F85" w:rsidP="00FB6F85">
                      <w:pPr>
                        <w:spacing w:line="0" w:lineRule="atLeast"/>
                        <w:jc w:val="center"/>
                        <w:rPr>
                          <w:rFonts w:hint="eastAsia"/>
                          <w:sz w:val="22"/>
                        </w:rPr>
                      </w:pPr>
                      <w:r w:rsidRPr="00894DB4">
                        <w:rPr>
                          <w:rFonts w:hint="eastAsia"/>
                          <w:color w:val="FF0000"/>
                          <w:sz w:val="22"/>
                        </w:rPr>
                        <w:t>女性弁護士が語る</w:t>
                      </w:r>
                      <w:r>
                        <w:rPr>
                          <w:rFonts w:hint="eastAsia"/>
                          <w:color w:val="FF0000"/>
                          <w:sz w:val="22"/>
                        </w:rPr>
                        <w:t>！</w:t>
                      </w:r>
                      <w:r w:rsidRPr="00894DB4">
                        <w:rPr>
                          <w:rFonts w:hint="eastAsia"/>
                          <w:color w:val="FF0000"/>
                          <w:sz w:val="22"/>
                        </w:rPr>
                        <w:t xml:space="preserve">　自分らしい選択をするため　</w:t>
                      </w:r>
                      <w:r w:rsidRPr="00894DB4">
                        <w:rPr>
                          <w:rFonts w:hint="eastAsia"/>
                          <w:sz w:val="22"/>
                        </w:rPr>
                        <w:t>講師：鈴木　真実</w:t>
                      </w:r>
                    </w:p>
                    <w:p w14:paraId="2A163B81" w14:textId="77777777" w:rsidR="00FB6F85" w:rsidRDefault="00FB6F85" w:rsidP="00FB6F85">
                      <w:pPr>
                        <w:spacing w:line="0" w:lineRule="atLeast"/>
                        <w:jc w:val="center"/>
                        <w:rPr>
                          <w:rFonts w:ascii="HG丸ｺﾞｼｯｸM-PRO" w:eastAsia="HG丸ｺﾞｼｯｸM-PRO" w:hAnsi="HG丸ｺﾞｼｯｸM-PRO" w:hint="eastAsia"/>
                          <w:sz w:val="20"/>
                          <w:szCs w:val="20"/>
                        </w:rPr>
                      </w:pPr>
                      <w:r w:rsidRPr="00956F01">
                        <w:rPr>
                          <w:rFonts w:ascii="HG丸ｺﾞｼｯｸM-PRO" w:eastAsia="HG丸ｺﾞｼｯｸM-PRO" w:hAnsi="HG丸ｺﾞｼｯｸM-PRO" w:hint="eastAsia"/>
                          <w:sz w:val="20"/>
                          <w:szCs w:val="20"/>
                        </w:rPr>
                        <w:t>女性が、「自分はこうありたい」という自分らしい選択をするためには、女性の「もしも」の際に役立つ法制度を身に</w:t>
                      </w:r>
                    </w:p>
                    <w:p w14:paraId="47AB97BA" w14:textId="31F59CBB" w:rsidR="00FB6F85" w:rsidRPr="00956F01" w:rsidRDefault="00FB6F85" w:rsidP="00FB6F85">
                      <w:pPr>
                        <w:spacing w:line="0" w:lineRule="atLeast"/>
                        <w:jc w:val="center"/>
                        <w:rPr>
                          <w:rFonts w:ascii="HG丸ｺﾞｼｯｸM-PRO" w:eastAsia="HG丸ｺﾞｼｯｸM-PRO" w:hAnsi="HG丸ｺﾞｼｯｸM-PRO"/>
                          <w:sz w:val="20"/>
                          <w:szCs w:val="20"/>
                        </w:rPr>
                      </w:pPr>
                      <w:r w:rsidRPr="00956F01">
                        <w:rPr>
                          <w:rFonts w:ascii="HG丸ｺﾞｼｯｸM-PRO" w:eastAsia="HG丸ｺﾞｼｯｸM-PRO" w:hAnsi="HG丸ｺﾞｼｯｸM-PRO" w:hint="eastAsia"/>
                          <w:sz w:val="20"/>
                          <w:szCs w:val="20"/>
                        </w:rPr>
                        <w:t>つけておくことが大切です。女性のスキルアップの基盤となり、自分らしい選択をするための強い武器になります。</w:t>
                      </w:r>
                    </w:p>
                    <w:p w14:paraId="723A95FB" w14:textId="77777777" w:rsidR="00FB6F85" w:rsidRDefault="00FB6F85" w:rsidP="00FB6F85">
                      <w:pPr>
                        <w:jc w:val="center"/>
                      </w:pPr>
                    </w:p>
                  </w:txbxContent>
                </v:textbox>
              </v:rect>
            </w:pict>
          </mc:Fallback>
        </mc:AlternateContent>
      </w:r>
      <w:r>
        <w:rPr>
          <w:rFonts w:ascii="HG丸ｺﾞｼｯｸM-PRO" w:eastAsia="HG丸ｺﾞｼｯｸM-PRO" w:hAnsi="HG丸ｺﾞｼｯｸM-PRO"/>
          <w:b/>
          <w:noProof/>
          <w:color w:val="548DD4" w:themeColor="text2" w:themeTint="99"/>
          <w:spacing w:val="-3"/>
          <w:sz w:val="24"/>
          <w:szCs w:val="24"/>
        </w:rPr>
        <mc:AlternateContent>
          <mc:Choice Requires="wps">
            <w:drawing>
              <wp:anchor distT="0" distB="0" distL="114300" distR="114300" simplePos="0" relativeHeight="252353536" behindDoc="0" locked="0" layoutInCell="1" allowOverlap="1" wp14:anchorId="442D9199" wp14:editId="79DC1D83">
                <wp:simplePos x="0" y="0"/>
                <wp:positionH relativeFrom="column">
                  <wp:posOffset>56663</wp:posOffset>
                </wp:positionH>
                <wp:positionV relativeFrom="paragraph">
                  <wp:posOffset>174188</wp:posOffset>
                </wp:positionV>
                <wp:extent cx="6953127" cy="938151"/>
                <wp:effectExtent l="0" t="0" r="19685" b="14605"/>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6953127" cy="938151"/>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33A30979" w14:textId="77777777" w:rsidR="00FB6F85" w:rsidRPr="00FB6F85" w:rsidRDefault="00FB6F85" w:rsidP="00FB6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3" o:spid="_x0000_s1048" style="position:absolute;left:0;text-align:left;margin-left:4.45pt;margin-top:13.7pt;width:547.5pt;height:73.8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127,9381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" adj="-11796480,,5400" path="m,l6796765,r156362,156362l6953127,938151r,l156362,938151,,781789,,xe" fillcolor="white [3201]" strokecolor="#f79646 [3209]" strokeweight="2pt">
                <v:stroke joinstyle="miter"/>
                <v:formulas/>
                <v:path arrowok="t" o:connecttype="custom" o:connectlocs="0,0;6796765,0;6953127,156362;6953127,938151;6953127,938151;156362,938151;0,781789;0,0" o:connectangles="0,0,0,0,0,0,0,0" textboxrect="0,0,6953127,938151"/>
                <v:textbox>
                  <w:txbxContent>
                    <w:p w14:paraId="33A30979" w14:textId="77777777" w:rsidR="00FB6F85" w:rsidRPr="00FB6F85" w:rsidRDefault="00FB6F85" w:rsidP="00FB6F85">
                      <w:pPr>
                        <w:jc w:val="center"/>
                      </w:pPr>
                    </w:p>
                  </w:txbxContent>
                </v:textbox>
              </v:shape>
            </w:pict>
          </mc:Fallback>
        </mc:AlternateContent>
      </w:r>
    </w:p>
    <w:p w14:paraId="202086F2" w14:textId="75A2BDE7"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15EBFAB3" w14:textId="61B4AF12"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18FD598E" w14:textId="77777777"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4A615CB9" w14:textId="77777777"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142F11A2" w14:textId="1F53D59E" w:rsidR="00092CA9" w:rsidRDefault="0078667C"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r w:rsidRPr="002450A4">
        <w:rPr>
          <w:noProof/>
        </w:rPr>
        <mc:AlternateContent>
          <mc:Choice Requires="wps">
            <w:drawing>
              <wp:anchor distT="0" distB="0" distL="114300" distR="114300" simplePos="0" relativeHeight="252348416" behindDoc="0" locked="0" layoutInCell="1" allowOverlap="1" wp14:anchorId="19EC8DB4" wp14:editId="233D0489">
                <wp:simplePos x="0" y="0"/>
                <wp:positionH relativeFrom="margin">
                  <wp:posOffset>60325</wp:posOffset>
                </wp:positionH>
                <wp:positionV relativeFrom="paragraph">
                  <wp:posOffset>186690</wp:posOffset>
                </wp:positionV>
                <wp:extent cx="6934200" cy="19716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6934200" cy="1971675"/>
                        </a:xfrm>
                        <a:prstGeom prst="rect">
                          <a:avLst/>
                        </a:prstGeom>
                        <a:solidFill>
                          <a:sysClr val="window" lastClr="FFFFFF"/>
                        </a:solidFill>
                        <a:ln w="25400" cap="flat" cmpd="sng" algn="ctr">
                          <a:solidFill>
                            <a:srgbClr val="7030A0"/>
                          </a:solidFill>
                          <a:prstDash val="sysDot"/>
                        </a:ln>
                        <a:effectLst/>
                      </wps:spPr>
                      <wps:txbx>
                        <w:txbxContent>
                          <w:p w14:paraId="03A024E6" w14:textId="77777777" w:rsidR="0078667C" w:rsidRPr="00862415" w:rsidRDefault="0078667C" w:rsidP="0078667C">
                            <w:pPr>
                              <w:spacing w:line="260" w:lineRule="exact"/>
                              <w:ind w:firstLineChars="1300" w:firstLine="3120"/>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415">
                              <w:rPr>
                                <w:rFonts w:asciiTheme="majorEastAsia" w:eastAsiaTheme="majorEastAsia" w:hAnsiTheme="majorEastAsia" w:hint="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花　巻　市　</w:t>
                            </w:r>
                            <w:r w:rsidRPr="00862415">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w:t>
                            </w:r>
                            <w:r w:rsidRPr="00862415">
                              <w:rPr>
                                <w:rFonts w:asciiTheme="majorEastAsia" w:eastAsiaTheme="majorEastAsia" w:hAnsiTheme="majorEastAsia" w:hint="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2415">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託</w:t>
                            </w:r>
                            <w:r w:rsidRPr="00862415">
                              <w:rPr>
                                <w:rFonts w:asciiTheme="majorEastAsia" w:eastAsiaTheme="majorEastAsia" w:hAnsiTheme="majorEastAsia" w:hint="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2415">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sidRPr="00862415">
                              <w:rPr>
                                <w:rFonts w:asciiTheme="majorEastAsia" w:eastAsiaTheme="majorEastAsia" w:hAnsiTheme="majorEastAsia" w:hint="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2415">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w:t>
                            </w:r>
                          </w:p>
                          <w:p w14:paraId="31B44121" w14:textId="77777777" w:rsidR="0078667C" w:rsidRPr="00862415" w:rsidRDefault="0078667C" w:rsidP="0078667C">
                            <w:pPr>
                              <w:spacing w:line="420" w:lineRule="exac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415">
                              <w:rPr>
                                <w:rFonts w:ascii="HGPｺﾞｼｯｸE" w:eastAsia="HGPｺﾞｼｯｸE" w:hAnsi="HGPｺﾞｼｯｸE"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性弁護士の無料</w:t>
                            </w:r>
                            <w:r w:rsidRPr="00862415">
                              <w:rPr>
                                <w:rFonts w:ascii="HGPｺﾞｼｯｸE" w:eastAsia="HGPｺﾞｼｯｸE" w:hAnsi="HGPｺﾞｼｯｸE"/>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律</w:t>
                            </w:r>
                            <w:r w:rsidRPr="00862415">
                              <w:rPr>
                                <w:rFonts w:ascii="HGPｺﾞｼｯｸE" w:eastAsia="HGPｺﾞｼｯｸE" w:hAnsi="HGPｺﾞｼｯｸE"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相談」　　</w:t>
                            </w:r>
                            <w:r w:rsidRPr="00862415">
                              <w:rPr>
                                <w:rFonts w:ascii="HGPｺﾞｼｯｸE" w:eastAsia="HGPｺﾞｼｯｸE" w:hAnsi="HGPｺﾞｼｯｸE"/>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2415">
                              <w:rPr>
                                <w:rFonts w:ascii="HG丸ｺﾞｼｯｸM-PRO" w:eastAsia="HG丸ｺﾞｼｯｸM-PRO" w:hAnsi="HG丸ｺﾞｼｯｸM-PRO" w:hint="eastAsia"/>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毎月第２火曜</w:t>
                            </w:r>
                            <w:r w:rsidRPr="00862415">
                              <w:rPr>
                                <w:rFonts w:ascii="HG丸ｺﾞｼｯｸM-PRO" w:eastAsia="HG丸ｺﾞｼｯｸM-PRO" w:hAnsi="HG丸ｺﾞｼｯｸM-PRO"/>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62415">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862415">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2415">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0～15：30</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363F4" w14:textId="77777777" w:rsidR="0078667C" w:rsidRPr="00862415" w:rsidRDefault="0078667C" w:rsidP="0078667C">
                            <w:pPr>
                              <w:spacing w:line="420" w:lineRule="exac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女性弁護士（鈴木真実氏）相談は</w:t>
                            </w:r>
                            <w:r>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火）となります※</w:t>
                            </w:r>
                          </w:p>
                          <w:p w14:paraId="40C7DB83" w14:textId="3ED7D7C1" w:rsidR="00C26BE5" w:rsidRDefault="00C26BE5" w:rsidP="00C26BE5">
                            <w:pPr>
                              <w:pStyle w:val="Default"/>
                              <w:jc w:val="center"/>
                              <w:rPr>
                                <w:sz w:val="21"/>
                                <w:szCs w:val="21"/>
                              </w:rPr>
                            </w:pPr>
                            <w:r>
                              <w:rPr>
                                <w:rFonts w:hint="eastAsia"/>
                                <w:sz w:val="21"/>
                                <w:szCs w:val="21"/>
                              </w:rPr>
                              <w:t>お一人</w:t>
                            </w:r>
                            <w:r>
                              <w:rPr>
                                <w:sz w:val="21"/>
                                <w:szCs w:val="21"/>
                              </w:rPr>
                              <w:t xml:space="preserve">30 </w:t>
                            </w:r>
                            <w:r>
                              <w:rPr>
                                <w:rFonts w:hint="eastAsia"/>
                                <w:sz w:val="21"/>
                                <w:szCs w:val="21"/>
                              </w:rPr>
                              <w:t>分、</w:t>
                            </w:r>
                            <w:r>
                              <w:rPr>
                                <w:sz w:val="21"/>
                                <w:szCs w:val="21"/>
                              </w:rPr>
                              <w:t xml:space="preserve">1 </w:t>
                            </w:r>
                            <w:r>
                              <w:rPr>
                                <w:rFonts w:hint="eastAsia"/>
                                <w:sz w:val="21"/>
                                <w:szCs w:val="21"/>
                              </w:rPr>
                              <w:t>日</w:t>
                            </w:r>
                            <w:r>
                              <w:rPr>
                                <w:sz w:val="21"/>
                                <w:szCs w:val="21"/>
                              </w:rPr>
                              <w:t xml:space="preserve">4 </w:t>
                            </w:r>
                            <w:r>
                              <w:rPr>
                                <w:rFonts w:hint="eastAsia"/>
                                <w:sz w:val="21"/>
                                <w:szCs w:val="21"/>
                              </w:rPr>
                              <w:t>名まで。</w:t>
                            </w:r>
                            <w:r w:rsidRPr="00C26BE5">
                              <w:rPr>
                                <w:rFonts w:hint="eastAsia"/>
                                <w:b/>
                                <w:color w:val="FF0000"/>
                                <w:sz w:val="21"/>
                                <w:szCs w:val="21"/>
                              </w:rPr>
                              <w:t>費用は無料です</w:t>
                            </w:r>
                            <w:r w:rsidRPr="00C26BE5">
                              <w:rPr>
                                <w:rFonts w:hint="eastAsia"/>
                                <w:b/>
                                <w:color w:val="auto"/>
                                <w:sz w:val="21"/>
                                <w:szCs w:val="21"/>
                              </w:rPr>
                              <w:t>。</w:t>
                            </w:r>
                            <w:r>
                              <w:rPr>
                                <w:rFonts w:hint="eastAsia"/>
                                <w:sz w:val="21"/>
                                <w:szCs w:val="21"/>
                              </w:rPr>
                              <w:t>事前の予約が必要です。</w:t>
                            </w:r>
                          </w:p>
                          <w:p w14:paraId="4E3D0CE7" w14:textId="797CE49F" w:rsidR="00C26BE5" w:rsidRDefault="00C26BE5" w:rsidP="00C26BE5">
                            <w:pPr>
                              <w:pStyle w:val="Default"/>
                              <w:jc w:val="center"/>
                              <w:rPr>
                                <w:sz w:val="21"/>
                                <w:szCs w:val="21"/>
                              </w:rPr>
                            </w:pPr>
                            <w:r w:rsidRPr="00017736">
                              <w:rPr>
                                <w:rFonts w:hint="eastAsia"/>
                                <w:sz w:val="21"/>
                                <w:szCs w:val="21"/>
                                <w:u w:val="single"/>
                              </w:rPr>
                              <w:t>ご予約は、</w:t>
                            </w:r>
                            <w:r w:rsidRPr="00017736">
                              <w:rPr>
                                <w:sz w:val="21"/>
                                <w:szCs w:val="21"/>
                                <w:u w:val="single"/>
                              </w:rPr>
                              <w:t xml:space="preserve">2 </w:t>
                            </w:r>
                            <w:r w:rsidRPr="00017736">
                              <w:rPr>
                                <w:rFonts w:hint="eastAsia"/>
                                <w:sz w:val="21"/>
                                <w:szCs w:val="21"/>
                                <w:u w:val="single"/>
                              </w:rPr>
                              <w:t>週間前から</w:t>
                            </w:r>
                            <w:r>
                              <w:rPr>
                                <w:sz w:val="21"/>
                                <w:szCs w:val="21"/>
                              </w:rPr>
                              <w:t>“</w:t>
                            </w:r>
                            <w:r>
                              <w:rPr>
                                <w:rFonts w:hint="eastAsia"/>
                                <w:sz w:val="21"/>
                                <w:szCs w:val="21"/>
                              </w:rPr>
                              <w:t>アンの家</w:t>
                            </w:r>
                            <w:r>
                              <w:rPr>
                                <w:sz w:val="21"/>
                                <w:szCs w:val="21"/>
                              </w:rPr>
                              <w:t xml:space="preserve"> </w:t>
                            </w:r>
                            <w:r>
                              <w:rPr>
                                <w:rFonts w:hint="eastAsia"/>
                                <w:sz w:val="21"/>
                                <w:szCs w:val="21"/>
                              </w:rPr>
                              <w:t>Ａｎｎｅ</w:t>
                            </w:r>
                            <w:r>
                              <w:rPr>
                                <w:rFonts w:ascii="Gungsuh" w:eastAsia="Gungsuh" w:cs="Gungsuh"/>
                                <w:sz w:val="21"/>
                                <w:szCs w:val="21"/>
                              </w:rPr>
                              <w:t>’</w:t>
                            </w:r>
                            <w:r>
                              <w:rPr>
                                <w:rFonts w:hint="eastAsia"/>
                                <w:sz w:val="21"/>
                                <w:szCs w:val="21"/>
                              </w:rPr>
                              <w:t>ｓハウス</w:t>
                            </w:r>
                            <w:r>
                              <w:rPr>
                                <w:sz w:val="21"/>
                                <w:szCs w:val="21"/>
                              </w:rPr>
                              <w:t>0198-41-3310</w:t>
                            </w:r>
                            <w:r>
                              <w:rPr>
                                <w:sz w:val="21"/>
                                <w:szCs w:val="21"/>
                              </w:rPr>
                              <w:t>”</w:t>
                            </w:r>
                            <w:r>
                              <w:rPr>
                                <w:rFonts w:hint="eastAsia"/>
                                <w:sz w:val="21"/>
                                <w:szCs w:val="21"/>
                              </w:rPr>
                              <w:t>で受け付けております。</w:t>
                            </w:r>
                          </w:p>
                          <w:p w14:paraId="1724CB5E" w14:textId="475B9BFA" w:rsidR="00C26BE5" w:rsidRDefault="00C26BE5" w:rsidP="00C26BE5">
                            <w:pPr>
                              <w:pStyle w:val="Default"/>
                              <w:jc w:val="center"/>
                              <w:rPr>
                                <w:sz w:val="21"/>
                                <w:szCs w:val="21"/>
                              </w:rPr>
                            </w:pPr>
                            <w:r w:rsidRPr="00017736">
                              <w:rPr>
                                <w:rFonts w:hint="eastAsia"/>
                                <w:sz w:val="21"/>
                                <w:szCs w:val="21"/>
                                <w:highlight w:val="yellow"/>
                              </w:rPr>
                              <w:t>☆「女性相談室」は、日々、</w:t>
                            </w:r>
                            <w:r w:rsidRPr="00017736">
                              <w:rPr>
                                <w:sz w:val="21"/>
                                <w:szCs w:val="21"/>
                                <w:highlight w:val="yellow"/>
                              </w:rPr>
                              <w:t xml:space="preserve">10 </w:t>
                            </w:r>
                            <w:r w:rsidRPr="00017736">
                              <w:rPr>
                                <w:rFonts w:hint="eastAsia"/>
                                <w:sz w:val="21"/>
                                <w:szCs w:val="21"/>
                                <w:highlight w:val="yellow"/>
                              </w:rPr>
                              <w:t>時―</w:t>
                            </w:r>
                            <w:r w:rsidRPr="00017736">
                              <w:rPr>
                                <w:sz w:val="21"/>
                                <w:szCs w:val="21"/>
                                <w:highlight w:val="yellow"/>
                              </w:rPr>
                              <w:t xml:space="preserve">15 </w:t>
                            </w:r>
                            <w:r w:rsidRPr="00017736">
                              <w:rPr>
                                <w:rFonts w:hint="eastAsia"/>
                                <w:sz w:val="21"/>
                                <w:szCs w:val="21"/>
                                <w:highlight w:val="yellow"/>
                              </w:rPr>
                              <w:t>時、相談をお受けいたします。（予約不要）</w:t>
                            </w:r>
                          </w:p>
                          <w:p w14:paraId="799A99A1" w14:textId="207B952C" w:rsidR="00C26BE5" w:rsidRDefault="00C26BE5" w:rsidP="00C26BE5">
                            <w:pPr>
                              <w:pStyle w:val="Default"/>
                              <w:jc w:val="center"/>
                              <w:rPr>
                                <w:sz w:val="20"/>
                                <w:szCs w:val="20"/>
                              </w:rPr>
                            </w:pPr>
                            <w:r>
                              <w:rPr>
                                <w:rFonts w:hint="eastAsia"/>
                                <w:sz w:val="20"/>
                                <w:szCs w:val="20"/>
                              </w:rPr>
                              <w:t>子どものこと・仕事のこと・お金のこと・離婚のこと・</w:t>
                            </w:r>
                            <w:r>
                              <w:rPr>
                                <w:sz w:val="20"/>
                                <w:szCs w:val="20"/>
                              </w:rPr>
                              <w:t xml:space="preserve">DV </w:t>
                            </w:r>
                            <w:r>
                              <w:rPr>
                                <w:rFonts w:hint="eastAsia"/>
                                <w:sz w:val="20"/>
                                <w:szCs w:val="20"/>
                              </w:rPr>
                              <w:t>のことなど、来所のほか、</w:t>
                            </w:r>
                          </w:p>
                          <w:p w14:paraId="125D048F" w14:textId="3B04B671" w:rsidR="0078667C" w:rsidRPr="001A6F17" w:rsidRDefault="00C26BE5" w:rsidP="00C26BE5">
                            <w:pPr>
                              <w:spacing w:line="360" w:lineRule="exact"/>
                              <w:ind w:leftChars="100" w:left="21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cs="HGP創英角ｺﾞｼｯｸUB"/>
                                <w:sz w:val="22"/>
                              </w:rPr>
                              <w:t xml:space="preserve">soudan@jyoseitokonomirai.org </w:t>
                            </w:r>
                            <w:r>
                              <w:rPr>
                                <w:rFonts w:hint="eastAsia"/>
                                <w:sz w:val="20"/>
                                <w:szCs w:val="20"/>
                              </w:rPr>
                              <w:t>のメール相談及び電話相談もできます。ご利用ください。</w:t>
                            </w:r>
                            <w:r w:rsidRPr="00C26BE5">
                              <w:rPr>
                                <w:rFonts w:hint="eastAsia"/>
                                <w:color w:val="FF0000"/>
                                <w:sz w:val="20"/>
                                <w:szCs w:val="20"/>
                              </w:rPr>
                              <w:t>無料です</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9" type="#_x0000_t202" style="position:absolute;left:0;text-align:left;margin-left:4.75pt;margin-top:14.7pt;width:546pt;height:155.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" fillcolor="window" strokecolor="#7030a0" strokeweight="2pt">
                <v:stroke dashstyle="1 1"/>
                <v:textbox>
                  <w:txbxContent>
                    <w:p w14:paraId="03A024E6" w14:textId="77777777" w:rsidR="0078667C" w:rsidRPr="00862415" w:rsidRDefault="0078667C" w:rsidP="0078667C">
                      <w:pPr>
                        <w:spacing w:line="260" w:lineRule="exact"/>
                        <w:ind w:firstLineChars="1300" w:firstLine="3120"/>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415">
                        <w:rPr>
                          <w:rFonts w:asciiTheme="majorEastAsia" w:eastAsiaTheme="majorEastAsia" w:hAnsiTheme="majorEastAsia" w:hint="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花　巻　市　</w:t>
                      </w:r>
                      <w:r w:rsidRPr="00862415">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w:t>
                      </w:r>
                      <w:r w:rsidRPr="00862415">
                        <w:rPr>
                          <w:rFonts w:asciiTheme="majorEastAsia" w:eastAsiaTheme="majorEastAsia" w:hAnsiTheme="majorEastAsia" w:hint="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2415">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託</w:t>
                      </w:r>
                      <w:r w:rsidRPr="00862415">
                        <w:rPr>
                          <w:rFonts w:asciiTheme="majorEastAsia" w:eastAsiaTheme="majorEastAsia" w:hAnsiTheme="majorEastAsia" w:hint="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2415">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sidRPr="00862415">
                        <w:rPr>
                          <w:rFonts w:asciiTheme="majorEastAsia" w:eastAsiaTheme="majorEastAsia" w:hAnsiTheme="majorEastAsia" w:hint="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2415">
                        <w:rPr>
                          <w:rFonts w:asciiTheme="majorEastAsia" w:eastAsiaTheme="majorEastAsia" w:hAnsiTheme="majorEastAsia"/>
                          <w:color w:val="548DD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w:t>
                      </w:r>
                    </w:p>
                    <w:p w14:paraId="31B44121" w14:textId="77777777" w:rsidR="0078667C" w:rsidRPr="00862415" w:rsidRDefault="0078667C" w:rsidP="0078667C">
                      <w:pPr>
                        <w:spacing w:line="420" w:lineRule="exac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415">
                        <w:rPr>
                          <w:rFonts w:ascii="HGPｺﾞｼｯｸE" w:eastAsia="HGPｺﾞｼｯｸE" w:hAnsi="HGPｺﾞｼｯｸE"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性弁護士の無料</w:t>
                      </w:r>
                      <w:r w:rsidRPr="00862415">
                        <w:rPr>
                          <w:rFonts w:ascii="HGPｺﾞｼｯｸE" w:eastAsia="HGPｺﾞｼｯｸE" w:hAnsi="HGPｺﾞｼｯｸE"/>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律</w:t>
                      </w:r>
                      <w:r w:rsidRPr="00862415">
                        <w:rPr>
                          <w:rFonts w:ascii="HGPｺﾞｼｯｸE" w:eastAsia="HGPｺﾞｼｯｸE" w:hAnsi="HGPｺﾞｼｯｸE"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相談」　　</w:t>
                      </w:r>
                      <w:r w:rsidRPr="00862415">
                        <w:rPr>
                          <w:rFonts w:ascii="HGPｺﾞｼｯｸE" w:eastAsia="HGPｺﾞｼｯｸE" w:hAnsi="HGPｺﾞｼｯｸE"/>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2415">
                        <w:rPr>
                          <w:rFonts w:ascii="HG丸ｺﾞｼｯｸM-PRO" w:eastAsia="HG丸ｺﾞｼｯｸM-PRO" w:hAnsi="HG丸ｺﾞｼｯｸM-PRO" w:hint="eastAsia"/>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毎月第２火曜</w:t>
                      </w:r>
                      <w:r w:rsidRPr="00862415">
                        <w:rPr>
                          <w:rFonts w:ascii="HG丸ｺﾞｼｯｸM-PRO" w:eastAsia="HG丸ｺﾞｼｯｸM-PRO" w:hAnsi="HG丸ｺﾞｼｯｸM-PRO"/>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62415">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862415">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2415">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0～15：30</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363F4" w14:textId="77777777" w:rsidR="0078667C" w:rsidRPr="00862415" w:rsidRDefault="0078667C" w:rsidP="0078667C">
                      <w:pPr>
                        <w:spacing w:line="420" w:lineRule="exac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女性弁護士（鈴木真実氏）相談は</w:t>
                      </w:r>
                      <w:r>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62415">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火）となります※</w:t>
                      </w:r>
                    </w:p>
                    <w:p w14:paraId="40C7DB83" w14:textId="3ED7D7C1" w:rsidR="00C26BE5" w:rsidRDefault="00C26BE5" w:rsidP="00C26BE5">
                      <w:pPr>
                        <w:pStyle w:val="Default"/>
                        <w:jc w:val="center"/>
                        <w:rPr>
                          <w:sz w:val="21"/>
                          <w:szCs w:val="21"/>
                        </w:rPr>
                      </w:pPr>
                      <w:r>
                        <w:rPr>
                          <w:rFonts w:hint="eastAsia"/>
                          <w:sz w:val="21"/>
                          <w:szCs w:val="21"/>
                        </w:rPr>
                        <w:t>お一人</w:t>
                      </w:r>
                      <w:r>
                        <w:rPr>
                          <w:sz w:val="21"/>
                          <w:szCs w:val="21"/>
                        </w:rPr>
                        <w:t xml:space="preserve">30 </w:t>
                      </w:r>
                      <w:r>
                        <w:rPr>
                          <w:rFonts w:hint="eastAsia"/>
                          <w:sz w:val="21"/>
                          <w:szCs w:val="21"/>
                        </w:rPr>
                        <w:t>分、</w:t>
                      </w:r>
                      <w:r>
                        <w:rPr>
                          <w:sz w:val="21"/>
                          <w:szCs w:val="21"/>
                        </w:rPr>
                        <w:t xml:space="preserve">1 </w:t>
                      </w:r>
                      <w:r>
                        <w:rPr>
                          <w:rFonts w:hint="eastAsia"/>
                          <w:sz w:val="21"/>
                          <w:szCs w:val="21"/>
                        </w:rPr>
                        <w:t>日</w:t>
                      </w:r>
                      <w:r>
                        <w:rPr>
                          <w:sz w:val="21"/>
                          <w:szCs w:val="21"/>
                        </w:rPr>
                        <w:t xml:space="preserve">4 </w:t>
                      </w:r>
                      <w:r>
                        <w:rPr>
                          <w:rFonts w:hint="eastAsia"/>
                          <w:sz w:val="21"/>
                          <w:szCs w:val="21"/>
                        </w:rPr>
                        <w:t>名まで。</w:t>
                      </w:r>
                      <w:r w:rsidRPr="00C26BE5">
                        <w:rPr>
                          <w:rFonts w:hint="eastAsia"/>
                          <w:b/>
                          <w:color w:val="FF0000"/>
                          <w:sz w:val="21"/>
                          <w:szCs w:val="21"/>
                        </w:rPr>
                        <w:t>費用は無料です</w:t>
                      </w:r>
                      <w:r w:rsidRPr="00C26BE5">
                        <w:rPr>
                          <w:rFonts w:hint="eastAsia"/>
                          <w:b/>
                          <w:color w:val="auto"/>
                          <w:sz w:val="21"/>
                          <w:szCs w:val="21"/>
                        </w:rPr>
                        <w:t>。</w:t>
                      </w:r>
                      <w:r>
                        <w:rPr>
                          <w:rFonts w:hint="eastAsia"/>
                          <w:sz w:val="21"/>
                          <w:szCs w:val="21"/>
                        </w:rPr>
                        <w:t>事前の予約が必要です。</w:t>
                      </w:r>
                    </w:p>
                    <w:p w14:paraId="4E3D0CE7" w14:textId="797CE49F" w:rsidR="00C26BE5" w:rsidRDefault="00C26BE5" w:rsidP="00C26BE5">
                      <w:pPr>
                        <w:pStyle w:val="Default"/>
                        <w:jc w:val="center"/>
                        <w:rPr>
                          <w:sz w:val="21"/>
                          <w:szCs w:val="21"/>
                        </w:rPr>
                      </w:pPr>
                      <w:r w:rsidRPr="00017736">
                        <w:rPr>
                          <w:rFonts w:hint="eastAsia"/>
                          <w:sz w:val="21"/>
                          <w:szCs w:val="21"/>
                          <w:u w:val="single"/>
                        </w:rPr>
                        <w:t>ご予約は、</w:t>
                      </w:r>
                      <w:r w:rsidRPr="00017736">
                        <w:rPr>
                          <w:sz w:val="21"/>
                          <w:szCs w:val="21"/>
                          <w:u w:val="single"/>
                        </w:rPr>
                        <w:t xml:space="preserve">2 </w:t>
                      </w:r>
                      <w:r w:rsidRPr="00017736">
                        <w:rPr>
                          <w:rFonts w:hint="eastAsia"/>
                          <w:sz w:val="21"/>
                          <w:szCs w:val="21"/>
                          <w:u w:val="single"/>
                        </w:rPr>
                        <w:t>週間前から</w:t>
                      </w:r>
                      <w:r>
                        <w:rPr>
                          <w:sz w:val="21"/>
                          <w:szCs w:val="21"/>
                        </w:rPr>
                        <w:t>“</w:t>
                      </w:r>
                      <w:r>
                        <w:rPr>
                          <w:rFonts w:hint="eastAsia"/>
                          <w:sz w:val="21"/>
                          <w:szCs w:val="21"/>
                        </w:rPr>
                        <w:t>アンの家</w:t>
                      </w:r>
                      <w:r>
                        <w:rPr>
                          <w:sz w:val="21"/>
                          <w:szCs w:val="21"/>
                        </w:rPr>
                        <w:t xml:space="preserve"> </w:t>
                      </w:r>
                      <w:r>
                        <w:rPr>
                          <w:rFonts w:hint="eastAsia"/>
                          <w:sz w:val="21"/>
                          <w:szCs w:val="21"/>
                        </w:rPr>
                        <w:t>Ａｎｎｅ</w:t>
                      </w:r>
                      <w:r>
                        <w:rPr>
                          <w:rFonts w:ascii="Gungsuh" w:eastAsia="Gungsuh" w:cs="Gungsuh"/>
                          <w:sz w:val="21"/>
                          <w:szCs w:val="21"/>
                        </w:rPr>
                        <w:t>’</w:t>
                      </w:r>
                      <w:r>
                        <w:rPr>
                          <w:rFonts w:hint="eastAsia"/>
                          <w:sz w:val="21"/>
                          <w:szCs w:val="21"/>
                        </w:rPr>
                        <w:t>ｓハウス</w:t>
                      </w:r>
                      <w:r>
                        <w:rPr>
                          <w:sz w:val="21"/>
                          <w:szCs w:val="21"/>
                        </w:rPr>
                        <w:t>0198-41-3310</w:t>
                      </w:r>
                      <w:r>
                        <w:rPr>
                          <w:sz w:val="21"/>
                          <w:szCs w:val="21"/>
                        </w:rPr>
                        <w:t>”</w:t>
                      </w:r>
                      <w:r>
                        <w:rPr>
                          <w:rFonts w:hint="eastAsia"/>
                          <w:sz w:val="21"/>
                          <w:szCs w:val="21"/>
                        </w:rPr>
                        <w:t>で受け付けております。</w:t>
                      </w:r>
                    </w:p>
                    <w:p w14:paraId="1724CB5E" w14:textId="475B9BFA" w:rsidR="00C26BE5" w:rsidRDefault="00C26BE5" w:rsidP="00C26BE5">
                      <w:pPr>
                        <w:pStyle w:val="Default"/>
                        <w:jc w:val="center"/>
                        <w:rPr>
                          <w:sz w:val="21"/>
                          <w:szCs w:val="21"/>
                        </w:rPr>
                      </w:pPr>
                      <w:r w:rsidRPr="00017736">
                        <w:rPr>
                          <w:rFonts w:hint="eastAsia"/>
                          <w:sz w:val="21"/>
                          <w:szCs w:val="21"/>
                          <w:highlight w:val="yellow"/>
                        </w:rPr>
                        <w:t>☆「女性相談室」は、日々、</w:t>
                      </w:r>
                      <w:r w:rsidRPr="00017736">
                        <w:rPr>
                          <w:sz w:val="21"/>
                          <w:szCs w:val="21"/>
                          <w:highlight w:val="yellow"/>
                        </w:rPr>
                        <w:t xml:space="preserve">10 </w:t>
                      </w:r>
                      <w:r w:rsidRPr="00017736">
                        <w:rPr>
                          <w:rFonts w:hint="eastAsia"/>
                          <w:sz w:val="21"/>
                          <w:szCs w:val="21"/>
                          <w:highlight w:val="yellow"/>
                        </w:rPr>
                        <w:t>時―</w:t>
                      </w:r>
                      <w:r w:rsidRPr="00017736">
                        <w:rPr>
                          <w:sz w:val="21"/>
                          <w:szCs w:val="21"/>
                          <w:highlight w:val="yellow"/>
                        </w:rPr>
                        <w:t xml:space="preserve">15 </w:t>
                      </w:r>
                      <w:r w:rsidRPr="00017736">
                        <w:rPr>
                          <w:rFonts w:hint="eastAsia"/>
                          <w:sz w:val="21"/>
                          <w:szCs w:val="21"/>
                          <w:highlight w:val="yellow"/>
                        </w:rPr>
                        <w:t>時、相談をお受けいたします。（予約不要）</w:t>
                      </w:r>
                    </w:p>
                    <w:p w14:paraId="799A99A1" w14:textId="207B952C" w:rsidR="00C26BE5" w:rsidRDefault="00C26BE5" w:rsidP="00C26BE5">
                      <w:pPr>
                        <w:pStyle w:val="Default"/>
                        <w:jc w:val="center"/>
                        <w:rPr>
                          <w:sz w:val="20"/>
                          <w:szCs w:val="20"/>
                        </w:rPr>
                      </w:pPr>
                      <w:r>
                        <w:rPr>
                          <w:rFonts w:hint="eastAsia"/>
                          <w:sz w:val="20"/>
                          <w:szCs w:val="20"/>
                        </w:rPr>
                        <w:t>子どものこと・仕事のこと・お金のこと・離婚のこと・</w:t>
                      </w:r>
                      <w:r>
                        <w:rPr>
                          <w:sz w:val="20"/>
                          <w:szCs w:val="20"/>
                        </w:rPr>
                        <w:t xml:space="preserve">DV </w:t>
                      </w:r>
                      <w:r>
                        <w:rPr>
                          <w:rFonts w:hint="eastAsia"/>
                          <w:sz w:val="20"/>
                          <w:szCs w:val="20"/>
                        </w:rPr>
                        <w:t>のことなど、来所のほか、</w:t>
                      </w:r>
                    </w:p>
                    <w:p w14:paraId="125D048F" w14:textId="3B04B671" w:rsidR="0078667C" w:rsidRPr="001A6F17" w:rsidRDefault="00C26BE5" w:rsidP="00C26BE5">
                      <w:pPr>
                        <w:spacing w:line="360" w:lineRule="exact"/>
                        <w:ind w:leftChars="100" w:left="21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cs="HGP創英角ｺﾞｼｯｸUB"/>
                          <w:sz w:val="22"/>
                        </w:rPr>
                        <w:t xml:space="preserve">soudan@jyoseitokonomirai.org </w:t>
                      </w:r>
                      <w:r>
                        <w:rPr>
                          <w:rFonts w:hint="eastAsia"/>
                          <w:sz w:val="20"/>
                          <w:szCs w:val="20"/>
                        </w:rPr>
                        <w:t>のメール相談及び電話相談もできます。ご利用ください。</w:t>
                      </w:r>
                      <w:r w:rsidRPr="00C26BE5">
                        <w:rPr>
                          <w:rFonts w:hint="eastAsia"/>
                          <w:color w:val="FF0000"/>
                          <w:sz w:val="20"/>
                          <w:szCs w:val="20"/>
                        </w:rPr>
                        <w:t>無料です</w:t>
                      </w:r>
                      <w:r>
                        <w:rPr>
                          <w:rFonts w:hint="eastAsia"/>
                          <w:sz w:val="20"/>
                          <w:szCs w:val="20"/>
                        </w:rPr>
                        <w:t>。</w:t>
                      </w:r>
                    </w:p>
                  </w:txbxContent>
                </v:textbox>
                <w10:wrap anchorx="margin"/>
              </v:shape>
            </w:pict>
          </mc:Fallback>
        </mc:AlternateContent>
      </w:r>
    </w:p>
    <w:p w14:paraId="6CC420F5" w14:textId="77777777"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3B313E2E" w14:textId="360647AE"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6B2B4931" w14:textId="1C52BCD6"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76A3DEE0" w14:textId="2228FEA3"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07AA1DCE" w14:textId="6AFB258E"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24462701" w14:textId="77777777"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32530990" w14:textId="77777777"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1AE5A564" w14:textId="77777777" w:rsidR="00092CA9" w:rsidRDefault="00092CA9"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637A14B4" w14:textId="5DE56DC8" w:rsidR="00092CA9" w:rsidRDefault="00092CA9" w:rsidP="0078667C"/>
    <w:p w14:paraId="4B532680" w14:textId="34C5EFF9" w:rsidR="00636A91" w:rsidRDefault="0078667C"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r w:rsidRPr="00947DF9">
        <w:rPr>
          <w:rFonts w:ascii="HG丸ｺﾞｼｯｸM-PRO" w:eastAsia="HG丸ｺﾞｼｯｸM-PRO" w:hAnsi="HG丸ｺﾞｼｯｸM-PRO"/>
          <w:noProof/>
          <w:sz w:val="18"/>
          <w:szCs w:val="18"/>
        </w:rPr>
        <mc:AlternateContent>
          <mc:Choice Requires="wps">
            <w:drawing>
              <wp:anchor distT="0" distB="0" distL="114300" distR="114300" simplePos="0" relativeHeight="252350464" behindDoc="0" locked="0" layoutInCell="1" allowOverlap="1" wp14:anchorId="0AB0D728" wp14:editId="5799A54C">
                <wp:simplePos x="0" y="0"/>
                <wp:positionH relativeFrom="margin">
                  <wp:posOffset>62230</wp:posOffset>
                </wp:positionH>
                <wp:positionV relativeFrom="paragraph">
                  <wp:posOffset>165735</wp:posOffset>
                </wp:positionV>
                <wp:extent cx="6953250" cy="8001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953250" cy="800100"/>
                        </a:xfrm>
                        <a:prstGeom prst="rect">
                          <a:avLst/>
                        </a:prstGeom>
                        <a:solidFill>
                          <a:sysClr val="window" lastClr="FFFFFF"/>
                        </a:solidFill>
                        <a:ln w="25400" cap="flat" cmpd="dbl" algn="ctr">
                          <a:solidFill>
                            <a:srgbClr val="4F81BD"/>
                          </a:solidFill>
                          <a:prstDash val="solid"/>
                        </a:ln>
                        <a:effectLst/>
                      </wps:spPr>
                      <wps:txbx>
                        <w:txbxContent>
                          <w:p w14:paraId="350062E2" w14:textId="1A800EFD" w:rsidR="0078667C" w:rsidRPr="00B12387" w:rsidRDefault="0078667C" w:rsidP="00BB6212">
                            <w:pPr>
                              <w:spacing w:line="0" w:lineRule="atLeast"/>
                              <w:rPr>
                                <w:rFonts w:ascii="HGSｺﾞｼｯｸM" w:eastAsia="HGSｺﾞｼｯｸM"/>
                                <w:sz w:val="16"/>
                                <w:szCs w:val="16"/>
                              </w:rPr>
                            </w:pPr>
                            <w:r w:rsidRPr="00022635">
                              <w:rPr>
                                <w:rFonts w:hint="eastAsia"/>
                                <w:sz w:val="18"/>
                                <w:szCs w:val="18"/>
                              </w:rPr>
                              <w:t>↓↓</w:t>
                            </w:r>
                            <w:r w:rsidRPr="00022635">
                              <w:rPr>
                                <w:rFonts w:hint="eastAsia"/>
                                <w:b/>
                                <w:sz w:val="18"/>
                                <w:szCs w:val="18"/>
                              </w:rPr>
                              <w:t>「毎月発行のお知らせチラシ」の設置場所</w:t>
                            </w:r>
                            <w:r w:rsidRPr="00022635">
                              <w:rPr>
                                <w:rFonts w:hint="eastAsia"/>
                                <w:sz w:val="18"/>
                                <w:szCs w:val="18"/>
                              </w:rPr>
                              <w:t>↓↓</w:t>
                            </w:r>
                            <w:r w:rsidRPr="00022635">
                              <w:rPr>
                                <w:rFonts w:hint="eastAsia"/>
                                <w:sz w:val="18"/>
                                <w:szCs w:val="18"/>
                              </w:rPr>
                              <w:t xml:space="preserve">  </w:t>
                            </w:r>
                            <w:r w:rsidRPr="00022635">
                              <w:rPr>
                                <w:rFonts w:ascii="HGSｺﾞｼｯｸM" w:eastAsia="HGSｺﾞｼｯｸM" w:hint="eastAsia"/>
                                <w:sz w:val="18"/>
                                <w:szCs w:val="18"/>
                              </w:rPr>
                              <w:t xml:space="preserve"> </w:t>
                            </w:r>
                            <w:r w:rsidRPr="002450A4">
                              <w:rPr>
                                <w:rFonts w:ascii="HGSｺﾞｼｯｸM" w:eastAsia="HGSｺﾞｼｯｸM" w:hint="eastAsia"/>
                                <w:sz w:val="17"/>
                                <w:szCs w:val="17"/>
                              </w:rPr>
                              <w:t>保健センター・まなび学園・こどもセンター・花巻市役所・花巻市内図書館・社会福祉協議会・花巻市内子育て支援センター・ジョブカフェ・花巻市交流会館・中部病院・ＫＵＢＯクリニック・工藤医院・川嶋医院・こどもみらいクリニック・はじめこどもクリニック・湯川脳外科・アルテ・マルカンビル・イトーヨーカドー・古民家cafeほっこり・おいものせなか</w:t>
                            </w:r>
                            <w:r>
                              <w:rPr>
                                <w:rFonts w:ascii="HGSｺﾞｼｯｸM" w:eastAsia="HGSｺﾞｼｯｸM" w:hint="eastAsia"/>
                                <w:sz w:val="17"/>
                                <w:szCs w:val="17"/>
                              </w:rPr>
                              <w:t>・フォルダ・ビッグハウス・しっぽ・ひまわり手芸店・産直あおぞら</w:t>
                            </w:r>
                            <w:r w:rsidRPr="002450A4">
                              <w:rPr>
                                <w:rFonts w:ascii="HGSｺﾞｼｯｸM" w:eastAsia="HGSｺﾞｼｯｸM"/>
                                <w:sz w:val="17"/>
                                <w:szCs w:val="17"/>
                              </w:rPr>
                              <w:t>・</w:t>
                            </w:r>
                            <w:r w:rsidRPr="002450A4">
                              <w:rPr>
                                <w:rFonts w:ascii="HGSｺﾞｼｯｸM" w:eastAsia="HGSｺﾞｼｯｸM" w:hint="eastAsia"/>
                                <w:sz w:val="17"/>
                                <w:szCs w:val="17"/>
                              </w:rPr>
                              <w:t>つた</w:t>
                            </w:r>
                            <w:r w:rsidRPr="002450A4">
                              <w:rPr>
                                <w:rFonts w:ascii="HGSｺﾞｼｯｸM" w:eastAsia="HGSｺﾞｼｯｸM"/>
                                <w:sz w:val="17"/>
                                <w:szCs w:val="17"/>
                              </w:rPr>
                              <w:t>の</w:t>
                            </w:r>
                            <w:r w:rsidRPr="002450A4">
                              <w:rPr>
                                <w:rFonts w:ascii="HGSｺﾞｼｯｸM" w:eastAsia="HGSｺﾞｼｯｸM" w:hint="eastAsia"/>
                                <w:sz w:val="17"/>
                                <w:szCs w:val="17"/>
                              </w:rPr>
                              <w:t>輪・花</w:t>
                            </w:r>
                            <w:r w:rsidRPr="002450A4">
                              <w:rPr>
                                <w:rFonts w:ascii="HGSｺﾞｼｯｸM" w:eastAsia="HGSｺﾞｼｯｸM"/>
                                <w:sz w:val="17"/>
                                <w:szCs w:val="17"/>
                              </w:rPr>
                              <w:t>城食彩館</w:t>
                            </w:r>
                            <w:r w:rsidR="005F594F">
                              <w:rPr>
                                <w:rFonts w:ascii="HGSｺﾞｼｯｸM" w:eastAsia="HGSｺﾞｼｯｸM" w:hint="eastAsia"/>
                                <w:sz w:val="17"/>
                                <w:szCs w:val="17"/>
                              </w:rPr>
                              <w:t>・</w:t>
                            </w:r>
                            <w:r w:rsidR="00BB6212" w:rsidRPr="00BB6212">
                              <w:rPr>
                                <w:rFonts w:ascii="HGSｺﾞｼｯｸM" w:eastAsia="HGSｺﾞｼｯｸM" w:hint="eastAsia"/>
                                <w:sz w:val="17"/>
                                <w:szCs w:val="17"/>
                              </w:rPr>
                              <w:t>母ちゃんハウスだぁすこ</w:t>
                            </w:r>
                            <w:r w:rsidR="00BB6212">
                              <w:rPr>
                                <w:rFonts w:ascii="HGSｺﾞｼｯｸM" w:eastAsia="HGSｺﾞｼｯｸM" w:hint="eastAsia"/>
                                <w:sz w:val="17"/>
                                <w:szCs w:val="17"/>
                              </w:rPr>
                              <w:t>・案山子</w:t>
                            </w:r>
                            <w:r>
                              <w:rPr>
                                <w:rFonts w:ascii="HGSｺﾞｼｯｸM" w:eastAsia="HGSｺﾞｼｯｸM" w:hint="eastAsia"/>
                                <w:sz w:val="17"/>
                                <w:szCs w:val="17"/>
                              </w:rPr>
                              <w:t>（</w:t>
                            </w:r>
                            <w:r w:rsidRPr="002450A4">
                              <w:rPr>
                                <w:rFonts w:ascii="HGSｺﾞｼｯｸM" w:eastAsia="HGSｺﾞｼｯｸM" w:hint="eastAsia"/>
                                <w:sz w:val="17"/>
                                <w:szCs w:val="17"/>
                              </w:rPr>
                              <w:t>順不同・敬称略）。</w:t>
                            </w:r>
                            <w:r w:rsidRPr="00B12387">
                              <w:rPr>
                                <w:rFonts w:ascii="HGSｺﾞｼｯｸM" w:eastAsia="HGSｺﾞｼｯｸM" w:hint="eastAsia"/>
                                <w:color w:val="FF0000"/>
                                <w:sz w:val="16"/>
                                <w:szCs w:val="16"/>
                              </w:rPr>
                              <w:t>チラシ置いても良いという方、</w:t>
                            </w:r>
                            <w:r w:rsidRPr="00B12387">
                              <w:rPr>
                                <w:rFonts w:ascii="HGSｺﾞｼｯｸM" w:eastAsia="HGSｺﾞｼｯｸM"/>
                                <w:color w:val="FF0000"/>
                                <w:sz w:val="16"/>
                                <w:szCs w:val="16"/>
                              </w:rPr>
                              <w:t>ご</w:t>
                            </w:r>
                            <w:r w:rsidRPr="00B12387">
                              <w:rPr>
                                <w:rFonts w:ascii="HGSｺﾞｼｯｸM" w:eastAsia="HGSｺﾞｼｯｸM" w:hint="eastAsia"/>
                                <w:color w:val="FF0000"/>
                                <w:sz w:val="16"/>
                                <w:szCs w:val="16"/>
                              </w:rPr>
                              <w:t>協力</w:t>
                            </w:r>
                            <w:r w:rsidRPr="00B12387">
                              <w:rPr>
                                <w:rFonts w:ascii="HGSｺﾞｼｯｸM" w:eastAsia="HGSｺﾞｼｯｸM"/>
                                <w:color w:val="FF0000"/>
                                <w:sz w:val="16"/>
                                <w:szCs w:val="16"/>
                              </w:rPr>
                              <w:t>ください。</w:t>
                            </w:r>
                            <w:r w:rsidRPr="00B12387">
                              <w:rPr>
                                <w:rFonts w:ascii="HGSｺﾞｼｯｸM" w:eastAsia="HGSｺﾞｼｯｸM" w:hint="eastAsia"/>
                                <w:color w:val="FF0000"/>
                                <w:sz w:val="16"/>
                                <w:szCs w:val="16"/>
                              </w:rPr>
                              <w:t>お申し出、お待ちしています。</w:t>
                            </w:r>
                          </w:p>
                          <w:p w14:paraId="6ADE49C5" w14:textId="77777777" w:rsidR="0078667C" w:rsidRPr="007B776E" w:rsidRDefault="0078667C" w:rsidP="0078667C">
                            <w:pPr>
                              <w:ind w:firstLineChars="200" w:firstLine="360"/>
                              <w:rPr>
                                <w:rFonts w:ascii="HGSｺﾞｼｯｸM" w:eastAsia="HGSｺﾞｼｯｸM"/>
                                <w:sz w:val="18"/>
                                <w:szCs w:val="18"/>
                              </w:rPr>
                            </w:pPr>
                          </w:p>
                          <w:p w14:paraId="6CC10A51" w14:textId="77777777" w:rsidR="0078667C" w:rsidRPr="0093500A" w:rsidRDefault="0078667C" w:rsidP="00786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0" type="#_x0000_t202" style="position:absolute;left:0;text-align:left;margin-left:4.9pt;margin-top:13.05pt;width:547.5pt;height:63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" fillcolor="window" strokecolor="#4f81bd" strokeweight="2pt">
                <v:stroke linestyle="thinThin"/>
                <v:textbox>
                  <w:txbxContent>
                    <w:p w14:paraId="350062E2" w14:textId="1A800EFD" w:rsidR="0078667C" w:rsidRPr="00B12387" w:rsidRDefault="0078667C" w:rsidP="00BB6212">
                      <w:pPr>
                        <w:spacing w:line="0" w:lineRule="atLeast"/>
                        <w:rPr>
                          <w:rFonts w:ascii="HGSｺﾞｼｯｸM" w:eastAsia="HGSｺﾞｼｯｸM"/>
                          <w:sz w:val="16"/>
                          <w:szCs w:val="16"/>
                        </w:rPr>
                      </w:pPr>
                      <w:r w:rsidRPr="00022635">
                        <w:rPr>
                          <w:rFonts w:hint="eastAsia"/>
                          <w:sz w:val="18"/>
                          <w:szCs w:val="18"/>
                        </w:rPr>
                        <w:t>↓↓</w:t>
                      </w:r>
                      <w:r w:rsidRPr="00022635">
                        <w:rPr>
                          <w:rFonts w:hint="eastAsia"/>
                          <w:b/>
                          <w:sz w:val="18"/>
                          <w:szCs w:val="18"/>
                        </w:rPr>
                        <w:t>「毎月発行のお知らせチラシ」の設置場所</w:t>
                      </w:r>
                      <w:r w:rsidRPr="00022635">
                        <w:rPr>
                          <w:rFonts w:hint="eastAsia"/>
                          <w:sz w:val="18"/>
                          <w:szCs w:val="18"/>
                        </w:rPr>
                        <w:t>↓↓</w:t>
                      </w:r>
                      <w:r w:rsidRPr="00022635">
                        <w:rPr>
                          <w:rFonts w:hint="eastAsia"/>
                          <w:sz w:val="18"/>
                          <w:szCs w:val="18"/>
                        </w:rPr>
                        <w:t xml:space="preserve">  </w:t>
                      </w:r>
                      <w:r w:rsidRPr="00022635">
                        <w:rPr>
                          <w:rFonts w:ascii="HGSｺﾞｼｯｸM" w:eastAsia="HGSｺﾞｼｯｸM" w:hint="eastAsia"/>
                          <w:sz w:val="18"/>
                          <w:szCs w:val="18"/>
                        </w:rPr>
                        <w:t xml:space="preserve"> </w:t>
                      </w:r>
                      <w:r w:rsidRPr="002450A4">
                        <w:rPr>
                          <w:rFonts w:ascii="HGSｺﾞｼｯｸM" w:eastAsia="HGSｺﾞｼｯｸM" w:hint="eastAsia"/>
                          <w:sz w:val="17"/>
                          <w:szCs w:val="17"/>
                        </w:rPr>
                        <w:t>保健センター・まなび学園・こどもセンター・花巻市役所・花巻市内図書館・社会福祉協議会・花巻市内子育て支援センター・ジョブカフェ・花巻市交流会館・中部病院・ＫＵＢＯクリニック・工藤医院・川嶋医院・こどもみらいクリニック・はじめこどもクリニック・湯川脳外科・アルテ・マルカンビル・イトーヨーカドー・古民家cafeほっこり・おいものせなか</w:t>
                      </w:r>
                      <w:r>
                        <w:rPr>
                          <w:rFonts w:ascii="HGSｺﾞｼｯｸM" w:eastAsia="HGSｺﾞｼｯｸM" w:hint="eastAsia"/>
                          <w:sz w:val="17"/>
                          <w:szCs w:val="17"/>
                        </w:rPr>
                        <w:t>・フォルダ・ビッグハウス・しっぽ・ひまわり手芸店・産直あおぞら</w:t>
                      </w:r>
                      <w:r w:rsidRPr="002450A4">
                        <w:rPr>
                          <w:rFonts w:ascii="HGSｺﾞｼｯｸM" w:eastAsia="HGSｺﾞｼｯｸM"/>
                          <w:sz w:val="17"/>
                          <w:szCs w:val="17"/>
                        </w:rPr>
                        <w:t>・</w:t>
                      </w:r>
                      <w:r w:rsidRPr="002450A4">
                        <w:rPr>
                          <w:rFonts w:ascii="HGSｺﾞｼｯｸM" w:eastAsia="HGSｺﾞｼｯｸM" w:hint="eastAsia"/>
                          <w:sz w:val="17"/>
                          <w:szCs w:val="17"/>
                        </w:rPr>
                        <w:t>つた</w:t>
                      </w:r>
                      <w:r w:rsidRPr="002450A4">
                        <w:rPr>
                          <w:rFonts w:ascii="HGSｺﾞｼｯｸM" w:eastAsia="HGSｺﾞｼｯｸM"/>
                          <w:sz w:val="17"/>
                          <w:szCs w:val="17"/>
                        </w:rPr>
                        <w:t>の</w:t>
                      </w:r>
                      <w:r w:rsidRPr="002450A4">
                        <w:rPr>
                          <w:rFonts w:ascii="HGSｺﾞｼｯｸM" w:eastAsia="HGSｺﾞｼｯｸM" w:hint="eastAsia"/>
                          <w:sz w:val="17"/>
                          <w:szCs w:val="17"/>
                        </w:rPr>
                        <w:t>輪・花</w:t>
                      </w:r>
                      <w:r w:rsidRPr="002450A4">
                        <w:rPr>
                          <w:rFonts w:ascii="HGSｺﾞｼｯｸM" w:eastAsia="HGSｺﾞｼｯｸM"/>
                          <w:sz w:val="17"/>
                          <w:szCs w:val="17"/>
                        </w:rPr>
                        <w:t>城食彩館</w:t>
                      </w:r>
                      <w:r w:rsidR="005F594F">
                        <w:rPr>
                          <w:rFonts w:ascii="HGSｺﾞｼｯｸM" w:eastAsia="HGSｺﾞｼｯｸM" w:hint="eastAsia"/>
                          <w:sz w:val="17"/>
                          <w:szCs w:val="17"/>
                        </w:rPr>
                        <w:t>・</w:t>
                      </w:r>
                      <w:r w:rsidR="00BB6212" w:rsidRPr="00BB6212">
                        <w:rPr>
                          <w:rFonts w:ascii="HGSｺﾞｼｯｸM" w:eastAsia="HGSｺﾞｼｯｸM" w:hint="eastAsia"/>
                          <w:sz w:val="17"/>
                          <w:szCs w:val="17"/>
                        </w:rPr>
                        <w:t>母ちゃんハウスだぁすこ</w:t>
                      </w:r>
                      <w:r w:rsidR="00BB6212">
                        <w:rPr>
                          <w:rFonts w:ascii="HGSｺﾞｼｯｸM" w:eastAsia="HGSｺﾞｼｯｸM" w:hint="eastAsia"/>
                          <w:sz w:val="17"/>
                          <w:szCs w:val="17"/>
                        </w:rPr>
                        <w:t>・案山子</w:t>
                      </w:r>
                      <w:r>
                        <w:rPr>
                          <w:rFonts w:ascii="HGSｺﾞｼｯｸM" w:eastAsia="HGSｺﾞｼｯｸM" w:hint="eastAsia"/>
                          <w:sz w:val="17"/>
                          <w:szCs w:val="17"/>
                        </w:rPr>
                        <w:t>（</w:t>
                      </w:r>
                      <w:r w:rsidRPr="002450A4">
                        <w:rPr>
                          <w:rFonts w:ascii="HGSｺﾞｼｯｸM" w:eastAsia="HGSｺﾞｼｯｸM" w:hint="eastAsia"/>
                          <w:sz w:val="17"/>
                          <w:szCs w:val="17"/>
                        </w:rPr>
                        <w:t>順不同・敬称略）。</w:t>
                      </w:r>
                      <w:r w:rsidRPr="00B12387">
                        <w:rPr>
                          <w:rFonts w:ascii="HGSｺﾞｼｯｸM" w:eastAsia="HGSｺﾞｼｯｸM" w:hint="eastAsia"/>
                          <w:color w:val="FF0000"/>
                          <w:sz w:val="16"/>
                          <w:szCs w:val="16"/>
                        </w:rPr>
                        <w:t>チラシ置いても良いという方、</w:t>
                      </w:r>
                      <w:r w:rsidRPr="00B12387">
                        <w:rPr>
                          <w:rFonts w:ascii="HGSｺﾞｼｯｸM" w:eastAsia="HGSｺﾞｼｯｸM"/>
                          <w:color w:val="FF0000"/>
                          <w:sz w:val="16"/>
                          <w:szCs w:val="16"/>
                        </w:rPr>
                        <w:t>ご</w:t>
                      </w:r>
                      <w:r w:rsidRPr="00B12387">
                        <w:rPr>
                          <w:rFonts w:ascii="HGSｺﾞｼｯｸM" w:eastAsia="HGSｺﾞｼｯｸM" w:hint="eastAsia"/>
                          <w:color w:val="FF0000"/>
                          <w:sz w:val="16"/>
                          <w:szCs w:val="16"/>
                        </w:rPr>
                        <w:t>協力</w:t>
                      </w:r>
                      <w:r w:rsidRPr="00B12387">
                        <w:rPr>
                          <w:rFonts w:ascii="HGSｺﾞｼｯｸM" w:eastAsia="HGSｺﾞｼｯｸM"/>
                          <w:color w:val="FF0000"/>
                          <w:sz w:val="16"/>
                          <w:szCs w:val="16"/>
                        </w:rPr>
                        <w:t>ください。</w:t>
                      </w:r>
                      <w:r w:rsidRPr="00B12387">
                        <w:rPr>
                          <w:rFonts w:ascii="HGSｺﾞｼｯｸM" w:eastAsia="HGSｺﾞｼｯｸM" w:hint="eastAsia"/>
                          <w:color w:val="FF0000"/>
                          <w:sz w:val="16"/>
                          <w:szCs w:val="16"/>
                        </w:rPr>
                        <w:t>お申し出、お待ちしています。</w:t>
                      </w:r>
                    </w:p>
                    <w:p w14:paraId="6ADE49C5" w14:textId="77777777" w:rsidR="0078667C" w:rsidRPr="007B776E" w:rsidRDefault="0078667C" w:rsidP="0078667C">
                      <w:pPr>
                        <w:ind w:firstLineChars="200" w:firstLine="360"/>
                        <w:rPr>
                          <w:rFonts w:ascii="HGSｺﾞｼｯｸM" w:eastAsia="HGSｺﾞｼｯｸM"/>
                          <w:sz w:val="18"/>
                          <w:szCs w:val="18"/>
                        </w:rPr>
                      </w:pPr>
                    </w:p>
                    <w:p w14:paraId="6CC10A51" w14:textId="77777777" w:rsidR="0078667C" w:rsidRPr="0093500A" w:rsidRDefault="0078667C" w:rsidP="0078667C"/>
                  </w:txbxContent>
                </v:textbox>
                <w10:wrap anchorx="margin"/>
              </v:shape>
            </w:pict>
          </mc:Fallback>
        </mc:AlternateContent>
      </w:r>
    </w:p>
    <w:p w14:paraId="4FF8CD7F" w14:textId="35179B13" w:rsidR="00636A91"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16F0688A" w14:textId="77777777" w:rsidR="00636A91" w:rsidRDefault="00636A91" w:rsidP="00471C2E">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p w14:paraId="7F4E5EB8" w14:textId="77777777" w:rsidR="00092CA9" w:rsidRPr="00092CA9" w:rsidRDefault="00092CA9" w:rsidP="001F5AEC">
      <w:pPr>
        <w:tabs>
          <w:tab w:val="left" w:pos="9498"/>
          <w:tab w:val="left" w:pos="9923"/>
          <w:tab w:val="left" w:pos="10348"/>
          <w:tab w:val="left" w:pos="10490"/>
          <w:tab w:val="left" w:pos="11057"/>
        </w:tabs>
        <w:spacing w:line="320" w:lineRule="exact"/>
        <w:rPr>
          <w:rFonts w:ascii="HG丸ｺﾞｼｯｸM-PRO" w:eastAsia="HG丸ｺﾞｼｯｸM-PRO" w:hAnsi="HG丸ｺﾞｼｯｸM-PRO"/>
          <w:b/>
          <w:color w:val="548DD4" w:themeColor="text2" w:themeTint="99"/>
          <w:spacing w:val="-3"/>
          <w:sz w:val="24"/>
          <w:szCs w:val="24"/>
        </w:rPr>
      </w:pPr>
    </w:p>
    <w:sectPr w:rsidR="00092CA9" w:rsidRPr="00092CA9" w:rsidSect="00923192">
      <w:pgSz w:w="11906" w:h="16838"/>
      <w:pgMar w:top="454" w:right="397" w:bottom="454" w:left="397"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9E44" w14:textId="77777777" w:rsidR="00C31E20" w:rsidRDefault="00C31E20" w:rsidP="00936513">
      <w:r>
        <w:separator/>
      </w:r>
    </w:p>
  </w:endnote>
  <w:endnote w:type="continuationSeparator" w:id="0">
    <w:p w14:paraId="239E30ED" w14:textId="77777777" w:rsidR="00C31E20" w:rsidRDefault="00C31E20" w:rsidP="0093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Franklin Gothic Book">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Gungsuh">
    <w:altName w:val="Gungsuh"/>
    <w:panose1 w:val="02030600000101010101"/>
    <w:charset w:val="81"/>
    <w:family w:val="roman"/>
    <w:pitch w:val="variable"/>
    <w:sig w:usb0="B00002AF" w:usb1="69D77CFB" w:usb2="00000030" w:usb3="00000000" w:csb0="0008009F" w:csb1="00000000"/>
  </w:font>
  <w:font w:name="ほにゃ字Re">
    <w:altName w:val="ＭＳ 明朝"/>
    <w:panose1 w:val="00000000000000000000"/>
    <w:charset w:val="80"/>
    <w:family w:val="auto"/>
    <w:notTrueType/>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ｺﾞｼｯｸUB">
    <w:altName w:val="HG P.n.p.poT.￣， 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12DDD" w14:textId="77777777" w:rsidR="00C31E20" w:rsidRDefault="00C31E20" w:rsidP="00936513">
      <w:r>
        <w:separator/>
      </w:r>
    </w:p>
  </w:footnote>
  <w:footnote w:type="continuationSeparator" w:id="0">
    <w:p w14:paraId="4F4E33DE" w14:textId="77777777" w:rsidR="00C31E20" w:rsidRDefault="00C31E20" w:rsidP="00936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143"/>
    <w:multiLevelType w:val="hybridMultilevel"/>
    <w:tmpl w:val="9620CFE8"/>
    <w:lvl w:ilvl="0" w:tplc="EDF44AA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161317F8"/>
    <w:multiLevelType w:val="hybridMultilevel"/>
    <w:tmpl w:val="DEA601D0"/>
    <w:lvl w:ilvl="0" w:tplc="5DC608DA">
      <w:start w:val="1"/>
      <w:numFmt w:val="decimalEnclosedCircle"/>
      <w:lvlText w:val="%1"/>
      <w:lvlJc w:val="left"/>
      <w:pPr>
        <w:ind w:left="360" w:hanging="360"/>
      </w:pPr>
      <w:rPr>
        <w:rFonts w:ascii="メイリオ" w:eastAsia="メイリオ" w:hAnsi="メイリオ"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A90F75"/>
    <w:multiLevelType w:val="hybridMultilevel"/>
    <w:tmpl w:val="8B248628"/>
    <w:lvl w:ilvl="0" w:tplc="765C2A0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1C90077B"/>
    <w:multiLevelType w:val="hybridMultilevel"/>
    <w:tmpl w:val="8DEC31C2"/>
    <w:lvl w:ilvl="0" w:tplc="0D76D65E">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nsid w:val="1D71287F"/>
    <w:multiLevelType w:val="hybridMultilevel"/>
    <w:tmpl w:val="8C2E4C32"/>
    <w:lvl w:ilvl="0" w:tplc="43C8A7D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E7A5636"/>
    <w:multiLevelType w:val="hybridMultilevel"/>
    <w:tmpl w:val="6128B084"/>
    <w:lvl w:ilvl="0" w:tplc="F5960EB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7B42BF"/>
    <w:multiLevelType w:val="hybridMultilevel"/>
    <w:tmpl w:val="BA68B538"/>
    <w:lvl w:ilvl="0" w:tplc="DFBA96DA">
      <w:start w:val="1"/>
      <w:numFmt w:val="decimalEnclosedCircle"/>
      <w:lvlText w:val="%1"/>
      <w:lvlJc w:val="left"/>
      <w:pPr>
        <w:ind w:left="360" w:hanging="360"/>
      </w:pPr>
      <w:rPr>
        <w:rFonts w:ascii="メイリオ" w:eastAsia="メイリオ" w:hAnsi="メイリオ"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60F8B"/>
    <w:multiLevelType w:val="hybridMultilevel"/>
    <w:tmpl w:val="E8106534"/>
    <w:lvl w:ilvl="0" w:tplc="EDF44AA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AB1C8C"/>
    <w:multiLevelType w:val="hybridMultilevel"/>
    <w:tmpl w:val="D480AAA8"/>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AB3496B"/>
    <w:multiLevelType w:val="hybridMultilevel"/>
    <w:tmpl w:val="A6A800CC"/>
    <w:lvl w:ilvl="0" w:tplc="DF762CD8">
      <w:numFmt w:val="bullet"/>
      <w:lvlText w:val="•"/>
      <w:lvlJc w:val="left"/>
      <w:pPr>
        <w:ind w:left="1155" w:hanging="420"/>
      </w:pPr>
      <w:rPr>
        <w:rFonts w:hint="default"/>
        <w:lang w:val="ja-JP" w:eastAsia="ja-JP" w:bidi="ja-JP"/>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nsid w:val="414522FA"/>
    <w:multiLevelType w:val="hybridMultilevel"/>
    <w:tmpl w:val="B1382D06"/>
    <w:lvl w:ilvl="0" w:tplc="4B4CFEFC">
      <w:numFmt w:val="bullet"/>
      <w:lvlText w:val="＊"/>
      <w:lvlJc w:val="left"/>
      <w:pPr>
        <w:ind w:left="21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11">
    <w:nsid w:val="44AB245F"/>
    <w:multiLevelType w:val="hybridMultilevel"/>
    <w:tmpl w:val="351E51C6"/>
    <w:lvl w:ilvl="0" w:tplc="E4A8A4C8">
      <w:start w:val="1"/>
      <w:numFmt w:val="decimalEnclosedCircle"/>
      <w:lvlText w:val="%1"/>
      <w:lvlJc w:val="left"/>
      <w:pPr>
        <w:ind w:left="570" w:hanging="360"/>
      </w:pPr>
      <w:rPr>
        <w:rFonts w:ascii="メイリオ" w:eastAsia="メイリオ" w:hAnsi="メイリオ"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FDA2852"/>
    <w:multiLevelType w:val="hybridMultilevel"/>
    <w:tmpl w:val="6A90906C"/>
    <w:lvl w:ilvl="0" w:tplc="DD221406">
      <w:numFmt w:val="bullet"/>
      <w:lvlText w:val="・"/>
      <w:lvlJc w:val="left"/>
      <w:pPr>
        <w:ind w:left="692" w:hanging="21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nsid w:val="5A33177E"/>
    <w:multiLevelType w:val="hybridMultilevel"/>
    <w:tmpl w:val="93AEDF26"/>
    <w:lvl w:ilvl="0" w:tplc="7E7E1BF0">
      <w:start w:val="1"/>
      <w:numFmt w:val="decimalFullWidth"/>
      <w:lvlText w:val="%1）"/>
      <w:lvlJc w:val="left"/>
      <w:pPr>
        <w:ind w:left="644" w:hanging="360"/>
      </w:pPr>
      <w:rPr>
        <w:rFonts w:asciiTheme="minorEastAsia" w:eastAsiaTheme="minorEastAsia" w:hAnsiTheme="minorEastAsia" w:cstheme="minorBidi"/>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F">
      <w:start w:val="1"/>
      <w:numFmt w:val="decimal"/>
      <w:lvlText w:val="%4."/>
      <w:lvlJc w:val="left"/>
      <w:pPr>
        <w:ind w:left="1130" w:hanging="420"/>
      </w:pPr>
      <w:rPr>
        <w:rFont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DF43474"/>
    <w:multiLevelType w:val="hybridMultilevel"/>
    <w:tmpl w:val="05F25160"/>
    <w:lvl w:ilvl="0" w:tplc="6964B88A">
      <w:start w:val="1"/>
      <w:numFmt w:val="decimalEnclosedCircle"/>
      <w:lvlText w:val="%1"/>
      <w:lvlJc w:val="left"/>
      <w:pPr>
        <w:ind w:left="570" w:hanging="360"/>
      </w:pPr>
      <w:rPr>
        <w:rFonts w:ascii="メイリオ" w:eastAsia="メイリオ" w:hAnsi="メイリオ" w:hint="default"/>
        <w:b/>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6730EB8"/>
    <w:multiLevelType w:val="hybridMultilevel"/>
    <w:tmpl w:val="43A2119C"/>
    <w:lvl w:ilvl="0" w:tplc="EDF44AA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EDF44AA8">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1F3413F"/>
    <w:multiLevelType w:val="hybridMultilevel"/>
    <w:tmpl w:val="427C1E12"/>
    <w:lvl w:ilvl="0" w:tplc="CF8CD6A0">
      <w:numFmt w:val="bullet"/>
      <w:lvlText w:val="＊"/>
      <w:lvlJc w:val="left"/>
      <w:pPr>
        <w:ind w:left="7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nsid w:val="771F435B"/>
    <w:multiLevelType w:val="hybridMultilevel"/>
    <w:tmpl w:val="57A242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10"/>
  </w:num>
  <w:num w:numId="3">
    <w:abstractNumId w:val="5"/>
  </w:num>
  <w:num w:numId="4">
    <w:abstractNumId w:val="2"/>
  </w:num>
  <w:num w:numId="5">
    <w:abstractNumId w:val="4"/>
  </w:num>
  <w:num w:numId="6">
    <w:abstractNumId w:val="0"/>
  </w:num>
  <w:num w:numId="7">
    <w:abstractNumId w:val="13"/>
  </w:num>
  <w:num w:numId="8">
    <w:abstractNumId w:val="11"/>
  </w:num>
  <w:num w:numId="9">
    <w:abstractNumId w:val="1"/>
  </w:num>
  <w:num w:numId="10">
    <w:abstractNumId w:val="6"/>
  </w:num>
  <w:num w:numId="11">
    <w:abstractNumId w:val="14"/>
  </w:num>
  <w:num w:numId="12">
    <w:abstractNumId w:val="9"/>
  </w:num>
  <w:num w:numId="13">
    <w:abstractNumId w:val="3"/>
  </w:num>
  <w:num w:numId="14">
    <w:abstractNumId w:val="17"/>
  </w:num>
  <w:num w:numId="15">
    <w:abstractNumId w:val="8"/>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9f9,#b6e6e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2E"/>
    <w:rsid w:val="00000DA8"/>
    <w:rsid w:val="000014FE"/>
    <w:rsid w:val="000029DC"/>
    <w:rsid w:val="00003A75"/>
    <w:rsid w:val="00003DF4"/>
    <w:rsid w:val="00004FED"/>
    <w:rsid w:val="00006619"/>
    <w:rsid w:val="00006A44"/>
    <w:rsid w:val="00006D2C"/>
    <w:rsid w:val="0000792D"/>
    <w:rsid w:val="00007FE7"/>
    <w:rsid w:val="000108B9"/>
    <w:rsid w:val="00010E0F"/>
    <w:rsid w:val="0001137C"/>
    <w:rsid w:val="0001226D"/>
    <w:rsid w:val="0001227E"/>
    <w:rsid w:val="000123FC"/>
    <w:rsid w:val="00012C5F"/>
    <w:rsid w:val="00013189"/>
    <w:rsid w:val="000137C9"/>
    <w:rsid w:val="00013DEE"/>
    <w:rsid w:val="000154E2"/>
    <w:rsid w:val="00016B09"/>
    <w:rsid w:val="0001763B"/>
    <w:rsid w:val="00017736"/>
    <w:rsid w:val="00017C5E"/>
    <w:rsid w:val="00017EFD"/>
    <w:rsid w:val="000207F1"/>
    <w:rsid w:val="00022635"/>
    <w:rsid w:val="00024155"/>
    <w:rsid w:val="0002419D"/>
    <w:rsid w:val="000243AF"/>
    <w:rsid w:val="00024A53"/>
    <w:rsid w:val="00024B6A"/>
    <w:rsid w:val="00024E3A"/>
    <w:rsid w:val="0002556B"/>
    <w:rsid w:val="00025A11"/>
    <w:rsid w:val="00025AE6"/>
    <w:rsid w:val="00025CD5"/>
    <w:rsid w:val="00026047"/>
    <w:rsid w:val="000260E1"/>
    <w:rsid w:val="000272FF"/>
    <w:rsid w:val="00027D16"/>
    <w:rsid w:val="00032689"/>
    <w:rsid w:val="00034D3A"/>
    <w:rsid w:val="0003504D"/>
    <w:rsid w:val="000352FB"/>
    <w:rsid w:val="00035F35"/>
    <w:rsid w:val="00036024"/>
    <w:rsid w:val="000367DB"/>
    <w:rsid w:val="00036E5E"/>
    <w:rsid w:val="000371FF"/>
    <w:rsid w:val="00040464"/>
    <w:rsid w:val="0004163F"/>
    <w:rsid w:val="00042318"/>
    <w:rsid w:val="000425D3"/>
    <w:rsid w:val="00042AAC"/>
    <w:rsid w:val="00042DB7"/>
    <w:rsid w:val="00043266"/>
    <w:rsid w:val="00043E17"/>
    <w:rsid w:val="00043E7A"/>
    <w:rsid w:val="000469BE"/>
    <w:rsid w:val="000501A9"/>
    <w:rsid w:val="000507BD"/>
    <w:rsid w:val="00050981"/>
    <w:rsid w:val="000512CE"/>
    <w:rsid w:val="00051BD8"/>
    <w:rsid w:val="00051F3C"/>
    <w:rsid w:val="000524E6"/>
    <w:rsid w:val="000534E6"/>
    <w:rsid w:val="00054279"/>
    <w:rsid w:val="000543A0"/>
    <w:rsid w:val="00054950"/>
    <w:rsid w:val="000558E6"/>
    <w:rsid w:val="00055DA8"/>
    <w:rsid w:val="00055F3E"/>
    <w:rsid w:val="00056FB7"/>
    <w:rsid w:val="000602A4"/>
    <w:rsid w:val="0006047D"/>
    <w:rsid w:val="000607A0"/>
    <w:rsid w:val="0006290E"/>
    <w:rsid w:val="000645BE"/>
    <w:rsid w:val="000658AF"/>
    <w:rsid w:val="00066E72"/>
    <w:rsid w:val="00070487"/>
    <w:rsid w:val="000711C0"/>
    <w:rsid w:val="0007217F"/>
    <w:rsid w:val="00072D1C"/>
    <w:rsid w:val="00072E4C"/>
    <w:rsid w:val="0007349D"/>
    <w:rsid w:val="00073D8D"/>
    <w:rsid w:val="00073F5E"/>
    <w:rsid w:val="0007501F"/>
    <w:rsid w:val="00075379"/>
    <w:rsid w:val="00076970"/>
    <w:rsid w:val="000778B0"/>
    <w:rsid w:val="00080AB0"/>
    <w:rsid w:val="00082269"/>
    <w:rsid w:val="000823A5"/>
    <w:rsid w:val="00083E5B"/>
    <w:rsid w:val="000856DE"/>
    <w:rsid w:val="000861AE"/>
    <w:rsid w:val="00086C61"/>
    <w:rsid w:val="0008723D"/>
    <w:rsid w:val="000875A3"/>
    <w:rsid w:val="00087BE2"/>
    <w:rsid w:val="00087C64"/>
    <w:rsid w:val="00087DBE"/>
    <w:rsid w:val="00087E0A"/>
    <w:rsid w:val="00087E7D"/>
    <w:rsid w:val="000911CF"/>
    <w:rsid w:val="000919A3"/>
    <w:rsid w:val="00092CA9"/>
    <w:rsid w:val="00093193"/>
    <w:rsid w:val="0009353C"/>
    <w:rsid w:val="000938C7"/>
    <w:rsid w:val="00093A29"/>
    <w:rsid w:val="00093FA8"/>
    <w:rsid w:val="00094167"/>
    <w:rsid w:val="0009539B"/>
    <w:rsid w:val="00095547"/>
    <w:rsid w:val="00095EBC"/>
    <w:rsid w:val="0009698F"/>
    <w:rsid w:val="00097A44"/>
    <w:rsid w:val="00097C0F"/>
    <w:rsid w:val="000A09D7"/>
    <w:rsid w:val="000A221A"/>
    <w:rsid w:val="000A267E"/>
    <w:rsid w:val="000A2A3F"/>
    <w:rsid w:val="000A3FA6"/>
    <w:rsid w:val="000A4BD8"/>
    <w:rsid w:val="000A789A"/>
    <w:rsid w:val="000B29C2"/>
    <w:rsid w:val="000B2BD2"/>
    <w:rsid w:val="000B36D6"/>
    <w:rsid w:val="000B4BD8"/>
    <w:rsid w:val="000B4C71"/>
    <w:rsid w:val="000B4C94"/>
    <w:rsid w:val="000B5526"/>
    <w:rsid w:val="000B5DF9"/>
    <w:rsid w:val="000B6A30"/>
    <w:rsid w:val="000B76EB"/>
    <w:rsid w:val="000B7E7F"/>
    <w:rsid w:val="000C0B27"/>
    <w:rsid w:val="000C0D7D"/>
    <w:rsid w:val="000C0DB1"/>
    <w:rsid w:val="000C10BB"/>
    <w:rsid w:val="000C142E"/>
    <w:rsid w:val="000C21D0"/>
    <w:rsid w:val="000C2851"/>
    <w:rsid w:val="000C2F82"/>
    <w:rsid w:val="000C31A7"/>
    <w:rsid w:val="000C36EE"/>
    <w:rsid w:val="000C3F21"/>
    <w:rsid w:val="000C5A1B"/>
    <w:rsid w:val="000C7422"/>
    <w:rsid w:val="000D0347"/>
    <w:rsid w:val="000D0D22"/>
    <w:rsid w:val="000D16C7"/>
    <w:rsid w:val="000D16CC"/>
    <w:rsid w:val="000D1EF7"/>
    <w:rsid w:val="000D1F1C"/>
    <w:rsid w:val="000D238C"/>
    <w:rsid w:val="000D43B1"/>
    <w:rsid w:val="000D5526"/>
    <w:rsid w:val="000D57F6"/>
    <w:rsid w:val="000D5917"/>
    <w:rsid w:val="000D69FF"/>
    <w:rsid w:val="000D6F79"/>
    <w:rsid w:val="000E06FB"/>
    <w:rsid w:val="000E07E1"/>
    <w:rsid w:val="000E176B"/>
    <w:rsid w:val="000E225E"/>
    <w:rsid w:val="000E3802"/>
    <w:rsid w:val="000E3DA1"/>
    <w:rsid w:val="000E3DE7"/>
    <w:rsid w:val="000E4BAE"/>
    <w:rsid w:val="000E5918"/>
    <w:rsid w:val="000E5C4F"/>
    <w:rsid w:val="000E5FF7"/>
    <w:rsid w:val="000E6A6C"/>
    <w:rsid w:val="000E6D3C"/>
    <w:rsid w:val="000F0671"/>
    <w:rsid w:val="000F0F60"/>
    <w:rsid w:val="000F1E85"/>
    <w:rsid w:val="000F240D"/>
    <w:rsid w:val="000F45C6"/>
    <w:rsid w:val="000F4B8C"/>
    <w:rsid w:val="000F4C6D"/>
    <w:rsid w:val="000F6102"/>
    <w:rsid w:val="000F638F"/>
    <w:rsid w:val="000F64F5"/>
    <w:rsid w:val="000F77D0"/>
    <w:rsid w:val="001008F6"/>
    <w:rsid w:val="00100AE3"/>
    <w:rsid w:val="00101006"/>
    <w:rsid w:val="001010F7"/>
    <w:rsid w:val="00101D07"/>
    <w:rsid w:val="00102384"/>
    <w:rsid w:val="00102600"/>
    <w:rsid w:val="00103141"/>
    <w:rsid w:val="00103373"/>
    <w:rsid w:val="001033F9"/>
    <w:rsid w:val="00104BBD"/>
    <w:rsid w:val="001056C9"/>
    <w:rsid w:val="001067D9"/>
    <w:rsid w:val="001076AB"/>
    <w:rsid w:val="001077A7"/>
    <w:rsid w:val="00110A02"/>
    <w:rsid w:val="00110BA6"/>
    <w:rsid w:val="00110F3B"/>
    <w:rsid w:val="0011402F"/>
    <w:rsid w:val="001143CE"/>
    <w:rsid w:val="00114508"/>
    <w:rsid w:val="001146D1"/>
    <w:rsid w:val="001151D0"/>
    <w:rsid w:val="0011543C"/>
    <w:rsid w:val="00115660"/>
    <w:rsid w:val="00116166"/>
    <w:rsid w:val="00121C9C"/>
    <w:rsid w:val="001240A8"/>
    <w:rsid w:val="00124154"/>
    <w:rsid w:val="00124D87"/>
    <w:rsid w:val="00124EDA"/>
    <w:rsid w:val="00127BF6"/>
    <w:rsid w:val="00130895"/>
    <w:rsid w:val="001310AE"/>
    <w:rsid w:val="001318D6"/>
    <w:rsid w:val="00131A83"/>
    <w:rsid w:val="00132190"/>
    <w:rsid w:val="001338CE"/>
    <w:rsid w:val="00134562"/>
    <w:rsid w:val="0013464C"/>
    <w:rsid w:val="001353D1"/>
    <w:rsid w:val="00135733"/>
    <w:rsid w:val="0013647B"/>
    <w:rsid w:val="00137630"/>
    <w:rsid w:val="00137ADE"/>
    <w:rsid w:val="00137CDC"/>
    <w:rsid w:val="0014081E"/>
    <w:rsid w:val="001425FD"/>
    <w:rsid w:val="00142844"/>
    <w:rsid w:val="00142C6D"/>
    <w:rsid w:val="001436B3"/>
    <w:rsid w:val="00143793"/>
    <w:rsid w:val="00144059"/>
    <w:rsid w:val="00144A43"/>
    <w:rsid w:val="001453FA"/>
    <w:rsid w:val="00151B13"/>
    <w:rsid w:val="00152346"/>
    <w:rsid w:val="00152BAA"/>
    <w:rsid w:val="00154487"/>
    <w:rsid w:val="001553C0"/>
    <w:rsid w:val="00155EE5"/>
    <w:rsid w:val="001570E3"/>
    <w:rsid w:val="0016038F"/>
    <w:rsid w:val="00162266"/>
    <w:rsid w:val="00162474"/>
    <w:rsid w:val="00164096"/>
    <w:rsid w:val="00164326"/>
    <w:rsid w:val="00166805"/>
    <w:rsid w:val="00166B63"/>
    <w:rsid w:val="0017067A"/>
    <w:rsid w:val="00170D69"/>
    <w:rsid w:val="001711B6"/>
    <w:rsid w:val="0017128A"/>
    <w:rsid w:val="00171D8F"/>
    <w:rsid w:val="0017222F"/>
    <w:rsid w:val="00172A85"/>
    <w:rsid w:val="00172DBE"/>
    <w:rsid w:val="00173FA2"/>
    <w:rsid w:val="001747FB"/>
    <w:rsid w:val="00174B15"/>
    <w:rsid w:val="00177560"/>
    <w:rsid w:val="00180827"/>
    <w:rsid w:val="00180F59"/>
    <w:rsid w:val="0018168E"/>
    <w:rsid w:val="00182308"/>
    <w:rsid w:val="00183078"/>
    <w:rsid w:val="00183A6B"/>
    <w:rsid w:val="00184249"/>
    <w:rsid w:val="0018549C"/>
    <w:rsid w:val="0018552C"/>
    <w:rsid w:val="0018577C"/>
    <w:rsid w:val="00186516"/>
    <w:rsid w:val="00186F32"/>
    <w:rsid w:val="0019050D"/>
    <w:rsid w:val="001906B1"/>
    <w:rsid w:val="0019070D"/>
    <w:rsid w:val="0019072A"/>
    <w:rsid w:val="00190E3C"/>
    <w:rsid w:val="001917AA"/>
    <w:rsid w:val="00191B6C"/>
    <w:rsid w:val="00191F73"/>
    <w:rsid w:val="00193507"/>
    <w:rsid w:val="0019372C"/>
    <w:rsid w:val="001941E8"/>
    <w:rsid w:val="001942C6"/>
    <w:rsid w:val="001963C7"/>
    <w:rsid w:val="00196D0D"/>
    <w:rsid w:val="001A04C2"/>
    <w:rsid w:val="001A0E9C"/>
    <w:rsid w:val="001A154C"/>
    <w:rsid w:val="001A1F2A"/>
    <w:rsid w:val="001A2E27"/>
    <w:rsid w:val="001A4EED"/>
    <w:rsid w:val="001A5B82"/>
    <w:rsid w:val="001A6098"/>
    <w:rsid w:val="001A6F17"/>
    <w:rsid w:val="001A7592"/>
    <w:rsid w:val="001B0781"/>
    <w:rsid w:val="001B3504"/>
    <w:rsid w:val="001B38B6"/>
    <w:rsid w:val="001B42BE"/>
    <w:rsid w:val="001B43DB"/>
    <w:rsid w:val="001B683A"/>
    <w:rsid w:val="001C17A2"/>
    <w:rsid w:val="001C2CCA"/>
    <w:rsid w:val="001C3D1D"/>
    <w:rsid w:val="001C3D1E"/>
    <w:rsid w:val="001C3EBE"/>
    <w:rsid w:val="001C5FB3"/>
    <w:rsid w:val="001C665D"/>
    <w:rsid w:val="001C707F"/>
    <w:rsid w:val="001D10F8"/>
    <w:rsid w:val="001D112C"/>
    <w:rsid w:val="001D1BA5"/>
    <w:rsid w:val="001D1D6C"/>
    <w:rsid w:val="001D1E81"/>
    <w:rsid w:val="001D2DD2"/>
    <w:rsid w:val="001D6154"/>
    <w:rsid w:val="001D627E"/>
    <w:rsid w:val="001D675F"/>
    <w:rsid w:val="001E0C7D"/>
    <w:rsid w:val="001E1251"/>
    <w:rsid w:val="001E1C73"/>
    <w:rsid w:val="001E332F"/>
    <w:rsid w:val="001E4371"/>
    <w:rsid w:val="001E5E20"/>
    <w:rsid w:val="001F02D1"/>
    <w:rsid w:val="001F1394"/>
    <w:rsid w:val="001F2B85"/>
    <w:rsid w:val="001F39C2"/>
    <w:rsid w:val="001F4C90"/>
    <w:rsid w:val="001F5AEC"/>
    <w:rsid w:val="001F6895"/>
    <w:rsid w:val="001F69F8"/>
    <w:rsid w:val="001F6E99"/>
    <w:rsid w:val="002000A6"/>
    <w:rsid w:val="0020063B"/>
    <w:rsid w:val="002006A1"/>
    <w:rsid w:val="00201648"/>
    <w:rsid w:val="00201D3F"/>
    <w:rsid w:val="00202017"/>
    <w:rsid w:val="00204F2D"/>
    <w:rsid w:val="0020643A"/>
    <w:rsid w:val="00206B62"/>
    <w:rsid w:val="00210F71"/>
    <w:rsid w:val="00211091"/>
    <w:rsid w:val="0021388D"/>
    <w:rsid w:val="00213DF8"/>
    <w:rsid w:val="00214EC0"/>
    <w:rsid w:val="002160C2"/>
    <w:rsid w:val="00216C5D"/>
    <w:rsid w:val="00216E6C"/>
    <w:rsid w:val="00221189"/>
    <w:rsid w:val="00225706"/>
    <w:rsid w:val="00225DA6"/>
    <w:rsid w:val="00226EE9"/>
    <w:rsid w:val="00227F8C"/>
    <w:rsid w:val="002312C4"/>
    <w:rsid w:val="00231379"/>
    <w:rsid w:val="00233677"/>
    <w:rsid w:val="00234C71"/>
    <w:rsid w:val="00234DF9"/>
    <w:rsid w:val="00235CFD"/>
    <w:rsid w:val="00240852"/>
    <w:rsid w:val="002413D3"/>
    <w:rsid w:val="002414E9"/>
    <w:rsid w:val="00241B67"/>
    <w:rsid w:val="0024258A"/>
    <w:rsid w:val="00243046"/>
    <w:rsid w:val="002430AF"/>
    <w:rsid w:val="002450A4"/>
    <w:rsid w:val="0024600B"/>
    <w:rsid w:val="002500FE"/>
    <w:rsid w:val="00250124"/>
    <w:rsid w:val="0025021B"/>
    <w:rsid w:val="00250C61"/>
    <w:rsid w:val="00250CED"/>
    <w:rsid w:val="002518DA"/>
    <w:rsid w:val="00252D05"/>
    <w:rsid w:val="00252EB0"/>
    <w:rsid w:val="002535FC"/>
    <w:rsid w:val="0025376A"/>
    <w:rsid w:val="00253E95"/>
    <w:rsid w:val="00255173"/>
    <w:rsid w:val="00255A0C"/>
    <w:rsid w:val="00255BBF"/>
    <w:rsid w:val="00255DDE"/>
    <w:rsid w:val="00256002"/>
    <w:rsid w:val="00256971"/>
    <w:rsid w:val="00256ADA"/>
    <w:rsid w:val="00257B30"/>
    <w:rsid w:val="00262F7C"/>
    <w:rsid w:val="00264794"/>
    <w:rsid w:val="002656CC"/>
    <w:rsid w:val="002663FC"/>
    <w:rsid w:val="0026642F"/>
    <w:rsid w:val="00266ED5"/>
    <w:rsid w:val="00267A51"/>
    <w:rsid w:val="002714AB"/>
    <w:rsid w:val="00271565"/>
    <w:rsid w:val="002728E2"/>
    <w:rsid w:val="00272CEC"/>
    <w:rsid w:val="0027329E"/>
    <w:rsid w:val="0027501E"/>
    <w:rsid w:val="00275F7E"/>
    <w:rsid w:val="002761B8"/>
    <w:rsid w:val="00276DF7"/>
    <w:rsid w:val="00277904"/>
    <w:rsid w:val="00277C2E"/>
    <w:rsid w:val="00282BAA"/>
    <w:rsid w:val="002859F2"/>
    <w:rsid w:val="00285B42"/>
    <w:rsid w:val="0028693D"/>
    <w:rsid w:val="002869E0"/>
    <w:rsid w:val="00286C0D"/>
    <w:rsid w:val="00286D04"/>
    <w:rsid w:val="00290084"/>
    <w:rsid w:val="00290891"/>
    <w:rsid w:val="00291482"/>
    <w:rsid w:val="002927CA"/>
    <w:rsid w:val="00292B50"/>
    <w:rsid w:val="00292E63"/>
    <w:rsid w:val="00293B43"/>
    <w:rsid w:val="00293BAC"/>
    <w:rsid w:val="00293E2A"/>
    <w:rsid w:val="0029596A"/>
    <w:rsid w:val="00295AA1"/>
    <w:rsid w:val="00295C20"/>
    <w:rsid w:val="0029784A"/>
    <w:rsid w:val="002A0B5C"/>
    <w:rsid w:val="002A2971"/>
    <w:rsid w:val="002A32F4"/>
    <w:rsid w:val="002A37E1"/>
    <w:rsid w:val="002A5723"/>
    <w:rsid w:val="002A65C5"/>
    <w:rsid w:val="002A69BC"/>
    <w:rsid w:val="002A6D1F"/>
    <w:rsid w:val="002B02B5"/>
    <w:rsid w:val="002B0E25"/>
    <w:rsid w:val="002B1FF7"/>
    <w:rsid w:val="002B3158"/>
    <w:rsid w:val="002B3301"/>
    <w:rsid w:val="002B4E51"/>
    <w:rsid w:val="002B54C0"/>
    <w:rsid w:val="002B7ACF"/>
    <w:rsid w:val="002C1389"/>
    <w:rsid w:val="002C14A8"/>
    <w:rsid w:val="002C3162"/>
    <w:rsid w:val="002C3BC7"/>
    <w:rsid w:val="002C3EFD"/>
    <w:rsid w:val="002C4FC0"/>
    <w:rsid w:val="002C686C"/>
    <w:rsid w:val="002C7157"/>
    <w:rsid w:val="002C7521"/>
    <w:rsid w:val="002D0347"/>
    <w:rsid w:val="002D20E2"/>
    <w:rsid w:val="002D464E"/>
    <w:rsid w:val="002D6391"/>
    <w:rsid w:val="002D66E5"/>
    <w:rsid w:val="002D71F3"/>
    <w:rsid w:val="002E122B"/>
    <w:rsid w:val="002E2D6D"/>
    <w:rsid w:val="002E4F15"/>
    <w:rsid w:val="002E5803"/>
    <w:rsid w:val="002E79BA"/>
    <w:rsid w:val="002F04D8"/>
    <w:rsid w:val="002F0A46"/>
    <w:rsid w:val="002F3ED9"/>
    <w:rsid w:val="002F4447"/>
    <w:rsid w:val="002F4542"/>
    <w:rsid w:val="002F47D5"/>
    <w:rsid w:val="002F49CF"/>
    <w:rsid w:val="002F5E0D"/>
    <w:rsid w:val="002F5F96"/>
    <w:rsid w:val="002F6F6E"/>
    <w:rsid w:val="002F7E59"/>
    <w:rsid w:val="00300193"/>
    <w:rsid w:val="00300287"/>
    <w:rsid w:val="0030089A"/>
    <w:rsid w:val="00301AD2"/>
    <w:rsid w:val="00301CB4"/>
    <w:rsid w:val="003027F5"/>
    <w:rsid w:val="00303584"/>
    <w:rsid w:val="00304AD2"/>
    <w:rsid w:val="00304BF9"/>
    <w:rsid w:val="00305485"/>
    <w:rsid w:val="00305D7F"/>
    <w:rsid w:val="00306158"/>
    <w:rsid w:val="003064B7"/>
    <w:rsid w:val="00306F69"/>
    <w:rsid w:val="00307E7A"/>
    <w:rsid w:val="0031051F"/>
    <w:rsid w:val="00311FD7"/>
    <w:rsid w:val="00314736"/>
    <w:rsid w:val="0031654C"/>
    <w:rsid w:val="00316B52"/>
    <w:rsid w:val="0031761A"/>
    <w:rsid w:val="00320D50"/>
    <w:rsid w:val="00321219"/>
    <w:rsid w:val="0032173B"/>
    <w:rsid w:val="0032205F"/>
    <w:rsid w:val="00322121"/>
    <w:rsid w:val="003229BD"/>
    <w:rsid w:val="00322B90"/>
    <w:rsid w:val="00323D78"/>
    <w:rsid w:val="00326920"/>
    <w:rsid w:val="00326ACC"/>
    <w:rsid w:val="00326E3A"/>
    <w:rsid w:val="00327676"/>
    <w:rsid w:val="0033096F"/>
    <w:rsid w:val="0033099E"/>
    <w:rsid w:val="00330C59"/>
    <w:rsid w:val="0033118A"/>
    <w:rsid w:val="00332906"/>
    <w:rsid w:val="0033295D"/>
    <w:rsid w:val="00332B25"/>
    <w:rsid w:val="00332B52"/>
    <w:rsid w:val="00333E73"/>
    <w:rsid w:val="0033406F"/>
    <w:rsid w:val="00335874"/>
    <w:rsid w:val="00336626"/>
    <w:rsid w:val="00336BFF"/>
    <w:rsid w:val="00337502"/>
    <w:rsid w:val="0034034F"/>
    <w:rsid w:val="00340FF0"/>
    <w:rsid w:val="00341AF9"/>
    <w:rsid w:val="003435DB"/>
    <w:rsid w:val="00350D5B"/>
    <w:rsid w:val="00351E03"/>
    <w:rsid w:val="00351FCB"/>
    <w:rsid w:val="0035233C"/>
    <w:rsid w:val="00353C9B"/>
    <w:rsid w:val="00353CA5"/>
    <w:rsid w:val="00356829"/>
    <w:rsid w:val="0035750C"/>
    <w:rsid w:val="00361DBD"/>
    <w:rsid w:val="00363202"/>
    <w:rsid w:val="00363D7E"/>
    <w:rsid w:val="00364C71"/>
    <w:rsid w:val="00365B45"/>
    <w:rsid w:val="003661BF"/>
    <w:rsid w:val="00366E22"/>
    <w:rsid w:val="0037114A"/>
    <w:rsid w:val="00373D6E"/>
    <w:rsid w:val="003752B4"/>
    <w:rsid w:val="003756E7"/>
    <w:rsid w:val="00375ABB"/>
    <w:rsid w:val="00375BFC"/>
    <w:rsid w:val="00376013"/>
    <w:rsid w:val="003812B6"/>
    <w:rsid w:val="0038196F"/>
    <w:rsid w:val="00381D1D"/>
    <w:rsid w:val="00382582"/>
    <w:rsid w:val="00383A4D"/>
    <w:rsid w:val="003842D9"/>
    <w:rsid w:val="003844F4"/>
    <w:rsid w:val="00385E0F"/>
    <w:rsid w:val="00386C40"/>
    <w:rsid w:val="00390334"/>
    <w:rsid w:val="00390938"/>
    <w:rsid w:val="00391617"/>
    <w:rsid w:val="0039172F"/>
    <w:rsid w:val="003917F3"/>
    <w:rsid w:val="00392B23"/>
    <w:rsid w:val="00393FBD"/>
    <w:rsid w:val="00394313"/>
    <w:rsid w:val="003951CB"/>
    <w:rsid w:val="003958CD"/>
    <w:rsid w:val="003961C3"/>
    <w:rsid w:val="003968D3"/>
    <w:rsid w:val="00396DF9"/>
    <w:rsid w:val="00397064"/>
    <w:rsid w:val="003A0752"/>
    <w:rsid w:val="003A29C6"/>
    <w:rsid w:val="003A4035"/>
    <w:rsid w:val="003A457F"/>
    <w:rsid w:val="003A5717"/>
    <w:rsid w:val="003A644C"/>
    <w:rsid w:val="003A6480"/>
    <w:rsid w:val="003A6A98"/>
    <w:rsid w:val="003A6CF9"/>
    <w:rsid w:val="003A6E13"/>
    <w:rsid w:val="003A7F06"/>
    <w:rsid w:val="003B24EC"/>
    <w:rsid w:val="003B3A8C"/>
    <w:rsid w:val="003B41C0"/>
    <w:rsid w:val="003B5C2F"/>
    <w:rsid w:val="003B672F"/>
    <w:rsid w:val="003B6CE7"/>
    <w:rsid w:val="003B6E3F"/>
    <w:rsid w:val="003B7F28"/>
    <w:rsid w:val="003C0764"/>
    <w:rsid w:val="003C0CB2"/>
    <w:rsid w:val="003C10B7"/>
    <w:rsid w:val="003C1B4C"/>
    <w:rsid w:val="003C1D5C"/>
    <w:rsid w:val="003C3413"/>
    <w:rsid w:val="003C7061"/>
    <w:rsid w:val="003C7484"/>
    <w:rsid w:val="003C74C0"/>
    <w:rsid w:val="003C7E5E"/>
    <w:rsid w:val="003C7F55"/>
    <w:rsid w:val="003D04B7"/>
    <w:rsid w:val="003D0C37"/>
    <w:rsid w:val="003D173F"/>
    <w:rsid w:val="003D1DC7"/>
    <w:rsid w:val="003D232A"/>
    <w:rsid w:val="003D2F26"/>
    <w:rsid w:val="003D3679"/>
    <w:rsid w:val="003D3CA0"/>
    <w:rsid w:val="003D48E3"/>
    <w:rsid w:val="003D4CC8"/>
    <w:rsid w:val="003D5F83"/>
    <w:rsid w:val="003D6664"/>
    <w:rsid w:val="003D7219"/>
    <w:rsid w:val="003D7533"/>
    <w:rsid w:val="003D7814"/>
    <w:rsid w:val="003D7AFD"/>
    <w:rsid w:val="003E20E6"/>
    <w:rsid w:val="003E2E3D"/>
    <w:rsid w:val="003E31E0"/>
    <w:rsid w:val="003E3BC9"/>
    <w:rsid w:val="003E3E02"/>
    <w:rsid w:val="003E3EF4"/>
    <w:rsid w:val="003E4E95"/>
    <w:rsid w:val="003E565E"/>
    <w:rsid w:val="003E594B"/>
    <w:rsid w:val="003E5BDD"/>
    <w:rsid w:val="003E5FB0"/>
    <w:rsid w:val="003E69D6"/>
    <w:rsid w:val="003E6BC2"/>
    <w:rsid w:val="003E7B9F"/>
    <w:rsid w:val="003E7BCC"/>
    <w:rsid w:val="003F0B3B"/>
    <w:rsid w:val="003F16C7"/>
    <w:rsid w:val="003F417C"/>
    <w:rsid w:val="003F46CF"/>
    <w:rsid w:val="003F69FD"/>
    <w:rsid w:val="003F6FD5"/>
    <w:rsid w:val="0040047E"/>
    <w:rsid w:val="0040049B"/>
    <w:rsid w:val="00400ECD"/>
    <w:rsid w:val="0040194B"/>
    <w:rsid w:val="004044A8"/>
    <w:rsid w:val="004068DD"/>
    <w:rsid w:val="00406B45"/>
    <w:rsid w:val="00407226"/>
    <w:rsid w:val="0040722B"/>
    <w:rsid w:val="00412AF4"/>
    <w:rsid w:val="00412F75"/>
    <w:rsid w:val="00413E01"/>
    <w:rsid w:val="00413EFC"/>
    <w:rsid w:val="00415E16"/>
    <w:rsid w:val="00417A4A"/>
    <w:rsid w:val="00417FAD"/>
    <w:rsid w:val="004203CF"/>
    <w:rsid w:val="004206D6"/>
    <w:rsid w:val="00420EBA"/>
    <w:rsid w:val="00422114"/>
    <w:rsid w:val="00422415"/>
    <w:rsid w:val="004238C4"/>
    <w:rsid w:val="00423C4F"/>
    <w:rsid w:val="00427F2E"/>
    <w:rsid w:val="00430F5A"/>
    <w:rsid w:val="004313F9"/>
    <w:rsid w:val="004319E9"/>
    <w:rsid w:val="00432A12"/>
    <w:rsid w:val="00432C3B"/>
    <w:rsid w:val="0043482D"/>
    <w:rsid w:val="00434FC7"/>
    <w:rsid w:val="00437767"/>
    <w:rsid w:val="00441A37"/>
    <w:rsid w:val="00441BA0"/>
    <w:rsid w:val="0044374B"/>
    <w:rsid w:val="00444A03"/>
    <w:rsid w:val="0044590B"/>
    <w:rsid w:val="00445EF4"/>
    <w:rsid w:val="00447C91"/>
    <w:rsid w:val="00450827"/>
    <w:rsid w:val="00450BF4"/>
    <w:rsid w:val="00450CCE"/>
    <w:rsid w:val="004513F0"/>
    <w:rsid w:val="004514BE"/>
    <w:rsid w:val="00451736"/>
    <w:rsid w:val="00452B1A"/>
    <w:rsid w:val="00453A94"/>
    <w:rsid w:val="00453C60"/>
    <w:rsid w:val="00454606"/>
    <w:rsid w:val="00454F64"/>
    <w:rsid w:val="00455397"/>
    <w:rsid w:val="00455815"/>
    <w:rsid w:val="00456A67"/>
    <w:rsid w:val="00456CBF"/>
    <w:rsid w:val="00457446"/>
    <w:rsid w:val="0046029E"/>
    <w:rsid w:val="004603AD"/>
    <w:rsid w:val="00460494"/>
    <w:rsid w:val="00460553"/>
    <w:rsid w:val="00460DDA"/>
    <w:rsid w:val="00461934"/>
    <w:rsid w:val="00463069"/>
    <w:rsid w:val="004636FF"/>
    <w:rsid w:val="00464B60"/>
    <w:rsid w:val="00464EEB"/>
    <w:rsid w:val="00465577"/>
    <w:rsid w:val="00465E00"/>
    <w:rsid w:val="00466918"/>
    <w:rsid w:val="00466A92"/>
    <w:rsid w:val="004670E8"/>
    <w:rsid w:val="004673C2"/>
    <w:rsid w:val="004678A4"/>
    <w:rsid w:val="00471C2E"/>
    <w:rsid w:val="00471D4C"/>
    <w:rsid w:val="0047231A"/>
    <w:rsid w:val="00472B4B"/>
    <w:rsid w:val="00472F0C"/>
    <w:rsid w:val="0047451A"/>
    <w:rsid w:val="004749F7"/>
    <w:rsid w:val="00475605"/>
    <w:rsid w:val="004770D7"/>
    <w:rsid w:val="00477157"/>
    <w:rsid w:val="00477903"/>
    <w:rsid w:val="004803FF"/>
    <w:rsid w:val="00480E74"/>
    <w:rsid w:val="00484324"/>
    <w:rsid w:val="00484E0E"/>
    <w:rsid w:val="00485A4F"/>
    <w:rsid w:val="00486059"/>
    <w:rsid w:val="00486588"/>
    <w:rsid w:val="00487940"/>
    <w:rsid w:val="00487D76"/>
    <w:rsid w:val="004903AF"/>
    <w:rsid w:val="00490AB8"/>
    <w:rsid w:val="0049171E"/>
    <w:rsid w:val="0049210C"/>
    <w:rsid w:val="004925D5"/>
    <w:rsid w:val="00494073"/>
    <w:rsid w:val="004945DA"/>
    <w:rsid w:val="00494D33"/>
    <w:rsid w:val="0049580F"/>
    <w:rsid w:val="00495885"/>
    <w:rsid w:val="00496083"/>
    <w:rsid w:val="00496150"/>
    <w:rsid w:val="004972BD"/>
    <w:rsid w:val="004A1B4D"/>
    <w:rsid w:val="004A2047"/>
    <w:rsid w:val="004A2EB1"/>
    <w:rsid w:val="004A2FA4"/>
    <w:rsid w:val="004A4571"/>
    <w:rsid w:val="004A4BE5"/>
    <w:rsid w:val="004A5EC1"/>
    <w:rsid w:val="004A7439"/>
    <w:rsid w:val="004B1448"/>
    <w:rsid w:val="004B2169"/>
    <w:rsid w:val="004B2647"/>
    <w:rsid w:val="004B2843"/>
    <w:rsid w:val="004B358C"/>
    <w:rsid w:val="004B3EE2"/>
    <w:rsid w:val="004B3FB5"/>
    <w:rsid w:val="004B45FE"/>
    <w:rsid w:val="004B4C85"/>
    <w:rsid w:val="004B5A32"/>
    <w:rsid w:val="004B61B9"/>
    <w:rsid w:val="004B61E2"/>
    <w:rsid w:val="004B6BCC"/>
    <w:rsid w:val="004B7A10"/>
    <w:rsid w:val="004B7AB2"/>
    <w:rsid w:val="004B7EFB"/>
    <w:rsid w:val="004C0422"/>
    <w:rsid w:val="004C0989"/>
    <w:rsid w:val="004C0D25"/>
    <w:rsid w:val="004C1A7C"/>
    <w:rsid w:val="004C3510"/>
    <w:rsid w:val="004C3566"/>
    <w:rsid w:val="004C3E7F"/>
    <w:rsid w:val="004C699B"/>
    <w:rsid w:val="004C6B28"/>
    <w:rsid w:val="004D0032"/>
    <w:rsid w:val="004D15E2"/>
    <w:rsid w:val="004D1BCD"/>
    <w:rsid w:val="004D3A0C"/>
    <w:rsid w:val="004D3A90"/>
    <w:rsid w:val="004D3F22"/>
    <w:rsid w:val="004D46C2"/>
    <w:rsid w:val="004D4925"/>
    <w:rsid w:val="004D5826"/>
    <w:rsid w:val="004D5A31"/>
    <w:rsid w:val="004D5A58"/>
    <w:rsid w:val="004D6893"/>
    <w:rsid w:val="004D7B51"/>
    <w:rsid w:val="004D7F6A"/>
    <w:rsid w:val="004E2287"/>
    <w:rsid w:val="004E2F35"/>
    <w:rsid w:val="004E67FB"/>
    <w:rsid w:val="004E76A5"/>
    <w:rsid w:val="004E794A"/>
    <w:rsid w:val="004E7963"/>
    <w:rsid w:val="004F1E9A"/>
    <w:rsid w:val="004F2385"/>
    <w:rsid w:val="004F2759"/>
    <w:rsid w:val="004F2D5D"/>
    <w:rsid w:val="004F2D81"/>
    <w:rsid w:val="004F7137"/>
    <w:rsid w:val="004F738E"/>
    <w:rsid w:val="004F7A7B"/>
    <w:rsid w:val="004F7AD4"/>
    <w:rsid w:val="004F7E48"/>
    <w:rsid w:val="00501F2E"/>
    <w:rsid w:val="005027C1"/>
    <w:rsid w:val="00502E57"/>
    <w:rsid w:val="00503143"/>
    <w:rsid w:val="00504CC6"/>
    <w:rsid w:val="00506B36"/>
    <w:rsid w:val="005074C6"/>
    <w:rsid w:val="005075EB"/>
    <w:rsid w:val="00510007"/>
    <w:rsid w:val="00510414"/>
    <w:rsid w:val="00510628"/>
    <w:rsid w:val="0051064D"/>
    <w:rsid w:val="00510CF4"/>
    <w:rsid w:val="00510F36"/>
    <w:rsid w:val="00510FC7"/>
    <w:rsid w:val="005118DF"/>
    <w:rsid w:val="00513194"/>
    <w:rsid w:val="00515B58"/>
    <w:rsid w:val="00516938"/>
    <w:rsid w:val="0051762F"/>
    <w:rsid w:val="005177E8"/>
    <w:rsid w:val="00517FB8"/>
    <w:rsid w:val="005220FC"/>
    <w:rsid w:val="00522ACE"/>
    <w:rsid w:val="00522B20"/>
    <w:rsid w:val="00523223"/>
    <w:rsid w:val="005237EF"/>
    <w:rsid w:val="00526230"/>
    <w:rsid w:val="0052642C"/>
    <w:rsid w:val="0052713F"/>
    <w:rsid w:val="00527D27"/>
    <w:rsid w:val="00527EBF"/>
    <w:rsid w:val="00530076"/>
    <w:rsid w:val="00531242"/>
    <w:rsid w:val="00532A7B"/>
    <w:rsid w:val="00532F2D"/>
    <w:rsid w:val="00533209"/>
    <w:rsid w:val="00533D71"/>
    <w:rsid w:val="0053422D"/>
    <w:rsid w:val="00534F34"/>
    <w:rsid w:val="00535FEF"/>
    <w:rsid w:val="005376A8"/>
    <w:rsid w:val="005403AA"/>
    <w:rsid w:val="0054046E"/>
    <w:rsid w:val="00540475"/>
    <w:rsid w:val="00540626"/>
    <w:rsid w:val="00542F2C"/>
    <w:rsid w:val="005436A8"/>
    <w:rsid w:val="005438A1"/>
    <w:rsid w:val="0054394A"/>
    <w:rsid w:val="00543B30"/>
    <w:rsid w:val="00544054"/>
    <w:rsid w:val="00544819"/>
    <w:rsid w:val="00544FE4"/>
    <w:rsid w:val="00545B6D"/>
    <w:rsid w:val="00546009"/>
    <w:rsid w:val="00546205"/>
    <w:rsid w:val="00547CB7"/>
    <w:rsid w:val="00547D1B"/>
    <w:rsid w:val="00550040"/>
    <w:rsid w:val="00550738"/>
    <w:rsid w:val="00553084"/>
    <w:rsid w:val="005543F1"/>
    <w:rsid w:val="00554791"/>
    <w:rsid w:val="00554799"/>
    <w:rsid w:val="00554E94"/>
    <w:rsid w:val="00556459"/>
    <w:rsid w:val="00556BEE"/>
    <w:rsid w:val="00556E8D"/>
    <w:rsid w:val="00557DC8"/>
    <w:rsid w:val="00561821"/>
    <w:rsid w:val="0056217D"/>
    <w:rsid w:val="005627EB"/>
    <w:rsid w:val="00563001"/>
    <w:rsid w:val="00570518"/>
    <w:rsid w:val="00570F18"/>
    <w:rsid w:val="0057132E"/>
    <w:rsid w:val="005716E0"/>
    <w:rsid w:val="005734E9"/>
    <w:rsid w:val="00574A08"/>
    <w:rsid w:val="00574C16"/>
    <w:rsid w:val="0057532A"/>
    <w:rsid w:val="00575C86"/>
    <w:rsid w:val="00575C9F"/>
    <w:rsid w:val="005763F4"/>
    <w:rsid w:val="00580C09"/>
    <w:rsid w:val="00581104"/>
    <w:rsid w:val="00581389"/>
    <w:rsid w:val="00582239"/>
    <w:rsid w:val="005822A9"/>
    <w:rsid w:val="0058244F"/>
    <w:rsid w:val="00582E84"/>
    <w:rsid w:val="0058314A"/>
    <w:rsid w:val="00584996"/>
    <w:rsid w:val="00584C36"/>
    <w:rsid w:val="00585198"/>
    <w:rsid w:val="00585DD6"/>
    <w:rsid w:val="0058611E"/>
    <w:rsid w:val="0059111B"/>
    <w:rsid w:val="00592861"/>
    <w:rsid w:val="00593F7F"/>
    <w:rsid w:val="005940D1"/>
    <w:rsid w:val="00596352"/>
    <w:rsid w:val="005A00CE"/>
    <w:rsid w:val="005A05AB"/>
    <w:rsid w:val="005A1372"/>
    <w:rsid w:val="005A1D6F"/>
    <w:rsid w:val="005A2825"/>
    <w:rsid w:val="005A2BA2"/>
    <w:rsid w:val="005A310F"/>
    <w:rsid w:val="005A3A20"/>
    <w:rsid w:val="005A3CD8"/>
    <w:rsid w:val="005A5D0C"/>
    <w:rsid w:val="005B02DD"/>
    <w:rsid w:val="005B0580"/>
    <w:rsid w:val="005B0851"/>
    <w:rsid w:val="005B0B64"/>
    <w:rsid w:val="005B0EB8"/>
    <w:rsid w:val="005B1541"/>
    <w:rsid w:val="005B2C9D"/>
    <w:rsid w:val="005B3D8D"/>
    <w:rsid w:val="005B4460"/>
    <w:rsid w:val="005B5232"/>
    <w:rsid w:val="005B6B36"/>
    <w:rsid w:val="005B6CE3"/>
    <w:rsid w:val="005B7058"/>
    <w:rsid w:val="005B71F4"/>
    <w:rsid w:val="005C0E69"/>
    <w:rsid w:val="005C20E1"/>
    <w:rsid w:val="005C516D"/>
    <w:rsid w:val="005C5E08"/>
    <w:rsid w:val="005C69E1"/>
    <w:rsid w:val="005C7DE3"/>
    <w:rsid w:val="005D0985"/>
    <w:rsid w:val="005D0C93"/>
    <w:rsid w:val="005D17A6"/>
    <w:rsid w:val="005D1D92"/>
    <w:rsid w:val="005D3FCE"/>
    <w:rsid w:val="005D4BA5"/>
    <w:rsid w:val="005D594F"/>
    <w:rsid w:val="005D5971"/>
    <w:rsid w:val="005D5F7C"/>
    <w:rsid w:val="005D670A"/>
    <w:rsid w:val="005D76CE"/>
    <w:rsid w:val="005D776D"/>
    <w:rsid w:val="005E066F"/>
    <w:rsid w:val="005E17D7"/>
    <w:rsid w:val="005E19D7"/>
    <w:rsid w:val="005E2444"/>
    <w:rsid w:val="005E3D25"/>
    <w:rsid w:val="005E3EE9"/>
    <w:rsid w:val="005E4CB0"/>
    <w:rsid w:val="005E5EB5"/>
    <w:rsid w:val="005E73BC"/>
    <w:rsid w:val="005F00F0"/>
    <w:rsid w:val="005F130E"/>
    <w:rsid w:val="005F21ED"/>
    <w:rsid w:val="005F2AA9"/>
    <w:rsid w:val="005F3098"/>
    <w:rsid w:val="005F3989"/>
    <w:rsid w:val="005F3EA8"/>
    <w:rsid w:val="005F4012"/>
    <w:rsid w:val="005F4743"/>
    <w:rsid w:val="005F499D"/>
    <w:rsid w:val="005F53A1"/>
    <w:rsid w:val="005F5675"/>
    <w:rsid w:val="005F594F"/>
    <w:rsid w:val="005F629F"/>
    <w:rsid w:val="005F6716"/>
    <w:rsid w:val="005F68F4"/>
    <w:rsid w:val="00600B34"/>
    <w:rsid w:val="0060102D"/>
    <w:rsid w:val="006014C7"/>
    <w:rsid w:val="00601636"/>
    <w:rsid w:val="00606B5F"/>
    <w:rsid w:val="00607204"/>
    <w:rsid w:val="00611E92"/>
    <w:rsid w:val="0061232D"/>
    <w:rsid w:val="00612587"/>
    <w:rsid w:val="006142FE"/>
    <w:rsid w:val="00614CF5"/>
    <w:rsid w:val="00615353"/>
    <w:rsid w:val="00616C3D"/>
    <w:rsid w:val="006178E3"/>
    <w:rsid w:val="00617979"/>
    <w:rsid w:val="00617F78"/>
    <w:rsid w:val="00622578"/>
    <w:rsid w:val="0062276B"/>
    <w:rsid w:val="00622BC0"/>
    <w:rsid w:val="00622C6A"/>
    <w:rsid w:val="00622D80"/>
    <w:rsid w:val="00624F1E"/>
    <w:rsid w:val="006252FE"/>
    <w:rsid w:val="0062648A"/>
    <w:rsid w:val="0062702F"/>
    <w:rsid w:val="00630A79"/>
    <w:rsid w:val="0063149C"/>
    <w:rsid w:val="0063170D"/>
    <w:rsid w:val="00631B21"/>
    <w:rsid w:val="00631BC8"/>
    <w:rsid w:val="00631BCE"/>
    <w:rsid w:val="00633826"/>
    <w:rsid w:val="00634169"/>
    <w:rsid w:val="00634260"/>
    <w:rsid w:val="00634CC8"/>
    <w:rsid w:val="006351E9"/>
    <w:rsid w:val="00636A91"/>
    <w:rsid w:val="00637212"/>
    <w:rsid w:val="0063779C"/>
    <w:rsid w:val="00640326"/>
    <w:rsid w:val="0064093F"/>
    <w:rsid w:val="00640D61"/>
    <w:rsid w:val="00641164"/>
    <w:rsid w:val="0064276D"/>
    <w:rsid w:val="00643F04"/>
    <w:rsid w:val="0064405E"/>
    <w:rsid w:val="0064478F"/>
    <w:rsid w:val="00645EC0"/>
    <w:rsid w:val="00646EA1"/>
    <w:rsid w:val="006477D7"/>
    <w:rsid w:val="00652C13"/>
    <w:rsid w:val="00652CEA"/>
    <w:rsid w:val="006532A4"/>
    <w:rsid w:val="006540CC"/>
    <w:rsid w:val="006546B4"/>
    <w:rsid w:val="006551D0"/>
    <w:rsid w:val="00655607"/>
    <w:rsid w:val="00655843"/>
    <w:rsid w:val="00660592"/>
    <w:rsid w:val="00663FEF"/>
    <w:rsid w:val="00664E8A"/>
    <w:rsid w:val="006658D6"/>
    <w:rsid w:val="00665900"/>
    <w:rsid w:val="00665A3E"/>
    <w:rsid w:val="00666C4C"/>
    <w:rsid w:val="00666CE1"/>
    <w:rsid w:val="006673AA"/>
    <w:rsid w:val="0067029B"/>
    <w:rsid w:val="0067057C"/>
    <w:rsid w:val="006709AC"/>
    <w:rsid w:val="00671E53"/>
    <w:rsid w:val="00672C06"/>
    <w:rsid w:val="00673D09"/>
    <w:rsid w:val="00673F68"/>
    <w:rsid w:val="00674569"/>
    <w:rsid w:val="00674FA7"/>
    <w:rsid w:val="006750EF"/>
    <w:rsid w:val="006757A4"/>
    <w:rsid w:val="006778E6"/>
    <w:rsid w:val="00681F0A"/>
    <w:rsid w:val="00685107"/>
    <w:rsid w:val="006857B8"/>
    <w:rsid w:val="00686CF5"/>
    <w:rsid w:val="00686F4B"/>
    <w:rsid w:val="0068777C"/>
    <w:rsid w:val="0069063E"/>
    <w:rsid w:val="006907C7"/>
    <w:rsid w:val="00690844"/>
    <w:rsid w:val="00691AD3"/>
    <w:rsid w:val="00691BE1"/>
    <w:rsid w:val="00691ECF"/>
    <w:rsid w:val="00691FD2"/>
    <w:rsid w:val="006925D1"/>
    <w:rsid w:val="00693DD8"/>
    <w:rsid w:val="006963DE"/>
    <w:rsid w:val="00696584"/>
    <w:rsid w:val="00696B82"/>
    <w:rsid w:val="00696D55"/>
    <w:rsid w:val="006974C7"/>
    <w:rsid w:val="00697B02"/>
    <w:rsid w:val="006A02EB"/>
    <w:rsid w:val="006A0BDD"/>
    <w:rsid w:val="006A1E9E"/>
    <w:rsid w:val="006A4727"/>
    <w:rsid w:val="006A4C6D"/>
    <w:rsid w:val="006A5272"/>
    <w:rsid w:val="006A7D9E"/>
    <w:rsid w:val="006B0E67"/>
    <w:rsid w:val="006B1151"/>
    <w:rsid w:val="006B1330"/>
    <w:rsid w:val="006B395E"/>
    <w:rsid w:val="006B4FE5"/>
    <w:rsid w:val="006B594C"/>
    <w:rsid w:val="006B598B"/>
    <w:rsid w:val="006B5E98"/>
    <w:rsid w:val="006B67C8"/>
    <w:rsid w:val="006B725C"/>
    <w:rsid w:val="006B7BBE"/>
    <w:rsid w:val="006C0164"/>
    <w:rsid w:val="006C0A1E"/>
    <w:rsid w:val="006C11D9"/>
    <w:rsid w:val="006C2841"/>
    <w:rsid w:val="006C2B46"/>
    <w:rsid w:val="006C414D"/>
    <w:rsid w:val="006C4309"/>
    <w:rsid w:val="006C50E3"/>
    <w:rsid w:val="006C5BA2"/>
    <w:rsid w:val="006C5CA7"/>
    <w:rsid w:val="006C680C"/>
    <w:rsid w:val="006D00E4"/>
    <w:rsid w:val="006D09C1"/>
    <w:rsid w:val="006D1EAB"/>
    <w:rsid w:val="006D32FF"/>
    <w:rsid w:val="006D35A0"/>
    <w:rsid w:val="006D383A"/>
    <w:rsid w:val="006D3910"/>
    <w:rsid w:val="006D394C"/>
    <w:rsid w:val="006D51D5"/>
    <w:rsid w:val="006D5978"/>
    <w:rsid w:val="006D59DE"/>
    <w:rsid w:val="006D5FD6"/>
    <w:rsid w:val="006D6706"/>
    <w:rsid w:val="006D73D1"/>
    <w:rsid w:val="006D7F72"/>
    <w:rsid w:val="006E0180"/>
    <w:rsid w:val="006E04C0"/>
    <w:rsid w:val="006E06ED"/>
    <w:rsid w:val="006E0F8F"/>
    <w:rsid w:val="006E183E"/>
    <w:rsid w:val="006E20FB"/>
    <w:rsid w:val="006E3C60"/>
    <w:rsid w:val="006E3F56"/>
    <w:rsid w:val="006E52D6"/>
    <w:rsid w:val="006E54AA"/>
    <w:rsid w:val="006E6238"/>
    <w:rsid w:val="006E6539"/>
    <w:rsid w:val="006E66CB"/>
    <w:rsid w:val="006E69F5"/>
    <w:rsid w:val="006F0151"/>
    <w:rsid w:val="006F03BB"/>
    <w:rsid w:val="006F0642"/>
    <w:rsid w:val="006F108E"/>
    <w:rsid w:val="006F18EF"/>
    <w:rsid w:val="006F1A58"/>
    <w:rsid w:val="006F1F90"/>
    <w:rsid w:val="006F20AD"/>
    <w:rsid w:val="006F4CBB"/>
    <w:rsid w:val="006F4F30"/>
    <w:rsid w:val="006F50D6"/>
    <w:rsid w:val="006F5935"/>
    <w:rsid w:val="007019F5"/>
    <w:rsid w:val="00701FFB"/>
    <w:rsid w:val="007049C9"/>
    <w:rsid w:val="00704C03"/>
    <w:rsid w:val="00704D75"/>
    <w:rsid w:val="00705F87"/>
    <w:rsid w:val="00706D9A"/>
    <w:rsid w:val="007075CA"/>
    <w:rsid w:val="007079E1"/>
    <w:rsid w:val="007115B2"/>
    <w:rsid w:val="00712673"/>
    <w:rsid w:val="00713AAA"/>
    <w:rsid w:val="00713F1E"/>
    <w:rsid w:val="00714AB0"/>
    <w:rsid w:val="00714E2F"/>
    <w:rsid w:val="007158FC"/>
    <w:rsid w:val="00715E33"/>
    <w:rsid w:val="007166CF"/>
    <w:rsid w:val="007166EB"/>
    <w:rsid w:val="00717B7F"/>
    <w:rsid w:val="00722105"/>
    <w:rsid w:val="007224DB"/>
    <w:rsid w:val="00722904"/>
    <w:rsid w:val="00724529"/>
    <w:rsid w:val="00726137"/>
    <w:rsid w:val="007268C1"/>
    <w:rsid w:val="007271F6"/>
    <w:rsid w:val="007273A4"/>
    <w:rsid w:val="0072748F"/>
    <w:rsid w:val="00727725"/>
    <w:rsid w:val="007303F8"/>
    <w:rsid w:val="00730A22"/>
    <w:rsid w:val="0073116B"/>
    <w:rsid w:val="007312DC"/>
    <w:rsid w:val="007327E7"/>
    <w:rsid w:val="007330FB"/>
    <w:rsid w:val="00733861"/>
    <w:rsid w:val="00733E34"/>
    <w:rsid w:val="00736355"/>
    <w:rsid w:val="00737034"/>
    <w:rsid w:val="007417EA"/>
    <w:rsid w:val="0074181E"/>
    <w:rsid w:val="0074255F"/>
    <w:rsid w:val="007432B7"/>
    <w:rsid w:val="00743365"/>
    <w:rsid w:val="00743841"/>
    <w:rsid w:val="007443E9"/>
    <w:rsid w:val="00744A4D"/>
    <w:rsid w:val="00745AB0"/>
    <w:rsid w:val="007460D5"/>
    <w:rsid w:val="00746B3D"/>
    <w:rsid w:val="00747DF5"/>
    <w:rsid w:val="007500C6"/>
    <w:rsid w:val="00750424"/>
    <w:rsid w:val="00750D20"/>
    <w:rsid w:val="00751BD4"/>
    <w:rsid w:val="007526E1"/>
    <w:rsid w:val="007540AF"/>
    <w:rsid w:val="00756F46"/>
    <w:rsid w:val="00757967"/>
    <w:rsid w:val="007614D6"/>
    <w:rsid w:val="00761E4F"/>
    <w:rsid w:val="007629A5"/>
    <w:rsid w:val="00762B2B"/>
    <w:rsid w:val="007633CB"/>
    <w:rsid w:val="00763DA3"/>
    <w:rsid w:val="00764846"/>
    <w:rsid w:val="00765B30"/>
    <w:rsid w:val="007661B1"/>
    <w:rsid w:val="0076660D"/>
    <w:rsid w:val="00766F0C"/>
    <w:rsid w:val="00767EA6"/>
    <w:rsid w:val="007705A7"/>
    <w:rsid w:val="007705E6"/>
    <w:rsid w:val="0077184C"/>
    <w:rsid w:val="00771CE7"/>
    <w:rsid w:val="007721A5"/>
    <w:rsid w:val="00772608"/>
    <w:rsid w:val="007731F1"/>
    <w:rsid w:val="0077390C"/>
    <w:rsid w:val="0077410B"/>
    <w:rsid w:val="00775400"/>
    <w:rsid w:val="00776444"/>
    <w:rsid w:val="007773F2"/>
    <w:rsid w:val="00777749"/>
    <w:rsid w:val="00777ED4"/>
    <w:rsid w:val="00781632"/>
    <w:rsid w:val="007839A0"/>
    <w:rsid w:val="00783FF9"/>
    <w:rsid w:val="0078434E"/>
    <w:rsid w:val="00784468"/>
    <w:rsid w:val="0078446F"/>
    <w:rsid w:val="007851C2"/>
    <w:rsid w:val="00785E48"/>
    <w:rsid w:val="0078667C"/>
    <w:rsid w:val="00787887"/>
    <w:rsid w:val="00787C9B"/>
    <w:rsid w:val="007904F7"/>
    <w:rsid w:val="00790B50"/>
    <w:rsid w:val="00790DE5"/>
    <w:rsid w:val="0079326B"/>
    <w:rsid w:val="007956BA"/>
    <w:rsid w:val="00796D42"/>
    <w:rsid w:val="00796FE4"/>
    <w:rsid w:val="0079742E"/>
    <w:rsid w:val="007A0288"/>
    <w:rsid w:val="007A1B5B"/>
    <w:rsid w:val="007A1DF8"/>
    <w:rsid w:val="007A1E0D"/>
    <w:rsid w:val="007A22B0"/>
    <w:rsid w:val="007A2632"/>
    <w:rsid w:val="007A2680"/>
    <w:rsid w:val="007A3174"/>
    <w:rsid w:val="007A345C"/>
    <w:rsid w:val="007A5443"/>
    <w:rsid w:val="007A58F3"/>
    <w:rsid w:val="007A5F93"/>
    <w:rsid w:val="007A62C9"/>
    <w:rsid w:val="007A6919"/>
    <w:rsid w:val="007A69FF"/>
    <w:rsid w:val="007A7F1B"/>
    <w:rsid w:val="007B0064"/>
    <w:rsid w:val="007B0C5F"/>
    <w:rsid w:val="007B17D9"/>
    <w:rsid w:val="007B192E"/>
    <w:rsid w:val="007B4165"/>
    <w:rsid w:val="007B4A05"/>
    <w:rsid w:val="007B516B"/>
    <w:rsid w:val="007B68A6"/>
    <w:rsid w:val="007B6B28"/>
    <w:rsid w:val="007C10F4"/>
    <w:rsid w:val="007C2374"/>
    <w:rsid w:val="007C3DA4"/>
    <w:rsid w:val="007C3F99"/>
    <w:rsid w:val="007C467D"/>
    <w:rsid w:val="007C5140"/>
    <w:rsid w:val="007C6751"/>
    <w:rsid w:val="007C6E2C"/>
    <w:rsid w:val="007C7AFF"/>
    <w:rsid w:val="007D0C67"/>
    <w:rsid w:val="007D2222"/>
    <w:rsid w:val="007D4EE9"/>
    <w:rsid w:val="007D5B76"/>
    <w:rsid w:val="007D5D9B"/>
    <w:rsid w:val="007D7226"/>
    <w:rsid w:val="007D7362"/>
    <w:rsid w:val="007D7DBF"/>
    <w:rsid w:val="007E0AC8"/>
    <w:rsid w:val="007E1401"/>
    <w:rsid w:val="007E21D9"/>
    <w:rsid w:val="007E2872"/>
    <w:rsid w:val="007E2900"/>
    <w:rsid w:val="007E2B43"/>
    <w:rsid w:val="007E3F67"/>
    <w:rsid w:val="007E4C67"/>
    <w:rsid w:val="007E5E94"/>
    <w:rsid w:val="007E6681"/>
    <w:rsid w:val="007E6BA9"/>
    <w:rsid w:val="007E7FFA"/>
    <w:rsid w:val="007F01EA"/>
    <w:rsid w:val="007F02EE"/>
    <w:rsid w:val="007F0615"/>
    <w:rsid w:val="007F0CF0"/>
    <w:rsid w:val="007F2504"/>
    <w:rsid w:val="007F2613"/>
    <w:rsid w:val="007F2673"/>
    <w:rsid w:val="007F2FCF"/>
    <w:rsid w:val="007F37D1"/>
    <w:rsid w:val="007F531D"/>
    <w:rsid w:val="007F5F80"/>
    <w:rsid w:val="007F778D"/>
    <w:rsid w:val="008014B1"/>
    <w:rsid w:val="00801B28"/>
    <w:rsid w:val="0080224A"/>
    <w:rsid w:val="00802D44"/>
    <w:rsid w:val="00803710"/>
    <w:rsid w:val="0080404F"/>
    <w:rsid w:val="0080419A"/>
    <w:rsid w:val="008044F2"/>
    <w:rsid w:val="00804EC9"/>
    <w:rsid w:val="0080578E"/>
    <w:rsid w:val="00810A5D"/>
    <w:rsid w:val="00811A93"/>
    <w:rsid w:val="0081302B"/>
    <w:rsid w:val="008136C6"/>
    <w:rsid w:val="00813945"/>
    <w:rsid w:val="008139C8"/>
    <w:rsid w:val="00813BB5"/>
    <w:rsid w:val="00814907"/>
    <w:rsid w:val="008152DB"/>
    <w:rsid w:val="0081563B"/>
    <w:rsid w:val="00817F6C"/>
    <w:rsid w:val="008200E8"/>
    <w:rsid w:val="008205C1"/>
    <w:rsid w:val="00820EEB"/>
    <w:rsid w:val="00821CC8"/>
    <w:rsid w:val="00822BF4"/>
    <w:rsid w:val="00823B80"/>
    <w:rsid w:val="00823F4C"/>
    <w:rsid w:val="008258E7"/>
    <w:rsid w:val="008305CC"/>
    <w:rsid w:val="00831AAC"/>
    <w:rsid w:val="00832EB0"/>
    <w:rsid w:val="0083311B"/>
    <w:rsid w:val="00835D23"/>
    <w:rsid w:val="00835EDB"/>
    <w:rsid w:val="00841A75"/>
    <w:rsid w:val="0084232D"/>
    <w:rsid w:val="008425EE"/>
    <w:rsid w:val="00843846"/>
    <w:rsid w:val="00844019"/>
    <w:rsid w:val="008457AC"/>
    <w:rsid w:val="00845A2A"/>
    <w:rsid w:val="00847314"/>
    <w:rsid w:val="00850E71"/>
    <w:rsid w:val="00850EA6"/>
    <w:rsid w:val="0085108E"/>
    <w:rsid w:val="00851DA4"/>
    <w:rsid w:val="00851FFC"/>
    <w:rsid w:val="00852D31"/>
    <w:rsid w:val="00853B91"/>
    <w:rsid w:val="0085401D"/>
    <w:rsid w:val="00855AF3"/>
    <w:rsid w:val="00855E1E"/>
    <w:rsid w:val="008573CC"/>
    <w:rsid w:val="00857E4E"/>
    <w:rsid w:val="008602B2"/>
    <w:rsid w:val="00860DC5"/>
    <w:rsid w:val="00861E20"/>
    <w:rsid w:val="00862415"/>
    <w:rsid w:val="008648EC"/>
    <w:rsid w:val="008665F2"/>
    <w:rsid w:val="00866682"/>
    <w:rsid w:val="0086692B"/>
    <w:rsid w:val="00867747"/>
    <w:rsid w:val="00867779"/>
    <w:rsid w:val="00867A34"/>
    <w:rsid w:val="00870B43"/>
    <w:rsid w:val="0087149D"/>
    <w:rsid w:val="0087233E"/>
    <w:rsid w:val="00872ECC"/>
    <w:rsid w:val="008732E9"/>
    <w:rsid w:val="00874658"/>
    <w:rsid w:val="00874B6F"/>
    <w:rsid w:val="00874ED5"/>
    <w:rsid w:val="008756C6"/>
    <w:rsid w:val="00875804"/>
    <w:rsid w:val="00875C47"/>
    <w:rsid w:val="00877D07"/>
    <w:rsid w:val="00877F9D"/>
    <w:rsid w:val="0088326C"/>
    <w:rsid w:val="008834A9"/>
    <w:rsid w:val="00884BE3"/>
    <w:rsid w:val="008855BF"/>
    <w:rsid w:val="008874D6"/>
    <w:rsid w:val="0088774B"/>
    <w:rsid w:val="0088793A"/>
    <w:rsid w:val="00887BFA"/>
    <w:rsid w:val="0089049D"/>
    <w:rsid w:val="00890D29"/>
    <w:rsid w:val="00890DAB"/>
    <w:rsid w:val="00890F75"/>
    <w:rsid w:val="00891487"/>
    <w:rsid w:val="008933E4"/>
    <w:rsid w:val="008948D6"/>
    <w:rsid w:val="00894DB4"/>
    <w:rsid w:val="00896553"/>
    <w:rsid w:val="00896A77"/>
    <w:rsid w:val="008977D9"/>
    <w:rsid w:val="008A058B"/>
    <w:rsid w:val="008A1266"/>
    <w:rsid w:val="008A1494"/>
    <w:rsid w:val="008A1C10"/>
    <w:rsid w:val="008A2582"/>
    <w:rsid w:val="008A39E2"/>
    <w:rsid w:val="008A6231"/>
    <w:rsid w:val="008A65ED"/>
    <w:rsid w:val="008A65FE"/>
    <w:rsid w:val="008A667B"/>
    <w:rsid w:val="008A66A4"/>
    <w:rsid w:val="008A694B"/>
    <w:rsid w:val="008A6BBD"/>
    <w:rsid w:val="008A744A"/>
    <w:rsid w:val="008A79B4"/>
    <w:rsid w:val="008B0407"/>
    <w:rsid w:val="008B0F7D"/>
    <w:rsid w:val="008B2B91"/>
    <w:rsid w:val="008B2FBC"/>
    <w:rsid w:val="008B33C4"/>
    <w:rsid w:val="008B3610"/>
    <w:rsid w:val="008B3695"/>
    <w:rsid w:val="008B6F22"/>
    <w:rsid w:val="008B7212"/>
    <w:rsid w:val="008B7D26"/>
    <w:rsid w:val="008C0276"/>
    <w:rsid w:val="008C1C85"/>
    <w:rsid w:val="008C2257"/>
    <w:rsid w:val="008C27C0"/>
    <w:rsid w:val="008C297D"/>
    <w:rsid w:val="008C30D0"/>
    <w:rsid w:val="008C37E1"/>
    <w:rsid w:val="008C49F9"/>
    <w:rsid w:val="008C54B1"/>
    <w:rsid w:val="008C6DD7"/>
    <w:rsid w:val="008C7F51"/>
    <w:rsid w:val="008D138F"/>
    <w:rsid w:val="008D2070"/>
    <w:rsid w:val="008D237E"/>
    <w:rsid w:val="008D305E"/>
    <w:rsid w:val="008D3315"/>
    <w:rsid w:val="008D460D"/>
    <w:rsid w:val="008D53CC"/>
    <w:rsid w:val="008D6997"/>
    <w:rsid w:val="008E028C"/>
    <w:rsid w:val="008E123D"/>
    <w:rsid w:val="008E1990"/>
    <w:rsid w:val="008E1E6E"/>
    <w:rsid w:val="008E1EAD"/>
    <w:rsid w:val="008E2DB2"/>
    <w:rsid w:val="008E469B"/>
    <w:rsid w:val="008E6DDF"/>
    <w:rsid w:val="008E71F0"/>
    <w:rsid w:val="008E7E0B"/>
    <w:rsid w:val="008E7E48"/>
    <w:rsid w:val="008F0ADC"/>
    <w:rsid w:val="008F0BB7"/>
    <w:rsid w:val="008F1136"/>
    <w:rsid w:val="008F185E"/>
    <w:rsid w:val="008F1ACC"/>
    <w:rsid w:val="008F2759"/>
    <w:rsid w:val="008F61BC"/>
    <w:rsid w:val="00900E86"/>
    <w:rsid w:val="00901358"/>
    <w:rsid w:val="00901B74"/>
    <w:rsid w:val="00901DC8"/>
    <w:rsid w:val="00902407"/>
    <w:rsid w:val="00903A4C"/>
    <w:rsid w:val="00904EB5"/>
    <w:rsid w:val="009054DA"/>
    <w:rsid w:val="00906765"/>
    <w:rsid w:val="00907664"/>
    <w:rsid w:val="009076A7"/>
    <w:rsid w:val="00907E48"/>
    <w:rsid w:val="0091138A"/>
    <w:rsid w:val="009123FA"/>
    <w:rsid w:val="00913B12"/>
    <w:rsid w:val="00913B83"/>
    <w:rsid w:val="009144CA"/>
    <w:rsid w:val="009145E7"/>
    <w:rsid w:val="0091601B"/>
    <w:rsid w:val="00917331"/>
    <w:rsid w:val="00920F32"/>
    <w:rsid w:val="009218C0"/>
    <w:rsid w:val="00923192"/>
    <w:rsid w:val="00924A1B"/>
    <w:rsid w:val="00924B49"/>
    <w:rsid w:val="00926CC2"/>
    <w:rsid w:val="0092712F"/>
    <w:rsid w:val="00930B37"/>
    <w:rsid w:val="00931B94"/>
    <w:rsid w:val="0093236B"/>
    <w:rsid w:val="0093283D"/>
    <w:rsid w:val="00932DA5"/>
    <w:rsid w:val="0093342B"/>
    <w:rsid w:val="00933562"/>
    <w:rsid w:val="00933D06"/>
    <w:rsid w:val="009356AA"/>
    <w:rsid w:val="00936513"/>
    <w:rsid w:val="00936E1C"/>
    <w:rsid w:val="00937477"/>
    <w:rsid w:val="00937FF3"/>
    <w:rsid w:val="00940318"/>
    <w:rsid w:val="009418F7"/>
    <w:rsid w:val="00942A67"/>
    <w:rsid w:val="009431F4"/>
    <w:rsid w:val="0094320C"/>
    <w:rsid w:val="00946C4D"/>
    <w:rsid w:val="00947181"/>
    <w:rsid w:val="00947978"/>
    <w:rsid w:val="00947DF9"/>
    <w:rsid w:val="00950240"/>
    <w:rsid w:val="0095209C"/>
    <w:rsid w:val="009521D2"/>
    <w:rsid w:val="00952529"/>
    <w:rsid w:val="009544D9"/>
    <w:rsid w:val="00956205"/>
    <w:rsid w:val="00956BFB"/>
    <w:rsid w:val="00956F01"/>
    <w:rsid w:val="009609C5"/>
    <w:rsid w:val="00964154"/>
    <w:rsid w:val="00965928"/>
    <w:rsid w:val="00965967"/>
    <w:rsid w:val="00965E6A"/>
    <w:rsid w:val="00967E81"/>
    <w:rsid w:val="00967E90"/>
    <w:rsid w:val="0097028D"/>
    <w:rsid w:val="00970327"/>
    <w:rsid w:val="00970513"/>
    <w:rsid w:val="0097163E"/>
    <w:rsid w:val="00971E27"/>
    <w:rsid w:val="0097318A"/>
    <w:rsid w:val="009738A4"/>
    <w:rsid w:val="0097494D"/>
    <w:rsid w:val="00976086"/>
    <w:rsid w:val="00977613"/>
    <w:rsid w:val="00980B91"/>
    <w:rsid w:val="009811D4"/>
    <w:rsid w:val="009812C9"/>
    <w:rsid w:val="00981B4D"/>
    <w:rsid w:val="00981D1D"/>
    <w:rsid w:val="00982D5F"/>
    <w:rsid w:val="00983AD2"/>
    <w:rsid w:val="0098400F"/>
    <w:rsid w:val="009845E5"/>
    <w:rsid w:val="009855A3"/>
    <w:rsid w:val="00985C96"/>
    <w:rsid w:val="009866D3"/>
    <w:rsid w:val="009868D8"/>
    <w:rsid w:val="00987DD3"/>
    <w:rsid w:val="0099070C"/>
    <w:rsid w:val="00990AAE"/>
    <w:rsid w:val="0099285E"/>
    <w:rsid w:val="0099484E"/>
    <w:rsid w:val="00994AEC"/>
    <w:rsid w:val="00994F13"/>
    <w:rsid w:val="0099510C"/>
    <w:rsid w:val="00995410"/>
    <w:rsid w:val="00995B6D"/>
    <w:rsid w:val="009974A2"/>
    <w:rsid w:val="00997AD6"/>
    <w:rsid w:val="009A041A"/>
    <w:rsid w:val="009A14B3"/>
    <w:rsid w:val="009A2B95"/>
    <w:rsid w:val="009A34B7"/>
    <w:rsid w:val="009A3562"/>
    <w:rsid w:val="009A457F"/>
    <w:rsid w:val="009A47FB"/>
    <w:rsid w:val="009A5B58"/>
    <w:rsid w:val="009A5FE9"/>
    <w:rsid w:val="009A6014"/>
    <w:rsid w:val="009B1846"/>
    <w:rsid w:val="009B2098"/>
    <w:rsid w:val="009B25BC"/>
    <w:rsid w:val="009B269B"/>
    <w:rsid w:val="009B4153"/>
    <w:rsid w:val="009B45ED"/>
    <w:rsid w:val="009B57F2"/>
    <w:rsid w:val="009B5FC7"/>
    <w:rsid w:val="009B6065"/>
    <w:rsid w:val="009B6E93"/>
    <w:rsid w:val="009B6F44"/>
    <w:rsid w:val="009C0373"/>
    <w:rsid w:val="009C0717"/>
    <w:rsid w:val="009C0CE1"/>
    <w:rsid w:val="009C1615"/>
    <w:rsid w:val="009C16F8"/>
    <w:rsid w:val="009C322F"/>
    <w:rsid w:val="009C336F"/>
    <w:rsid w:val="009C4B40"/>
    <w:rsid w:val="009C58D3"/>
    <w:rsid w:val="009C5C20"/>
    <w:rsid w:val="009C5C8D"/>
    <w:rsid w:val="009C6847"/>
    <w:rsid w:val="009C6CA8"/>
    <w:rsid w:val="009C7449"/>
    <w:rsid w:val="009C7A5D"/>
    <w:rsid w:val="009C7A77"/>
    <w:rsid w:val="009C7DF2"/>
    <w:rsid w:val="009D0B3F"/>
    <w:rsid w:val="009D17FF"/>
    <w:rsid w:val="009D4143"/>
    <w:rsid w:val="009D4C3B"/>
    <w:rsid w:val="009D559F"/>
    <w:rsid w:val="009D748E"/>
    <w:rsid w:val="009D7723"/>
    <w:rsid w:val="009E01B0"/>
    <w:rsid w:val="009E16B0"/>
    <w:rsid w:val="009E2D51"/>
    <w:rsid w:val="009E4569"/>
    <w:rsid w:val="009E4A91"/>
    <w:rsid w:val="009E7671"/>
    <w:rsid w:val="009E7675"/>
    <w:rsid w:val="009E7F87"/>
    <w:rsid w:val="009F2A03"/>
    <w:rsid w:val="009F5E50"/>
    <w:rsid w:val="009F639F"/>
    <w:rsid w:val="00A000A2"/>
    <w:rsid w:val="00A001A4"/>
    <w:rsid w:val="00A00286"/>
    <w:rsid w:val="00A02154"/>
    <w:rsid w:val="00A023B0"/>
    <w:rsid w:val="00A03E52"/>
    <w:rsid w:val="00A04339"/>
    <w:rsid w:val="00A0479E"/>
    <w:rsid w:val="00A0579C"/>
    <w:rsid w:val="00A06EE5"/>
    <w:rsid w:val="00A10CC7"/>
    <w:rsid w:val="00A12D7F"/>
    <w:rsid w:val="00A139F4"/>
    <w:rsid w:val="00A14BC2"/>
    <w:rsid w:val="00A15EE8"/>
    <w:rsid w:val="00A16EAE"/>
    <w:rsid w:val="00A17493"/>
    <w:rsid w:val="00A20C26"/>
    <w:rsid w:val="00A21163"/>
    <w:rsid w:val="00A21D3A"/>
    <w:rsid w:val="00A22966"/>
    <w:rsid w:val="00A22D18"/>
    <w:rsid w:val="00A23657"/>
    <w:rsid w:val="00A236F7"/>
    <w:rsid w:val="00A23DF0"/>
    <w:rsid w:val="00A26349"/>
    <w:rsid w:val="00A26B1B"/>
    <w:rsid w:val="00A27048"/>
    <w:rsid w:val="00A273F4"/>
    <w:rsid w:val="00A27E6B"/>
    <w:rsid w:val="00A27F69"/>
    <w:rsid w:val="00A31830"/>
    <w:rsid w:val="00A31BFC"/>
    <w:rsid w:val="00A32AF7"/>
    <w:rsid w:val="00A3353B"/>
    <w:rsid w:val="00A3365B"/>
    <w:rsid w:val="00A338DF"/>
    <w:rsid w:val="00A33A37"/>
    <w:rsid w:val="00A343EE"/>
    <w:rsid w:val="00A34A10"/>
    <w:rsid w:val="00A34A76"/>
    <w:rsid w:val="00A35C2B"/>
    <w:rsid w:val="00A3720F"/>
    <w:rsid w:val="00A3727A"/>
    <w:rsid w:val="00A379B6"/>
    <w:rsid w:val="00A40DD0"/>
    <w:rsid w:val="00A41071"/>
    <w:rsid w:val="00A41C26"/>
    <w:rsid w:val="00A43FC0"/>
    <w:rsid w:val="00A44899"/>
    <w:rsid w:val="00A458A6"/>
    <w:rsid w:val="00A45B94"/>
    <w:rsid w:val="00A45BEB"/>
    <w:rsid w:val="00A46101"/>
    <w:rsid w:val="00A462D4"/>
    <w:rsid w:val="00A463A0"/>
    <w:rsid w:val="00A47E7C"/>
    <w:rsid w:val="00A50016"/>
    <w:rsid w:val="00A50EA7"/>
    <w:rsid w:val="00A534E2"/>
    <w:rsid w:val="00A53803"/>
    <w:rsid w:val="00A53E90"/>
    <w:rsid w:val="00A55D8E"/>
    <w:rsid w:val="00A56AE7"/>
    <w:rsid w:val="00A576EA"/>
    <w:rsid w:val="00A57988"/>
    <w:rsid w:val="00A57DCB"/>
    <w:rsid w:val="00A60582"/>
    <w:rsid w:val="00A60B08"/>
    <w:rsid w:val="00A60DA4"/>
    <w:rsid w:val="00A61FF5"/>
    <w:rsid w:val="00A6489A"/>
    <w:rsid w:val="00A6574D"/>
    <w:rsid w:val="00A65D69"/>
    <w:rsid w:val="00A67258"/>
    <w:rsid w:val="00A67BC7"/>
    <w:rsid w:val="00A703C1"/>
    <w:rsid w:val="00A713BC"/>
    <w:rsid w:val="00A717D5"/>
    <w:rsid w:val="00A71A57"/>
    <w:rsid w:val="00A71BBC"/>
    <w:rsid w:val="00A71D0F"/>
    <w:rsid w:val="00A72774"/>
    <w:rsid w:val="00A72BA3"/>
    <w:rsid w:val="00A730B4"/>
    <w:rsid w:val="00A75173"/>
    <w:rsid w:val="00A76523"/>
    <w:rsid w:val="00A80F7F"/>
    <w:rsid w:val="00A81045"/>
    <w:rsid w:val="00A818BC"/>
    <w:rsid w:val="00A8195D"/>
    <w:rsid w:val="00A83181"/>
    <w:rsid w:val="00A832E9"/>
    <w:rsid w:val="00A838AE"/>
    <w:rsid w:val="00A840FE"/>
    <w:rsid w:val="00A8438F"/>
    <w:rsid w:val="00A843E9"/>
    <w:rsid w:val="00A84AF1"/>
    <w:rsid w:val="00A85C44"/>
    <w:rsid w:val="00A86281"/>
    <w:rsid w:val="00A86590"/>
    <w:rsid w:val="00A86C57"/>
    <w:rsid w:val="00A87AF9"/>
    <w:rsid w:val="00A87D65"/>
    <w:rsid w:val="00A90033"/>
    <w:rsid w:val="00A90274"/>
    <w:rsid w:val="00A9125E"/>
    <w:rsid w:val="00A9330D"/>
    <w:rsid w:val="00A93813"/>
    <w:rsid w:val="00A9382E"/>
    <w:rsid w:val="00A94B4E"/>
    <w:rsid w:val="00A95610"/>
    <w:rsid w:val="00A96588"/>
    <w:rsid w:val="00AA0A3A"/>
    <w:rsid w:val="00AA1F42"/>
    <w:rsid w:val="00AA211E"/>
    <w:rsid w:val="00AA2388"/>
    <w:rsid w:val="00AA37B6"/>
    <w:rsid w:val="00AA45FE"/>
    <w:rsid w:val="00AA5C54"/>
    <w:rsid w:val="00AA5F3B"/>
    <w:rsid w:val="00AB0826"/>
    <w:rsid w:val="00AB0DF7"/>
    <w:rsid w:val="00AB10A9"/>
    <w:rsid w:val="00AB1F4A"/>
    <w:rsid w:val="00AB2B87"/>
    <w:rsid w:val="00AB3981"/>
    <w:rsid w:val="00AB3F38"/>
    <w:rsid w:val="00AB3F74"/>
    <w:rsid w:val="00AB48A4"/>
    <w:rsid w:val="00AB4E6D"/>
    <w:rsid w:val="00AB6037"/>
    <w:rsid w:val="00AB6A25"/>
    <w:rsid w:val="00AB78ED"/>
    <w:rsid w:val="00AB7D16"/>
    <w:rsid w:val="00AB7F07"/>
    <w:rsid w:val="00AC1340"/>
    <w:rsid w:val="00AC2CDC"/>
    <w:rsid w:val="00AC31C9"/>
    <w:rsid w:val="00AC4EFA"/>
    <w:rsid w:val="00AC6386"/>
    <w:rsid w:val="00AD0043"/>
    <w:rsid w:val="00AD210D"/>
    <w:rsid w:val="00AD2E7C"/>
    <w:rsid w:val="00AD45EA"/>
    <w:rsid w:val="00AD4F88"/>
    <w:rsid w:val="00AD66CD"/>
    <w:rsid w:val="00AD690C"/>
    <w:rsid w:val="00AD79DE"/>
    <w:rsid w:val="00AE05F5"/>
    <w:rsid w:val="00AE2219"/>
    <w:rsid w:val="00AE286C"/>
    <w:rsid w:val="00AE3689"/>
    <w:rsid w:val="00AE4201"/>
    <w:rsid w:val="00AE4BE1"/>
    <w:rsid w:val="00AE4E90"/>
    <w:rsid w:val="00AE5895"/>
    <w:rsid w:val="00AE5A46"/>
    <w:rsid w:val="00AE776E"/>
    <w:rsid w:val="00AF17E8"/>
    <w:rsid w:val="00AF2066"/>
    <w:rsid w:val="00AF2889"/>
    <w:rsid w:val="00AF4DFA"/>
    <w:rsid w:val="00AF4F9B"/>
    <w:rsid w:val="00AF5E13"/>
    <w:rsid w:val="00AF6A39"/>
    <w:rsid w:val="00AF6BDD"/>
    <w:rsid w:val="00AF78A7"/>
    <w:rsid w:val="00AF79FD"/>
    <w:rsid w:val="00AF7C31"/>
    <w:rsid w:val="00B018FD"/>
    <w:rsid w:val="00B02304"/>
    <w:rsid w:val="00B02513"/>
    <w:rsid w:val="00B0265A"/>
    <w:rsid w:val="00B03990"/>
    <w:rsid w:val="00B03CFB"/>
    <w:rsid w:val="00B0417A"/>
    <w:rsid w:val="00B0562B"/>
    <w:rsid w:val="00B07040"/>
    <w:rsid w:val="00B0786A"/>
    <w:rsid w:val="00B10B22"/>
    <w:rsid w:val="00B10C8D"/>
    <w:rsid w:val="00B10E9B"/>
    <w:rsid w:val="00B111E7"/>
    <w:rsid w:val="00B11F2D"/>
    <w:rsid w:val="00B12112"/>
    <w:rsid w:val="00B12387"/>
    <w:rsid w:val="00B12F5F"/>
    <w:rsid w:val="00B131BE"/>
    <w:rsid w:val="00B1368D"/>
    <w:rsid w:val="00B13C4C"/>
    <w:rsid w:val="00B148F2"/>
    <w:rsid w:val="00B157E4"/>
    <w:rsid w:val="00B15E4F"/>
    <w:rsid w:val="00B166FA"/>
    <w:rsid w:val="00B21485"/>
    <w:rsid w:val="00B21519"/>
    <w:rsid w:val="00B2161A"/>
    <w:rsid w:val="00B21704"/>
    <w:rsid w:val="00B234F3"/>
    <w:rsid w:val="00B23CE9"/>
    <w:rsid w:val="00B23EDA"/>
    <w:rsid w:val="00B24737"/>
    <w:rsid w:val="00B251EC"/>
    <w:rsid w:val="00B25239"/>
    <w:rsid w:val="00B27651"/>
    <w:rsid w:val="00B27729"/>
    <w:rsid w:val="00B30737"/>
    <w:rsid w:val="00B30F05"/>
    <w:rsid w:val="00B32325"/>
    <w:rsid w:val="00B323E3"/>
    <w:rsid w:val="00B330E3"/>
    <w:rsid w:val="00B336DA"/>
    <w:rsid w:val="00B33C66"/>
    <w:rsid w:val="00B346CC"/>
    <w:rsid w:val="00B34CCE"/>
    <w:rsid w:val="00B358FA"/>
    <w:rsid w:val="00B35E4E"/>
    <w:rsid w:val="00B35F05"/>
    <w:rsid w:val="00B36389"/>
    <w:rsid w:val="00B365BD"/>
    <w:rsid w:val="00B36DEB"/>
    <w:rsid w:val="00B37EA9"/>
    <w:rsid w:val="00B37F40"/>
    <w:rsid w:val="00B404CA"/>
    <w:rsid w:val="00B406C2"/>
    <w:rsid w:val="00B42D25"/>
    <w:rsid w:val="00B445E0"/>
    <w:rsid w:val="00B44B94"/>
    <w:rsid w:val="00B450C6"/>
    <w:rsid w:val="00B45C7C"/>
    <w:rsid w:val="00B4653A"/>
    <w:rsid w:val="00B473DD"/>
    <w:rsid w:val="00B47851"/>
    <w:rsid w:val="00B47F4A"/>
    <w:rsid w:val="00B50335"/>
    <w:rsid w:val="00B50528"/>
    <w:rsid w:val="00B50D8F"/>
    <w:rsid w:val="00B50F62"/>
    <w:rsid w:val="00B512FE"/>
    <w:rsid w:val="00B5159F"/>
    <w:rsid w:val="00B51FE7"/>
    <w:rsid w:val="00B53249"/>
    <w:rsid w:val="00B532D9"/>
    <w:rsid w:val="00B546A7"/>
    <w:rsid w:val="00B554E4"/>
    <w:rsid w:val="00B566B6"/>
    <w:rsid w:val="00B56A11"/>
    <w:rsid w:val="00B56AE6"/>
    <w:rsid w:val="00B612BC"/>
    <w:rsid w:val="00B6158B"/>
    <w:rsid w:val="00B6195A"/>
    <w:rsid w:val="00B61A92"/>
    <w:rsid w:val="00B622AD"/>
    <w:rsid w:val="00B653D2"/>
    <w:rsid w:val="00B66357"/>
    <w:rsid w:val="00B668AF"/>
    <w:rsid w:val="00B66DF3"/>
    <w:rsid w:val="00B672CC"/>
    <w:rsid w:val="00B674B9"/>
    <w:rsid w:val="00B67F91"/>
    <w:rsid w:val="00B71C27"/>
    <w:rsid w:val="00B7253A"/>
    <w:rsid w:val="00B72679"/>
    <w:rsid w:val="00B73525"/>
    <w:rsid w:val="00B739F8"/>
    <w:rsid w:val="00B75CCE"/>
    <w:rsid w:val="00B75E61"/>
    <w:rsid w:val="00B775F1"/>
    <w:rsid w:val="00B77ED9"/>
    <w:rsid w:val="00B80751"/>
    <w:rsid w:val="00B811E9"/>
    <w:rsid w:val="00B820A5"/>
    <w:rsid w:val="00B82D88"/>
    <w:rsid w:val="00B831B7"/>
    <w:rsid w:val="00B8446E"/>
    <w:rsid w:val="00B849D1"/>
    <w:rsid w:val="00B84E48"/>
    <w:rsid w:val="00B85D4E"/>
    <w:rsid w:val="00B900D5"/>
    <w:rsid w:val="00B902EC"/>
    <w:rsid w:val="00B93443"/>
    <w:rsid w:val="00B93C91"/>
    <w:rsid w:val="00B93DE1"/>
    <w:rsid w:val="00B9415F"/>
    <w:rsid w:val="00B94487"/>
    <w:rsid w:val="00B94EE7"/>
    <w:rsid w:val="00B95A5B"/>
    <w:rsid w:val="00B97CF8"/>
    <w:rsid w:val="00BA16EF"/>
    <w:rsid w:val="00BA1BE1"/>
    <w:rsid w:val="00BA2F73"/>
    <w:rsid w:val="00BA35DB"/>
    <w:rsid w:val="00BA556C"/>
    <w:rsid w:val="00BA691D"/>
    <w:rsid w:val="00BA7AC7"/>
    <w:rsid w:val="00BB03A9"/>
    <w:rsid w:val="00BB0641"/>
    <w:rsid w:val="00BB1BD9"/>
    <w:rsid w:val="00BB430E"/>
    <w:rsid w:val="00BB460A"/>
    <w:rsid w:val="00BB48E9"/>
    <w:rsid w:val="00BB4EAE"/>
    <w:rsid w:val="00BB4F52"/>
    <w:rsid w:val="00BB5D0A"/>
    <w:rsid w:val="00BB6212"/>
    <w:rsid w:val="00BB6BB1"/>
    <w:rsid w:val="00BB74EC"/>
    <w:rsid w:val="00BC0399"/>
    <w:rsid w:val="00BC0506"/>
    <w:rsid w:val="00BC1089"/>
    <w:rsid w:val="00BC140B"/>
    <w:rsid w:val="00BC2240"/>
    <w:rsid w:val="00BC25DB"/>
    <w:rsid w:val="00BC33E2"/>
    <w:rsid w:val="00BC4422"/>
    <w:rsid w:val="00BC46B9"/>
    <w:rsid w:val="00BC53AB"/>
    <w:rsid w:val="00BC62CA"/>
    <w:rsid w:val="00BD061A"/>
    <w:rsid w:val="00BD2011"/>
    <w:rsid w:val="00BD26F6"/>
    <w:rsid w:val="00BD3CE4"/>
    <w:rsid w:val="00BD4F16"/>
    <w:rsid w:val="00BD54C8"/>
    <w:rsid w:val="00BD71B9"/>
    <w:rsid w:val="00BD7AB1"/>
    <w:rsid w:val="00BE05E0"/>
    <w:rsid w:val="00BE0C9C"/>
    <w:rsid w:val="00BE31B7"/>
    <w:rsid w:val="00BE4356"/>
    <w:rsid w:val="00BE4757"/>
    <w:rsid w:val="00BE5D5F"/>
    <w:rsid w:val="00BE6526"/>
    <w:rsid w:val="00BE66EA"/>
    <w:rsid w:val="00BF10E1"/>
    <w:rsid w:val="00BF136C"/>
    <w:rsid w:val="00BF1680"/>
    <w:rsid w:val="00BF3807"/>
    <w:rsid w:val="00BF4BE8"/>
    <w:rsid w:val="00BF4C01"/>
    <w:rsid w:val="00BF4E53"/>
    <w:rsid w:val="00BF5D84"/>
    <w:rsid w:val="00BF63C1"/>
    <w:rsid w:val="00BF66E8"/>
    <w:rsid w:val="00BF7E8F"/>
    <w:rsid w:val="00C006C7"/>
    <w:rsid w:val="00C01197"/>
    <w:rsid w:val="00C0138C"/>
    <w:rsid w:val="00C01A9F"/>
    <w:rsid w:val="00C0261A"/>
    <w:rsid w:val="00C04C71"/>
    <w:rsid w:val="00C05714"/>
    <w:rsid w:val="00C05981"/>
    <w:rsid w:val="00C07817"/>
    <w:rsid w:val="00C1010C"/>
    <w:rsid w:val="00C1066C"/>
    <w:rsid w:val="00C11337"/>
    <w:rsid w:val="00C12E0E"/>
    <w:rsid w:val="00C13F42"/>
    <w:rsid w:val="00C1463E"/>
    <w:rsid w:val="00C162B9"/>
    <w:rsid w:val="00C16CAF"/>
    <w:rsid w:val="00C17E84"/>
    <w:rsid w:val="00C17ED6"/>
    <w:rsid w:val="00C20477"/>
    <w:rsid w:val="00C2163C"/>
    <w:rsid w:val="00C22162"/>
    <w:rsid w:val="00C22525"/>
    <w:rsid w:val="00C23859"/>
    <w:rsid w:val="00C23938"/>
    <w:rsid w:val="00C247BA"/>
    <w:rsid w:val="00C24877"/>
    <w:rsid w:val="00C25470"/>
    <w:rsid w:val="00C25CC6"/>
    <w:rsid w:val="00C25DAA"/>
    <w:rsid w:val="00C2638C"/>
    <w:rsid w:val="00C26BE5"/>
    <w:rsid w:val="00C278CC"/>
    <w:rsid w:val="00C27F27"/>
    <w:rsid w:val="00C3137B"/>
    <w:rsid w:val="00C31E20"/>
    <w:rsid w:val="00C33D76"/>
    <w:rsid w:val="00C34176"/>
    <w:rsid w:val="00C3682A"/>
    <w:rsid w:val="00C37404"/>
    <w:rsid w:val="00C37491"/>
    <w:rsid w:val="00C37B05"/>
    <w:rsid w:val="00C40182"/>
    <w:rsid w:val="00C40923"/>
    <w:rsid w:val="00C40A02"/>
    <w:rsid w:val="00C40A36"/>
    <w:rsid w:val="00C41072"/>
    <w:rsid w:val="00C4108A"/>
    <w:rsid w:val="00C44353"/>
    <w:rsid w:val="00C445E8"/>
    <w:rsid w:val="00C445FD"/>
    <w:rsid w:val="00C448D9"/>
    <w:rsid w:val="00C4651B"/>
    <w:rsid w:val="00C476B7"/>
    <w:rsid w:val="00C50758"/>
    <w:rsid w:val="00C507C4"/>
    <w:rsid w:val="00C5173E"/>
    <w:rsid w:val="00C51ADA"/>
    <w:rsid w:val="00C52300"/>
    <w:rsid w:val="00C5244F"/>
    <w:rsid w:val="00C528A9"/>
    <w:rsid w:val="00C53192"/>
    <w:rsid w:val="00C5326E"/>
    <w:rsid w:val="00C54131"/>
    <w:rsid w:val="00C5557B"/>
    <w:rsid w:val="00C55C45"/>
    <w:rsid w:val="00C60F68"/>
    <w:rsid w:val="00C62384"/>
    <w:rsid w:val="00C6294A"/>
    <w:rsid w:val="00C63605"/>
    <w:rsid w:val="00C63D27"/>
    <w:rsid w:val="00C6598F"/>
    <w:rsid w:val="00C70157"/>
    <w:rsid w:val="00C711BA"/>
    <w:rsid w:val="00C71683"/>
    <w:rsid w:val="00C727CA"/>
    <w:rsid w:val="00C742AF"/>
    <w:rsid w:val="00C77738"/>
    <w:rsid w:val="00C8134B"/>
    <w:rsid w:val="00C81372"/>
    <w:rsid w:val="00C81945"/>
    <w:rsid w:val="00C821B9"/>
    <w:rsid w:val="00C837AE"/>
    <w:rsid w:val="00C83B03"/>
    <w:rsid w:val="00C84111"/>
    <w:rsid w:val="00C84ABE"/>
    <w:rsid w:val="00C84C4C"/>
    <w:rsid w:val="00C84FE8"/>
    <w:rsid w:val="00C8618A"/>
    <w:rsid w:val="00C866F4"/>
    <w:rsid w:val="00C867B8"/>
    <w:rsid w:val="00C86912"/>
    <w:rsid w:val="00C86F4A"/>
    <w:rsid w:val="00C901CA"/>
    <w:rsid w:val="00C901F1"/>
    <w:rsid w:val="00C916E5"/>
    <w:rsid w:val="00C919F3"/>
    <w:rsid w:val="00C92E6C"/>
    <w:rsid w:val="00C93159"/>
    <w:rsid w:val="00C937A6"/>
    <w:rsid w:val="00C93EE6"/>
    <w:rsid w:val="00C9439D"/>
    <w:rsid w:val="00C94429"/>
    <w:rsid w:val="00C94987"/>
    <w:rsid w:val="00C94AAF"/>
    <w:rsid w:val="00C94CE5"/>
    <w:rsid w:val="00C959A9"/>
    <w:rsid w:val="00C97B0A"/>
    <w:rsid w:val="00C97D1B"/>
    <w:rsid w:val="00CA05B8"/>
    <w:rsid w:val="00CA0DDC"/>
    <w:rsid w:val="00CA123C"/>
    <w:rsid w:val="00CA2325"/>
    <w:rsid w:val="00CA517E"/>
    <w:rsid w:val="00CA6704"/>
    <w:rsid w:val="00CB0282"/>
    <w:rsid w:val="00CB0A3C"/>
    <w:rsid w:val="00CB1A29"/>
    <w:rsid w:val="00CB2A80"/>
    <w:rsid w:val="00CB3042"/>
    <w:rsid w:val="00CB6253"/>
    <w:rsid w:val="00CB7529"/>
    <w:rsid w:val="00CB7941"/>
    <w:rsid w:val="00CC1638"/>
    <w:rsid w:val="00CC1DF2"/>
    <w:rsid w:val="00CC2B23"/>
    <w:rsid w:val="00CC3620"/>
    <w:rsid w:val="00CC40AA"/>
    <w:rsid w:val="00CC46BC"/>
    <w:rsid w:val="00CC4A45"/>
    <w:rsid w:val="00CC6325"/>
    <w:rsid w:val="00CC68BE"/>
    <w:rsid w:val="00CC712C"/>
    <w:rsid w:val="00CC73CA"/>
    <w:rsid w:val="00CD0F3D"/>
    <w:rsid w:val="00CD1092"/>
    <w:rsid w:val="00CD21A7"/>
    <w:rsid w:val="00CD545C"/>
    <w:rsid w:val="00CD61D6"/>
    <w:rsid w:val="00CD62AF"/>
    <w:rsid w:val="00CD6C23"/>
    <w:rsid w:val="00CE0074"/>
    <w:rsid w:val="00CE0090"/>
    <w:rsid w:val="00CE09DD"/>
    <w:rsid w:val="00CE0B5F"/>
    <w:rsid w:val="00CE211E"/>
    <w:rsid w:val="00CE299C"/>
    <w:rsid w:val="00CE2A4D"/>
    <w:rsid w:val="00CE2D93"/>
    <w:rsid w:val="00CE2ECA"/>
    <w:rsid w:val="00CE42CA"/>
    <w:rsid w:val="00CE462A"/>
    <w:rsid w:val="00CE4972"/>
    <w:rsid w:val="00CE4FAD"/>
    <w:rsid w:val="00CE5151"/>
    <w:rsid w:val="00CE64CF"/>
    <w:rsid w:val="00CF0611"/>
    <w:rsid w:val="00CF0929"/>
    <w:rsid w:val="00CF0D3C"/>
    <w:rsid w:val="00CF20FB"/>
    <w:rsid w:val="00CF51FD"/>
    <w:rsid w:val="00CF60BA"/>
    <w:rsid w:val="00CF6272"/>
    <w:rsid w:val="00CF6AC5"/>
    <w:rsid w:val="00CF70FD"/>
    <w:rsid w:val="00CF7E53"/>
    <w:rsid w:val="00D00595"/>
    <w:rsid w:val="00D00886"/>
    <w:rsid w:val="00D008AF"/>
    <w:rsid w:val="00D00A42"/>
    <w:rsid w:val="00D00F29"/>
    <w:rsid w:val="00D00FB5"/>
    <w:rsid w:val="00D0102E"/>
    <w:rsid w:val="00D0245B"/>
    <w:rsid w:val="00D029AF"/>
    <w:rsid w:val="00D02DE0"/>
    <w:rsid w:val="00D02FBF"/>
    <w:rsid w:val="00D032F6"/>
    <w:rsid w:val="00D04111"/>
    <w:rsid w:val="00D0450A"/>
    <w:rsid w:val="00D0470A"/>
    <w:rsid w:val="00D04EE6"/>
    <w:rsid w:val="00D0637A"/>
    <w:rsid w:val="00D06A67"/>
    <w:rsid w:val="00D075E9"/>
    <w:rsid w:val="00D07622"/>
    <w:rsid w:val="00D07AD0"/>
    <w:rsid w:val="00D1034F"/>
    <w:rsid w:val="00D107FA"/>
    <w:rsid w:val="00D10AA1"/>
    <w:rsid w:val="00D11873"/>
    <w:rsid w:val="00D11A13"/>
    <w:rsid w:val="00D1263A"/>
    <w:rsid w:val="00D13C0D"/>
    <w:rsid w:val="00D13F7F"/>
    <w:rsid w:val="00D1430C"/>
    <w:rsid w:val="00D16378"/>
    <w:rsid w:val="00D16BDE"/>
    <w:rsid w:val="00D17162"/>
    <w:rsid w:val="00D17200"/>
    <w:rsid w:val="00D17C0D"/>
    <w:rsid w:val="00D22ACA"/>
    <w:rsid w:val="00D2318B"/>
    <w:rsid w:val="00D25E47"/>
    <w:rsid w:val="00D26247"/>
    <w:rsid w:val="00D27225"/>
    <w:rsid w:val="00D27AB5"/>
    <w:rsid w:val="00D30A39"/>
    <w:rsid w:val="00D30A56"/>
    <w:rsid w:val="00D30AAA"/>
    <w:rsid w:val="00D3112B"/>
    <w:rsid w:val="00D316ED"/>
    <w:rsid w:val="00D319A5"/>
    <w:rsid w:val="00D339BE"/>
    <w:rsid w:val="00D34B1F"/>
    <w:rsid w:val="00D3598C"/>
    <w:rsid w:val="00D36096"/>
    <w:rsid w:val="00D36585"/>
    <w:rsid w:val="00D36FA9"/>
    <w:rsid w:val="00D41024"/>
    <w:rsid w:val="00D41027"/>
    <w:rsid w:val="00D42633"/>
    <w:rsid w:val="00D42F09"/>
    <w:rsid w:val="00D431F3"/>
    <w:rsid w:val="00D43857"/>
    <w:rsid w:val="00D43B57"/>
    <w:rsid w:val="00D4475B"/>
    <w:rsid w:val="00D44BE1"/>
    <w:rsid w:val="00D4539D"/>
    <w:rsid w:val="00D47504"/>
    <w:rsid w:val="00D50B78"/>
    <w:rsid w:val="00D515D3"/>
    <w:rsid w:val="00D519E9"/>
    <w:rsid w:val="00D51B0C"/>
    <w:rsid w:val="00D53264"/>
    <w:rsid w:val="00D54124"/>
    <w:rsid w:val="00D545E8"/>
    <w:rsid w:val="00D565E7"/>
    <w:rsid w:val="00D566E9"/>
    <w:rsid w:val="00D602A0"/>
    <w:rsid w:val="00D60D9E"/>
    <w:rsid w:val="00D61341"/>
    <w:rsid w:val="00D61833"/>
    <w:rsid w:val="00D70585"/>
    <w:rsid w:val="00D72340"/>
    <w:rsid w:val="00D72ADF"/>
    <w:rsid w:val="00D72C41"/>
    <w:rsid w:val="00D7348D"/>
    <w:rsid w:val="00D73E64"/>
    <w:rsid w:val="00D75673"/>
    <w:rsid w:val="00D75EB1"/>
    <w:rsid w:val="00D75F8D"/>
    <w:rsid w:val="00D7653F"/>
    <w:rsid w:val="00D77FDA"/>
    <w:rsid w:val="00D80402"/>
    <w:rsid w:val="00D80681"/>
    <w:rsid w:val="00D81442"/>
    <w:rsid w:val="00D81CFB"/>
    <w:rsid w:val="00D82B51"/>
    <w:rsid w:val="00D82B6A"/>
    <w:rsid w:val="00D8377E"/>
    <w:rsid w:val="00D83C64"/>
    <w:rsid w:val="00D86338"/>
    <w:rsid w:val="00D86AA3"/>
    <w:rsid w:val="00D86D90"/>
    <w:rsid w:val="00D87EDC"/>
    <w:rsid w:val="00D9090B"/>
    <w:rsid w:val="00D90FDE"/>
    <w:rsid w:val="00D928BF"/>
    <w:rsid w:val="00D928E9"/>
    <w:rsid w:val="00D92F8B"/>
    <w:rsid w:val="00D94222"/>
    <w:rsid w:val="00D94C52"/>
    <w:rsid w:val="00D94EFC"/>
    <w:rsid w:val="00D96562"/>
    <w:rsid w:val="00D9670A"/>
    <w:rsid w:val="00D9765B"/>
    <w:rsid w:val="00DA4A26"/>
    <w:rsid w:val="00DA4EE0"/>
    <w:rsid w:val="00DA5180"/>
    <w:rsid w:val="00DA6FF4"/>
    <w:rsid w:val="00DA7553"/>
    <w:rsid w:val="00DB0AF7"/>
    <w:rsid w:val="00DB1194"/>
    <w:rsid w:val="00DB4D54"/>
    <w:rsid w:val="00DB5A0C"/>
    <w:rsid w:val="00DC15CE"/>
    <w:rsid w:val="00DC1E35"/>
    <w:rsid w:val="00DC1E5A"/>
    <w:rsid w:val="00DC281E"/>
    <w:rsid w:val="00DC3181"/>
    <w:rsid w:val="00DC3D49"/>
    <w:rsid w:val="00DC5253"/>
    <w:rsid w:val="00DC5C39"/>
    <w:rsid w:val="00DC6B46"/>
    <w:rsid w:val="00DD0E29"/>
    <w:rsid w:val="00DD1A9D"/>
    <w:rsid w:val="00DD1AE1"/>
    <w:rsid w:val="00DD2006"/>
    <w:rsid w:val="00DD281C"/>
    <w:rsid w:val="00DD342A"/>
    <w:rsid w:val="00DD5342"/>
    <w:rsid w:val="00DD57A5"/>
    <w:rsid w:val="00DD6114"/>
    <w:rsid w:val="00DD670F"/>
    <w:rsid w:val="00DD6CCE"/>
    <w:rsid w:val="00DE1725"/>
    <w:rsid w:val="00DE1958"/>
    <w:rsid w:val="00DE2DDE"/>
    <w:rsid w:val="00DE3579"/>
    <w:rsid w:val="00DE35F0"/>
    <w:rsid w:val="00DE3BF3"/>
    <w:rsid w:val="00DE3EFF"/>
    <w:rsid w:val="00DE47EF"/>
    <w:rsid w:val="00DE4CAB"/>
    <w:rsid w:val="00DE550E"/>
    <w:rsid w:val="00DE588D"/>
    <w:rsid w:val="00DE5CAE"/>
    <w:rsid w:val="00DE6AAC"/>
    <w:rsid w:val="00DE6DF8"/>
    <w:rsid w:val="00DF1771"/>
    <w:rsid w:val="00DF22D6"/>
    <w:rsid w:val="00DF47A8"/>
    <w:rsid w:val="00DF4C40"/>
    <w:rsid w:val="00DF52E2"/>
    <w:rsid w:val="00DF5B74"/>
    <w:rsid w:val="00DF6463"/>
    <w:rsid w:val="00DF6C93"/>
    <w:rsid w:val="00DF70D6"/>
    <w:rsid w:val="00DF7D71"/>
    <w:rsid w:val="00E00E35"/>
    <w:rsid w:val="00E00F84"/>
    <w:rsid w:val="00E01908"/>
    <w:rsid w:val="00E026B4"/>
    <w:rsid w:val="00E035DA"/>
    <w:rsid w:val="00E05165"/>
    <w:rsid w:val="00E059AA"/>
    <w:rsid w:val="00E061A3"/>
    <w:rsid w:val="00E06294"/>
    <w:rsid w:val="00E077B3"/>
    <w:rsid w:val="00E1176B"/>
    <w:rsid w:val="00E12263"/>
    <w:rsid w:val="00E130FD"/>
    <w:rsid w:val="00E134B3"/>
    <w:rsid w:val="00E152C8"/>
    <w:rsid w:val="00E15FD3"/>
    <w:rsid w:val="00E165DD"/>
    <w:rsid w:val="00E1677E"/>
    <w:rsid w:val="00E1748F"/>
    <w:rsid w:val="00E208A4"/>
    <w:rsid w:val="00E2119D"/>
    <w:rsid w:val="00E212DA"/>
    <w:rsid w:val="00E21A0E"/>
    <w:rsid w:val="00E22906"/>
    <w:rsid w:val="00E2378F"/>
    <w:rsid w:val="00E25544"/>
    <w:rsid w:val="00E263FD"/>
    <w:rsid w:val="00E2668C"/>
    <w:rsid w:val="00E2673C"/>
    <w:rsid w:val="00E30520"/>
    <w:rsid w:val="00E30E84"/>
    <w:rsid w:val="00E310CC"/>
    <w:rsid w:val="00E311A6"/>
    <w:rsid w:val="00E32147"/>
    <w:rsid w:val="00E33A25"/>
    <w:rsid w:val="00E33E45"/>
    <w:rsid w:val="00E345F1"/>
    <w:rsid w:val="00E34948"/>
    <w:rsid w:val="00E34F85"/>
    <w:rsid w:val="00E3533C"/>
    <w:rsid w:val="00E35AE3"/>
    <w:rsid w:val="00E36D5F"/>
    <w:rsid w:val="00E370D6"/>
    <w:rsid w:val="00E3715C"/>
    <w:rsid w:val="00E371CB"/>
    <w:rsid w:val="00E372D9"/>
    <w:rsid w:val="00E40F94"/>
    <w:rsid w:val="00E41F3D"/>
    <w:rsid w:val="00E41FB3"/>
    <w:rsid w:val="00E444FA"/>
    <w:rsid w:val="00E453DE"/>
    <w:rsid w:val="00E4689B"/>
    <w:rsid w:val="00E46CF1"/>
    <w:rsid w:val="00E47DD8"/>
    <w:rsid w:val="00E47F69"/>
    <w:rsid w:val="00E503C7"/>
    <w:rsid w:val="00E507BC"/>
    <w:rsid w:val="00E51A86"/>
    <w:rsid w:val="00E51F13"/>
    <w:rsid w:val="00E5223F"/>
    <w:rsid w:val="00E52CF2"/>
    <w:rsid w:val="00E52FC2"/>
    <w:rsid w:val="00E53154"/>
    <w:rsid w:val="00E53883"/>
    <w:rsid w:val="00E55C11"/>
    <w:rsid w:val="00E56923"/>
    <w:rsid w:val="00E62560"/>
    <w:rsid w:val="00E65145"/>
    <w:rsid w:val="00E65250"/>
    <w:rsid w:val="00E65BE0"/>
    <w:rsid w:val="00E70221"/>
    <w:rsid w:val="00E70425"/>
    <w:rsid w:val="00E710A2"/>
    <w:rsid w:val="00E71792"/>
    <w:rsid w:val="00E723D9"/>
    <w:rsid w:val="00E739D3"/>
    <w:rsid w:val="00E75249"/>
    <w:rsid w:val="00E757B2"/>
    <w:rsid w:val="00E757F3"/>
    <w:rsid w:val="00E767E5"/>
    <w:rsid w:val="00E77586"/>
    <w:rsid w:val="00E77C50"/>
    <w:rsid w:val="00E8012F"/>
    <w:rsid w:val="00E81DF6"/>
    <w:rsid w:val="00E8201B"/>
    <w:rsid w:val="00E824D5"/>
    <w:rsid w:val="00E8257C"/>
    <w:rsid w:val="00E83565"/>
    <w:rsid w:val="00E84112"/>
    <w:rsid w:val="00E867D6"/>
    <w:rsid w:val="00E8716E"/>
    <w:rsid w:val="00E877BA"/>
    <w:rsid w:val="00E87EE8"/>
    <w:rsid w:val="00E905FB"/>
    <w:rsid w:val="00E91F11"/>
    <w:rsid w:val="00E93186"/>
    <w:rsid w:val="00E95584"/>
    <w:rsid w:val="00E97643"/>
    <w:rsid w:val="00E97DA2"/>
    <w:rsid w:val="00EA0528"/>
    <w:rsid w:val="00EA0AC6"/>
    <w:rsid w:val="00EA243B"/>
    <w:rsid w:val="00EA3B4F"/>
    <w:rsid w:val="00EA40C8"/>
    <w:rsid w:val="00EA5248"/>
    <w:rsid w:val="00EA58CB"/>
    <w:rsid w:val="00EA5B7E"/>
    <w:rsid w:val="00EA7718"/>
    <w:rsid w:val="00EA7A67"/>
    <w:rsid w:val="00EA7EB1"/>
    <w:rsid w:val="00EB0EB2"/>
    <w:rsid w:val="00EB1762"/>
    <w:rsid w:val="00EB1FE2"/>
    <w:rsid w:val="00EB33FF"/>
    <w:rsid w:val="00EB51F9"/>
    <w:rsid w:val="00EB653D"/>
    <w:rsid w:val="00EB74FD"/>
    <w:rsid w:val="00EB7526"/>
    <w:rsid w:val="00EC060F"/>
    <w:rsid w:val="00EC0D80"/>
    <w:rsid w:val="00EC218C"/>
    <w:rsid w:val="00EC3608"/>
    <w:rsid w:val="00EC3939"/>
    <w:rsid w:val="00EC5730"/>
    <w:rsid w:val="00EC62BD"/>
    <w:rsid w:val="00EC6B8C"/>
    <w:rsid w:val="00EC6C65"/>
    <w:rsid w:val="00ED4A3B"/>
    <w:rsid w:val="00ED5493"/>
    <w:rsid w:val="00ED57F4"/>
    <w:rsid w:val="00ED59EB"/>
    <w:rsid w:val="00ED6049"/>
    <w:rsid w:val="00ED6430"/>
    <w:rsid w:val="00ED658B"/>
    <w:rsid w:val="00ED6BE5"/>
    <w:rsid w:val="00EE04E0"/>
    <w:rsid w:val="00EE185F"/>
    <w:rsid w:val="00EE19EC"/>
    <w:rsid w:val="00EE1FAD"/>
    <w:rsid w:val="00EE2139"/>
    <w:rsid w:val="00EE22B4"/>
    <w:rsid w:val="00EE2622"/>
    <w:rsid w:val="00EE3443"/>
    <w:rsid w:val="00EE42D1"/>
    <w:rsid w:val="00EE47C0"/>
    <w:rsid w:val="00EE5124"/>
    <w:rsid w:val="00EE5C44"/>
    <w:rsid w:val="00EE64C2"/>
    <w:rsid w:val="00EE6EA8"/>
    <w:rsid w:val="00EE761D"/>
    <w:rsid w:val="00EF09AB"/>
    <w:rsid w:val="00EF3702"/>
    <w:rsid w:val="00EF3C92"/>
    <w:rsid w:val="00EF43D5"/>
    <w:rsid w:val="00EF472E"/>
    <w:rsid w:val="00EF4A7A"/>
    <w:rsid w:val="00EF4D38"/>
    <w:rsid w:val="00EF4D9F"/>
    <w:rsid w:val="00EF5B9B"/>
    <w:rsid w:val="00EF6B37"/>
    <w:rsid w:val="00EF6E56"/>
    <w:rsid w:val="00EF70DC"/>
    <w:rsid w:val="00F00703"/>
    <w:rsid w:val="00F01378"/>
    <w:rsid w:val="00F023E8"/>
    <w:rsid w:val="00F024EB"/>
    <w:rsid w:val="00F02E4E"/>
    <w:rsid w:val="00F052AE"/>
    <w:rsid w:val="00F05601"/>
    <w:rsid w:val="00F057A7"/>
    <w:rsid w:val="00F05E75"/>
    <w:rsid w:val="00F06F3C"/>
    <w:rsid w:val="00F076BC"/>
    <w:rsid w:val="00F10470"/>
    <w:rsid w:val="00F111AC"/>
    <w:rsid w:val="00F115EC"/>
    <w:rsid w:val="00F11739"/>
    <w:rsid w:val="00F11910"/>
    <w:rsid w:val="00F119C3"/>
    <w:rsid w:val="00F138EB"/>
    <w:rsid w:val="00F14408"/>
    <w:rsid w:val="00F14BB9"/>
    <w:rsid w:val="00F211BC"/>
    <w:rsid w:val="00F2345D"/>
    <w:rsid w:val="00F24A97"/>
    <w:rsid w:val="00F251C6"/>
    <w:rsid w:val="00F256DD"/>
    <w:rsid w:val="00F25AA9"/>
    <w:rsid w:val="00F25BE4"/>
    <w:rsid w:val="00F3067F"/>
    <w:rsid w:val="00F30890"/>
    <w:rsid w:val="00F3248C"/>
    <w:rsid w:val="00F32805"/>
    <w:rsid w:val="00F33437"/>
    <w:rsid w:val="00F33710"/>
    <w:rsid w:val="00F33860"/>
    <w:rsid w:val="00F338E1"/>
    <w:rsid w:val="00F3428E"/>
    <w:rsid w:val="00F350AD"/>
    <w:rsid w:val="00F35A31"/>
    <w:rsid w:val="00F35B16"/>
    <w:rsid w:val="00F3627E"/>
    <w:rsid w:val="00F3632F"/>
    <w:rsid w:val="00F37E3C"/>
    <w:rsid w:val="00F4070D"/>
    <w:rsid w:val="00F4348D"/>
    <w:rsid w:val="00F43B7B"/>
    <w:rsid w:val="00F44C7A"/>
    <w:rsid w:val="00F44D63"/>
    <w:rsid w:val="00F44DE1"/>
    <w:rsid w:val="00F454AE"/>
    <w:rsid w:val="00F4577B"/>
    <w:rsid w:val="00F45B7D"/>
    <w:rsid w:val="00F463F5"/>
    <w:rsid w:val="00F46437"/>
    <w:rsid w:val="00F47519"/>
    <w:rsid w:val="00F50136"/>
    <w:rsid w:val="00F5050F"/>
    <w:rsid w:val="00F512A0"/>
    <w:rsid w:val="00F5188C"/>
    <w:rsid w:val="00F52194"/>
    <w:rsid w:val="00F52B86"/>
    <w:rsid w:val="00F555D1"/>
    <w:rsid w:val="00F56BC9"/>
    <w:rsid w:val="00F5705A"/>
    <w:rsid w:val="00F60F80"/>
    <w:rsid w:val="00F61835"/>
    <w:rsid w:val="00F62412"/>
    <w:rsid w:val="00F63C84"/>
    <w:rsid w:val="00F64C10"/>
    <w:rsid w:val="00F65F0B"/>
    <w:rsid w:val="00F661A5"/>
    <w:rsid w:val="00F670A1"/>
    <w:rsid w:val="00F67CBD"/>
    <w:rsid w:val="00F67D74"/>
    <w:rsid w:val="00F70497"/>
    <w:rsid w:val="00F70FAE"/>
    <w:rsid w:val="00F7148C"/>
    <w:rsid w:val="00F71A68"/>
    <w:rsid w:val="00F723F0"/>
    <w:rsid w:val="00F74D7E"/>
    <w:rsid w:val="00F76913"/>
    <w:rsid w:val="00F80474"/>
    <w:rsid w:val="00F80635"/>
    <w:rsid w:val="00F82382"/>
    <w:rsid w:val="00F8275D"/>
    <w:rsid w:val="00F82D8A"/>
    <w:rsid w:val="00F82FA7"/>
    <w:rsid w:val="00F83D6F"/>
    <w:rsid w:val="00F83F2F"/>
    <w:rsid w:val="00F842E5"/>
    <w:rsid w:val="00F84415"/>
    <w:rsid w:val="00F850C7"/>
    <w:rsid w:val="00F85958"/>
    <w:rsid w:val="00F86609"/>
    <w:rsid w:val="00F86EBA"/>
    <w:rsid w:val="00F86FF5"/>
    <w:rsid w:val="00F878AB"/>
    <w:rsid w:val="00F9025E"/>
    <w:rsid w:val="00F910DE"/>
    <w:rsid w:val="00F91B85"/>
    <w:rsid w:val="00F920FA"/>
    <w:rsid w:val="00F922C1"/>
    <w:rsid w:val="00F934D7"/>
    <w:rsid w:val="00F93823"/>
    <w:rsid w:val="00F93E18"/>
    <w:rsid w:val="00F943DA"/>
    <w:rsid w:val="00F94948"/>
    <w:rsid w:val="00F94AFD"/>
    <w:rsid w:val="00F96735"/>
    <w:rsid w:val="00F96B02"/>
    <w:rsid w:val="00FA0D1F"/>
    <w:rsid w:val="00FA0F52"/>
    <w:rsid w:val="00FA1A86"/>
    <w:rsid w:val="00FA3460"/>
    <w:rsid w:val="00FA388C"/>
    <w:rsid w:val="00FA3B81"/>
    <w:rsid w:val="00FA488D"/>
    <w:rsid w:val="00FA5D3C"/>
    <w:rsid w:val="00FA7759"/>
    <w:rsid w:val="00FA777F"/>
    <w:rsid w:val="00FB36AE"/>
    <w:rsid w:val="00FB3C69"/>
    <w:rsid w:val="00FB47CE"/>
    <w:rsid w:val="00FB4FE9"/>
    <w:rsid w:val="00FB5D48"/>
    <w:rsid w:val="00FB6F85"/>
    <w:rsid w:val="00FB7033"/>
    <w:rsid w:val="00FB7359"/>
    <w:rsid w:val="00FB7E08"/>
    <w:rsid w:val="00FC02A1"/>
    <w:rsid w:val="00FC0B79"/>
    <w:rsid w:val="00FC128C"/>
    <w:rsid w:val="00FC1BB1"/>
    <w:rsid w:val="00FC2573"/>
    <w:rsid w:val="00FC2AF3"/>
    <w:rsid w:val="00FC307F"/>
    <w:rsid w:val="00FC3A5D"/>
    <w:rsid w:val="00FC46B6"/>
    <w:rsid w:val="00FC56D4"/>
    <w:rsid w:val="00FC641B"/>
    <w:rsid w:val="00FD0081"/>
    <w:rsid w:val="00FD1D9B"/>
    <w:rsid w:val="00FD1F4B"/>
    <w:rsid w:val="00FD4C8A"/>
    <w:rsid w:val="00FD4FF5"/>
    <w:rsid w:val="00FD539A"/>
    <w:rsid w:val="00FD5F18"/>
    <w:rsid w:val="00FD658A"/>
    <w:rsid w:val="00FD6F11"/>
    <w:rsid w:val="00FD7204"/>
    <w:rsid w:val="00FD7ABD"/>
    <w:rsid w:val="00FE064B"/>
    <w:rsid w:val="00FE173B"/>
    <w:rsid w:val="00FE1D95"/>
    <w:rsid w:val="00FE21D4"/>
    <w:rsid w:val="00FE23E9"/>
    <w:rsid w:val="00FE2600"/>
    <w:rsid w:val="00FE271E"/>
    <w:rsid w:val="00FE3883"/>
    <w:rsid w:val="00FE4C40"/>
    <w:rsid w:val="00FE55D1"/>
    <w:rsid w:val="00FE7377"/>
    <w:rsid w:val="00FE7642"/>
    <w:rsid w:val="00FF17E0"/>
    <w:rsid w:val="00FF2982"/>
    <w:rsid w:val="00FF40EE"/>
    <w:rsid w:val="00FF4DC1"/>
    <w:rsid w:val="00FF637E"/>
    <w:rsid w:val="00FF6604"/>
    <w:rsid w:val="00FF7584"/>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9f9,#b6e6e8"/>
    </o:shapedefaults>
    <o:shapelayout v:ext="edit">
      <o:idmap v:ext="edit" data="1"/>
    </o:shapelayout>
  </w:shapeDefaults>
  <w:decimalSymbol w:val="."/>
  <w:listSeparator w:val=","/>
  <w14:docId w14:val="33E3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14"/>
    <w:pPr>
      <w:widowControl w:val="0"/>
      <w:jc w:val="both"/>
    </w:pPr>
  </w:style>
  <w:style w:type="paragraph" w:styleId="1">
    <w:name w:val="heading 1"/>
    <w:basedOn w:val="a"/>
    <w:next w:val="a"/>
    <w:link w:val="10"/>
    <w:uiPriority w:val="9"/>
    <w:qFormat/>
    <w:rsid w:val="00C94C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26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03CFB"/>
    <w:rPr>
      <w:rFonts w:asciiTheme="majorHAnsi" w:eastAsiaTheme="majorEastAsia" w:hAnsiTheme="majorHAnsi" w:cstheme="majorBidi"/>
      <w:sz w:val="18"/>
      <w:szCs w:val="18"/>
    </w:rPr>
  </w:style>
  <w:style w:type="character" w:customStyle="1" w:styleId="a4">
    <w:name w:val="吹き出し (文字)"/>
    <w:basedOn w:val="a0"/>
    <w:link w:val="a3"/>
    <w:uiPriority w:val="99"/>
    <w:rsid w:val="00B03CFB"/>
    <w:rPr>
      <w:rFonts w:asciiTheme="majorHAnsi" w:eastAsiaTheme="majorEastAsia" w:hAnsiTheme="majorHAnsi" w:cstheme="majorBidi"/>
      <w:sz w:val="18"/>
      <w:szCs w:val="18"/>
    </w:rPr>
  </w:style>
  <w:style w:type="character" w:styleId="a5">
    <w:name w:val="Hyperlink"/>
    <w:basedOn w:val="a0"/>
    <w:uiPriority w:val="99"/>
    <w:unhideWhenUsed/>
    <w:rsid w:val="00B03CFB"/>
    <w:rPr>
      <w:color w:val="0000FF" w:themeColor="hyperlink"/>
      <w:u w:val="single"/>
    </w:rPr>
  </w:style>
  <w:style w:type="paragraph" w:styleId="a6">
    <w:name w:val="header"/>
    <w:basedOn w:val="a"/>
    <w:link w:val="a7"/>
    <w:uiPriority w:val="99"/>
    <w:unhideWhenUsed/>
    <w:rsid w:val="00936513"/>
    <w:pPr>
      <w:tabs>
        <w:tab w:val="center" w:pos="4252"/>
        <w:tab w:val="right" w:pos="8504"/>
      </w:tabs>
      <w:snapToGrid w:val="0"/>
    </w:pPr>
  </w:style>
  <w:style w:type="character" w:customStyle="1" w:styleId="a7">
    <w:name w:val="ヘッダー (文字)"/>
    <w:basedOn w:val="a0"/>
    <w:link w:val="a6"/>
    <w:uiPriority w:val="99"/>
    <w:rsid w:val="00936513"/>
  </w:style>
  <w:style w:type="paragraph" w:styleId="a8">
    <w:name w:val="footer"/>
    <w:basedOn w:val="a"/>
    <w:link w:val="a9"/>
    <w:uiPriority w:val="99"/>
    <w:unhideWhenUsed/>
    <w:rsid w:val="00936513"/>
    <w:pPr>
      <w:tabs>
        <w:tab w:val="center" w:pos="4252"/>
        <w:tab w:val="right" w:pos="8504"/>
      </w:tabs>
      <w:snapToGrid w:val="0"/>
    </w:pPr>
  </w:style>
  <w:style w:type="character" w:customStyle="1" w:styleId="a9">
    <w:name w:val="フッター (文字)"/>
    <w:basedOn w:val="a0"/>
    <w:link w:val="a8"/>
    <w:uiPriority w:val="99"/>
    <w:rsid w:val="00936513"/>
  </w:style>
  <w:style w:type="paragraph" w:styleId="aa">
    <w:name w:val="Date"/>
    <w:basedOn w:val="a"/>
    <w:next w:val="a"/>
    <w:link w:val="ab"/>
    <w:uiPriority w:val="99"/>
    <w:semiHidden/>
    <w:unhideWhenUsed/>
    <w:rsid w:val="00AE4BE1"/>
  </w:style>
  <w:style w:type="character" w:customStyle="1" w:styleId="ab">
    <w:name w:val="日付 (文字)"/>
    <w:basedOn w:val="a0"/>
    <w:link w:val="aa"/>
    <w:uiPriority w:val="99"/>
    <w:semiHidden/>
    <w:rsid w:val="00AE4BE1"/>
  </w:style>
  <w:style w:type="paragraph" w:styleId="ac">
    <w:name w:val="List Paragraph"/>
    <w:basedOn w:val="a"/>
    <w:uiPriority w:val="34"/>
    <w:qFormat/>
    <w:rsid w:val="00BE31B7"/>
    <w:pPr>
      <w:ind w:leftChars="400" w:left="840"/>
    </w:pPr>
  </w:style>
  <w:style w:type="character" w:customStyle="1" w:styleId="textexposedshow">
    <w:name w:val="text_exposed_show"/>
    <w:basedOn w:val="a0"/>
    <w:rsid w:val="00B93443"/>
  </w:style>
  <w:style w:type="paragraph" w:styleId="ad">
    <w:name w:val="Plain Text"/>
    <w:basedOn w:val="a"/>
    <w:link w:val="ae"/>
    <w:uiPriority w:val="99"/>
    <w:unhideWhenUsed/>
    <w:rsid w:val="00E061A3"/>
    <w:pPr>
      <w:jc w:val="left"/>
    </w:pPr>
    <w:rPr>
      <w:rFonts w:ascii="游ゴシック" w:eastAsia="游ゴシック" w:hAnsi="Courier New" w:cs="Courier New"/>
      <w:sz w:val="22"/>
    </w:rPr>
  </w:style>
  <w:style w:type="character" w:customStyle="1" w:styleId="ae">
    <w:name w:val="書式なし (文字)"/>
    <w:basedOn w:val="a0"/>
    <w:link w:val="ad"/>
    <w:uiPriority w:val="99"/>
    <w:rsid w:val="00E061A3"/>
    <w:rPr>
      <w:rFonts w:ascii="游ゴシック" w:eastAsia="游ゴシック" w:hAnsi="Courier New" w:cs="Courier New"/>
      <w:sz w:val="22"/>
    </w:rPr>
  </w:style>
  <w:style w:type="paragraph" w:styleId="af">
    <w:name w:val="No Spacing"/>
    <w:uiPriority w:val="1"/>
    <w:qFormat/>
    <w:rsid w:val="00B21519"/>
    <w:pPr>
      <w:widowControl w:val="0"/>
      <w:jc w:val="both"/>
    </w:pPr>
  </w:style>
  <w:style w:type="paragraph" w:styleId="af0">
    <w:name w:val="caption"/>
    <w:basedOn w:val="a"/>
    <w:next w:val="a"/>
    <w:uiPriority w:val="35"/>
    <w:unhideWhenUsed/>
    <w:qFormat/>
    <w:rsid w:val="00F910DE"/>
    <w:rPr>
      <w:b/>
      <w:bCs/>
      <w:szCs w:val="21"/>
    </w:rPr>
  </w:style>
  <w:style w:type="character" w:styleId="af1">
    <w:name w:val="annotation reference"/>
    <w:basedOn w:val="a0"/>
    <w:uiPriority w:val="99"/>
    <w:semiHidden/>
    <w:unhideWhenUsed/>
    <w:rsid w:val="004E794A"/>
    <w:rPr>
      <w:sz w:val="18"/>
      <w:szCs w:val="18"/>
    </w:rPr>
  </w:style>
  <w:style w:type="paragraph" w:styleId="af2">
    <w:name w:val="annotation text"/>
    <w:basedOn w:val="a"/>
    <w:link w:val="af3"/>
    <w:uiPriority w:val="99"/>
    <w:semiHidden/>
    <w:unhideWhenUsed/>
    <w:rsid w:val="004E794A"/>
    <w:pPr>
      <w:jc w:val="left"/>
    </w:pPr>
  </w:style>
  <w:style w:type="character" w:customStyle="1" w:styleId="af3">
    <w:name w:val="コメント文字列 (文字)"/>
    <w:basedOn w:val="a0"/>
    <w:link w:val="af2"/>
    <w:uiPriority w:val="99"/>
    <w:semiHidden/>
    <w:rsid w:val="004E794A"/>
  </w:style>
  <w:style w:type="paragraph" w:styleId="af4">
    <w:name w:val="annotation subject"/>
    <w:basedOn w:val="af2"/>
    <w:next w:val="af2"/>
    <w:link w:val="af5"/>
    <w:uiPriority w:val="99"/>
    <w:semiHidden/>
    <w:unhideWhenUsed/>
    <w:rsid w:val="004E794A"/>
    <w:rPr>
      <w:b/>
      <w:bCs/>
    </w:rPr>
  </w:style>
  <w:style w:type="character" w:customStyle="1" w:styleId="af5">
    <w:name w:val="コメント内容 (文字)"/>
    <w:basedOn w:val="af3"/>
    <w:link w:val="af4"/>
    <w:uiPriority w:val="99"/>
    <w:semiHidden/>
    <w:rsid w:val="004E794A"/>
    <w:rPr>
      <w:b/>
      <w:bCs/>
    </w:rPr>
  </w:style>
  <w:style w:type="character" w:styleId="af6">
    <w:name w:val="Strong"/>
    <w:basedOn w:val="a0"/>
    <w:uiPriority w:val="22"/>
    <w:qFormat/>
    <w:rsid w:val="00D519E9"/>
    <w:rPr>
      <w:b/>
      <w:bCs/>
    </w:rPr>
  </w:style>
  <w:style w:type="table" w:styleId="af7">
    <w:name w:val="Table Grid"/>
    <w:basedOn w:val="a1"/>
    <w:uiPriority w:val="59"/>
    <w:rsid w:val="0054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D07622"/>
    <w:rPr>
      <w:color w:val="808080"/>
      <w:shd w:val="clear" w:color="auto" w:fill="E6E6E6"/>
    </w:rPr>
  </w:style>
  <w:style w:type="character" w:customStyle="1" w:styleId="20">
    <w:name w:val="見出し 2 (文字)"/>
    <w:basedOn w:val="a0"/>
    <w:link w:val="2"/>
    <w:uiPriority w:val="9"/>
    <w:rsid w:val="007F2673"/>
    <w:rPr>
      <w:rFonts w:asciiTheme="majorHAnsi" w:eastAsiaTheme="majorEastAsia" w:hAnsiTheme="majorHAnsi" w:cstheme="majorBidi"/>
    </w:rPr>
  </w:style>
  <w:style w:type="paragraph" w:styleId="af8">
    <w:name w:val="Body Text"/>
    <w:basedOn w:val="a"/>
    <w:link w:val="af9"/>
    <w:uiPriority w:val="1"/>
    <w:unhideWhenUsed/>
    <w:qFormat/>
    <w:rsid w:val="0080224A"/>
    <w:pPr>
      <w:autoSpaceDE w:val="0"/>
      <w:autoSpaceDN w:val="0"/>
      <w:jc w:val="left"/>
    </w:pPr>
    <w:rPr>
      <w:rFonts w:ascii="ＭＳ 明朝" w:eastAsia="ＭＳ 明朝" w:hAnsi="ＭＳ 明朝" w:cs="ＭＳ 明朝"/>
      <w:kern w:val="0"/>
      <w:sz w:val="20"/>
      <w:szCs w:val="20"/>
      <w:lang w:val="ja-JP" w:bidi="ja-JP"/>
    </w:rPr>
  </w:style>
  <w:style w:type="character" w:customStyle="1" w:styleId="af9">
    <w:name w:val="本文 (文字)"/>
    <w:basedOn w:val="a0"/>
    <w:link w:val="af8"/>
    <w:uiPriority w:val="1"/>
    <w:rsid w:val="0080224A"/>
    <w:rPr>
      <w:rFonts w:ascii="ＭＳ 明朝" w:eastAsia="ＭＳ 明朝" w:hAnsi="ＭＳ 明朝" w:cs="ＭＳ 明朝"/>
      <w:kern w:val="0"/>
      <w:sz w:val="20"/>
      <w:szCs w:val="20"/>
      <w:lang w:val="ja-JP" w:bidi="ja-JP"/>
    </w:rPr>
  </w:style>
  <w:style w:type="paragraph" w:styleId="Web">
    <w:name w:val="Normal (Web)"/>
    <w:basedOn w:val="a"/>
    <w:uiPriority w:val="99"/>
    <w:semiHidden/>
    <w:unhideWhenUsed/>
    <w:rsid w:val="00A93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94CE5"/>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64093F"/>
    <w:rPr>
      <w:color w:val="605E5C"/>
      <w:shd w:val="clear" w:color="auto" w:fill="E1DFDD"/>
    </w:rPr>
  </w:style>
  <w:style w:type="paragraph" w:customStyle="1" w:styleId="Default">
    <w:name w:val="Default"/>
    <w:rsid w:val="00C26BE5"/>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14"/>
    <w:pPr>
      <w:widowControl w:val="0"/>
      <w:jc w:val="both"/>
    </w:pPr>
  </w:style>
  <w:style w:type="paragraph" w:styleId="1">
    <w:name w:val="heading 1"/>
    <w:basedOn w:val="a"/>
    <w:next w:val="a"/>
    <w:link w:val="10"/>
    <w:uiPriority w:val="9"/>
    <w:qFormat/>
    <w:rsid w:val="00C94C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26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03CFB"/>
    <w:rPr>
      <w:rFonts w:asciiTheme="majorHAnsi" w:eastAsiaTheme="majorEastAsia" w:hAnsiTheme="majorHAnsi" w:cstheme="majorBidi"/>
      <w:sz w:val="18"/>
      <w:szCs w:val="18"/>
    </w:rPr>
  </w:style>
  <w:style w:type="character" w:customStyle="1" w:styleId="a4">
    <w:name w:val="吹き出し (文字)"/>
    <w:basedOn w:val="a0"/>
    <w:link w:val="a3"/>
    <w:uiPriority w:val="99"/>
    <w:rsid w:val="00B03CFB"/>
    <w:rPr>
      <w:rFonts w:asciiTheme="majorHAnsi" w:eastAsiaTheme="majorEastAsia" w:hAnsiTheme="majorHAnsi" w:cstheme="majorBidi"/>
      <w:sz w:val="18"/>
      <w:szCs w:val="18"/>
    </w:rPr>
  </w:style>
  <w:style w:type="character" w:styleId="a5">
    <w:name w:val="Hyperlink"/>
    <w:basedOn w:val="a0"/>
    <w:uiPriority w:val="99"/>
    <w:unhideWhenUsed/>
    <w:rsid w:val="00B03CFB"/>
    <w:rPr>
      <w:color w:val="0000FF" w:themeColor="hyperlink"/>
      <w:u w:val="single"/>
    </w:rPr>
  </w:style>
  <w:style w:type="paragraph" w:styleId="a6">
    <w:name w:val="header"/>
    <w:basedOn w:val="a"/>
    <w:link w:val="a7"/>
    <w:uiPriority w:val="99"/>
    <w:unhideWhenUsed/>
    <w:rsid w:val="00936513"/>
    <w:pPr>
      <w:tabs>
        <w:tab w:val="center" w:pos="4252"/>
        <w:tab w:val="right" w:pos="8504"/>
      </w:tabs>
      <w:snapToGrid w:val="0"/>
    </w:pPr>
  </w:style>
  <w:style w:type="character" w:customStyle="1" w:styleId="a7">
    <w:name w:val="ヘッダー (文字)"/>
    <w:basedOn w:val="a0"/>
    <w:link w:val="a6"/>
    <w:uiPriority w:val="99"/>
    <w:rsid w:val="00936513"/>
  </w:style>
  <w:style w:type="paragraph" w:styleId="a8">
    <w:name w:val="footer"/>
    <w:basedOn w:val="a"/>
    <w:link w:val="a9"/>
    <w:uiPriority w:val="99"/>
    <w:unhideWhenUsed/>
    <w:rsid w:val="00936513"/>
    <w:pPr>
      <w:tabs>
        <w:tab w:val="center" w:pos="4252"/>
        <w:tab w:val="right" w:pos="8504"/>
      </w:tabs>
      <w:snapToGrid w:val="0"/>
    </w:pPr>
  </w:style>
  <w:style w:type="character" w:customStyle="1" w:styleId="a9">
    <w:name w:val="フッター (文字)"/>
    <w:basedOn w:val="a0"/>
    <w:link w:val="a8"/>
    <w:uiPriority w:val="99"/>
    <w:rsid w:val="00936513"/>
  </w:style>
  <w:style w:type="paragraph" w:styleId="aa">
    <w:name w:val="Date"/>
    <w:basedOn w:val="a"/>
    <w:next w:val="a"/>
    <w:link w:val="ab"/>
    <w:uiPriority w:val="99"/>
    <w:semiHidden/>
    <w:unhideWhenUsed/>
    <w:rsid w:val="00AE4BE1"/>
  </w:style>
  <w:style w:type="character" w:customStyle="1" w:styleId="ab">
    <w:name w:val="日付 (文字)"/>
    <w:basedOn w:val="a0"/>
    <w:link w:val="aa"/>
    <w:uiPriority w:val="99"/>
    <w:semiHidden/>
    <w:rsid w:val="00AE4BE1"/>
  </w:style>
  <w:style w:type="paragraph" w:styleId="ac">
    <w:name w:val="List Paragraph"/>
    <w:basedOn w:val="a"/>
    <w:uiPriority w:val="34"/>
    <w:qFormat/>
    <w:rsid w:val="00BE31B7"/>
    <w:pPr>
      <w:ind w:leftChars="400" w:left="840"/>
    </w:pPr>
  </w:style>
  <w:style w:type="character" w:customStyle="1" w:styleId="textexposedshow">
    <w:name w:val="text_exposed_show"/>
    <w:basedOn w:val="a0"/>
    <w:rsid w:val="00B93443"/>
  </w:style>
  <w:style w:type="paragraph" w:styleId="ad">
    <w:name w:val="Plain Text"/>
    <w:basedOn w:val="a"/>
    <w:link w:val="ae"/>
    <w:uiPriority w:val="99"/>
    <w:unhideWhenUsed/>
    <w:rsid w:val="00E061A3"/>
    <w:pPr>
      <w:jc w:val="left"/>
    </w:pPr>
    <w:rPr>
      <w:rFonts w:ascii="游ゴシック" w:eastAsia="游ゴシック" w:hAnsi="Courier New" w:cs="Courier New"/>
      <w:sz w:val="22"/>
    </w:rPr>
  </w:style>
  <w:style w:type="character" w:customStyle="1" w:styleId="ae">
    <w:name w:val="書式なし (文字)"/>
    <w:basedOn w:val="a0"/>
    <w:link w:val="ad"/>
    <w:uiPriority w:val="99"/>
    <w:rsid w:val="00E061A3"/>
    <w:rPr>
      <w:rFonts w:ascii="游ゴシック" w:eastAsia="游ゴシック" w:hAnsi="Courier New" w:cs="Courier New"/>
      <w:sz w:val="22"/>
    </w:rPr>
  </w:style>
  <w:style w:type="paragraph" w:styleId="af">
    <w:name w:val="No Spacing"/>
    <w:uiPriority w:val="1"/>
    <w:qFormat/>
    <w:rsid w:val="00B21519"/>
    <w:pPr>
      <w:widowControl w:val="0"/>
      <w:jc w:val="both"/>
    </w:pPr>
  </w:style>
  <w:style w:type="paragraph" w:styleId="af0">
    <w:name w:val="caption"/>
    <w:basedOn w:val="a"/>
    <w:next w:val="a"/>
    <w:uiPriority w:val="35"/>
    <w:unhideWhenUsed/>
    <w:qFormat/>
    <w:rsid w:val="00F910DE"/>
    <w:rPr>
      <w:b/>
      <w:bCs/>
      <w:szCs w:val="21"/>
    </w:rPr>
  </w:style>
  <w:style w:type="character" w:styleId="af1">
    <w:name w:val="annotation reference"/>
    <w:basedOn w:val="a0"/>
    <w:uiPriority w:val="99"/>
    <w:semiHidden/>
    <w:unhideWhenUsed/>
    <w:rsid w:val="004E794A"/>
    <w:rPr>
      <w:sz w:val="18"/>
      <w:szCs w:val="18"/>
    </w:rPr>
  </w:style>
  <w:style w:type="paragraph" w:styleId="af2">
    <w:name w:val="annotation text"/>
    <w:basedOn w:val="a"/>
    <w:link w:val="af3"/>
    <w:uiPriority w:val="99"/>
    <w:semiHidden/>
    <w:unhideWhenUsed/>
    <w:rsid w:val="004E794A"/>
    <w:pPr>
      <w:jc w:val="left"/>
    </w:pPr>
  </w:style>
  <w:style w:type="character" w:customStyle="1" w:styleId="af3">
    <w:name w:val="コメント文字列 (文字)"/>
    <w:basedOn w:val="a0"/>
    <w:link w:val="af2"/>
    <w:uiPriority w:val="99"/>
    <w:semiHidden/>
    <w:rsid w:val="004E794A"/>
  </w:style>
  <w:style w:type="paragraph" w:styleId="af4">
    <w:name w:val="annotation subject"/>
    <w:basedOn w:val="af2"/>
    <w:next w:val="af2"/>
    <w:link w:val="af5"/>
    <w:uiPriority w:val="99"/>
    <w:semiHidden/>
    <w:unhideWhenUsed/>
    <w:rsid w:val="004E794A"/>
    <w:rPr>
      <w:b/>
      <w:bCs/>
    </w:rPr>
  </w:style>
  <w:style w:type="character" w:customStyle="1" w:styleId="af5">
    <w:name w:val="コメント内容 (文字)"/>
    <w:basedOn w:val="af3"/>
    <w:link w:val="af4"/>
    <w:uiPriority w:val="99"/>
    <w:semiHidden/>
    <w:rsid w:val="004E794A"/>
    <w:rPr>
      <w:b/>
      <w:bCs/>
    </w:rPr>
  </w:style>
  <w:style w:type="character" w:styleId="af6">
    <w:name w:val="Strong"/>
    <w:basedOn w:val="a0"/>
    <w:uiPriority w:val="22"/>
    <w:qFormat/>
    <w:rsid w:val="00D519E9"/>
    <w:rPr>
      <w:b/>
      <w:bCs/>
    </w:rPr>
  </w:style>
  <w:style w:type="table" w:styleId="af7">
    <w:name w:val="Table Grid"/>
    <w:basedOn w:val="a1"/>
    <w:uiPriority w:val="59"/>
    <w:rsid w:val="0054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D07622"/>
    <w:rPr>
      <w:color w:val="808080"/>
      <w:shd w:val="clear" w:color="auto" w:fill="E6E6E6"/>
    </w:rPr>
  </w:style>
  <w:style w:type="character" w:customStyle="1" w:styleId="20">
    <w:name w:val="見出し 2 (文字)"/>
    <w:basedOn w:val="a0"/>
    <w:link w:val="2"/>
    <w:uiPriority w:val="9"/>
    <w:rsid w:val="007F2673"/>
    <w:rPr>
      <w:rFonts w:asciiTheme="majorHAnsi" w:eastAsiaTheme="majorEastAsia" w:hAnsiTheme="majorHAnsi" w:cstheme="majorBidi"/>
    </w:rPr>
  </w:style>
  <w:style w:type="paragraph" w:styleId="af8">
    <w:name w:val="Body Text"/>
    <w:basedOn w:val="a"/>
    <w:link w:val="af9"/>
    <w:uiPriority w:val="1"/>
    <w:unhideWhenUsed/>
    <w:qFormat/>
    <w:rsid w:val="0080224A"/>
    <w:pPr>
      <w:autoSpaceDE w:val="0"/>
      <w:autoSpaceDN w:val="0"/>
      <w:jc w:val="left"/>
    </w:pPr>
    <w:rPr>
      <w:rFonts w:ascii="ＭＳ 明朝" w:eastAsia="ＭＳ 明朝" w:hAnsi="ＭＳ 明朝" w:cs="ＭＳ 明朝"/>
      <w:kern w:val="0"/>
      <w:sz w:val="20"/>
      <w:szCs w:val="20"/>
      <w:lang w:val="ja-JP" w:bidi="ja-JP"/>
    </w:rPr>
  </w:style>
  <w:style w:type="character" w:customStyle="1" w:styleId="af9">
    <w:name w:val="本文 (文字)"/>
    <w:basedOn w:val="a0"/>
    <w:link w:val="af8"/>
    <w:uiPriority w:val="1"/>
    <w:rsid w:val="0080224A"/>
    <w:rPr>
      <w:rFonts w:ascii="ＭＳ 明朝" w:eastAsia="ＭＳ 明朝" w:hAnsi="ＭＳ 明朝" w:cs="ＭＳ 明朝"/>
      <w:kern w:val="0"/>
      <w:sz w:val="20"/>
      <w:szCs w:val="20"/>
      <w:lang w:val="ja-JP" w:bidi="ja-JP"/>
    </w:rPr>
  </w:style>
  <w:style w:type="paragraph" w:styleId="Web">
    <w:name w:val="Normal (Web)"/>
    <w:basedOn w:val="a"/>
    <w:uiPriority w:val="99"/>
    <w:semiHidden/>
    <w:unhideWhenUsed/>
    <w:rsid w:val="00A93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94CE5"/>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64093F"/>
    <w:rPr>
      <w:color w:val="605E5C"/>
      <w:shd w:val="clear" w:color="auto" w:fill="E1DFDD"/>
    </w:rPr>
  </w:style>
  <w:style w:type="paragraph" w:customStyle="1" w:styleId="Default">
    <w:name w:val="Default"/>
    <w:rsid w:val="00C26BE5"/>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249">
      <w:bodyDiv w:val="1"/>
      <w:marLeft w:val="0"/>
      <w:marRight w:val="0"/>
      <w:marTop w:val="0"/>
      <w:marBottom w:val="0"/>
      <w:divBdr>
        <w:top w:val="none" w:sz="0" w:space="0" w:color="auto"/>
        <w:left w:val="none" w:sz="0" w:space="0" w:color="auto"/>
        <w:bottom w:val="none" w:sz="0" w:space="0" w:color="auto"/>
        <w:right w:val="none" w:sz="0" w:space="0" w:color="auto"/>
      </w:divBdr>
      <w:divsChild>
        <w:div w:id="21442140">
          <w:marLeft w:val="0"/>
          <w:marRight w:val="0"/>
          <w:marTop w:val="0"/>
          <w:marBottom w:val="0"/>
          <w:divBdr>
            <w:top w:val="none" w:sz="0" w:space="0" w:color="auto"/>
            <w:left w:val="none" w:sz="0" w:space="0" w:color="auto"/>
            <w:bottom w:val="none" w:sz="0" w:space="0" w:color="auto"/>
            <w:right w:val="none" w:sz="0" w:space="0" w:color="auto"/>
          </w:divBdr>
        </w:div>
        <w:div w:id="40983338">
          <w:marLeft w:val="0"/>
          <w:marRight w:val="0"/>
          <w:marTop w:val="0"/>
          <w:marBottom w:val="0"/>
          <w:divBdr>
            <w:top w:val="none" w:sz="0" w:space="0" w:color="auto"/>
            <w:left w:val="none" w:sz="0" w:space="0" w:color="auto"/>
            <w:bottom w:val="none" w:sz="0" w:space="0" w:color="auto"/>
            <w:right w:val="none" w:sz="0" w:space="0" w:color="auto"/>
          </w:divBdr>
        </w:div>
        <w:div w:id="688217221">
          <w:marLeft w:val="0"/>
          <w:marRight w:val="0"/>
          <w:marTop w:val="0"/>
          <w:marBottom w:val="0"/>
          <w:divBdr>
            <w:top w:val="none" w:sz="0" w:space="0" w:color="auto"/>
            <w:left w:val="none" w:sz="0" w:space="0" w:color="auto"/>
            <w:bottom w:val="none" w:sz="0" w:space="0" w:color="auto"/>
            <w:right w:val="none" w:sz="0" w:space="0" w:color="auto"/>
          </w:divBdr>
        </w:div>
        <w:div w:id="1611278809">
          <w:marLeft w:val="0"/>
          <w:marRight w:val="0"/>
          <w:marTop w:val="0"/>
          <w:marBottom w:val="0"/>
          <w:divBdr>
            <w:top w:val="none" w:sz="0" w:space="0" w:color="auto"/>
            <w:left w:val="none" w:sz="0" w:space="0" w:color="auto"/>
            <w:bottom w:val="none" w:sz="0" w:space="0" w:color="auto"/>
            <w:right w:val="none" w:sz="0" w:space="0" w:color="auto"/>
          </w:divBdr>
        </w:div>
        <w:div w:id="1789931489">
          <w:marLeft w:val="0"/>
          <w:marRight w:val="0"/>
          <w:marTop w:val="0"/>
          <w:marBottom w:val="0"/>
          <w:divBdr>
            <w:top w:val="none" w:sz="0" w:space="0" w:color="auto"/>
            <w:left w:val="none" w:sz="0" w:space="0" w:color="auto"/>
            <w:bottom w:val="none" w:sz="0" w:space="0" w:color="auto"/>
            <w:right w:val="none" w:sz="0" w:space="0" w:color="auto"/>
          </w:divBdr>
        </w:div>
        <w:div w:id="2092502508">
          <w:marLeft w:val="0"/>
          <w:marRight w:val="0"/>
          <w:marTop w:val="0"/>
          <w:marBottom w:val="0"/>
          <w:divBdr>
            <w:top w:val="none" w:sz="0" w:space="0" w:color="auto"/>
            <w:left w:val="none" w:sz="0" w:space="0" w:color="auto"/>
            <w:bottom w:val="none" w:sz="0" w:space="0" w:color="auto"/>
            <w:right w:val="none" w:sz="0" w:space="0" w:color="auto"/>
          </w:divBdr>
        </w:div>
        <w:div w:id="2102409450">
          <w:marLeft w:val="0"/>
          <w:marRight w:val="0"/>
          <w:marTop w:val="0"/>
          <w:marBottom w:val="0"/>
          <w:divBdr>
            <w:top w:val="none" w:sz="0" w:space="0" w:color="auto"/>
            <w:left w:val="none" w:sz="0" w:space="0" w:color="auto"/>
            <w:bottom w:val="none" w:sz="0" w:space="0" w:color="auto"/>
            <w:right w:val="none" w:sz="0" w:space="0" w:color="auto"/>
          </w:divBdr>
        </w:div>
      </w:divsChild>
    </w:div>
    <w:div w:id="30031590">
      <w:bodyDiv w:val="1"/>
      <w:marLeft w:val="0"/>
      <w:marRight w:val="0"/>
      <w:marTop w:val="0"/>
      <w:marBottom w:val="0"/>
      <w:divBdr>
        <w:top w:val="none" w:sz="0" w:space="0" w:color="auto"/>
        <w:left w:val="none" w:sz="0" w:space="0" w:color="auto"/>
        <w:bottom w:val="none" w:sz="0" w:space="0" w:color="auto"/>
        <w:right w:val="none" w:sz="0" w:space="0" w:color="auto"/>
      </w:divBdr>
    </w:div>
    <w:div w:id="37363925">
      <w:bodyDiv w:val="1"/>
      <w:marLeft w:val="0"/>
      <w:marRight w:val="0"/>
      <w:marTop w:val="0"/>
      <w:marBottom w:val="0"/>
      <w:divBdr>
        <w:top w:val="none" w:sz="0" w:space="0" w:color="auto"/>
        <w:left w:val="none" w:sz="0" w:space="0" w:color="auto"/>
        <w:bottom w:val="none" w:sz="0" w:space="0" w:color="auto"/>
        <w:right w:val="none" w:sz="0" w:space="0" w:color="auto"/>
      </w:divBdr>
      <w:divsChild>
        <w:div w:id="107819370">
          <w:marLeft w:val="0"/>
          <w:marRight w:val="0"/>
          <w:marTop w:val="0"/>
          <w:marBottom w:val="0"/>
          <w:divBdr>
            <w:top w:val="none" w:sz="0" w:space="0" w:color="auto"/>
            <w:left w:val="none" w:sz="0" w:space="0" w:color="auto"/>
            <w:bottom w:val="none" w:sz="0" w:space="0" w:color="auto"/>
            <w:right w:val="none" w:sz="0" w:space="0" w:color="auto"/>
          </w:divBdr>
        </w:div>
        <w:div w:id="275065387">
          <w:marLeft w:val="0"/>
          <w:marRight w:val="0"/>
          <w:marTop w:val="0"/>
          <w:marBottom w:val="0"/>
          <w:divBdr>
            <w:top w:val="none" w:sz="0" w:space="0" w:color="auto"/>
            <w:left w:val="none" w:sz="0" w:space="0" w:color="auto"/>
            <w:bottom w:val="none" w:sz="0" w:space="0" w:color="auto"/>
            <w:right w:val="none" w:sz="0" w:space="0" w:color="auto"/>
          </w:divBdr>
        </w:div>
        <w:div w:id="344400417">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9784301">
          <w:marLeft w:val="0"/>
          <w:marRight w:val="0"/>
          <w:marTop w:val="0"/>
          <w:marBottom w:val="0"/>
          <w:divBdr>
            <w:top w:val="none" w:sz="0" w:space="0" w:color="auto"/>
            <w:left w:val="none" w:sz="0" w:space="0" w:color="auto"/>
            <w:bottom w:val="none" w:sz="0" w:space="0" w:color="auto"/>
            <w:right w:val="none" w:sz="0" w:space="0" w:color="auto"/>
          </w:divBdr>
        </w:div>
        <w:div w:id="797065158">
          <w:marLeft w:val="0"/>
          <w:marRight w:val="0"/>
          <w:marTop w:val="0"/>
          <w:marBottom w:val="0"/>
          <w:divBdr>
            <w:top w:val="none" w:sz="0" w:space="0" w:color="auto"/>
            <w:left w:val="none" w:sz="0" w:space="0" w:color="auto"/>
            <w:bottom w:val="none" w:sz="0" w:space="0" w:color="auto"/>
            <w:right w:val="none" w:sz="0" w:space="0" w:color="auto"/>
          </w:divBdr>
        </w:div>
        <w:div w:id="964434718">
          <w:marLeft w:val="0"/>
          <w:marRight w:val="0"/>
          <w:marTop w:val="0"/>
          <w:marBottom w:val="0"/>
          <w:divBdr>
            <w:top w:val="none" w:sz="0" w:space="0" w:color="auto"/>
            <w:left w:val="none" w:sz="0" w:space="0" w:color="auto"/>
            <w:bottom w:val="none" w:sz="0" w:space="0" w:color="auto"/>
            <w:right w:val="none" w:sz="0" w:space="0" w:color="auto"/>
          </w:divBdr>
        </w:div>
        <w:div w:id="986710663">
          <w:marLeft w:val="0"/>
          <w:marRight w:val="0"/>
          <w:marTop w:val="0"/>
          <w:marBottom w:val="0"/>
          <w:divBdr>
            <w:top w:val="none" w:sz="0" w:space="0" w:color="auto"/>
            <w:left w:val="none" w:sz="0" w:space="0" w:color="auto"/>
            <w:bottom w:val="none" w:sz="0" w:space="0" w:color="auto"/>
            <w:right w:val="none" w:sz="0" w:space="0" w:color="auto"/>
          </w:divBdr>
        </w:div>
        <w:div w:id="1077632625">
          <w:marLeft w:val="0"/>
          <w:marRight w:val="0"/>
          <w:marTop w:val="0"/>
          <w:marBottom w:val="0"/>
          <w:divBdr>
            <w:top w:val="none" w:sz="0" w:space="0" w:color="auto"/>
            <w:left w:val="none" w:sz="0" w:space="0" w:color="auto"/>
            <w:bottom w:val="none" w:sz="0" w:space="0" w:color="auto"/>
            <w:right w:val="none" w:sz="0" w:space="0" w:color="auto"/>
          </w:divBdr>
        </w:div>
        <w:div w:id="1139148346">
          <w:marLeft w:val="0"/>
          <w:marRight w:val="0"/>
          <w:marTop w:val="0"/>
          <w:marBottom w:val="0"/>
          <w:divBdr>
            <w:top w:val="none" w:sz="0" w:space="0" w:color="auto"/>
            <w:left w:val="none" w:sz="0" w:space="0" w:color="auto"/>
            <w:bottom w:val="none" w:sz="0" w:space="0" w:color="auto"/>
            <w:right w:val="none" w:sz="0" w:space="0" w:color="auto"/>
          </w:divBdr>
        </w:div>
        <w:div w:id="1155678809">
          <w:marLeft w:val="0"/>
          <w:marRight w:val="0"/>
          <w:marTop w:val="0"/>
          <w:marBottom w:val="0"/>
          <w:divBdr>
            <w:top w:val="none" w:sz="0" w:space="0" w:color="auto"/>
            <w:left w:val="none" w:sz="0" w:space="0" w:color="auto"/>
            <w:bottom w:val="none" w:sz="0" w:space="0" w:color="auto"/>
            <w:right w:val="none" w:sz="0" w:space="0" w:color="auto"/>
          </w:divBdr>
        </w:div>
        <w:div w:id="1235816704">
          <w:marLeft w:val="0"/>
          <w:marRight w:val="0"/>
          <w:marTop w:val="0"/>
          <w:marBottom w:val="0"/>
          <w:divBdr>
            <w:top w:val="none" w:sz="0" w:space="0" w:color="auto"/>
            <w:left w:val="none" w:sz="0" w:space="0" w:color="auto"/>
            <w:bottom w:val="none" w:sz="0" w:space="0" w:color="auto"/>
            <w:right w:val="none" w:sz="0" w:space="0" w:color="auto"/>
          </w:divBdr>
        </w:div>
        <w:div w:id="1581020053">
          <w:marLeft w:val="0"/>
          <w:marRight w:val="0"/>
          <w:marTop w:val="0"/>
          <w:marBottom w:val="0"/>
          <w:divBdr>
            <w:top w:val="none" w:sz="0" w:space="0" w:color="auto"/>
            <w:left w:val="none" w:sz="0" w:space="0" w:color="auto"/>
            <w:bottom w:val="none" w:sz="0" w:space="0" w:color="auto"/>
            <w:right w:val="none" w:sz="0" w:space="0" w:color="auto"/>
          </w:divBdr>
        </w:div>
        <w:div w:id="1652637240">
          <w:marLeft w:val="0"/>
          <w:marRight w:val="0"/>
          <w:marTop w:val="0"/>
          <w:marBottom w:val="0"/>
          <w:divBdr>
            <w:top w:val="none" w:sz="0" w:space="0" w:color="auto"/>
            <w:left w:val="none" w:sz="0" w:space="0" w:color="auto"/>
            <w:bottom w:val="none" w:sz="0" w:space="0" w:color="auto"/>
            <w:right w:val="none" w:sz="0" w:space="0" w:color="auto"/>
          </w:divBdr>
        </w:div>
        <w:div w:id="1727292576">
          <w:marLeft w:val="0"/>
          <w:marRight w:val="0"/>
          <w:marTop w:val="0"/>
          <w:marBottom w:val="0"/>
          <w:divBdr>
            <w:top w:val="none" w:sz="0" w:space="0" w:color="auto"/>
            <w:left w:val="none" w:sz="0" w:space="0" w:color="auto"/>
            <w:bottom w:val="none" w:sz="0" w:space="0" w:color="auto"/>
            <w:right w:val="none" w:sz="0" w:space="0" w:color="auto"/>
          </w:divBdr>
        </w:div>
        <w:div w:id="1780105528">
          <w:marLeft w:val="0"/>
          <w:marRight w:val="0"/>
          <w:marTop w:val="0"/>
          <w:marBottom w:val="0"/>
          <w:divBdr>
            <w:top w:val="none" w:sz="0" w:space="0" w:color="auto"/>
            <w:left w:val="none" w:sz="0" w:space="0" w:color="auto"/>
            <w:bottom w:val="none" w:sz="0" w:space="0" w:color="auto"/>
            <w:right w:val="none" w:sz="0" w:space="0" w:color="auto"/>
          </w:divBdr>
        </w:div>
        <w:div w:id="2061518550">
          <w:marLeft w:val="0"/>
          <w:marRight w:val="0"/>
          <w:marTop w:val="0"/>
          <w:marBottom w:val="0"/>
          <w:divBdr>
            <w:top w:val="none" w:sz="0" w:space="0" w:color="auto"/>
            <w:left w:val="none" w:sz="0" w:space="0" w:color="auto"/>
            <w:bottom w:val="none" w:sz="0" w:space="0" w:color="auto"/>
            <w:right w:val="none" w:sz="0" w:space="0" w:color="auto"/>
          </w:divBdr>
        </w:div>
        <w:div w:id="2116291062">
          <w:marLeft w:val="0"/>
          <w:marRight w:val="0"/>
          <w:marTop w:val="0"/>
          <w:marBottom w:val="0"/>
          <w:divBdr>
            <w:top w:val="none" w:sz="0" w:space="0" w:color="auto"/>
            <w:left w:val="none" w:sz="0" w:space="0" w:color="auto"/>
            <w:bottom w:val="none" w:sz="0" w:space="0" w:color="auto"/>
            <w:right w:val="none" w:sz="0" w:space="0" w:color="auto"/>
          </w:divBdr>
        </w:div>
      </w:divsChild>
    </w:div>
    <w:div w:id="79762049">
      <w:bodyDiv w:val="1"/>
      <w:marLeft w:val="0"/>
      <w:marRight w:val="0"/>
      <w:marTop w:val="0"/>
      <w:marBottom w:val="0"/>
      <w:divBdr>
        <w:top w:val="none" w:sz="0" w:space="0" w:color="auto"/>
        <w:left w:val="none" w:sz="0" w:space="0" w:color="auto"/>
        <w:bottom w:val="none" w:sz="0" w:space="0" w:color="auto"/>
        <w:right w:val="none" w:sz="0" w:space="0" w:color="auto"/>
      </w:divBdr>
    </w:div>
    <w:div w:id="108668159">
      <w:bodyDiv w:val="1"/>
      <w:marLeft w:val="0"/>
      <w:marRight w:val="0"/>
      <w:marTop w:val="0"/>
      <w:marBottom w:val="0"/>
      <w:divBdr>
        <w:top w:val="none" w:sz="0" w:space="0" w:color="auto"/>
        <w:left w:val="none" w:sz="0" w:space="0" w:color="auto"/>
        <w:bottom w:val="none" w:sz="0" w:space="0" w:color="auto"/>
        <w:right w:val="none" w:sz="0" w:space="0" w:color="auto"/>
      </w:divBdr>
    </w:div>
    <w:div w:id="137576234">
      <w:bodyDiv w:val="1"/>
      <w:marLeft w:val="0"/>
      <w:marRight w:val="0"/>
      <w:marTop w:val="0"/>
      <w:marBottom w:val="0"/>
      <w:divBdr>
        <w:top w:val="none" w:sz="0" w:space="0" w:color="auto"/>
        <w:left w:val="none" w:sz="0" w:space="0" w:color="auto"/>
        <w:bottom w:val="none" w:sz="0" w:space="0" w:color="auto"/>
        <w:right w:val="none" w:sz="0" w:space="0" w:color="auto"/>
      </w:divBdr>
    </w:div>
    <w:div w:id="294721016">
      <w:bodyDiv w:val="1"/>
      <w:marLeft w:val="0"/>
      <w:marRight w:val="0"/>
      <w:marTop w:val="0"/>
      <w:marBottom w:val="0"/>
      <w:divBdr>
        <w:top w:val="none" w:sz="0" w:space="0" w:color="auto"/>
        <w:left w:val="none" w:sz="0" w:space="0" w:color="auto"/>
        <w:bottom w:val="none" w:sz="0" w:space="0" w:color="auto"/>
        <w:right w:val="none" w:sz="0" w:space="0" w:color="auto"/>
      </w:divBdr>
    </w:div>
    <w:div w:id="306472076">
      <w:bodyDiv w:val="1"/>
      <w:marLeft w:val="0"/>
      <w:marRight w:val="0"/>
      <w:marTop w:val="0"/>
      <w:marBottom w:val="0"/>
      <w:divBdr>
        <w:top w:val="none" w:sz="0" w:space="0" w:color="auto"/>
        <w:left w:val="none" w:sz="0" w:space="0" w:color="auto"/>
        <w:bottom w:val="none" w:sz="0" w:space="0" w:color="auto"/>
        <w:right w:val="none" w:sz="0" w:space="0" w:color="auto"/>
      </w:divBdr>
    </w:div>
    <w:div w:id="329530499">
      <w:bodyDiv w:val="1"/>
      <w:marLeft w:val="0"/>
      <w:marRight w:val="0"/>
      <w:marTop w:val="0"/>
      <w:marBottom w:val="0"/>
      <w:divBdr>
        <w:top w:val="none" w:sz="0" w:space="0" w:color="auto"/>
        <w:left w:val="none" w:sz="0" w:space="0" w:color="auto"/>
        <w:bottom w:val="none" w:sz="0" w:space="0" w:color="auto"/>
        <w:right w:val="none" w:sz="0" w:space="0" w:color="auto"/>
      </w:divBdr>
    </w:div>
    <w:div w:id="365914077">
      <w:bodyDiv w:val="1"/>
      <w:marLeft w:val="0"/>
      <w:marRight w:val="0"/>
      <w:marTop w:val="0"/>
      <w:marBottom w:val="0"/>
      <w:divBdr>
        <w:top w:val="none" w:sz="0" w:space="0" w:color="auto"/>
        <w:left w:val="none" w:sz="0" w:space="0" w:color="auto"/>
        <w:bottom w:val="none" w:sz="0" w:space="0" w:color="auto"/>
        <w:right w:val="none" w:sz="0" w:space="0" w:color="auto"/>
      </w:divBdr>
      <w:divsChild>
        <w:div w:id="113986205">
          <w:marLeft w:val="0"/>
          <w:marRight w:val="0"/>
          <w:marTop w:val="0"/>
          <w:marBottom w:val="0"/>
          <w:divBdr>
            <w:top w:val="none" w:sz="0" w:space="0" w:color="auto"/>
            <w:left w:val="none" w:sz="0" w:space="0" w:color="auto"/>
            <w:bottom w:val="none" w:sz="0" w:space="0" w:color="auto"/>
            <w:right w:val="none" w:sz="0" w:space="0" w:color="auto"/>
          </w:divBdr>
        </w:div>
        <w:div w:id="152725890">
          <w:marLeft w:val="0"/>
          <w:marRight w:val="0"/>
          <w:marTop w:val="0"/>
          <w:marBottom w:val="0"/>
          <w:divBdr>
            <w:top w:val="none" w:sz="0" w:space="0" w:color="auto"/>
            <w:left w:val="none" w:sz="0" w:space="0" w:color="auto"/>
            <w:bottom w:val="none" w:sz="0" w:space="0" w:color="auto"/>
            <w:right w:val="none" w:sz="0" w:space="0" w:color="auto"/>
          </w:divBdr>
        </w:div>
        <w:div w:id="1290015135">
          <w:marLeft w:val="0"/>
          <w:marRight w:val="0"/>
          <w:marTop w:val="0"/>
          <w:marBottom w:val="0"/>
          <w:divBdr>
            <w:top w:val="none" w:sz="0" w:space="0" w:color="auto"/>
            <w:left w:val="none" w:sz="0" w:space="0" w:color="auto"/>
            <w:bottom w:val="none" w:sz="0" w:space="0" w:color="auto"/>
            <w:right w:val="none" w:sz="0" w:space="0" w:color="auto"/>
          </w:divBdr>
        </w:div>
      </w:divsChild>
    </w:div>
    <w:div w:id="542406856">
      <w:bodyDiv w:val="1"/>
      <w:marLeft w:val="0"/>
      <w:marRight w:val="0"/>
      <w:marTop w:val="0"/>
      <w:marBottom w:val="0"/>
      <w:divBdr>
        <w:top w:val="none" w:sz="0" w:space="0" w:color="auto"/>
        <w:left w:val="none" w:sz="0" w:space="0" w:color="auto"/>
        <w:bottom w:val="none" w:sz="0" w:space="0" w:color="auto"/>
        <w:right w:val="none" w:sz="0" w:space="0" w:color="auto"/>
      </w:divBdr>
    </w:div>
    <w:div w:id="548876804">
      <w:bodyDiv w:val="1"/>
      <w:marLeft w:val="0"/>
      <w:marRight w:val="0"/>
      <w:marTop w:val="0"/>
      <w:marBottom w:val="0"/>
      <w:divBdr>
        <w:top w:val="none" w:sz="0" w:space="0" w:color="auto"/>
        <w:left w:val="none" w:sz="0" w:space="0" w:color="auto"/>
        <w:bottom w:val="none" w:sz="0" w:space="0" w:color="auto"/>
        <w:right w:val="none" w:sz="0" w:space="0" w:color="auto"/>
      </w:divBdr>
      <w:divsChild>
        <w:div w:id="771319678">
          <w:marLeft w:val="0"/>
          <w:marRight w:val="0"/>
          <w:marTop w:val="0"/>
          <w:marBottom w:val="0"/>
          <w:divBdr>
            <w:top w:val="none" w:sz="0" w:space="0" w:color="auto"/>
            <w:left w:val="none" w:sz="0" w:space="0" w:color="auto"/>
            <w:bottom w:val="none" w:sz="0" w:space="0" w:color="auto"/>
            <w:right w:val="none" w:sz="0" w:space="0" w:color="auto"/>
          </w:divBdr>
        </w:div>
        <w:div w:id="1021591466">
          <w:marLeft w:val="0"/>
          <w:marRight w:val="0"/>
          <w:marTop w:val="0"/>
          <w:marBottom w:val="0"/>
          <w:divBdr>
            <w:top w:val="none" w:sz="0" w:space="0" w:color="auto"/>
            <w:left w:val="none" w:sz="0" w:space="0" w:color="auto"/>
            <w:bottom w:val="none" w:sz="0" w:space="0" w:color="auto"/>
            <w:right w:val="none" w:sz="0" w:space="0" w:color="auto"/>
          </w:divBdr>
        </w:div>
        <w:div w:id="1061714056">
          <w:marLeft w:val="0"/>
          <w:marRight w:val="0"/>
          <w:marTop w:val="0"/>
          <w:marBottom w:val="0"/>
          <w:divBdr>
            <w:top w:val="none" w:sz="0" w:space="0" w:color="auto"/>
            <w:left w:val="none" w:sz="0" w:space="0" w:color="auto"/>
            <w:bottom w:val="none" w:sz="0" w:space="0" w:color="auto"/>
            <w:right w:val="none" w:sz="0" w:space="0" w:color="auto"/>
          </w:divBdr>
          <w:divsChild>
            <w:div w:id="300775057">
              <w:marLeft w:val="0"/>
              <w:marRight w:val="0"/>
              <w:marTop w:val="0"/>
              <w:marBottom w:val="0"/>
              <w:divBdr>
                <w:top w:val="none" w:sz="0" w:space="0" w:color="auto"/>
                <w:left w:val="none" w:sz="0" w:space="0" w:color="auto"/>
                <w:bottom w:val="none" w:sz="0" w:space="0" w:color="auto"/>
                <w:right w:val="none" w:sz="0" w:space="0" w:color="auto"/>
              </w:divBdr>
            </w:div>
            <w:div w:id="423114901">
              <w:marLeft w:val="0"/>
              <w:marRight w:val="0"/>
              <w:marTop w:val="0"/>
              <w:marBottom w:val="0"/>
              <w:divBdr>
                <w:top w:val="none" w:sz="0" w:space="0" w:color="auto"/>
                <w:left w:val="none" w:sz="0" w:space="0" w:color="auto"/>
                <w:bottom w:val="none" w:sz="0" w:space="0" w:color="auto"/>
                <w:right w:val="none" w:sz="0" w:space="0" w:color="auto"/>
              </w:divBdr>
            </w:div>
            <w:div w:id="1365209346">
              <w:marLeft w:val="0"/>
              <w:marRight w:val="0"/>
              <w:marTop w:val="0"/>
              <w:marBottom w:val="0"/>
              <w:divBdr>
                <w:top w:val="none" w:sz="0" w:space="0" w:color="auto"/>
                <w:left w:val="none" w:sz="0" w:space="0" w:color="auto"/>
                <w:bottom w:val="none" w:sz="0" w:space="0" w:color="auto"/>
                <w:right w:val="none" w:sz="0" w:space="0" w:color="auto"/>
              </w:divBdr>
            </w:div>
            <w:div w:id="1480420687">
              <w:marLeft w:val="0"/>
              <w:marRight w:val="0"/>
              <w:marTop w:val="0"/>
              <w:marBottom w:val="0"/>
              <w:divBdr>
                <w:top w:val="none" w:sz="0" w:space="0" w:color="auto"/>
                <w:left w:val="none" w:sz="0" w:space="0" w:color="auto"/>
                <w:bottom w:val="none" w:sz="0" w:space="0" w:color="auto"/>
                <w:right w:val="none" w:sz="0" w:space="0" w:color="auto"/>
              </w:divBdr>
            </w:div>
            <w:div w:id="2114545720">
              <w:marLeft w:val="0"/>
              <w:marRight w:val="0"/>
              <w:marTop w:val="0"/>
              <w:marBottom w:val="0"/>
              <w:divBdr>
                <w:top w:val="none" w:sz="0" w:space="0" w:color="auto"/>
                <w:left w:val="none" w:sz="0" w:space="0" w:color="auto"/>
                <w:bottom w:val="none" w:sz="0" w:space="0" w:color="auto"/>
                <w:right w:val="none" w:sz="0" w:space="0" w:color="auto"/>
              </w:divBdr>
            </w:div>
          </w:divsChild>
        </w:div>
        <w:div w:id="1263798822">
          <w:marLeft w:val="0"/>
          <w:marRight w:val="0"/>
          <w:marTop w:val="0"/>
          <w:marBottom w:val="0"/>
          <w:divBdr>
            <w:top w:val="none" w:sz="0" w:space="0" w:color="auto"/>
            <w:left w:val="none" w:sz="0" w:space="0" w:color="auto"/>
            <w:bottom w:val="none" w:sz="0" w:space="0" w:color="auto"/>
            <w:right w:val="none" w:sz="0" w:space="0" w:color="auto"/>
          </w:divBdr>
        </w:div>
        <w:div w:id="1452434260">
          <w:marLeft w:val="0"/>
          <w:marRight w:val="0"/>
          <w:marTop w:val="0"/>
          <w:marBottom w:val="0"/>
          <w:divBdr>
            <w:top w:val="none" w:sz="0" w:space="0" w:color="auto"/>
            <w:left w:val="none" w:sz="0" w:space="0" w:color="auto"/>
            <w:bottom w:val="none" w:sz="0" w:space="0" w:color="auto"/>
            <w:right w:val="none" w:sz="0" w:space="0" w:color="auto"/>
          </w:divBdr>
        </w:div>
        <w:div w:id="1708021570">
          <w:marLeft w:val="0"/>
          <w:marRight w:val="0"/>
          <w:marTop w:val="0"/>
          <w:marBottom w:val="0"/>
          <w:divBdr>
            <w:top w:val="none" w:sz="0" w:space="0" w:color="auto"/>
            <w:left w:val="none" w:sz="0" w:space="0" w:color="auto"/>
            <w:bottom w:val="none" w:sz="0" w:space="0" w:color="auto"/>
            <w:right w:val="none" w:sz="0" w:space="0" w:color="auto"/>
          </w:divBdr>
        </w:div>
        <w:div w:id="1893689854">
          <w:marLeft w:val="0"/>
          <w:marRight w:val="0"/>
          <w:marTop w:val="0"/>
          <w:marBottom w:val="0"/>
          <w:divBdr>
            <w:top w:val="none" w:sz="0" w:space="0" w:color="auto"/>
            <w:left w:val="none" w:sz="0" w:space="0" w:color="auto"/>
            <w:bottom w:val="none" w:sz="0" w:space="0" w:color="auto"/>
            <w:right w:val="none" w:sz="0" w:space="0" w:color="auto"/>
          </w:divBdr>
        </w:div>
        <w:div w:id="1910000263">
          <w:marLeft w:val="0"/>
          <w:marRight w:val="0"/>
          <w:marTop w:val="0"/>
          <w:marBottom w:val="0"/>
          <w:divBdr>
            <w:top w:val="none" w:sz="0" w:space="0" w:color="auto"/>
            <w:left w:val="none" w:sz="0" w:space="0" w:color="auto"/>
            <w:bottom w:val="none" w:sz="0" w:space="0" w:color="auto"/>
            <w:right w:val="none" w:sz="0" w:space="0" w:color="auto"/>
          </w:divBdr>
        </w:div>
      </w:divsChild>
    </w:div>
    <w:div w:id="621347393">
      <w:bodyDiv w:val="1"/>
      <w:marLeft w:val="0"/>
      <w:marRight w:val="0"/>
      <w:marTop w:val="0"/>
      <w:marBottom w:val="0"/>
      <w:divBdr>
        <w:top w:val="none" w:sz="0" w:space="0" w:color="auto"/>
        <w:left w:val="none" w:sz="0" w:space="0" w:color="auto"/>
        <w:bottom w:val="none" w:sz="0" w:space="0" w:color="auto"/>
        <w:right w:val="none" w:sz="0" w:space="0" w:color="auto"/>
      </w:divBdr>
    </w:div>
    <w:div w:id="704869245">
      <w:bodyDiv w:val="1"/>
      <w:marLeft w:val="0"/>
      <w:marRight w:val="0"/>
      <w:marTop w:val="0"/>
      <w:marBottom w:val="0"/>
      <w:divBdr>
        <w:top w:val="none" w:sz="0" w:space="0" w:color="auto"/>
        <w:left w:val="none" w:sz="0" w:space="0" w:color="auto"/>
        <w:bottom w:val="none" w:sz="0" w:space="0" w:color="auto"/>
        <w:right w:val="none" w:sz="0" w:space="0" w:color="auto"/>
      </w:divBdr>
      <w:divsChild>
        <w:div w:id="1871604561">
          <w:marLeft w:val="0"/>
          <w:marRight w:val="0"/>
          <w:marTop w:val="0"/>
          <w:marBottom w:val="0"/>
          <w:divBdr>
            <w:top w:val="none" w:sz="0" w:space="0" w:color="auto"/>
            <w:left w:val="none" w:sz="0" w:space="0" w:color="auto"/>
            <w:bottom w:val="none" w:sz="0" w:space="0" w:color="auto"/>
            <w:right w:val="none" w:sz="0" w:space="0" w:color="auto"/>
          </w:divBdr>
          <w:divsChild>
            <w:div w:id="1949923956">
              <w:marLeft w:val="0"/>
              <w:marRight w:val="0"/>
              <w:marTop w:val="0"/>
              <w:marBottom w:val="0"/>
              <w:divBdr>
                <w:top w:val="none" w:sz="0" w:space="0" w:color="auto"/>
                <w:left w:val="none" w:sz="0" w:space="0" w:color="auto"/>
                <w:bottom w:val="none" w:sz="0" w:space="0" w:color="auto"/>
                <w:right w:val="none" w:sz="0" w:space="0" w:color="auto"/>
              </w:divBdr>
              <w:divsChild>
                <w:div w:id="150023151">
                  <w:marLeft w:val="0"/>
                  <w:marRight w:val="0"/>
                  <w:marTop w:val="0"/>
                  <w:marBottom w:val="0"/>
                  <w:divBdr>
                    <w:top w:val="none" w:sz="0" w:space="0" w:color="auto"/>
                    <w:left w:val="none" w:sz="0" w:space="0" w:color="auto"/>
                    <w:bottom w:val="none" w:sz="0" w:space="0" w:color="auto"/>
                    <w:right w:val="none" w:sz="0" w:space="0" w:color="auto"/>
                  </w:divBdr>
                  <w:divsChild>
                    <w:div w:id="1232353658">
                      <w:marLeft w:val="-15"/>
                      <w:marRight w:val="0"/>
                      <w:marTop w:val="0"/>
                      <w:marBottom w:val="0"/>
                      <w:divBdr>
                        <w:top w:val="none" w:sz="0" w:space="0" w:color="auto"/>
                        <w:left w:val="none" w:sz="0" w:space="0" w:color="auto"/>
                        <w:bottom w:val="none" w:sz="0" w:space="0" w:color="auto"/>
                        <w:right w:val="none" w:sz="0" w:space="0" w:color="auto"/>
                      </w:divBdr>
                      <w:divsChild>
                        <w:div w:id="1664700964">
                          <w:marLeft w:val="0"/>
                          <w:marRight w:val="0"/>
                          <w:marTop w:val="0"/>
                          <w:marBottom w:val="0"/>
                          <w:divBdr>
                            <w:top w:val="none" w:sz="0" w:space="0" w:color="auto"/>
                            <w:left w:val="none" w:sz="0" w:space="0" w:color="auto"/>
                            <w:bottom w:val="none" w:sz="0" w:space="0" w:color="auto"/>
                            <w:right w:val="none" w:sz="0" w:space="0" w:color="auto"/>
                          </w:divBdr>
                          <w:divsChild>
                            <w:div w:id="899747713">
                              <w:marLeft w:val="0"/>
                              <w:marRight w:val="0"/>
                              <w:marTop w:val="0"/>
                              <w:marBottom w:val="0"/>
                              <w:divBdr>
                                <w:top w:val="none" w:sz="0" w:space="0" w:color="auto"/>
                                <w:left w:val="none" w:sz="0" w:space="0" w:color="auto"/>
                                <w:bottom w:val="none" w:sz="0" w:space="0" w:color="auto"/>
                                <w:right w:val="none" w:sz="0" w:space="0" w:color="auto"/>
                              </w:divBdr>
                              <w:divsChild>
                                <w:div w:id="856505209">
                                  <w:marLeft w:val="0"/>
                                  <w:marRight w:val="0"/>
                                  <w:marTop w:val="0"/>
                                  <w:marBottom w:val="0"/>
                                  <w:divBdr>
                                    <w:top w:val="none" w:sz="0" w:space="0" w:color="auto"/>
                                    <w:left w:val="none" w:sz="0" w:space="0" w:color="auto"/>
                                    <w:bottom w:val="none" w:sz="0" w:space="0" w:color="auto"/>
                                    <w:right w:val="none" w:sz="0" w:space="0" w:color="auto"/>
                                  </w:divBdr>
                                  <w:divsChild>
                                    <w:div w:id="906837334">
                                      <w:marLeft w:val="0"/>
                                      <w:marRight w:val="0"/>
                                      <w:marTop w:val="0"/>
                                      <w:marBottom w:val="0"/>
                                      <w:divBdr>
                                        <w:top w:val="none" w:sz="0" w:space="0" w:color="auto"/>
                                        <w:left w:val="none" w:sz="0" w:space="0" w:color="auto"/>
                                        <w:bottom w:val="none" w:sz="0" w:space="0" w:color="auto"/>
                                        <w:right w:val="none" w:sz="0" w:space="0" w:color="auto"/>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1393624012">
                                              <w:marLeft w:val="0"/>
                                              <w:marRight w:val="0"/>
                                              <w:marTop w:val="0"/>
                                              <w:marBottom w:val="0"/>
                                              <w:divBdr>
                                                <w:top w:val="none" w:sz="0" w:space="0" w:color="auto"/>
                                                <w:left w:val="none" w:sz="0" w:space="0" w:color="auto"/>
                                                <w:bottom w:val="none" w:sz="0" w:space="0" w:color="auto"/>
                                                <w:right w:val="none" w:sz="0" w:space="0" w:color="auto"/>
                                              </w:divBdr>
                                              <w:divsChild>
                                                <w:div w:id="77288833">
                                                  <w:marLeft w:val="0"/>
                                                  <w:marRight w:val="0"/>
                                                  <w:marTop w:val="0"/>
                                                  <w:marBottom w:val="120"/>
                                                  <w:divBdr>
                                                    <w:top w:val="none" w:sz="0" w:space="0" w:color="auto"/>
                                                    <w:left w:val="none" w:sz="0" w:space="0" w:color="auto"/>
                                                    <w:bottom w:val="none" w:sz="0" w:space="0" w:color="auto"/>
                                                    <w:right w:val="none" w:sz="0" w:space="0" w:color="auto"/>
                                                  </w:divBdr>
                                                  <w:divsChild>
                                                    <w:div w:id="614868277">
                                                      <w:marLeft w:val="0"/>
                                                      <w:marRight w:val="0"/>
                                                      <w:marTop w:val="0"/>
                                                      <w:marBottom w:val="0"/>
                                                      <w:divBdr>
                                                        <w:top w:val="none" w:sz="0" w:space="0" w:color="auto"/>
                                                        <w:left w:val="none" w:sz="0" w:space="0" w:color="auto"/>
                                                        <w:bottom w:val="none" w:sz="0" w:space="0" w:color="auto"/>
                                                        <w:right w:val="none" w:sz="0" w:space="0" w:color="auto"/>
                                                      </w:divBdr>
                                                      <w:divsChild>
                                                        <w:div w:id="1377656796">
                                                          <w:marLeft w:val="0"/>
                                                          <w:marRight w:val="0"/>
                                                          <w:marTop w:val="0"/>
                                                          <w:marBottom w:val="0"/>
                                                          <w:divBdr>
                                                            <w:top w:val="none" w:sz="0" w:space="0" w:color="auto"/>
                                                            <w:left w:val="none" w:sz="0" w:space="0" w:color="auto"/>
                                                            <w:bottom w:val="none" w:sz="0" w:space="0" w:color="auto"/>
                                                            <w:right w:val="none" w:sz="0" w:space="0" w:color="auto"/>
                                                          </w:divBdr>
                                                          <w:divsChild>
                                                            <w:div w:id="1082483214">
                                                              <w:marLeft w:val="0"/>
                                                              <w:marRight w:val="0"/>
                                                              <w:marTop w:val="0"/>
                                                              <w:marBottom w:val="0"/>
                                                              <w:divBdr>
                                                                <w:top w:val="none" w:sz="0" w:space="0" w:color="auto"/>
                                                                <w:left w:val="none" w:sz="0" w:space="0" w:color="auto"/>
                                                                <w:bottom w:val="none" w:sz="0" w:space="0" w:color="auto"/>
                                                                <w:right w:val="none" w:sz="0" w:space="0" w:color="auto"/>
                                                              </w:divBdr>
                                                              <w:divsChild>
                                                                <w:div w:id="376928903">
                                                                  <w:marLeft w:val="0"/>
                                                                  <w:marRight w:val="0"/>
                                                                  <w:marTop w:val="0"/>
                                                                  <w:marBottom w:val="0"/>
                                                                  <w:divBdr>
                                                                    <w:top w:val="single" w:sz="6" w:space="0" w:color="E5E6E9"/>
                                                                    <w:left w:val="single" w:sz="6" w:space="0" w:color="DFE0E4"/>
                                                                    <w:bottom w:val="single" w:sz="6" w:space="0" w:color="D0D1D5"/>
                                                                    <w:right w:val="single" w:sz="6" w:space="0" w:color="DFE0E4"/>
                                                                  </w:divBdr>
                                                                  <w:divsChild>
                                                                    <w:div w:id="2066834486">
                                                                      <w:marLeft w:val="0"/>
                                                                      <w:marRight w:val="0"/>
                                                                      <w:marTop w:val="0"/>
                                                                      <w:marBottom w:val="0"/>
                                                                      <w:divBdr>
                                                                        <w:top w:val="none" w:sz="0" w:space="0" w:color="auto"/>
                                                                        <w:left w:val="none" w:sz="0" w:space="0" w:color="auto"/>
                                                                        <w:bottom w:val="none" w:sz="0" w:space="0" w:color="auto"/>
                                                                        <w:right w:val="none" w:sz="0" w:space="0" w:color="auto"/>
                                                                      </w:divBdr>
                                                                      <w:divsChild>
                                                                        <w:div w:id="76098149">
                                                                          <w:marLeft w:val="0"/>
                                                                          <w:marRight w:val="0"/>
                                                                          <w:marTop w:val="0"/>
                                                                          <w:marBottom w:val="0"/>
                                                                          <w:divBdr>
                                                                            <w:top w:val="none" w:sz="0" w:space="0" w:color="auto"/>
                                                                            <w:left w:val="none" w:sz="0" w:space="0" w:color="auto"/>
                                                                            <w:bottom w:val="none" w:sz="0" w:space="0" w:color="auto"/>
                                                                            <w:right w:val="none" w:sz="0" w:space="0" w:color="auto"/>
                                                                          </w:divBdr>
                                                                          <w:divsChild>
                                                                            <w:div w:id="302538932">
                                                                              <w:marLeft w:val="0"/>
                                                                              <w:marRight w:val="0"/>
                                                                              <w:marTop w:val="0"/>
                                                                              <w:marBottom w:val="0"/>
                                                                              <w:divBdr>
                                                                                <w:top w:val="none" w:sz="0" w:space="0" w:color="auto"/>
                                                                                <w:left w:val="none" w:sz="0" w:space="0" w:color="auto"/>
                                                                                <w:bottom w:val="none" w:sz="0" w:space="0" w:color="auto"/>
                                                                                <w:right w:val="none" w:sz="0" w:space="0" w:color="auto"/>
                                                                              </w:divBdr>
                                                                              <w:divsChild>
                                                                                <w:div w:id="2023045358">
                                                                                  <w:marLeft w:val="0"/>
                                                                                  <w:marRight w:val="0"/>
                                                                                  <w:marTop w:val="0"/>
                                                                                  <w:marBottom w:val="0"/>
                                                                                  <w:divBdr>
                                                                                    <w:top w:val="none" w:sz="0" w:space="0" w:color="auto"/>
                                                                                    <w:left w:val="none" w:sz="0" w:space="0" w:color="auto"/>
                                                                                    <w:bottom w:val="none" w:sz="0" w:space="0" w:color="auto"/>
                                                                                    <w:right w:val="none" w:sz="0" w:space="0" w:color="auto"/>
                                                                                  </w:divBdr>
                                                                                  <w:divsChild>
                                                                                    <w:div w:id="1579635671">
                                                                                      <w:marLeft w:val="0"/>
                                                                                      <w:marRight w:val="0"/>
                                                                                      <w:marTop w:val="0"/>
                                                                                      <w:marBottom w:val="0"/>
                                                                                      <w:divBdr>
                                                                                        <w:top w:val="none" w:sz="0" w:space="0" w:color="auto"/>
                                                                                        <w:left w:val="none" w:sz="0" w:space="0" w:color="auto"/>
                                                                                        <w:bottom w:val="none" w:sz="0" w:space="0" w:color="auto"/>
                                                                                        <w:right w:val="none" w:sz="0" w:space="0" w:color="auto"/>
                                                                                      </w:divBdr>
                                                                                      <w:divsChild>
                                                                                        <w:div w:id="417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3588">
      <w:bodyDiv w:val="1"/>
      <w:marLeft w:val="0"/>
      <w:marRight w:val="0"/>
      <w:marTop w:val="0"/>
      <w:marBottom w:val="0"/>
      <w:divBdr>
        <w:top w:val="none" w:sz="0" w:space="0" w:color="auto"/>
        <w:left w:val="none" w:sz="0" w:space="0" w:color="auto"/>
        <w:bottom w:val="none" w:sz="0" w:space="0" w:color="auto"/>
        <w:right w:val="none" w:sz="0" w:space="0" w:color="auto"/>
      </w:divBdr>
      <w:divsChild>
        <w:div w:id="1184782607">
          <w:marLeft w:val="0"/>
          <w:marRight w:val="0"/>
          <w:marTop w:val="0"/>
          <w:marBottom w:val="0"/>
          <w:divBdr>
            <w:top w:val="none" w:sz="0" w:space="0" w:color="auto"/>
            <w:left w:val="none" w:sz="0" w:space="0" w:color="auto"/>
            <w:bottom w:val="none" w:sz="0" w:space="0" w:color="auto"/>
            <w:right w:val="none" w:sz="0" w:space="0" w:color="auto"/>
          </w:divBdr>
          <w:divsChild>
            <w:div w:id="1124881212">
              <w:marLeft w:val="0"/>
              <w:marRight w:val="0"/>
              <w:marTop w:val="0"/>
              <w:marBottom w:val="0"/>
              <w:divBdr>
                <w:top w:val="none" w:sz="0" w:space="0" w:color="auto"/>
                <w:left w:val="none" w:sz="0" w:space="0" w:color="auto"/>
                <w:bottom w:val="none" w:sz="0" w:space="0" w:color="auto"/>
                <w:right w:val="none" w:sz="0" w:space="0" w:color="auto"/>
              </w:divBdr>
              <w:divsChild>
                <w:div w:id="908341343">
                  <w:marLeft w:val="0"/>
                  <w:marRight w:val="0"/>
                  <w:marTop w:val="0"/>
                  <w:marBottom w:val="0"/>
                  <w:divBdr>
                    <w:top w:val="none" w:sz="0" w:space="0" w:color="auto"/>
                    <w:left w:val="none" w:sz="0" w:space="0" w:color="auto"/>
                    <w:bottom w:val="none" w:sz="0" w:space="0" w:color="auto"/>
                    <w:right w:val="none" w:sz="0" w:space="0" w:color="auto"/>
                  </w:divBdr>
                  <w:divsChild>
                    <w:div w:id="1873954959">
                      <w:marLeft w:val="-15"/>
                      <w:marRight w:val="0"/>
                      <w:marTop w:val="0"/>
                      <w:marBottom w:val="0"/>
                      <w:divBdr>
                        <w:top w:val="none" w:sz="0" w:space="0" w:color="auto"/>
                        <w:left w:val="none" w:sz="0" w:space="0" w:color="auto"/>
                        <w:bottom w:val="none" w:sz="0" w:space="0" w:color="auto"/>
                        <w:right w:val="none" w:sz="0" w:space="0" w:color="auto"/>
                      </w:divBdr>
                      <w:divsChild>
                        <w:div w:id="675501975">
                          <w:marLeft w:val="0"/>
                          <w:marRight w:val="0"/>
                          <w:marTop w:val="0"/>
                          <w:marBottom w:val="0"/>
                          <w:divBdr>
                            <w:top w:val="none" w:sz="0" w:space="0" w:color="auto"/>
                            <w:left w:val="none" w:sz="0" w:space="0" w:color="auto"/>
                            <w:bottom w:val="none" w:sz="0" w:space="0" w:color="auto"/>
                            <w:right w:val="none" w:sz="0" w:space="0" w:color="auto"/>
                          </w:divBdr>
                          <w:divsChild>
                            <w:div w:id="2139834584">
                              <w:marLeft w:val="0"/>
                              <w:marRight w:val="0"/>
                              <w:marTop w:val="0"/>
                              <w:marBottom w:val="0"/>
                              <w:divBdr>
                                <w:top w:val="none" w:sz="0" w:space="0" w:color="auto"/>
                                <w:left w:val="none" w:sz="0" w:space="0" w:color="auto"/>
                                <w:bottom w:val="none" w:sz="0" w:space="0" w:color="auto"/>
                                <w:right w:val="none" w:sz="0" w:space="0" w:color="auto"/>
                              </w:divBdr>
                              <w:divsChild>
                                <w:div w:id="2017876177">
                                  <w:marLeft w:val="0"/>
                                  <w:marRight w:val="0"/>
                                  <w:marTop w:val="0"/>
                                  <w:marBottom w:val="0"/>
                                  <w:divBdr>
                                    <w:top w:val="none" w:sz="0" w:space="0" w:color="auto"/>
                                    <w:left w:val="none" w:sz="0" w:space="0" w:color="auto"/>
                                    <w:bottom w:val="none" w:sz="0" w:space="0" w:color="auto"/>
                                    <w:right w:val="none" w:sz="0" w:space="0" w:color="auto"/>
                                  </w:divBdr>
                                  <w:divsChild>
                                    <w:div w:id="1914121129">
                                      <w:marLeft w:val="0"/>
                                      <w:marRight w:val="0"/>
                                      <w:marTop w:val="0"/>
                                      <w:marBottom w:val="0"/>
                                      <w:divBdr>
                                        <w:top w:val="none" w:sz="0" w:space="0" w:color="auto"/>
                                        <w:left w:val="none" w:sz="0" w:space="0" w:color="auto"/>
                                        <w:bottom w:val="none" w:sz="0" w:space="0" w:color="auto"/>
                                        <w:right w:val="none" w:sz="0" w:space="0" w:color="auto"/>
                                      </w:divBdr>
                                      <w:divsChild>
                                        <w:div w:id="238290941">
                                          <w:marLeft w:val="0"/>
                                          <w:marRight w:val="0"/>
                                          <w:marTop w:val="0"/>
                                          <w:marBottom w:val="0"/>
                                          <w:divBdr>
                                            <w:top w:val="none" w:sz="0" w:space="0" w:color="auto"/>
                                            <w:left w:val="none" w:sz="0" w:space="0" w:color="auto"/>
                                            <w:bottom w:val="none" w:sz="0" w:space="0" w:color="auto"/>
                                            <w:right w:val="none" w:sz="0" w:space="0" w:color="auto"/>
                                          </w:divBdr>
                                          <w:divsChild>
                                            <w:div w:id="485436319">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120"/>
                                                  <w:divBdr>
                                                    <w:top w:val="none" w:sz="0" w:space="0" w:color="auto"/>
                                                    <w:left w:val="none" w:sz="0" w:space="0" w:color="auto"/>
                                                    <w:bottom w:val="none" w:sz="0" w:space="0" w:color="auto"/>
                                                    <w:right w:val="none" w:sz="0" w:space="0" w:color="auto"/>
                                                  </w:divBdr>
                                                  <w:divsChild>
                                                    <w:div w:id="627398975">
                                                      <w:marLeft w:val="0"/>
                                                      <w:marRight w:val="0"/>
                                                      <w:marTop w:val="0"/>
                                                      <w:marBottom w:val="0"/>
                                                      <w:divBdr>
                                                        <w:top w:val="none" w:sz="0" w:space="0" w:color="auto"/>
                                                        <w:left w:val="none" w:sz="0" w:space="0" w:color="auto"/>
                                                        <w:bottom w:val="none" w:sz="0" w:space="0" w:color="auto"/>
                                                        <w:right w:val="none" w:sz="0" w:space="0" w:color="auto"/>
                                                      </w:divBdr>
                                                      <w:divsChild>
                                                        <w:div w:id="1835217744">
                                                          <w:marLeft w:val="0"/>
                                                          <w:marRight w:val="0"/>
                                                          <w:marTop w:val="0"/>
                                                          <w:marBottom w:val="0"/>
                                                          <w:divBdr>
                                                            <w:top w:val="none" w:sz="0" w:space="0" w:color="auto"/>
                                                            <w:left w:val="none" w:sz="0" w:space="0" w:color="auto"/>
                                                            <w:bottom w:val="none" w:sz="0" w:space="0" w:color="auto"/>
                                                            <w:right w:val="none" w:sz="0" w:space="0" w:color="auto"/>
                                                          </w:divBdr>
                                                          <w:divsChild>
                                                            <w:div w:id="1167090444">
                                                              <w:marLeft w:val="0"/>
                                                              <w:marRight w:val="0"/>
                                                              <w:marTop w:val="0"/>
                                                              <w:marBottom w:val="0"/>
                                                              <w:divBdr>
                                                                <w:top w:val="none" w:sz="0" w:space="0" w:color="auto"/>
                                                                <w:left w:val="none" w:sz="0" w:space="0" w:color="auto"/>
                                                                <w:bottom w:val="none" w:sz="0" w:space="0" w:color="auto"/>
                                                                <w:right w:val="none" w:sz="0" w:space="0" w:color="auto"/>
                                                              </w:divBdr>
                                                              <w:divsChild>
                                                                <w:div w:id="56710742">
                                                                  <w:marLeft w:val="0"/>
                                                                  <w:marRight w:val="0"/>
                                                                  <w:marTop w:val="0"/>
                                                                  <w:marBottom w:val="0"/>
                                                                  <w:divBdr>
                                                                    <w:top w:val="single" w:sz="6" w:space="0" w:color="E5E6E9"/>
                                                                    <w:left w:val="single" w:sz="6" w:space="0" w:color="DFE0E4"/>
                                                                    <w:bottom w:val="single" w:sz="6" w:space="0" w:color="D0D1D5"/>
                                                                    <w:right w:val="single" w:sz="6" w:space="0" w:color="DFE0E4"/>
                                                                  </w:divBdr>
                                                                  <w:divsChild>
                                                                    <w:div w:id="1101685450">
                                                                      <w:marLeft w:val="0"/>
                                                                      <w:marRight w:val="0"/>
                                                                      <w:marTop w:val="0"/>
                                                                      <w:marBottom w:val="0"/>
                                                                      <w:divBdr>
                                                                        <w:top w:val="none" w:sz="0" w:space="0" w:color="auto"/>
                                                                        <w:left w:val="none" w:sz="0" w:space="0" w:color="auto"/>
                                                                        <w:bottom w:val="none" w:sz="0" w:space="0" w:color="auto"/>
                                                                        <w:right w:val="none" w:sz="0" w:space="0" w:color="auto"/>
                                                                      </w:divBdr>
                                                                      <w:divsChild>
                                                                        <w:div w:id="1389377571">
                                                                          <w:marLeft w:val="0"/>
                                                                          <w:marRight w:val="0"/>
                                                                          <w:marTop w:val="0"/>
                                                                          <w:marBottom w:val="0"/>
                                                                          <w:divBdr>
                                                                            <w:top w:val="none" w:sz="0" w:space="0" w:color="auto"/>
                                                                            <w:left w:val="none" w:sz="0" w:space="0" w:color="auto"/>
                                                                            <w:bottom w:val="none" w:sz="0" w:space="0" w:color="auto"/>
                                                                            <w:right w:val="none" w:sz="0" w:space="0" w:color="auto"/>
                                                                          </w:divBdr>
                                                                          <w:divsChild>
                                                                            <w:div w:id="1697804234">
                                                                              <w:marLeft w:val="0"/>
                                                                              <w:marRight w:val="0"/>
                                                                              <w:marTop w:val="0"/>
                                                                              <w:marBottom w:val="0"/>
                                                                              <w:divBdr>
                                                                                <w:top w:val="none" w:sz="0" w:space="0" w:color="auto"/>
                                                                                <w:left w:val="none" w:sz="0" w:space="0" w:color="auto"/>
                                                                                <w:bottom w:val="none" w:sz="0" w:space="0" w:color="auto"/>
                                                                                <w:right w:val="none" w:sz="0" w:space="0" w:color="auto"/>
                                                                              </w:divBdr>
                                                                              <w:divsChild>
                                                                                <w:div w:id="1895694358">
                                                                                  <w:marLeft w:val="0"/>
                                                                                  <w:marRight w:val="0"/>
                                                                                  <w:marTop w:val="0"/>
                                                                                  <w:marBottom w:val="0"/>
                                                                                  <w:divBdr>
                                                                                    <w:top w:val="none" w:sz="0" w:space="0" w:color="auto"/>
                                                                                    <w:left w:val="none" w:sz="0" w:space="0" w:color="auto"/>
                                                                                    <w:bottom w:val="none" w:sz="0" w:space="0" w:color="auto"/>
                                                                                    <w:right w:val="none" w:sz="0" w:space="0" w:color="auto"/>
                                                                                  </w:divBdr>
                                                                                  <w:divsChild>
                                                                                    <w:div w:id="926814569">
                                                                                      <w:marLeft w:val="0"/>
                                                                                      <w:marRight w:val="0"/>
                                                                                      <w:marTop w:val="0"/>
                                                                                      <w:marBottom w:val="0"/>
                                                                                      <w:divBdr>
                                                                                        <w:top w:val="none" w:sz="0" w:space="0" w:color="auto"/>
                                                                                        <w:left w:val="none" w:sz="0" w:space="0" w:color="auto"/>
                                                                                        <w:bottom w:val="none" w:sz="0" w:space="0" w:color="auto"/>
                                                                                        <w:right w:val="none" w:sz="0" w:space="0" w:color="auto"/>
                                                                                      </w:divBdr>
                                                                                      <w:divsChild>
                                                                                        <w:div w:id="6596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49724">
      <w:bodyDiv w:val="1"/>
      <w:marLeft w:val="0"/>
      <w:marRight w:val="0"/>
      <w:marTop w:val="0"/>
      <w:marBottom w:val="0"/>
      <w:divBdr>
        <w:top w:val="none" w:sz="0" w:space="0" w:color="auto"/>
        <w:left w:val="none" w:sz="0" w:space="0" w:color="auto"/>
        <w:bottom w:val="none" w:sz="0" w:space="0" w:color="auto"/>
        <w:right w:val="none" w:sz="0" w:space="0" w:color="auto"/>
      </w:divBdr>
    </w:div>
    <w:div w:id="860358583">
      <w:bodyDiv w:val="1"/>
      <w:marLeft w:val="0"/>
      <w:marRight w:val="0"/>
      <w:marTop w:val="0"/>
      <w:marBottom w:val="0"/>
      <w:divBdr>
        <w:top w:val="none" w:sz="0" w:space="0" w:color="auto"/>
        <w:left w:val="none" w:sz="0" w:space="0" w:color="auto"/>
        <w:bottom w:val="none" w:sz="0" w:space="0" w:color="auto"/>
        <w:right w:val="none" w:sz="0" w:space="0" w:color="auto"/>
      </w:divBdr>
    </w:div>
    <w:div w:id="911890338">
      <w:bodyDiv w:val="1"/>
      <w:marLeft w:val="0"/>
      <w:marRight w:val="0"/>
      <w:marTop w:val="0"/>
      <w:marBottom w:val="0"/>
      <w:divBdr>
        <w:top w:val="none" w:sz="0" w:space="0" w:color="auto"/>
        <w:left w:val="none" w:sz="0" w:space="0" w:color="auto"/>
        <w:bottom w:val="none" w:sz="0" w:space="0" w:color="auto"/>
        <w:right w:val="none" w:sz="0" w:space="0" w:color="auto"/>
      </w:divBdr>
    </w:div>
    <w:div w:id="956374555">
      <w:bodyDiv w:val="1"/>
      <w:marLeft w:val="0"/>
      <w:marRight w:val="0"/>
      <w:marTop w:val="0"/>
      <w:marBottom w:val="0"/>
      <w:divBdr>
        <w:top w:val="none" w:sz="0" w:space="0" w:color="auto"/>
        <w:left w:val="none" w:sz="0" w:space="0" w:color="auto"/>
        <w:bottom w:val="none" w:sz="0" w:space="0" w:color="auto"/>
        <w:right w:val="none" w:sz="0" w:space="0" w:color="auto"/>
      </w:divBdr>
    </w:div>
    <w:div w:id="1041368500">
      <w:bodyDiv w:val="1"/>
      <w:marLeft w:val="0"/>
      <w:marRight w:val="0"/>
      <w:marTop w:val="0"/>
      <w:marBottom w:val="0"/>
      <w:divBdr>
        <w:top w:val="none" w:sz="0" w:space="0" w:color="auto"/>
        <w:left w:val="none" w:sz="0" w:space="0" w:color="auto"/>
        <w:bottom w:val="none" w:sz="0" w:space="0" w:color="auto"/>
        <w:right w:val="none" w:sz="0" w:space="0" w:color="auto"/>
      </w:divBdr>
    </w:div>
    <w:div w:id="1050611057">
      <w:bodyDiv w:val="1"/>
      <w:marLeft w:val="0"/>
      <w:marRight w:val="0"/>
      <w:marTop w:val="0"/>
      <w:marBottom w:val="0"/>
      <w:divBdr>
        <w:top w:val="none" w:sz="0" w:space="0" w:color="auto"/>
        <w:left w:val="none" w:sz="0" w:space="0" w:color="auto"/>
        <w:bottom w:val="none" w:sz="0" w:space="0" w:color="auto"/>
        <w:right w:val="none" w:sz="0" w:space="0" w:color="auto"/>
      </w:divBdr>
    </w:div>
    <w:div w:id="1116169935">
      <w:bodyDiv w:val="1"/>
      <w:marLeft w:val="0"/>
      <w:marRight w:val="0"/>
      <w:marTop w:val="0"/>
      <w:marBottom w:val="0"/>
      <w:divBdr>
        <w:top w:val="none" w:sz="0" w:space="0" w:color="auto"/>
        <w:left w:val="none" w:sz="0" w:space="0" w:color="auto"/>
        <w:bottom w:val="none" w:sz="0" w:space="0" w:color="auto"/>
        <w:right w:val="none" w:sz="0" w:space="0" w:color="auto"/>
      </w:divBdr>
    </w:div>
    <w:div w:id="1119642724">
      <w:bodyDiv w:val="1"/>
      <w:marLeft w:val="0"/>
      <w:marRight w:val="0"/>
      <w:marTop w:val="0"/>
      <w:marBottom w:val="0"/>
      <w:divBdr>
        <w:top w:val="none" w:sz="0" w:space="0" w:color="auto"/>
        <w:left w:val="none" w:sz="0" w:space="0" w:color="auto"/>
        <w:bottom w:val="none" w:sz="0" w:space="0" w:color="auto"/>
        <w:right w:val="none" w:sz="0" w:space="0" w:color="auto"/>
      </w:divBdr>
    </w:div>
    <w:div w:id="1128620729">
      <w:bodyDiv w:val="1"/>
      <w:marLeft w:val="0"/>
      <w:marRight w:val="0"/>
      <w:marTop w:val="0"/>
      <w:marBottom w:val="0"/>
      <w:divBdr>
        <w:top w:val="none" w:sz="0" w:space="0" w:color="auto"/>
        <w:left w:val="none" w:sz="0" w:space="0" w:color="auto"/>
        <w:bottom w:val="none" w:sz="0" w:space="0" w:color="auto"/>
        <w:right w:val="none" w:sz="0" w:space="0" w:color="auto"/>
      </w:divBdr>
    </w:div>
    <w:div w:id="1381244571">
      <w:bodyDiv w:val="1"/>
      <w:marLeft w:val="0"/>
      <w:marRight w:val="0"/>
      <w:marTop w:val="0"/>
      <w:marBottom w:val="0"/>
      <w:divBdr>
        <w:top w:val="none" w:sz="0" w:space="0" w:color="auto"/>
        <w:left w:val="none" w:sz="0" w:space="0" w:color="auto"/>
        <w:bottom w:val="none" w:sz="0" w:space="0" w:color="auto"/>
        <w:right w:val="none" w:sz="0" w:space="0" w:color="auto"/>
      </w:divBdr>
    </w:div>
    <w:div w:id="1403408385">
      <w:bodyDiv w:val="1"/>
      <w:marLeft w:val="0"/>
      <w:marRight w:val="0"/>
      <w:marTop w:val="0"/>
      <w:marBottom w:val="0"/>
      <w:divBdr>
        <w:top w:val="none" w:sz="0" w:space="0" w:color="auto"/>
        <w:left w:val="none" w:sz="0" w:space="0" w:color="auto"/>
        <w:bottom w:val="none" w:sz="0" w:space="0" w:color="auto"/>
        <w:right w:val="none" w:sz="0" w:space="0" w:color="auto"/>
      </w:divBdr>
    </w:div>
    <w:div w:id="1439136784">
      <w:bodyDiv w:val="1"/>
      <w:marLeft w:val="0"/>
      <w:marRight w:val="0"/>
      <w:marTop w:val="0"/>
      <w:marBottom w:val="0"/>
      <w:divBdr>
        <w:top w:val="none" w:sz="0" w:space="0" w:color="auto"/>
        <w:left w:val="none" w:sz="0" w:space="0" w:color="auto"/>
        <w:bottom w:val="none" w:sz="0" w:space="0" w:color="auto"/>
        <w:right w:val="none" w:sz="0" w:space="0" w:color="auto"/>
      </w:divBdr>
    </w:div>
    <w:div w:id="1486165393">
      <w:bodyDiv w:val="1"/>
      <w:marLeft w:val="0"/>
      <w:marRight w:val="0"/>
      <w:marTop w:val="0"/>
      <w:marBottom w:val="0"/>
      <w:divBdr>
        <w:top w:val="none" w:sz="0" w:space="0" w:color="auto"/>
        <w:left w:val="none" w:sz="0" w:space="0" w:color="auto"/>
        <w:bottom w:val="none" w:sz="0" w:space="0" w:color="auto"/>
        <w:right w:val="none" w:sz="0" w:space="0" w:color="auto"/>
      </w:divBdr>
    </w:div>
    <w:div w:id="1528107331">
      <w:bodyDiv w:val="1"/>
      <w:marLeft w:val="0"/>
      <w:marRight w:val="0"/>
      <w:marTop w:val="0"/>
      <w:marBottom w:val="0"/>
      <w:divBdr>
        <w:top w:val="none" w:sz="0" w:space="0" w:color="auto"/>
        <w:left w:val="none" w:sz="0" w:space="0" w:color="auto"/>
        <w:bottom w:val="none" w:sz="0" w:space="0" w:color="auto"/>
        <w:right w:val="none" w:sz="0" w:space="0" w:color="auto"/>
      </w:divBdr>
    </w:div>
    <w:div w:id="1547258753">
      <w:bodyDiv w:val="1"/>
      <w:marLeft w:val="0"/>
      <w:marRight w:val="0"/>
      <w:marTop w:val="0"/>
      <w:marBottom w:val="0"/>
      <w:divBdr>
        <w:top w:val="none" w:sz="0" w:space="0" w:color="auto"/>
        <w:left w:val="none" w:sz="0" w:space="0" w:color="auto"/>
        <w:bottom w:val="none" w:sz="0" w:space="0" w:color="auto"/>
        <w:right w:val="none" w:sz="0" w:space="0" w:color="auto"/>
      </w:divBdr>
    </w:div>
    <w:div w:id="1566994139">
      <w:bodyDiv w:val="1"/>
      <w:marLeft w:val="0"/>
      <w:marRight w:val="0"/>
      <w:marTop w:val="0"/>
      <w:marBottom w:val="0"/>
      <w:divBdr>
        <w:top w:val="none" w:sz="0" w:space="0" w:color="auto"/>
        <w:left w:val="none" w:sz="0" w:space="0" w:color="auto"/>
        <w:bottom w:val="none" w:sz="0" w:space="0" w:color="auto"/>
        <w:right w:val="none" w:sz="0" w:space="0" w:color="auto"/>
      </w:divBdr>
    </w:div>
    <w:div w:id="1620406846">
      <w:bodyDiv w:val="1"/>
      <w:marLeft w:val="0"/>
      <w:marRight w:val="0"/>
      <w:marTop w:val="0"/>
      <w:marBottom w:val="0"/>
      <w:divBdr>
        <w:top w:val="none" w:sz="0" w:space="0" w:color="auto"/>
        <w:left w:val="none" w:sz="0" w:space="0" w:color="auto"/>
        <w:bottom w:val="none" w:sz="0" w:space="0" w:color="auto"/>
        <w:right w:val="none" w:sz="0" w:space="0" w:color="auto"/>
      </w:divBdr>
    </w:div>
    <w:div w:id="1629313542">
      <w:bodyDiv w:val="1"/>
      <w:marLeft w:val="0"/>
      <w:marRight w:val="0"/>
      <w:marTop w:val="0"/>
      <w:marBottom w:val="0"/>
      <w:divBdr>
        <w:top w:val="none" w:sz="0" w:space="0" w:color="auto"/>
        <w:left w:val="none" w:sz="0" w:space="0" w:color="auto"/>
        <w:bottom w:val="none" w:sz="0" w:space="0" w:color="auto"/>
        <w:right w:val="none" w:sz="0" w:space="0" w:color="auto"/>
      </w:divBdr>
    </w:div>
    <w:div w:id="1725636102">
      <w:bodyDiv w:val="1"/>
      <w:marLeft w:val="0"/>
      <w:marRight w:val="0"/>
      <w:marTop w:val="0"/>
      <w:marBottom w:val="0"/>
      <w:divBdr>
        <w:top w:val="none" w:sz="0" w:space="0" w:color="auto"/>
        <w:left w:val="none" w:sz="0" w:space="0" w:color="auto"/>
        <w:bottom w:val="none" w:sz="0" w:space="0" w:color="auto"/>
        <w:right w:val="none" w:sz="0" w:space="0" w:color="auto"/>
      </w:divBdr>
    </w:div>
    <w:div w:id="1767578315">
      <w:bodyDiv w:val="1"/>
      <w:marLeft w:val="0"/>
      <w:marRight w:val="0"/>
      <w:marTop w:val="0"/>
      <w:marBottom w:val="0"/>
      <w:divBdr>
        <w:top w:val="none" w:sz="0" w:space="0" w:color="auto"/>
        <w:left w:val="none" w:sz="0" w:space="0" w:color="auto"/>
        <w:bottom w:val="none" w:sz="0" w:space="0" w:color="auto"/>
        <w:right w:val="none" w:sz="0" w:space="0" w:color="auto"/>
      </w:divBdr>
    </w:div>
    <w:div w:id="1777871438">
      <w:bodyDiv w:val="1"/>
      <w:marLeft w:val="0"/>
      <w:marRight w:val="0"/>
      <w:marTop w:val="0"/>
      <w:marBottom w:val="0"/>
      <w:divBdr>
        <w:top w:val="none" w:sz="0" w:space="0" w:color="auto"/>
        <w:left w:val="none" w:sz="0" w:space="0" w:color="auto"/>
        <w:bottom w:val="none" w:sz="0" w:space="0" w:color="auto"/>
        <w:right w:val="none" w:sz="0" w:space="0" w:color="auto"/>
      </w:divBdr>
    </w:div>
    <w:div w:id="1817724630">
      <w:bodyDiv w:val="1"/>
      <w:marLeft w:val="0"/>
      <w:marRight w:val="0"/>
      <w:marTop w:val="0"/>
      <w:marBottom w:val="0"/>
      <w:divBdr>
        <w:top w:val="none" w:sz="0" w:space="0" w:color="auto"/>
        <w:left w:val="none" w:sz="0" w:space="0" w:color="auto"/>
        <w:bottom w:val="none" w:sz="0" w:space="0" w:color="auto"/>
        <w:right w:val="none" w:sz="0" w:space="0" w:color="auto"/>
      </w:divBdr>
    </w:div>
    <w:div w:id="1837499341">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 w:id="1859392322">
      <w:bodyDiv w:val="1"/>
      <w:marLeft w:val="0"/>
      <w:marRight w:val="0"/>
      <w:marTop w:val="0"/>
      <w:marBottom w:val="0"/>
      <w:divBdr>
        <w:top w:val="none" w:sz="0" w:space="0" w:color="auto"/>
        <w:left w:val="none" w:sz="0" w:space="0" w:color="auto"/>
        <w:bottom w:val="none" w:sz="0" w:space="0" w:color="auto"/>
        <w:right w:val="none" w:sz="0" w:space="0" w:color="auto"/>
      </w:divBdr>
    </w:div>
    <w:div w:id="1871913979">
      <w:bodyDiv w:val="1"/>
      <w:marLeft w:val="0"/>
      <w:marRight w:val="0"/>
      <w:marTop w:val="0"/>
      <w:marBottom w:val="0"/>
      <w:divBdr>
        <w:top w:val="none" w:sz="0" w:space="0" w:color="auto"/>
        <w:left w:val="none" w:sz="0" w:space="0" w:color="auto"/>
        <w:bottom w:val="none" w:sz="0" w:space="0" w:color="auto"/>
        <w:right w:val="none" w:sz="0" w:space="0" w:color="auto"/>
      </w:divBdr>
      <w:divsChild>
        <w:div w:id="68886130">
          <w:marLeft w:val="0"/>
          <w:marRight w:val="0"/>
          <w:marTop w:val="0"/>
          <w:marBottom w:val="0"/>
          <w:divBdr>
            <w:top w:val="none" w:sz="0" w:space="0" w:color="auto"/>
            <w:left w:val="none" w:sz="0" w:space="0" w:color="auto"/>
            <w:bottom w:val="none" w:sz="0" w:space="0" w:color="auto"/>
            <w:right w:val="none" w:sz="0" w:space="0" w:color="auto"/>
          </w:divBdr>
        </w:div>
        <w:div w:id="273052289">
          <w:marLeft w:val="0"/>
          <w:marRight w:val="0"/>
          <w:marTop w:val="0"/>
          <w:marBottom w:val="0"/>
          <w:divBdr>
            <w:top w:val="none" w:sz="0" w:space="0" w:color="auto"/>
            <w:left w:val="none" w:sz="0" w:space="0" w:color="auto"/>
            <w:bottom w:val="none" w:sz="0" w:space="0" w:color="auto"/>
            <w:right w:val="none" w:sz="0" w:space="0" w:color="auto"/>
          </w:divBdr>
        </w:div>
        <w:div w:id="373965912">
          <w:marLeft w:val="0"/>
          <w:marRight w:val="0"/>
          <w:marTop w:val="0"/>
          <w:marBottom w:val="0"/>
          <w:divBdr>
            <w:top w:val="none" w:sz="0" w:space="0" w:color="auto"/>
            <w:left w:val="none" w:sz="0" w:space="0" w:color="auto"/>
            <w:bottom w:val="none" w:sz="0" w:space="0" w:color="auto"/>
            <w:right w:val="none" w:sz="0" w:space="0" w:color="auto"/>
          </w:divBdr>
        </w:div>
        <w:div w:id="769475068">
          <w:marLeft w:val="0"/>
          <w:marRight w:val="0"/>
          <w:marTop w:val="0"/>
          <w:marBottom w:val="0"/>
          <w:divBdr>
            <w:top w:val="none" w:sz="0" w:space="0" w:color="auto"/>
            <w:left w:val="none" w:sz="0" w:space="0" w:color="auto"/>
            <w:bottom w:val="none" w:sz="0" w:space="0" w:color="auto"/>
            <w:right w:val="none" w:sz="0" w:space="0" w:color="auto"/>
          </w:divBdr>
        </w:div>
        <w:div w:id="1528762137">
          <w:marLeft w:val="0"/>
          <w:marRight w:val="0"/>
          <w:marTop w:val="0"/>
          <w:marBottom w:val="0"/>
          <w:divBdr>
            <w:top w:val="none" w:sz="0" w:space="0" w:color="auto"/>
            <w:left w:val="none" w:sz="0" w:space="0" w:color="auto"/>
            <w:bottom w:val="none" w:sz="0" w:space="0" w:color="auto"/>
            <w:right w:val="none" w:sz="0" w:space="0" w:color="auto"/>
          </w:divBdr>
        </w:div>
        <w:div w:id="1769544675">
          <w:marLeft w:val="0"/>
          <w:marRight w:val="0"/>
          <w:marTop w:val="0"/>
          <w:marBottom w:val="0"/>
          <w:divBdr>
            <w:top w:val="none" w:sz="0" w:space="0" w:color="auto"/>
            <w:left w:val="none" w:sz="0" w:space="0" w:color="auto"/>
            <w:bottom w:val="none" w:sz="0" w:space="0" w:color="auto"/>
            <w:right w:val="none" w:sz="0" w:space="0" w:color="auto"/>
          </w:divBdr>
        </w:div>
        <w:div w:id="2043706053">
          <w:marLeft w:val="0"/>
          <w:marRight w:val="0"/>
          <w:marTop w:val="0"/>
          <w:marBottom w:val="0"/>
          <w:divBdr>
            <w:top w:val="none" w:sz="0" w:space="0" w:color="auto"/>
            <w:left w:val="none" w:sz="0" w:space="0" w:color="auto"/>
            <w:bottom w:val="none" w:sz="0" w:space="0" w:color="auto"/>
            <w:right w:val="none" w:sz="0" w:space="0" w:color="auto"/>
          </w:divBdr>
        </w:div>
      </w:divsChild>
    </w:div>
    <w:div w:id="1897009910">
      <w:bodyDiv w:val="1"/>
      <w:marLeft w:val="0"/>
      <w:marRight w:val="0"/>
      <w:marTop w:val="0"/>
      <w:marBottom w:val="0"/>
      <w:divBdr>
        <w:top w:val="none" w:sz="0" w:space="0" w:color="auto"/>
        <w:left w:val="none" w:sz="0" w:space="0" w:color="auto"/>
        <w:bottom w:val="none" w:sz="0" w:space="0" w:color="auto"/>
        <w:right w:val="none" w:sz="0" w:space="0" w:color="auto"/>
      </w:divBdr>
    </w:div>
    <w:div w:id="1911310684">
      <w:bodyDiv w:val="1"/>
      <w:marLeft w:val="0"/>
      <w:marRight w:val="0"/>
      <w:marTop w:val="0"/>
      <w:marBottom w:val="0"/>
      <w:divBdr>
        <w:top w:val="none" w:sz="0" w:space="0" w:color="auto"/>
        <w:left w:val="none" w:sz="0" w:space="0" w:color="auto"/>
        <w:bottom w:val="none" w:sz="0" w:space="0" w:color="auto"/>
        <w:right w:val="none" w:sz="0" w:space="0" w:color="auto"/>
      </w:divBdr>
    </w:div>
    <w:div w:id="1958753715">
      <w:bodyDiv w:val="1"/>
      <w:marLeft w:val="0"/>
      <w:marRight w:val="0"/>
      <w:marTop w:val="0"/>
      <w:marBottom w:val="0"/>
      <w:divBdr>
        <w:top w:val="none" w:sz="0" w:space="0" w:color="auto"/>
        <w:left w:val="none" w:sz="0" w:space="0" w:color="auto"/>
        <w:bottom w:val="none" w:sz="0" w:space="0" w:color="auto"/>
        <w:right w:val="none" w:sz="0" w:space="0" w:color="auto"/>
      </w:divBdr>
    </w:div>
    <w:div w:id="2094203490">
      <w:bodyDiv w:val="1"/>
      <w:marLeft w:val="0"/>
      <w:marRight w:val="0"/>
      <w:marTop w:val="0"/>
      <w:marBottom w:val="0"/>
      <w:divBdr>
        <w:top w:val="none" w:sz="0" w:space="0" w:color="auto"/>
        <w:left w:val="none" w:sz="0" w:space="0" w:color="auto"/>
        <w:bottom w:val="none" w:sz="0" w:space="0" w:color="auto"/>
        <w:right w:val="none" w:sz="0" w:space="0" w:color="auto"/>
      </w:divBdr>
    </w:div>
    <w:div w:id="2109229648">
      <w:bodyDiv w:val="1"/>
      <w:marLeft w:val="0"/>
      <w:marRight w:val="0"/>
      <w:marTop w:val="0"/>
      <w:marBottom w:val="0"/>
      <w:divBdr>
        <w:top w:val="none" w:sz="0" w:space="0" w:color="auto"/>
        <w:left w:val="none" w:sz="0" w:space="0" w:color="auto"/>
        <w:bottom w:val="none" w:sz="0" w:space="0" w:color="auto"/>
        <w:right w:val="none" w:sz="0" w:space="0" w:color="auto"/>
      </w:divBdr>
      <w:divsChild>
        <w:div w:id="263654385">
          <w:marLeft w:val="0"/>
          <w:marRight w:val="0"/>
          <w:marTop w:val="0"/>
          <w:marBottom w:val="0"/>
          <w:divBdr>
            <w:top w:val="none" w:sz="0" w:space="0" w:color="auto"/>
            <w:left w:val="none" w:sz="0" w:space="0" w:color="auto"/>
            <w:bottom w:val="none" w:sz="0" w:space="0" w:color="auto"/>
            <w:right w:val="none" w:sz="0" w:space="0" w:color="auto"/>
          </w:divBdr>
        </w:div>
        <w:div w:id="483863113">
          <w:marLeft w:val="0"/>
          <w:marRight w:val="0"/>
          <w:marTop w:val="0"/>
          <w:marBottom w:val="0"/>
          <w:divBdr>
            <w:top w:val="none" w:sz="0" w:space="0" w:color="auto"/>
            <w:left w:val="none" w:sz="0" w:space="0" w:color="auto"/>
            <w:bottom w:val="none" w:sz="0" w:space="0" w:color="auto"/>
            <w:right w:val="none" w:sz="0" w:space="0" w:color="auto"/>
          </w:divBdr>
        </w:div>
        <w:div w:id="577784479">
          <w:marLeft w:val="0"/>
          <w:marRight w:val="0"/>
          <w:marTop w:val="0"/>
          <w:marBottom w:val="0"/>
          <w:divBdr>
            <w:top w:val="none" w:sz="0" w:space="0" w:color="auto"/>
            <w:left w:val="none" w:sz="0" w:space="0" w:color="auto"/>
            <w:bottom w:val="none" w:sz="0" w:space="0" w:color="auto"/>
            <w:right w:val="none" w:sz="0" w:space="0" w:color="auto"/>
          </w:divBdr>
        </w:div>
        <w:div w:id="579026674">
          <w:marLeft w:val="0"/>
          <w:marRight w:val="0"/>
          <w:marTop w:val="0"/>
          <w:marBottom w:val="0"/>
          <w:divBdr>
            <w:top w:val="none" w:sz="0" w:space="0" w:color="auto"/>
            <w:left w:val="none" w:sz="0" w:space="0" w:color="auto"/>
            <w:bottom w:val="none" w:sz="0" w:space="0" w:color="auto"/>
            <w:right w:val="none" w:sz="0" w:space="0" w:color="auto"/>
          </w:divBdr>
        </w:div>
        <w:div w:id="902832585">
          <w:marLeft w:val="0"/>
          <w:marRight w:val="0"/>
          <w:marTop w:val="0"/>
          <w:marBottom w:val="0"/>
          <w:divBdr>
            <w:top w:val="none" w:sz="0" w:space="0" w:color="auto"/>
            <w:left w:val="none" w:sz="0" w:space="0" w:color="auto"/>
            <w:bottom w:val="none" w:sz="0" w:space="0" w:color="auto"/>
            <w:right w:val="none" w:sz="0" w:space="0" w:color="auto"/>
          </w:divBdr>
        </w:div>
        <w:div w:id="1208688293">
          <w:marLeft w:val="0"/>
          <w:marRight w:val="0"/>
          <w:marTop w:val="0"/>
          <w:marBottom w:val="0"/>
          <w:divBdr>
            <w:top w:val="none" w:sz="0" w:space="0" w:color="auto"/>
            <w:left w:val="none" w:sz="0" w:space="0" w:color="auto"/>
            <w:bottom w:val="none" w:sz="0" w:space="0" w:color="auto"/>
            <w:right w:val="none" w:sz="0" w:space="0" w:color="auto"/>
          </w:divBdr>
        </w:div>
        <w:div w:id="1526140196">
          <w:marLeft w:val="0"/>
          <w:marRight w:val="0"/>
          <w:marTop w:val="0"/>
          <w:marBottom w:val="0"/>
          <w:divBdr>
            <w:top w:val="none" w:sz="0" w:space="0" w:color="auto"/>
            <w:left w:val="none" w:sz="0" w:space="0" w:color="auto"/>
            <w:bottom w:val="none" w:sz="0" w:space="0" w:color="auto"/>
            <w:right w:val="none" w:sz="0" w:space="0" w:color="auto"/>
          </w:divBdr>
        </w:div>
        <w:div w:id="1773624753">
          <w:marLeft w:val="0"/>
          <w:marRight w:val="0"/>
          <w:marTop w:val="0"/>
          <w:marBottom w:val="0"/>
          <w:divBdr>
            <w:top w:val="none" w:sz="0" w:space="0" w:color="auto"/>
            <w:left w:val="none" w:sz="0" w:space="0" w:color="auto"/>
            <w:bottom w:val="none" w:sz="0" w:space="0" w:color="auto"/>
            <w:right w:val="none" w:sz="0" w:space="0" w:color="auto"/>
          </w:divBdr>
          <w:divsChild>
            <w:div w:id="56170036">
              <w:marLeft w:val="0"/>
              <w:marRight w:val="0"/>
              <w:marTop w:val="0"/>
              <w:marBottom w:val="0"/>
              <w:divBdr>
                <w:top w:val="none" w:sz="0" w:space="0" w:color="auto"/>
                <w:left w:val="none" w:sz="0" w:space="0" w:color="auto"/>
                <w:bottom w:val="none" w:sz="0" w:space="0" w:color="auto"/>
                <w:right w:val="none" w:sz="0" w:space="0" w:color="auto"/>
              </w:divBdr>
            </w:div>
            <w:div w:id="1403675865">
              <w:marLeft w:val="0"/>
              <w:marRight w:val="0"/>
              <w:marTop w:val="0"/>
              <w:marBottom w:val="0"/>
              <w:divBdr>
                <w:top w:val="none" w:sz="0" w:space="0" w:color="auto"/>
                <w:left w:val="none" w:sz="0" w:space="0" w:color="auto"/>
                <w:bottom w:val="none" w:sz="0" w:space="0" w:color="auto"/>
                <w:right w:val="none" w:sz="0" w:space="0" w:color="auto"/>
              </w:divBdr>
            </w:div>
            <w:div w:id="1940025508">
              <w:marLeft w:val="0"/>
              <w:marRight w:val="0"/>
              <w:marTop w:val="0"/>
              <w:marBottom w:val="0"/>
              <w:divBdr>
                <w:top w:val="none" w:sz="0" w:space="0" w:color="auto"/>
                <w:left w:val="none" w:sz="0" w:space="0" w:color="auto"/>
                <w:bottom w:val="none" w:sz="0" w:space="0" w:color="auto"/>
                <w:right w:val="none" w:sz="0" w:space="0" w:color="auto"/>
              </w:divBdr>
            </w:div>
            <w:div w:id="1975328803">
              <w:marLeft w:val="0"/>
              <w:marRight w:val="0"/>
              <w:marTop w:val="0"/>
              <w:marBottom w:val="0"/>
              <w:divBdr>
                <w:top w:val="none" w:sz="0" w:space="0" w:color="auto"/>
                <w:left w:val="none" w:sz="0" w:space="0" w:color="auto"/>
                <w:bottom w:val="none" w:sz="0" w:space="0" w:color="auto"/>
                <w:right w:val="none" w:sz="0" w:space="0" w:color="auto"/>
              </w:divBdr>
            </w:div>
            <w:div w:id="20366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0.jp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0.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gi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0.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9.gif"/><Relationship Id="rId28" Type="http://schemas.openxmlformats.org/officeDocument/2006/relationships/image" Target="media/image110.jpg"/><Relationship Id="rId10" Type="http://schemas.openxmlformats.org/officeDocument/2006/relationships/image" Target="media/image10.png"/><Relationship Id="rId19" Type="http://schemas.openxmlformats.org/officeDocument/2006/relationships/image" Target="media/image7.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0.gif"/><Relationship Id="rId27" Type="http://schemas.openxmlformats.org/officeDocument/2006/relationships/image" Target="media/image11.jpg"/><Relationship Id="rId30" Type="http://schemas.openxmlformats.org/officeDocument/2006/relationships/image" Target="media/image1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E593-442F-4350-9EBA-10A87037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8-23T07:24:00Z</cp:lastPrinted>
  <dcterms:created xsi:type="dcterms:W3CDTF">2018-08-21T04:49:00Z</dcterms:created>
  <dcterms:modified xsi:type="dcterms:W3CDTF">2018-08-23T07:32:00Z</dcterms:modified>
</cp:coreProperties>
</file>